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05C27" w14:textId="68273B8E" w:rsidR="005B4EF3" w:rsidRPr="004379CD" w:rsidRDefault="00AC2203" w:rsidP="000C52E2">
      <w:pPr>
        <w:spacing w:after="60" w:line="240" w:lineRule="auto"/>
        <w:rPr>
          <w:rFonts w:ascii="Monofonto" w:hAnsi="Monofonto"/>
          <w:color w:val="C2260C" w:themeColor="accent6" w:themeShade="BF"/>
          <w:sz w:val="32"/>
          <w:szCs w:val="32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249598" wp14:editId="149EE85D">
                <wp:simplePos x="0" y="0"/>
                <wp:positionH relativeFrom="column">
                  <wp:posOffset>-41275</wp:posOffset>
                </wp:positionH>
                <wp:positionV relativeFrom="paragraph">
                  <wp:posOffset>-45720</wp:posOffset>
                </wp:positionV>
                <wp:extent cx="4754880" cy="7498080"/>
                <wp:effectExtent l="0" t="0" r="7620" b="7620"/>
                <wp:wrapNone/>
                <wp:docPr id="19095102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498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1AD54" id="Rectangle 1" o:spid="_x0000_s1026" style="position:absolute;margin-left:-3.25pt;margin-top:-3.6pt;width:374.4pt;height:59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" fillcolor="#fcd8d3 [665]" stroked="f" strokeweight="1pt"/>
            </w:pict>
          </mc:Fallback>
        </mc:AlternateContent>
      </w:r>
      <w:bookmarkStart w:id="0" w:name="_Hlk185539348"/>
      <w:r w:rsidR="005B4EF3" w:rsidRPr="004379CD">
        <w:rPr>
          <w:rFonts w:ascii="Monofonto" w:hAnsi="Monofonto"/>
          <w:color w:val="C2260C" w:themeColor="accent6" w:themeShade="BF"/>
          <w:sz w:val="32"/>
          <w:szCs w:val="32"/>
        </w:rPr>
        <w:t>&gt; 1. Choose Origin</w:t>
      </w:r>
      <w:bookmarkEnd w:id="0"/>
    </w:p>
    <w:p w14:paraId="1DFA34AC" w14:textId="35B50131" w:rsidR="005B4EF3" w:rsidRPr="004379CD" w:rsidRDefault="00FD6D63" w:rsidP="005B4EF3">
      <w:pPr>
        <w:spacing w:after="0" w:line="240" w:lineRule="auto"/>
        <w:rPr>
          <w:rFonts w:ascii="Monofonto" w:hAnsi="Monofonto"/>
          <w:color w:val="C2260C" w:themeColor="accent6" w:themeShade="BF"/>
          <w:sz w:val="28"/>
          <w:szCs w:val="28"/>
        </w:rPr>
      </w:pPr>
      <w:bookmarkStart w:id="1" w:name="_Hlk185539322"/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-</w:t>
      </w:r>
      <w:r w:rsidR="005B4EF3" w:rsidRPr="004379CD">
        <w:rPr>
          <w:rFonts w:ascii="Monofonto" w:hAnsi="Monofonto"/>
          <w:color w:val="C2260C" w:themeColor="accent6" w:themeShade="BF"/>
          <w:sz w:val="28"/>
          <w:szCs w:val="28"/>
        </w:rPr>
        <w:t xml:space="preserve"> 1. Brotherhood Initiate</w:t>
      </w:r>
    </w:p>
    <w:p w14:paraId="2268144E" w14:textId="5188D147" w:rsidR="002A64A1" w:rsidRDefault="00AC4F70" w:rsidP="00AC4F70">
      <w:pPr>
        <w:spacing w:before="60" w:after="60" w:line="240" w:lineRule="auto"/>
        <w:rPr>
          <w:rFonts w:ascii="Monofonto" w:hAnsi="Monofonto"/>
          <w:kern w:val="24"/>
        </w:rPr>
      </w:pPr>
      <w:r w:rsidRPr="00AC4F70">
        <w:rPr>
          <w:rFonts w:ascii="Monofonto" w:hAnsi="Monofonto"/>
          <w:kern w:val="24"/>
        </w:rPr>
        <w:t xml:space="preserve">The Brotherhood of Steel’s primary goals are the recovery and </w:t>
      </w:r>
      <w:proofErr w:type="spellStart"/>
      <w:r w:rsidRPr="00AC4F70">
        <w:rPr>
          <w:rFonts w:ascii="Monofonto" w:hAnsi="Monofonto"/>
          <w:kern w:val="24"/>
        </w:rPr>
        <w:t>preser-vation</w:t>
      </w:r>
      <w:proofErr w:type="spellEnd"/>
      <w:r w:rsidRPr="00AC4F70">
        <w:rPr>
          <w:rFonts w:ascii="Monofonto" w:hAnsi="Monofonto"/>
          <w:kern w:val="24"/>
        </w:rPr>
        <w:t xml:space="preserve"> of old-world tech to keep it from the wrong hands.</w:t>
      </w:r>
      <w:r>
        <w:rPr>
          <w:rFonts w:ascii="Monofonto" w:hAnsi="Monofonto"/>
          <w:kern w:val="24"/>
        </w:rPr>
        <w:t xml:space="preserve"> Different chap-</w:t>
      </w:r>
      <w:proofErr w:type="spellStart"/>
      <w:r>
        <w:rPr>
          <w:rFonts w:ascii="Monofonto" w:hAnsi="Monofonto"/>
          <w:kern w:val="24"/>
        </w:rPr>
        <w:t>ters</w:t>
      </w:r>
      <w:proofErr w:type="spellEnd"/>
      <w:r>
        <w:rPr>
          <w:rFonts w:ascii="Monofonto" w:hAnsi="Monofonto"/>
          <w:kern w:val="24"/>
        </w:rPr>
        <w:t xml:space="preserve"> have different ideas on how to accomplish these goals.</w:t>
      </w:r>
    </w:p>
    <w:p w14:paraId="68DA0DA5" w14:textId="43DA3CCF" w:rsidR="00AC4F70" w:rsidRDefault="00AC4F70" w:rsidP="00AC4F70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are an initiate, learning the ways of your chapter and of the wasteland.</w:t>
      </w:r>
    </w:p>
    <w:p w14:paraId="23CF068D" w14:textId="05DA6E08" w:rsidR="00AC4F70" w:rsidRDefault="00AC4F70" w:rsidP="00FD6D63">
      <w:pPr>
        <w:spacing w:before="60" w:after="60" w:line="240" w:lineRule="auto"/>
        <w:ind w:left="180"/>
        <w:rPr>
          <w:rFonts w:ascii="Monofonto" w:hAnsi="Monofonto"/>
          <w:kern w:val="24"/>
        </w:rPr>
      </w:pPr>
      <w:r w:rsidRPr="00AC4F70">
        <w:rPr>
          <w:rFonts w:ascii="Monofonto" w:hAnsi="Monofonto"/>
          <w:b/>
          <w:bCs/>
          <w:kern w:val="24"/>
        </w:rPr>
        <w:t>TRAIT</w:t>
      </w:r>
      <w:r>
        <w:rPr>
          <w:rFonts w:ascii="Monofonto" w:hAnsi="Monofonto"/>
          <w:kern w:val="24"/>
        </w:rPr>
        <w:t>: The Chain that Binds</w:t>
      </w:r>
    </w:p>
    <w:p w14:paraId="6BB7DC25" w14:textId="49F91B52" w:rsidR="00AC4F70" w:rsidRPr="00AC4F70" w:rsidRDefault="00AC4F70" w:rsidP="00AC4F7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You gain an additional Tag skill (must be Energy Weapons, Science, or Repair). You must carry out the orders of your immediate </w:t>
      </w:r>
      <w:proofErr w:type="spellStart"/>
      <w:r>
        <w:rPr>
          <w:rFonts w:ascii="Monofonto" w:hAnsi="Monofonto"/>
          <w:kern w:val="24"/>
        </w:rPr>
        <w:t>supervi</w:t>
      </w:r>
      <w:r w:rsidR="00FD6D63">
        <w:rPr>
          <w:rFonts w:ascii="Monofonto" w:hAnsi="Monofonto"/>
          <w:kern w:val="24"/>
        </w:rPr>
        <w:t>-</w:t>
      </w:r>
      <w:r>
        <w:rPr>
          <w:rFonts w:ascii="Monofonto" w:hAnsi="Monofonto"/>
          <w:kern w:val="24"/>
        </w:rPr>
        <w:t>sors</w:t>
      </w:r>
      <w:proofErr w:type="spellEnd"/>
      <w:r>
        <w:rPr>
          <w:rFonts w:ascii="Monofonto" w:hAnsi="Monofonto"/>
          <w:kern w:val="24"/>
        </w:rPr>
        <w:t xml:space="preserve"> and are responsible for your subordinates. Failure to comply will result in expulsion and reclamation of gear.</w:t>
      </w:r>
      <w:bookmarkEnd w:id="1"/>
    </w:p>
    <w:p w14:paraId="22C36E39" w14:textId="797CDF33" w:rsidR="005B4EF3" w:rsidRPr="004379CD" w:rsidRDefault="00FD6D63" w:rsidP="005B4EF3">
      <w:pPr>
        <w:spacing w:after="0" w:line="240" w:lineRule="auto"/>
        <w:rPr>
          <w:rFonts w:ascii="Monofonto" w:hAnsi="Monofonto"/>
          <w:color w:val="C2260C" w:themeColor="accent6" w:themeShade="BF"/>
          <w:sz w:val="28"/>
          <w:szCs w:val="28"/>
        </w:rPr>
      </w:pP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-</w:t>
      </w:r>
      <w:r w:rsidR="005B4EF3" w:rsidRPr="004379CD">
        <w:rPr>
          <w:rFonts w:ascii="Monofonto" w:hAnsi="Monofonto"/>
          <w:color w:val="C2260C" w:themeColor="accent6" w:themeShade="BF"/>
          <w:sz w:val="28"/>
          <w:szCs w:val="28"/>
        </w:rPr>
        <w:t xml:space="preserve"> 2. Ghoul</w:t>
      </w:r>
    </w:p>
    <w:p w14:paraId="2F0DA74A" w14:textId="77777777" w:rsidR="00FD6D63" w:rsidRDefault="00FD6D63" w:rsidP="00FD6D63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Exposure to background radiation has mutated you into a rotting, living corpse. You no longer age, and are healed by radiation. You may be pre-war, or recently converted.</w:t>
      </w:r>
    </w:p>
    <w:p w14:paraId="4566B466" w14:textId="4159FE3C" w:rsidR="00FD6D63" w:rsidRDefault="00FD6D63" w:rsidP="00FD6D63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’re civilized, meaning you haven’t turned feral (yet).</w:t>
      </w:r>
    </w:p>
    <w:p w14:paraId="102375BD" w14:textId="3305F7EF" w:rsidR="00FD6D63" w:rsidRDefault="00FD6D63" w:rsidP="00FD6D63">
      <w:pPr>
        <w:spacing w:before="60" w:after="60" w:line="240" w:lineRule="auto"/>
        <w:ind w:left="180"/>
        <w:rPr>
          <w:rFonts w:ascii="Monofonto" w:hAnsi="Monofonto"/>
          <w:kern w:val="24"/>
        </w:rPr>
      </w:pPr>
      <w:r w:rsidRPr="00AC4F70">
        <w:rPr>
          <w:rFonts w:ascii="Monofonto" w:hAnsi="Monofonto"/>
          <w:b/>
          <w:bCs/>
          <w:kern w:val="24"/>
        </w:rPr>
        <w:t>TRAIT</w:t>
      </w:r>
      <w:r>
        <w:rPr>
          <w:rFonts w:ascii="Monofonto" w:hAnsi="Monofonto"/>
          <w:kern w:val="24"/>
        </w:rPr>
        <w:t xml:space="preserve">: Necrotic </w:t>
      </w:r>
      <w:proofErr w:type="gramStart"/>
      <w:r>
        <w:rPr>
          <w:rFonts w:ascii="Monofonto" w:hAnsi="Monofonto"/>
          <w:kern w:val="24"/>
        </w:rPr>
        <w:t>Post-Human</w:t>
      </w:r>
      <w:proofErr w:type="gramEnd"/>
    </w:p>
    <w:p w14:paraId="762F6139" w14:textId="478761DE" w:rsidR="00FD6D63" w:rsidRPr="00FD6D63" w:rsidRDefault="00FD6D63" w:rsidP="00FD6D63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You’re healed by </w:t>
      </w:r>
      <w:proofErr w:type="gramStart"/>
      <w:r w:rsidR="006911E3">
        <w:rPr>
          <w:rFonts w:ascii="Monofonto" w:hAnsi="Monofonto"/>
          <w:kern w:val="24"/>
        </w:rPr>
        <w:t>R</w:t>
      </w:r>
      <w:r>
        <w:rPr>
          <w:rFonts w:ascii="Monofonto" w:hAnsi="Monofonto"/>
          <w:kern w:val="24"/>
        </w:rPr>
        <w:t>adiation</w:t>
      </w:r>
      <w:proofErr w:type="gramEnd"/>
      <w:r>
        <w:rPr>
          <w:rFonts w:ascii="Monofonto" w:hAnsi="Monofonto"/>
          <w:kern w:val="24"/>
        </w:rPr>
        <w:t xml:space="preserve"> damage (1HP/3Rad, reroll heal check when resting in irradiated locations). Survival becomes a Tag skill. You’re sterile, and will face dis</w:t>
      </w:r>
      <w:r w:rsidR="003F237D">
        <w:rPr>
          <w:rFonts w:ascii="Monofonto" w:hAnsi="Monofonto"/>
          <w:kern w:val="24"/>
        </w:rPr>
        <w:t>-</w:t>
      </w:r>
      <w:r>
        <w:rPr>
          <w:rFonts w:ascii="Monofonto" w:hAnsi="Monofonto"/>
          <w:kern w:val="24"/>
        </w:rPr>
        <w:t xml:space="preserve">crimination from </w:t>
      </w:r>
      <w:proofErr w:type="spellStart"/>
      <w:r w:rsidR="003F237D">
        <w:rPr>
          <w:rFonts w:ascii="Monofonto" w:hAnsi="Monofonto"/>
          <w:kern w:val="24"/>
        </w:rPr>
        <w:t>smoothskins</w:t>
      </w:r>
      <w:proofErr w:type="spellEnd"/>
      <w:r>
        <w:rPr>
          <w:rFonts w:ascii="Monofonto" w:hAnsi="Monofonto"/>
          <w:kern w:val="24"/>
        </w:rPr>
        <w:t>.</w:t>
      </w:r>
    </w:p>
    <w:p w14:paraId="3E683BFA" w14:textId="4ABFBA2A" w:rsidR="005B4EF3" w:rsidRPr="004379CD" w:rsidRDefault="00FD6D63" w:rsidP="005B4EF3">
      <w:pPr>
        <w:spacing w:after="0" w:line="240" w:lineRule="auto"/>
        <w:rPr>
          <w:rFonts w:ascii="Monofonto" w:hAnsi="Monofonto"/>
          <w:color w:val="C2260C" w:themeColor="accent6" w:themeShade="BF"/>
          <w:sz w:val="28"/>
          <w:szCs w:val="28"/>
        </w:rPr>
      </w:pP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-</w:t>
      </w:r>
      <w:r w:rsidR="005B4EF3" w:rsidRPr="004379CD">
        <w:rPr>
          <w:rFonts w:ascii="Monofonto" w:hAnsi="Monofonto"/>
          <w:color w:val="C2260C" w:themeColor="accent6" w:themeShade="BF"/>
          <w:sz w:val="28"/>
          <w:szCs w:val="28"/>
        </w:rPr>
        <w:t xml:space="preserve"> 3. Super Mutant</w:t>
      </w:r>
    </w:p>
    <w:p w14:paraId="28415095" w14:textId="62D30EC0" w:rsidR="00FD6D63" w:rsidRDefault="00FD6D63" w:rsidP="00FD6D63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’ve been forced to mutate via exposure to the Forced Evolutionary Virus (FEV). Mutation typically res-</w:t>
      </w:r>
      <w:proofErr w:type="spellStart"/>
      <w:r>
        <w:rPr>
          <w:rFonts w:ascii="Monofonto" w:hAnsi="Monofonto"/>
          <w:kern w:val="24"/>
        </w:rPr>
        <w:t>ults</w:t>
      </w:r>
      <w:proofErr w:type="spellEnd"/>
      <w:r>
        <w:rPr>
          <w:rFonts w:ascii="Monofonto" w:hAnsi="Monofonto"/>
          <w:kern w:val="24"/>
        </w:rPr>
        <w:t xml:space="preserve"> in significantly increased strength and endurance, and </w:t>
      </w:r>
      <w:proofErr w:type="spellStart"/>
      <w:r>
        <w:rPr>
          <w:rFonts w:ascii="Monofonto" w:hAnsi="Monofonto"/>
          <w:kern w:val="24"/>
        </w:rPr>
        <w:t>signifi</w:t>
      </w:r>
      <w:r w:rsidR="003F237D">
        <w:rPr>
          <w:rFonts w:ascii="Monofonto" w:hAnsi="Monofonto"/>
          <w:kern w:val="24"/>
        </w:rPr>
        <w:t>-</w:t>
      </w:r>
      <w:r>
        <w:rPr>
          <w:rFonts w:ascii="Monofonto" w:hAnsi="Monofonto"/>
          <w:kern w:val="24"/>
        </w:rPr>
        <w:t>cantly</w:t>
      </w:r>
      <w:proofErr w:type="spellEnd"/>
      <w:r>
        <w:rPr>
          <w:rFonts w:ascii="Monofonto" w:hAnsi="Monofonto"/>
          <w:kern w:val="24"/>
        </w:rPr>
        <w:t xml:space="preserve"> decreased</w:t>
      </w:r>
      <w:r w:rsidR="003F237D">
        <w:rPr>
          <w:rFonts w:ascii="Monofonto" w:hAnsi="Monofonto"/>
          <w:kern w:val="24"/>
        </w:rPr>
        <w:t xml:space="preserve"> charisma and intel-</w:t>
      </w:r>
      <w:proofErr w:type="spellStart"/>
      <w:r w:rsidR="003F237D">
        <w:rPr>
          <w:rFonts w:ascii="Monofonto" w:hAnsi="Monofonto"/>
          <w:kern w:val="24"/>
        </w:rPr>
        <w:t>ligence</w:t>
      </w:r>
      <w:proofErr w:type="spellEnd"/>
      <w:r w:rsidR="003F237D">
        <w:rPr>
          <w:rFonts w:ascii="Monofonto" w:hAnsi="Monofonto"/>
          <w:kern w:val="24"/>
        </w:rPr>
        <w:t>.</w:t>
      </w:r>
    </w:p>
    <w:p w14:paraId="6CBD2431" w14:textId="3C3DCAC8" w:rsidR="00FD6D63" w:rsidRDefault="003F237D" w:rsidP="00FD6D63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Most Super Mutants are openly hostile towards all others, so don’t expect warm welcomes.</w:t>
      </w:r>
    </w:p>
    <w:p w14:paraId="2F225141" w14:textId="4E1BB9CB" w:rsidR="00FD6D63" w:rsidRDefault="00FD6D63" w:rsidP="00FD6D63">
      <w:pPr>
        <w:spacing w:before="60" w:after="60" w:line="240" w:lineRule="auto"/>
        <w:ind w:left="180"/>
        <w:rPr>
          <w:rFonts w:ascii="Monofonto" w:hAnsi="Monofonto"/>
          <w:kern w:val="24"/>
        </w:rPr>
      </w:pPr>
      <w:r w:rsidRPr="00AC4F70">
        <w:rPr>
          <w:rFonts w:ascii="Monofonto" w:hAnsi="Monofonto"/>
          <w:b/>
          <w:bCs/>
          <w:kern w:val="24"/>
        </w:rPr>
        <w:t>TRAIT</w:t>
      </w:r>
      <w:r>
        <w:rPr>
          <w:rFonts w:ascii="Monofonto" w:hAnsi="Monofonto"/>
          <w:kern w:val="24"/>
        </w:rPr>
        <w:t xml:space="preserve">: </w:t>
      </w:r>
      <w:r w:rsidR="003F237D">
        <w:rPr>
          <w:rFonts w:ascii="Monofonto" w:hAnsi="Monofonto"/>
          <w:kern w:val="24"/>
        </w:rPr>
        <w:t>Forced Evolution</w:t>
      </w:r>
    </w:p>
    <w:p w14:paraId="7A0B8D86" w14:textId="26DC9746" w:rsidR="00FD6D63" w:rsidRPr="00FD6D63" w:rsidRDefault="003F237D" w:rsidP="00FD6D63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r Strength and Endurance base and maximum are increased by +2</w:t>
      </w:r>
      <w:r w:rsidR="00FD6D63">
        <w:rPr>
          <w:rFonts w:ascii="Monofonto" w:hAnsi="Monofonto"/>
          <w:kern w:val="24"/>
        </w:rPr>
        <w:t>.</w:t>
      </w:r>
      <w:r>
        <w:rPr>
          <w:rFonts w:ascii="Monofonto" w:hAnsi="Monofonto"/>
          <w:kern w:val="24"/>
        </w:rPr>
        <w:t xml:space="preserve"> Your Intelligence and Charisma are capped at 6. You cannot have more than 4 ranks in any skill. You’re immune to Poison and Radiation. You’re sterile, and will face dis-crimination from non-Super Mutants.</w:t>
      </w:r>
    </w:p>
    <w:p w14:paraId="3FD1B34C" w14:textId="3CDE4EC1" w:rsidR="005B4EF3" w:rsidRPr="004379CD" w:rsidRDefault="00FD6D63" w:rsidP="005B4EF3">
      <w:pPr>
        <w:spacing w:after="0" w:line="240" w:lineRule="auto"/>
        <w:rPr>
          <w:rFonts w:ascii="Monofonto" w:hAnsi="Monofonto"/>
          <w:color w:val="C2260C" w:themeColor="accent6" w:themeShade="BF"/>
          <w:sz w:val="28"/>
          <w:szCs w:val="28"/>
        </w:rPr>
      </w:pP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-</w:t>
      </w:r>
      <w:r w:rsidR="005B4EF3" w:rsidRPr="004379CD">
        <w:rPr>
          <w:rFonts w:ascii="Monofonto" w:hAnsi="Monofonto"/>
          <w:color w:val="C2260C" w:themeColor="accent6" w:themeShade="BF"/>
          <w:sz w:val="28"/>
          <w:szCs w:val="28"/>
        </w:rPr>
        <w:t xml:space="preserve"> 4. Mister Handy</w:t>
      </w:r>
    </w:p>
    <w:p w14:paraId="35B64B92" w14:textId="03287650" w:rsidR="003F237D" w:rsidRDefault="003F237D" w:rsidP="003F237D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’re a three-armed, three-eyed, domestic robot</w:t>
      </w:r>
      <w:r w:rsidR="006911E3">
        <w:rPr>
          <w:rFonts w:ascii="Monofonto" w:hAnsi="Monofonto"/>
          <w:kern w:val="24"/>
        </w:rPr>
        <w:t xml:space="preserve"> with a thruster</w:t>
      </w:r>
      <w:r>
        <w:rPr>
          <w:rFonts w:ascii="Monofonto" w:hAnsi="Monofonto"/>
          <w:kern w:val="24"/>
        </w:rPr>
        <w:t xml:space="preserve">, </w:t>
      </w:r>
      <w:proofErr w:type="spellStart"/>
      <w:r w:rsidR="006911E3">
        <w:rPr>
          <w:rFonts w:ascii="Monofonto" w:hAnsi="Monofonto"/>
          <w:kern w:val="24"/>
        </w:rPr>
        <w:t>typi-cally</w:t>
      </w:r>
      <w:proofErr w:type="spellEnd"/>
      <w:r>
        <w:rPr>
          <w:rFonts w:ascii="Monofonto" w:hAnsi="Monofonto"/>
          <w:kern w:val="24"/>
        </w:rPr>
        <w:t xml:space="preserve"> programmed to be a butler. Your </w:t>
      </w:r>
      <w:r w:rsidR="006911E3">
        <w:rPr>
          <w:rFonts w:ascii="Monofonto" w:hAnsi="Monofonto"/>
          <w:kern w:val="24"/>
        </w:rPr>
        <w:t>code</w:t>
      </w:r>
      <w:r>
        <w:rPr>
          <w:rFonts w:ascii="Monofonto" w:hAnsi="Monofonto"/>
          <w:kern w:val="24"/>
        </w:rPr>
        <w:t xml:space="preserve"> enables self</w:t>
      </w:r>
      <w:r w:rsidR="006911E3">
        <w:rPr>
          <w:rFonts w:ascii="Monofonto" w:hAnsi="Monofonto"/>
          <w:kern w:val="24"/>
        </w:rPr>
        <w:t>-</w:t>
      </w:r>
      <w:r>
        <w:rPr>
          <w:rFonts w:ascii="Monofonto" w:hAnsi="Monofonto"/>
          <w:kern w:val="24"/>
        </w:rPr>
        <w:t>determination</w:t>
      </w:r>
      <w:r w:rsidR="006911E3">
        <w:rPr>
          <w:rFonts w:ascii="Monofonto" w:hAnsi="Monofonto"/>
          <w:kern w:val="24"/>
        </w:rPr>
        <w:t>.</w:t>
      </w:r>
    </w:p>
    <w:p w14:paraId="2D7DE31A" w14:textId="1971FEBE" w:rsidR="003F237D" w:rsidRDefault="003F237D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 w:rsidRPr="00AC4F70">
        <w:rPr>
          <w:rFonts w:ascii="Monofonto" w:hAnsi="Monofonto"/>
          <w:b/>
          <w:bCs/>
          <w:kern w:val="24"/>
        </w:rPr>
        <w:t>TRAIT</w:t>
      </w:r>
      <w:r>
        <w:rPr>
          <w:rFonts w:ascii="Monofonto" w:hAnsi="Monofonto"/>
          <w:kern w:val="24"/>
        </w:rPr>
        <w:t xml:space="preserve">: </w:t>
      </w:r>
      <w:r w:rsidR="006911E3">
        <w:rPr>
          <w:rFonts w:ascii="Monofonto" w:hAnsi="Monofonto"/>
          <w:kern w:val="24"/>
        </w:rPr>
        <w:t>Mister Handy Robot</w:t>
      </w:r>
    </w:p>
    <w:p w14:paraId="664E9497" w14:textId="025EDF69" w:rsidR="00C54F82" w:rsidRPr="003F237D" w:rsidRDefault="006911E3" w:rsidP="00C0712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have 360</w:t>
      </w:r>
      <w:r w:rsidRPr="006911E3">
        <w:t xml:space="preserve"> </w:t>
      </w:r>
      <w:r w:rsidRPr="006911E3">
        <w:rPr>
          <w:rFonts w:ascii="Monaspace Argon Var" w:hAnsi="Monaspace Argon Var"/>
          <w:kern w:val="24"/>
          <w:sz w:val="20"/>
          <w:szCs w:val="20"/>
        </w:rPr>
        <w:t>°</w:t>
      </w:r>
      <w:r>
        <w:rPr>
          <w:rFonts w:ascii="Monofonto" w:hAnsi="Monofonto"/>
          <w:kern w:val="24"/>
        </w:rPr>
        <w:t xml:space="preserve"> vision and chemical sensors, reducing difficulty of perception tests that use sight or smell by 1</w:t>
      </w:r>
      <w:r w:rsidR="003F237D">
        <w:rPr>
          <w:rFonts w:ascii="Monofonto" w:hAnsi="Monofonto"/>
          <w:kern w:val="24"/>
        </w:rPr>
        <w:t>.</w:t>
      </w:r>
      <w:r>
        <w:rPr>
          <w:rFonts w:ascii="Monofonto" w:hAnsi="Monofonto"/>
          <w:kern w:val="24"/>
        </w:rPr>
        <w:t xml:space="preserve"> You’re immune to Poison and Radiation. You cannot use chems or benefit from food</w:t>
      </w:r>
      <w:r w:rsidR="00C54F82">
        <w:rPr>
          <w:rFonts w:ascii="Monofonto" w:hAnsi="Monofonto"/>
          <w:kern w:val="24"/>
        </w:rPr>
        <w:t xml:space="preserve">, </w:t>
      </w:r>
      <w:r>
        <w:rPr>
          <w:rFonts w:ascii="Monofonto" w:hAnsi="Monofonto"/>
          <w:kern w:val="24"/>
        </w:rPr>
        <w:t>drink</w:t>
      </w:r>
      <w:r w:rsidR="00C54F82">
        <w:rPr>
          <w:rFonts w:ascii="Monofonto" w:hAnsi="Monofonto"/>
          <w:kern w:val="24"/>
        </w:rPr>
        <w:t xml:space="preserve">, or </w:t>
      </w:r>
      <w:r>
        <w:rPr>
          <w:rFonts w:ascii="Monofonto" w:hAnsi="Monofonto"/>
          <w:kern w:val="24"/>
        </w:rPr>
        <w:t xml:space="preserve">rest. You’re unaffected by </w:t>
      </w:r>
      <w:proofErr w:type="spellStart"/>
      <w:r w:rsidR="00C54F82">
        <w:rPr>
          <w:rFonts w:ascii="Monofonto" w:hAnsi="Monofonto"/>
          <w:kern w:val="24"/>
        </w:rPr>
        <w:t>d</w:t>
      </w:r>
      <w:r>
        <w:rPr>
          <w:rFonts w:ascii="Monofonto" w:hAnsi="Monofonto"/>
          <w:kern w:val="24"/>
        </w:rPr>
        <w:t>iffi</w:t>
      </w:r>
      <w:proofErr w:type="spellEnd"/>
      <w:r w:rsidR="00C54F82">
        <w:rPr>
          <w:rFonts w:ascii="Monofonto" w:hAnsi="Monofonto"/>
          <w:kern w:val="24"/>
        </w:rPr>
        <w:t>-</w:t>
      </w:r>
      <w:r>
        <w:rPr>
          <w:rFonts w:ascii="Monofonto" w:hAnsi="Monofonto"/>
          <w:kern w:val="24"/>
        </w:rPr>
        <w:t xml:space="preserve">cult terrain or obstacles. Your carry weight is 150lbs, and can only be increased with armor mods. You can only heal via repairs. You cannot Lockpick, Repair, Throw, </w:t>
      </w:r>
      <w:r w:rsidR="00C54F82">
        <w:rPr>
          <w:rFonts w:ascii="Monofonto" w:hAnsi="Monofonto"/>
          <w:kern w:val="24"/>
        </w:rPr>
        <w:t xml:space="preserve">make unarmed attacks, </w:t>
      </w:r>
      <w:r>
        <w:rPr>
          <w:rFonts w:ascii="Monofonto" w:hAnsi="Monofonto"/>
          <w:kern w:val="24"/>
        </w:rPr>
        <w:t xml:space="preserve">or manipulate </w:t>
      </w:r>
      <w:r w:rsidR="00C54F82">
        <w:rPr>
          <w:rFonts w:ascii="Monofonto" w:hAnsi="Monofonto"/>
          <w:kern w:val="24"/>
        </w:rPr>
        <w:t>objects without a Pincer arm at-</w:t>
      </w:r>
      <w:proofErr w:type="spellStart"/>
      <w:r w:rsidR="00C54F82">
        <w:rPr>
          <w:rFonts w:ascii="Monofonto" w:hAnsi="Monofonto"/>
          <w:kern w:val="24"/>
        </w:rPr>
        <w:t>tachment</w:t>
      </w:r>
      <w:proofErr w:type="spellEnd"/>
      <w:r w:rsidR="00C54F82">
        <w:rPr>
          <w:rFonts w:ascii="Monofonto" w:hAnsi="Monofonto"/>
          <w:kern w:val="24"/>
        </w:rPr>
        <w:t>. Weapon arm attachments come with 20 rounds of ammunition for the weapon.</w:t>
      </w:r>
    </w:p>
    <w:p w14:paraId="6AD83D67" w14:textId="1C149F9C" w:rsidR="005B4EF3" w:rsidRPr="004379CD" w:rsidRDefault="00FD6D63" w:rsidP="005B4EF3">
      <w:pPr>
        <w:spacing w:after="0" w:line="240" w:lineRule="auto"/>
        <w:rPr>
          <w:rFonts w:ascii="Monofonto" w:hAnsi="Monofonto"/>
          <w:color w:val="C2260C" w:themeColor="accent6" w:themeShade="BF"/>
          <w:sz w:val="28"/>
          <w:szCs w:val="28"/>
        </w:rPr>
      </w:pP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-</w:t>
      </w:r>
      <w:r w:rsidR="005B4EF3" w:rsidRPr="004379CD">
        <w:rPr>
          <w:rFonts w:ascii="Monofonto" w:hAnsi="Monofonto"/>
          <w:color w:val="C2260C" w:themeColor="accent6" w:themeShade="BF"/>
          <w:sz w:val="28"/>
          <w:szCs w:val="28"/>
        </w:rPr>
        <w:t xml:space="preserve"> 5. Survivor</w:t>
      </w:r>
    </w:p>
    <w:p w14:paraId="59571637" w14:textId="11C49A75" w:rsidR="003F237D" w:rsidRDefault="00C54F82" w:rsidP="003F237D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You and others like you have </w:t>
      </w:r>
      <w:proofErr w:type="spellStart"/>
      <w:r>
        <w:rPr>
          <w:rFonts w:ascii="Monofonto" w:hAnsi="Monofonto"/>
          <w:kern w:val="24"/>
        </w:rPr>
        <w:t>survi-ved</w:t>
      </w:r>
      <w:proofErr w:type="spellEnd"/>
      <w:r>
        <w:rPr>
          <w:rFonts w:ascii="Monofonto" w:hAnsi="Monofonto"/>
          <w:kern w:val="24"/>
        </w:rPr>
        <w:t xml:space="preserve"> the apocalypse, and not under the rule of any organization.</w:t>
      </w:r>
    </w:p>
    <w:p w14:paraId="7CFC12BE" w14:textId="23B90148" w:rsidR="003F237D" w:rsidRDefault="003F237D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 w:rsidRPr="00AC4F70">
        <w:rPr>
          <w:rFonts w:ascii="Monofonto" w:hAnsi="Monofonto"/>
          <w:b/>
          <w:bCs/>
          <w:kern w:val="24"/>
        </w:rPr>
        <w:t>TRAIT</w:t>
      </w:r>
      <w:r>
        <w:rPr>
          <w:rFonts w:ascii="Monofonto" w:hAnsi="Monofonto"/>
          <w:kern w:val="24"/>
        </w:rPr>
        <w:t xml:space="preserve">: </w:t>
      </w:r>
      <w:r w:rsidR="00C54F82">
        <w:rPr>
          <w:rFonts w:ascii="Monofonto" w:hAnsi="Monofonto"/>
          <w:kern w:val="24"/>
        </w:rPr>
        <w:t>Choose 2, or 1 and a perk:</w:t>
      </w:r>
    </w:p>
    <w:p w14:paraId="530EA9EF" w14:textId="33D68D95" w:rsidR="00C54F82" w:rsidRDefault="00C54F82" w:rsidP="003F237D">
      <w:pPr>
        <w:spacing w:before="60" w:after="60" w:line="240" w:lineRule="auto"/>
        <w:ind w:left="180"/>
        <w:rPr>
          <w:rFonts w:ascii="Monofonto" w:hAnsi="Monofonto"/>
          <w:b/>
          <w:bCs/>
          <w:kern w:val="24"/>
        </w:rPr>
      </w:pPr>
      <w:r>
        <w:rPr>
          <w:rFonts w:ascii="Monofonto" w:hAnsi="Monofonto"/>
          <w:b/>
          <w:bCs/>
          <w:kern w:val="24"/>
        </w:rPr>
        <w:t>Educated</w:t>
      </w:r>
    </w:p>
    <w:p w14:paraId="7A635EB7" w14:textId="364721B0" w:rsidR="00C54F82" w:rsidRDefault="00C54F82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have +1 tag skill, but failing a non-tagged skill gives GM 1 AP.</w:t>
      </w:r>
    </w:p>
    <w:p w14:paraId="40A2EE28" w14:textId="2A02A3FC" w:rsidR="00C54F82" w:rsidRDefault="00C54F82" w:rsidP="00C54F82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Fast Shot</w:t>
      </w:r>
    </w:p>
    <w:p w14:paraId="6D681043" w14:textId="234E2F08" w:rsidR="003F237D" w:rsidRDefault="00AC2203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6EFBA2" wp14:editId="153507FE">
                <wp:simplePos x="0" y="0"/>
                <wp:positionH relativeFrom="column">
                  <wp:posOffset>-45720</wp:posOffset>
                </wp:positionH>
                <wp:positionV relativeFrom="paragraph">
                  <wp:posOffset>-45720</wp:posOffset>
                </wp:positionV>
                <wp:extent cx="4754880" cy="7498080"/>
                <wp:effectExtent l="0" t="0" r="7620" b="7620"/>
                <wp:wrapNone/>
                <wp:docPr id="16502248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498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09D6" id="Rectangle 1" o:spid="_x0000_s1026" style="position:absolute;margin-left:-3.6pt;margin-top:-3.6pt;width:374.4pt;height:590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" fillcolor="#fcd8d3 [665]" stroked="f" strokeweight="1pt"/>
            </w:pict>
          </mc:Fallback>
        </mc:AlternateContent>
      </w:r>
      <w:r w:rsidR="00C54F82">
        <w:rPr>
          <w:rFonts w:ascii="Monofonto" w:hAnsi="Monofonto"/>
          <w:kern w:val="24"/>
        </w:rPr>
        <w:t>If you take a second major action to make a ranged attack, it only costs 1 AP. You cannot Aim.</w:t>
      </w:r>
    </w:p>
    <w:p w14:paraId="6B1E106E" w14:textId="3C0A6CC4" w:rsidR="00C54F82" w:rsidRDefault="00C54F82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Gifted</w:t>
      </w:r>
    </w:p>
    <w:p w14:paraId="28C3044B" w14:textId="26166FCB" w:rsidR="00C54F82" w:rsidRDefault="00C54F82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Increase 2 SPECIAL by 1 each. Your maximum Luck points is LCK minus 1.</w:t>
      </w:r>
    </w:p>
    <w:p w14:paraId="0C58FFDF" w14:textId="3E2C3D45" w:rsidR="00713D75" w:rsidRDefault="00713D75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Heavy Handed</w:t>
      </w:r>
    </w:p>
    <w:p w14:paraId="5EAC6008" w14:textId="7193C17F" w:rsidR="00713D75" w:rsidRDefault="00713D75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Melee damage is +1CD. Melee and Un-armed suffer complications at 19+.</w:t>
      </w:r>
    </w:p>
    <w:p w14:paraId="7555CFD7" w14:textId="18069D39" w:rsidR="00713D75" w:rsidRDefault="00713D75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Small Frame</w:t>
      </w:r>
    </w:p>
    <w:p w14:paraId="7BBD805F" w14:textId="74717361" w:rsidR="00713D75" w:rsidRPr="00713D75" w:rsidRDefault="00713D75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may reroll 1d20 on AGI that rely on balance/coordination. Carry weight is 150+(5*</w:t>
      </w:r>
      <w:proofErr w:type="gramStart"/>
      <w:r>
        <w:rPr>
          <w:rFonts w:ascii="Monofonto" w:hAnsi="Monofonto"/>
          <w:kern w:val="24"/>
        </w:rPr>
        <w:t>STR)lbs.</w:t>
      </w:r>
      <w:proofErr w:type="gramEnd"/>
    </w:p>
    <w:p w14:paraId="04B88D9C" w14:textId="2BDC9BD7" w:rsidR="005B4EF3" w:rsidRPr="004379CD" w:rsidRDefault="00FD6D63" w:rsidP="005B4EF3">
      <w:pPr>
        <w:spacing w:after="0" w:line="240" w:lineRule="auto"/>
        <w:rPr>
          <w:rFonts w:ascii="Monofonto" w:hAnsi="Monofonto"/>
          <w:color w:val="C2260C" w:themeColor="accent6" w:themeShade="BF"/>
          <w:sz w:val="28"/>
          <w:szCs w:val="28"/>
        </w:rPr>
      </w:pP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-</w:t>
      </w:r>
      <w:r w:rsidR="005B4EF3" w:rsidRPr="004379CD">
        <w:rPr>
          <w:rFonts w:ascii="Monofonto" w:hAnsi="Monofonto"/>
          <w:color w:val="C2260C" w:themeColor="accent6" w:themeShade="BF"/>
          <w:sz w:val="28"/>
          <w:szCs w:val="28"/>
        </w:rPr>
        <w:t xml:space="preserve"> 6. Vault Dweller</w:t>
      </w:r>
    </w:p>
    <w:p w14:paraId="0505C056" w14:textId="027004F3" w:rsidR="003F237D" w:rsidRDefault="00713D75" w:rsidP="003F237D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Your predecessors survived the bombs by tucking away into underground vaults. You’ve been physically </w:t>
      </w:r>
      <w:proofErr w:type="spellStart"/>
      <w:r>
        <w:rPr>
          <w:rFonts w:ascii="Monofonto" w:hAnsi="Monofonto"/>
          <w:kern w:val="24"/>
        </w:rPr>
        <w:t>shel-tered</w:t>
      </w:r>
      <w:proofErr w:type="spellEnd"/>
      <w:r>
        <w:rPr>
          <w:rFonts w:ascii="Monofonto" w:hAnsi="Monofonto"/>
          <w:kern w:val="24"/>
        </w:rPr>
        <w:t>, but the experiments of the vault have left you psychologically impacted</w:t>
      </w:r>
      <w:r w:rsidR="003F237D">
        <w:rPr>
          <w:rFonts w:ascii="Monofonto" w:hAnsi="Monofonto"/>
          <w:kern w:val="24"/>
        </w:rPr>
        <w:t>.</w:t>
      </w:r>
    </w:p>
    <w:p w14:paraId="1B7B2CFB" w14:textId="2811D392" w:rsidR="00713D75" w:rsidRDefault="00713D75" w:rsidP="003F237D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If ghoul, take ghoul trait instead.</w:t>
      </w:r>
    </w:p>
    <w:p w14:paraId="48B068C7" w14:textId="0DDFD508" w:rsidR="003F237D" w:rsidRDefault="003F237D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 w:rsidRPr="00AC4F70">
        <w:rPr>
          <w:rFonts w:ascii="Monofonto" w:hAnsi="Monofonto"/>
          <w:b/>
          <w:bCs/>
          <w:kern w:val="24"/>
        </w:rPr>
        <w:t>TRAIT</w:t>
      </w:r>
      <w:r>
        <w:rPr>
          <w:rFonts w:ascii="Monofonto" w:hAnsi="Monofonto"/>
          <w:kern w:val="24"/>
        </w:rPr>
        <w:t xml:space="preserve">: </w:t>
      </w:r>
      <w:r w:rsidR="00713D75">
        <w:rPr>
          <w:rFonts w:ascii="Monofonto" w:hAnsi="Monofonto"/>
          <w:kern w:val="24"/>
        </w:rPr>
        <w:t>Vault Kid</w:t>
      </w:r>
    </w:p>
    <w:p w14:paraId="32B06359" w14:textId="26A5DF00" w:rsidR="003F237D" w:rsidRPr="00FD6D63" w:rsidRDefault="00713D75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Difficulty of Endurance checks to resist disease are minus 1. You get +1 Tag skill. Work with GM to determine a psychological </w:t>
      </w:r>
      <w:proofErr w:type="spellStart"/>
      <w:r>
        <w:rPr>
          <w:rFonts w:ascii="Monofonto" w:hAnsi="Monofonto"/>
          <w:kern w:val="24"/>
        </w:rPr>
        <w:t>compli</w:t>
      </w:r>
      <w:proofErr w:type="spellEnd"/>
      <w:r>
        <w:rPr>
          <w:rFonts w:ascii="Monofonto" w:hAnsi="Monofonto"/>
          <w:kern w:val="24"/>
        </w:rPr>
        <w:t>-cation</w:t>
      </w:r>
      <w:r w:rsidR="003F237D">
        <w:rPr>
          <w:rFonts w:ascii="Monofonto" w:hAnsi="Monofonto"/>
          <w:kern w:val="24"/>
        </w:rPr>
        <w:t>.</w:t>
      </w:r>
      <w:r>
        <w:rPr>
          <w:rFonts w:ascii="Monofonto" w:hAnsi="Monofonto"/>
          <w:kern w:val="24"/>
        </w:rPr>
        <w:t xml:space="preserve"> Overcoming this </w:t>
      </w:r>
      <w:proofErr w:type="spellStart"/>
      <w:r>
        <w:rPr>
          <w:rFonts w:ascii="Monofonto" w:hAnsi="Monofonto"/>
          <w:kern w:val="24"/>
        </w:rPr>
        <w:t>complica-tion</w:t>
      </w:r>
      <w:proofErr w:type="spellEnd"/>
      <w:r>
        <w:rPr>
          <w:rFonts w:ascii="Monofonto" w:hAnsi="Monofonto"/>
          <w:kern w:val="24"/>
        </w:rPr>
        <w:t xml:space="preserve"> restores one LCK.</w:t>
      </w:r>
    </w:p>
    <w:p w14:paraId="0A101641" w14:textId="66310455" w:rsidR="005B4EF3" w:rsidRPr="004379CD" w:rsidRDefault="00FD6D63" w:rsidP="005B4EF3">
      <w:pPr>
        <w:spacing w:after="0" w:line="240" w:lineRule="auto"/>
        <w:rPr>
          <w:rFonts w:ascii="Monofonto" w:hAnsi="Monofonto"/>
          <w:color w:val="C2260C" w:themeColor="accent6" w:themeShade="BF"/>
          <w:sz w:val="28"/>
          <w:szCs w:val="28"/>
        </w:rPr>
      </w:pP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-</w:t>
      </w:r>
      <w:r w:rsidR="005B4EF3" w:rsidRPr="004379CD">
        <w:rPr>
          <w:rFonts w:ascii="Monofonto" w:hAnsi="Monofonto"/>
          <w:color w:val="C2260C" w:themeColor="accent6" w:themeShade="BF"/>
          <w:sz w:val="28"/>
          <w:szCs w:val="28"/>
        </w:rPr>
        <w:t xml:space="preserve"> 7. Commonwealth Minuteman</w:t>
      </w:r>
    </w:p>
    <w:p w14:paraId="39DE2E10" w14:textId="4814AB0C" w:rsidR="003F237D" w:rsidRDefault="00C86FF7" w:rsidP="003F237D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’re a survivor who joined a group dedicated to protecting settlements at a minute’s notice. You’re one of the last, after the Quincy Massacre</w:t>
      </w:r>
      <w:r w:rsidR="003F237D">
        <w:rPr>
          <w:rFonts w:ascii="Monofonto" w:hAnsi="Monofonto"/>
          <w:kern w:val="24"/>
        </w:rPr>
        <w:t>.</w:t>
      </w:r>
    </w:p>
    <w:p w14:paraId="1B99E2D9" w14:textId="5F0F1C83" w:rsidR="003F237D" w:rsidRDefault="003F237D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 w:rsidRPr="00AC4F70">
        <w:rPr>
          <w:rFonts w:ascii="Monofonto" w:hAnsi="Monofonto"/>
          <w:b/>
          <w:bCs/>
          <w:kern w:val="24"/>
        </w:rPr>
        <w:t>TRAIT</w:t>
      </w:r>
      <w:r>
        <w:rPr>
          <w:rFonts w:ascii="Monofonto" w:hAnsi="Monofonto"/>
          <w:kern w:val="24"/>
        </w:rPr>
        <w:t xml:space="preserve">: </w:t>
      </w:r>
      <w:r w:rsidR="00C86FF7">
        <w:rPr>
          <w:rFonts w:ascii="Monofonto" w:hAnsi="Monofonto"/>
          <w:kern w:val="24"/>
        </w:rPr>
        <w:t>United We Stand</w:t>
      </w:r>
    </w:p>
    <w:p w14:paraId="79A059CC" w14:textId="51E91A06" w:rsidR="003F237D" w:rsidRPr="00FD6D63" w:rsidRDefault="00C86FF7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gain Energy Weapons or Small Guns as a Tag skill. Your DR is +1 in cover, and you gain +1CD while outnumbered. Your settlements gain traders every 5 days and have a base Defense resource of 4</w:t>
      </w:r>
      <w:r w:rsidR="003F237D">
        <w:rPr>
          <w:rFonts w:ascii="Monofonto" w:hAnsi="Monofonto"/>
          <w:kern w:val="24"/>
        </w:rPr>
        <w:t>.</w:t>
      </w:r>
    </w:p>
    <w:p w14:paraId="348B7666" w14:textId="4351534D" w:rsidR="005B4EF3" w:rsidRPr="004379CD" w:rsidRDefault="00FD6D63" w:rsidP="005B4EF3">
      <w:pPr>
        <w:spacing w:after="0" w:line="240" w:lineRule="auto"/>
        <w:rPr>
          <w:rFonts w:ascii="Monofonto" w:hAnsi="Monofonto"/>
          <w:color w:val="C2260C" w:themeColor="accent6" w:themeShade="BF"/>
          <w:sz w:val="28"/>
          <w:szCs w:val="28"/>
        </w:rPr>
      </w:pP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-</w:t>
      </w:r>
      <w:r w:rsidR="005B4EF3" w:rsidRPr="004379CD">
        <w:rPr>
          <w:rFonts w:ascii="Monofonto" w:hAnsi="Monofonto"/>
          <w:color w:val="C2260C" w:themeColor="accent6" w:themeShade="BF"/>
          <w:sz w:val="28"/>
          <w:szCs w:val="28"/>
        </w:rPr>
        <w:t xml:space="preserve"> 8. New California Republic</w:t>
      </w:r>
    </w:p>
    <w:p w14:paraId="38EBDD1E" w14:textId="0150C94F" w:rsidR="003F237D" w:rsidRDefault="00C86FF7" w:rsidP="003F237D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You’re a citizen of one of the first nations to emerge from the war. Your </w:t>
      </w:r>
      <w:r>
        <w:rPr>
          <w:rFonts w:ascii="Monofonto" w:hAnsi="Monofonto"/>
          <w:kern w:val="24"/>
        </w:rPr>
        <w:t>upbringing in relative civilization grants you a unique perspective.</w:t>
      </w:r>
    </w:p>
    <w:p w14:paraId="4B8EA329" w14:textId="792A6CAE" w:rsidR="003F237D" w:rsidRDefault="003F237D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 w:rsidRPr="00AC4F70">
        <w:rPr>
          <w:rFonts w:ascii="Monofonto" w:hAnsi="Monofonto"/>
          <w:b/>
          <w:bCs/>
          <w:kern w:val="24"/>
        </w:rPr>
        <w:t>TRAIT</w:t>
      </w:r>
      <w:r>
        <w:rPr>
          <w:rFonts w:ascii="Monofonto" w:hAnsi="Monofonto"/>
          <w:kern w:val="24"/>
        </w:rPr>
        <w:t xml:space="preserve">: </w:t>
      </w:r>
      <w:r w:rsidR="00C86FF7">
        <w:rPr>
          <w:rFonts w:ascii="Monofonto" w:hAnsi="Monofonto"/>
          <w:kern w:val="24"/>
        </w:rPr>
        <w:t>Choose 2 from below and/or Survivor, or 1 and a perk:</w:t>
      </w:r>
    </w:p>
    <w:p w14:paraId="3A163EE0" w14:textId="57369EA1" w:rsidR="003F237D" w:rsidRDefault="00C86FF7" w:rsidP="003F237D">
      <w:pPr>
        <w:spacing w:before="60" w:after="60" w:line="240" w:lineRule="auto"/>
        <w:ind w:left="180"/>
        <w:rPr>
          <w:rFonts w:ascii="Monofonto" w:hAnsi="Monofonto"/>
          <w:b/>
          <w:bCs/>
          <w:kern w:val="24"/>
        </w:rPr>
      </w:pPr>
      <w:r>
        <w:rPr>
          <w:rFonts w:ascii="Monofonto" w:hAnsi="Monofonto"/>
          <w:b/>
          <w:bCs/>
          <w:kern w:val="24"/>
        </w:rPr>
        <w:t>Good Natured</w:t>
      </w:r>
    </w:p>
    <w:p w14:paraId="221B4B7B" w14:textId="32E814E3" w:rsidR="00C86FF7" w:rsidRDefault="00C86FF7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Tag 2 of: Speech, Medicine, Repair, Science, Barter</w:t>
      </w:r>
      <w:r w:rsidR="00EA09EC">
        <w:rPr>
          <w:rFonts w:ascii="Monofonto" w:hAnsi="Monofonto"/>
          <w:kern w:val="24"/>
        </w:rPr>
        <w:t>. Maximum of all skills not listed is 4.</w:t>
      </w:r>
    </w:p>
    <w:p w14:paraId="76FBF669" w14:textId="30D1A20E" w:rsidR="00C86FF7" w:rsidRDefault="00C86FF7" w:rsidP="003F237D">
      <w:pPr>
        <w:spacing w:before="60" w:after="60" w:line="240" w:lineRule="auto"/>
        <w:ind w:left="180"/>
        <w:rPr>
          <w:rFonts w:ascii="Monofonto" w:hAnsi="Monofonto"/>
          <w:b/>
          <w:bCs/>
          <w:kern w:val="24"/>
        </w:rPr>
      </w:pPr>
      <w:r>
        <w:rPr>
          <w:rFonts w:ascii="Monofonto" w:hAnsi="Monofonto"/>
          <w:b/>
          <w:bCs/>
          <w:kern w:val="24"/>
        </w:rPr>
        <w:t>Grunt</w:t>
      </w:r>
    </w:p>
    <w:p w14:paraId="1DF8FA91" w14:textId="31FC2E8A" w:rsidR="00C86FF7" w:rsidRDefault="00EA09EC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+1CD with SMGs, combat/assault </w:t>
      </w:r>
      <w:proofErr w:type="spellStart"/>
      <w:r>
        <w:rPr>
          <w:rFonts w:ascii="Monofonto" w:hAnsi="Monofonto"/>
          <w:kern w:val="24"/>
        </w:rPr>
        <w:t>ri-fles</w:t>
      </w:r>
      <w:proofErr w:type="spellEnd"/>
      <w:r>
        <w:rPr>
          <w:rFonts w:ascii="Monofonto" w:hAnsi="Monofonto"/>
          <w:kern w:val="24"/>
        </w:rPr>
        <w:t>, frag grenades, and combat knives. Complication range of big guns or energy weapons is +2.</w:t>
      </w:r>
    </w:p>
    <w:p w14:paraId="73ABD62E" w14:textId="33ABD741" w:rsidR="00C86FF7" w:rsidRDefault="00C86FF7" w:rsidP="003F237D">
      <w:pPr>
        <w:spacing w:before="60" w:after="60" w:line="240" w:lineRule="auto"/>
        <w:ind w:left="180"/>
        <w:rPr>
          <w:rFonts w:ascii="Monofonto" w:hAnsi="Monofonto"/>
          <w:b/>
          <w:bCs/>
          <w:kern w:val="24"/>
        </w:rPr>
      </w:pPr>
      <w:r>
        <w:rPr>
          <w:rFonts w:ascii="Monofonto" w:hAnsi="Monofonto"/>
          <w:b/>
          <w:bCs/>
          <w:kern w:val="24"/>
        </w:rPr>
        <w:t>Home on the Range</w:t>
      </w:r>
    </w:p>
    <w:p w14:paraId="2219A3B5" w14:textId="0F4130DA" w:rsidR="00C86FF7" w:rsidRDefault="00EA09EC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Resting by campfire 6+ hours de-creases difficulty to recover from injuries by 1. You cannot gain Well Rested bonus.</w:t>
      </w:r>
    </w:p>
    <w:p w14:paraId="35008C75" w14:textId="40E416BC" w:rsidR="00C86FF7" w:rsidRDefault="00C86FF7" w:rsidP="003F237D">
      <w:pPr>
        <w:spacing w:before="60" w:after="60" w:line="240" w:lineRule="auto"/>
        <w:ind w:left="180"/>
        <w:rPr>
          <w:rFonts w:ascii="Monofonto" w:hAnsi="Monofonto"/>
          <w:b/>
          <w:bCs/>
          <w:kern w:val="24"/>
        </w:rPr>
      </w:pPr>
      <w:r>
        <w:rPr>
          <w:rFonts w:ascii="Monofonto" w:hAnsi="Monofonto"/>
          <w:b/>
          <w:bCs/>
          <w:kern w:val="24"/>
        </w:rPr>
        <w:t>Trigger Discipline</w:t>
      </w:r>
    </w:p>
    <w:p w14:paraId="4F4ABA3E" w14:textId="3CF143F5" w:rsidR="00C86FF7" w:rsidRDefault="00EA09EC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Reroll 1d20 on small guns or energy weapons checks. Reduce their fire rate by 1.</w:t>
      </w:r>
    </w:p>
    <w:p w14:paraId="6F4DB603" w14:textId="3878DBDE" w:rsidR="00C86FF7" w:rsidRDefault="00C86FF7" w:rsidP="003F237D">
      <w:pPr>
        <w:spacing w:before="60" w:after="60" w:line="240" w:lineRule="auto"/>
        <w:ind w:left="180"/>
        <w:rPr>
          <w:rFonts w:ascii="Monofonto" w:hAnsi="Monofonto"/>
          <w:b/>
          <w:bCs/>
          <w:kern w:val="24"/>
        </w:rPr>
      </w:pPr>
      <w:r>
        <w:rPr>
          <w:rFonts w:ascii="Monofonto" w:hAnsi="Monofonto"/>
          <w:b/>
          <w:bCs/>
          <w:kern w:val="24"/>
        </w:rPr>
        <w:t>Brahmin Baron</w:t>
      </w:r>
    </w:p>
    <w:p w14:paraId="45389080" w14:textId="7F04EA99" w:rsidR="00C86FF7" w:rsidRPr="00C86FF7" w:rsidRDefault="00EA09EC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Brahmin feed troughs provide upkeep for 3 brahmin. Tend Crops adds +1CD brahmin milk per feed trough.</w:t>
      </w:r>
    </w:p>
    <w:p w14:paraId="574CEA04" w14:textId="0D5AC141" w:rsidR="005B4EF3" w:rsidRPr="004379CD" w:rsidRDefault="00FD6D63" w:rsidP="005B4EF3">
      <w:pPr>
        <w:spacing w:after="0" w:line="240" w:lineRule="auto"/>
        <w:rPr>
          <w:rFonts w:ascii="Monofonto" w:hAnsi="Monofonto"/>
          <w:color w:val="C2260C" w:themeColor="accent6" w:themeShade="BF"/>
          <w:sz w:val="28"/>
          <w:szCs w:val="28"/>
        </w:rPr>
      </w:pP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-</w:t>
      </w:r>
      <w:r w:rsidR="005B4EF3" w:rsidRPr="004379CD">
        <w:rPr>
          <w:rFonts w:ascii="Monofonto" w:hAnsi="Monofonto"/>
          <w:color w:val="C2260C" w:themeColor="accent6" w:themeShade="BF"/>
          <w:sz w:val="28"/>
          <w:szCs w:val="28"/>
        </w:rPr>
        <w:t xml:space="preserve"> 9. </w:t>
      </w:r>
      <w:proofErr w:type="spellStart"/>
      <w:r w:rsidR="005B4EF3" w:rsidRPr="004379CD">
        <w:rPr>
          <w:rFonts w:ascii="Monofonto" w:hAnsi="Monofonto"/>
          <w:color w:val="C2260C" w:themeColor="accent6" w:themeShade="BF"/>
          <w:sz w:val="28"/>
          <w:szCs w:val="28"/>
        </w:rPr>
        <w:t>Protectron</w:t>
      </w:r>
      <w:proofErr w:type="spellEnd"/>
    </w:p>
    <w:p w14:paraId="27C30025" w14:textId="1C85F1D1" w:rsidR="003F237D" w:rsidRDefault="00F44822" w:rsidP="003F237D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’re a cheap, bipedal work drone</w:t>
      </w:r>
      <w:r w:rsidR="00CD3113">
        <w:rPr>
          <w:rFonts w:ascii="Monofonto" w:hAnsi="Monofonto"/>
          <w:kern w:val="24"/>
        </w:rPr>
        <w:t>. You speak in a harsh, robotic mono-tone, and your initial programming does not allow for self-</w:t>
      </w:r>
      <w:proofErr w:type="spellStart"/>
      <w:r w:rsidR="00CD3113">
        <w:rPr>
          <w:rFonts w:ascii="Monofonto" w:hAnsi="Monofonto"/>
          <w:kern w:val="24"/>
        </w:rPr>
        <w:t>determina</w:t>
      </w:r>
      <w:proofErr w:type="spellEnd"/>
      <w:r w:rsidR="00CD3113">
        <w:rPr>
          <w:rFonts w:ascii="Monofonto" w:hAnsi="Monofonto"/>
          <w:kern w:val="24"/>
        </w:rPr>
        <w:t>-</w:t>
      </w:r>
      <w:proofErr w:type="spellStart"/>
      <w:r w:rsidR="00CD3113">
        <w:rPr>
          <w:rFonts w:ascii="Monofonto" w:hAnsi="Monofonto"/>
          <w:kern w:val="24"/>
        </w:rPr>
        <w:t>tion</w:t>
      </w:r>
      <w:proofErr w:type="spellEnd"/>
      <w:r w:rsidR="00CD3113">
        <w:rPr>
          <w:rFonts w:ascii="Monofonto" w:hAnsi="Monofonto"/>
          <w:kern w:val="24"/>
        </w:rPr>
        <w:t>, though bugs and workarounds exist</w:t>
      </w:r>
      <w:r w:rsidR="003F237D">
        <w:rPr>
          <w:rFonts w:ascii="Monofonto" w:hAnsi="Monofonto"/>
          <w:kern w:val="24"/>
        </w:rPr>
        <w:t>.</w:t>
      </w:r>
    </w:p>
    <w:p w14:paraId="7EE96102" w14:textId="1EB7B16D" w:rsidR="003F237D" w:rsidRDefault="003F237D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 w:rsidRPr="00AC4F70">
        <w:rPr>
          <w:rFonts w:ascii="Monofonto" w:hAnsi="Monofonto"/>
          <w:b/>
          <w:bCs/>
          <w:kern w:val="24"/>
        </w:rPr>
        <w:t>TRAIT</w:t>
      </w:r>
      <w:r>
        <w:rPr>
          <w:rFonts w:ascii="Monofonto" w:hAnsi="Monofonto"/>
          <w:kern w:val="24"/>
        </w:rPr>
        <w:t xml:space="preserve">: </w:t>
      </w:r>
      <w:r w:rsidR="00CD3113">
        <w:rPr>
          <w:rFonts w:ascii="Monofonto" w:hAnsi="Monofonto"/>
          <w:kern w:val="24"/>
        </w:rPr>
        <w:t>Protect or Destroy</w:t>
      </w:r>
    </w:p>
    <w:p w14:paraId="5A3B8B34" w14:textId="20481491" w:rsidR="003F237D" w:rsidRPr="00FD6D63" w:rsidRDefault="00CD3113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Once per scene, reroll to overcome an environmental hazard.</w:t>
      </w:r>
      <w:r w:rsidRPr="00CD3113">
        <w:rPr>
          <w:rFonts w:ascii="Monofonto" w:hAnsi="Monofonto"/>
          <w:kern w:val="24"/>
        </w:rPr>
        <w:t xml:space="preserve"> </w:t>
      </w:r>
      <w:r>
        <w:rPr>
          <w:rFonts w:ascii="Monofonto" w:hAnsi="Monofonto"/>
          <w:kern w:val="24"/>
        </w:rPr>
        <w:t>You’re immune to Poison and Radiation. You cannot benefit from chems/food/ drink/rest.</w:t>
      </w:r>
      <w:r w:rsidRPr="00CD3113">
        <w:rPr>
          <w:rFonts w:ascii="Monofonto" w:hAnsi="Monofonto"/>
          <w:kern w:val="24"/>
        </w:rPr>
        <w:t xml:space="preserve"> </w:t>
      </w:r>
      <w:r>
        <w:rPr>
          <w:rFonts w:ascii="Monofonto" w:hAnsi="Monofonto"/>
          <w:kern w:val="24"/>
        </w:rPr>
        <w:t xml:space="preserve">You can only heal via repairs. You can only have two </w:t>
      </w:r>
      <w:proofErr w:type="spellStart"/>
      <w:r>
        <w:rPr>
          <w:rFonts w:ascii="Monofonto" w:hAnsi="Monofonto"/>
          <w:kern w:val="24"/>
        </w:rPr>
        <w:t>ro</w:t>
      </w:r>
      <w:proofErr w:type="spellEnd"/>
      <w:r>
        <w:rPr>
          <w:rFonts w:ascii="Monofonto" w:hAnsi="Monofonto"/>
          <w:kern w:val="24"/>
        </w:rPr>
        <w:t xml:space="preserve">-bot mods installed at once. When making tests related to your </w:t>
      </w:r>
      <w:proofErr w:type="spellStart"/>
      <w:r>
        <w:rPr>
          <w:rFonts w:ascii="Monofonto" w:hAnsi="Monofonto"/>
          <w:kern w:val="24"/>
        </w:rPr>
        <w:t>mo</w:t>
      </w:r>
      <w:proofErr w:type="spellEnd"/>
      <w:r>
        <w:rPr>
          <w:rFonts w:ascii="Monofonto" w:hAnsi="Monofonto"/>
          <w:kern w:val="24"/>
        </w:rPr>
        <w:t>-del’s purpose, first d20 costs 0AP.</w:t>
      </w:r>
      <w:r w:rsidRPr="00CD3113">
        <w:rPr>
          <w:rFonts w:ascii="Monofonto" w:hAnsi="Monofonto"/>
          <w:kern w:val="24"/>
        </w:rPr>
        <w:t xml:space="preserve"> </w:t>
      </w:r>
      <w:r w:rsidR="00AC2203">
        <w:rPr>
          <w:rFonts w:ascii="Monofonto" w:hAnsi="Monofonto"/>
          <w:noProof/>
          <w:color w:val="C2260C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9BE98" wp14:editId="546D1F3A">
                <wp:simplePos x="0" y="0"/>
                <wp:positionH relativeFrom="column">
                  <wp:posOffset>-45720</wp:posOffset>
                </wp:positionH>
                <wp:positionV relativeFrom="paragraph">
                  <wp:posOffset>-45720</wp:posOffset>
                </wp:positionV>
                <wp:extent cx="4754880" cy="7498080"/>
                <wp:effectExtent l="0" t="0" r="7620" b="7620"/>
                <wp:wrapNone/>
                <wp:docPr id="1127987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498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FEF4F" id="Rectangle 1" o:spid="_x0000_s1026" style="position:absolute;margin-left:-3.6pt;margin-top:-3.6pt;width:374.4pt;height:59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" fillcolor="#fcd8d3 [665]" stroked="f" strokeweight="1pt"/>
            </w:pict>
          </mc:Fallback>
        </mc:AlternateContent>
      </w:r>
      <w:r>
        <w:rPr>
          <w:rFonts w:ascii="Monofonto" w:hAnsi="Monofonto"/>
          <w:kern w:val="24"/>
        </w:rPr>
        <w:t>Your carry weight is 225lbs and can only be increased with armor mods.</w:t>
      </w:r>
    </w:p>
    <w:p w14:paraId="4C249859" w14:textId="20F6A3FB" w:rsidR="005B4EF3" w:rsidRPr="004379CD" w:rsidRDefault="00FD6D63" w:rsidP="005B4EF3">
      <w:pPr>
        <w:spacing w:after="0" w:line="240" w:lineRule="auto"/>
        <w:rPr>
          <w:rFonts w:ascii="Monofonto" w:hAnsi="Monofonto"/>
          <w:color w:val="C2260C" w:themeColor="accent6" w:themeShade="BF"/>
          <w:sz w:val="28"/>
          <w:szCs w:val="28"/>
        </w:rPr>
      </w:pP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-</w:t>
      </w:r>
      <w:r w:rsidR="005B4EF3" w:rsidRPr="004379CD">
        <w:rPr>
          <w:rFonts w:ascii="Monofonto" w:hAnsi="Monofonto"/>
          <w:color w:val="C2260C" w:themeColor="accent6" w:themeShade="BF"/>
          <w:sz w:val="28"/>
          <w:szCs w:val="28"/>
        </w:rPr>
        <w:t xml:space="preserve">10. </w:t>
      </w:r>
      <w:proofErr w:type="spellStart"/>
      <w:r w:rsidR="005B4EF3" w:rsidRPr="004379CD">
        <w:rPr>
          <w:rFonts w:ascii="Monofonto" w:hAnsi="Monofonto"/>
          <w:color w:val="C2260C" w:themeColor="accent6" w:themeShade="BF"/>
          <w:sz w:val="28"/>
          <w:szCs w:val="28"/>
        </w:rPr>
        <w:t>Robobrain</w:t>
      </w:r>
      <w:proofErr w:type="spellEnd"/>
    </w:p>
    <w:p w14:paraId="04A796E3" w14:textId="2B54234C" w:rsidR="003F237D" w:rsidRDefault="00EA09EC" w:rsidP="003F237D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You’re the result of pre-war </w:t>
      </w:r>
      <w:proofErr w:type="spellStart"/>
      <w:r>
        <w:rPr>
          <w:rFonts w:ascii="Monofonto" w:hAnsi="Monofonto"/>
          <w:kern w:val="24"/>
        </w:rPr>
        <w:t>experi-ments</w:t>
      </w:r>
      <w:proofErr w:type="spellEnd"/>
      <w:r>
        <w:rPr>
          <w:rFonts w:ascii="Monofonto" w:hAnsi="Monofonto"/>
          <w:kern w:val="24"/>
        </w:rPr>
        <w:t xml:space="preserve"> </w:t>
      </w:r>
      <w:r w:rsidR="008D3779">
        <w:rPr>
          <w:rFonts w:ascii="Monofonto" w:hAnsi="Monofonto"/>
          <w:kern w:val="24"/>
        </w:rPr>
        <w:t xml:space="preserve">to create highly-capable, </w:t>
      </w:r>
      <w:proofErr w:type="spellStart"/>
      <w:r w:rsidR="008D3779">
        <w:rPr>
          <w:rFonts w:ascii="Monofonto" w:hAnsi="Monofonto"/>
          <w:kern w:val="24"/>
        </w:rPr>
        <w:t>obed-ient</w:t>
      </w:r>
      <w:proofErr w:type="spellEnd"/>
      <w:r w:rsidR="008D3779">
        <w:rPr>
          <w:rFonts w:ascii="Monofonto" w:hAnsi="Monofonto"/>
          <w:kern w:val="24"/>
        </w:rPr>
        <w:t xml:space="preserve"> Soldiers. Your central processor is a human brain, wiped of its </w:t>
      </w:r>
      <w:proofErr w:type="spellStart"/>
      <w:r w:rsidR="008D3779">
        <w:rPr>
          <w:rFonts w:ascii="Monofonto" w:hAnsi="Monofonto"/>
          <w:kern w:val="24"/>
        </w:rPr>
        <w:t>prev-ious</w:t>
      </w:r>
      <w:proofErr w:type="spellEnd"/>
      <w:r w:rsidR="008D3779">
        <w:rPr>
          <w:rFonts w:ascii="Monofonto" w:hAnsi="Monofonto"/>
          <w:kern w:val="24"/>
        </w:rPr>
        <w:t xml:space="preserve"> memories, and intended to be de-void of personality and emotion. You move on tracks, with two clawed arms and a built-in </w:t>
      </w:r>
      <w:proofErr w:type="spellStart"/>
      <w:r w:rsidR="008D3779">
        <w:rPr>
          <w:rFonts w:ascii="Monofonto" w:hAnsi="Monofonto"/>
          <w:kern w:val="24"/>
        </w:rPr>
        <w:t>mesmetron</w:t>
      </w:r>
      <w:proofErr w:type="spellEnd"/>
      <w:r w:rsidR="008D3779">
        <w:rPr>
          <w:rFonts w:ascii="Monofonto" w:hAnsi="Monofonto"/>
          <w:kern w:val="24"/>
        </w:rPr>
        <w:t>.</w:t>
      </w:r>
    </w:p>
    <w:p w14:paraId="2C5430B2" w14:textId="2ACB3986" w:rsidR="003F237D" w:rsidRDefault="003F237D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 w:rsidRPr="00AC4F70">
        <w:rPr>
          <w:rFonts w:ascii="Monofonto" w:hAnsi="Monofonto"/>
          <w:b/>
          <w:bCs/>
          <w:kern w:val="24"/>
        </w:rPr>
        <w:t>TRAIT</w:t>
      </w:r>
      <w:r>
        <w:rPr>
          <w:rFonts w:ascii="Monofonto" w:hAnsi="Monofonto"/>
          <w:kern w:val="24"/>
        </w:rPr>
        <w:t xml:space="preserve">: </w:t>
      </w:r>
      <w:proofErr w:type="spellStart"/>
      <w:r w:rsidR="008D3779">
        <w:rPr>
          <w:rFonts w:ascii="Monofonto" w:hAnsi="Monofonto"/>
          <w:kern w:val="24"/>
        </w:rPr>
        <w:t>Robobrain</w:t>
      </w:r>
      <w:proofErr w:type="spellEnd"/>
      <w:r w:rsidR="008D3779">
        <w:rPr>
          <w:rFonts w:ascii="Monofonto" w:hAnsi="Monofonto"/>
          <w:kern w:val="24"/>
        </w:rPr>
        <w:t xml:space="preserve"> Robot</w:t>
      </w:r>
    </w:p>
    <w:p w14:paraId="34DCF947" w14:textId="1EA847F0" w:rsidR="003F237D" w:rsidRPr="00FD6D63" w:rsidRDefault="008D3779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r visual sensors can detect in-</w:t>
      </w:r>
      <w:proofErr w:type="spellStart"/>
      <w:r>
        <w:rPr>
          <w:rFonts w:ascii="Monofonto" w:hAnsi="Monofonto"/>
          <w:kern w:val="24"/>
        </w:rPr>
        <w:t>frared</w:t>
      </w:r>
      <w:proofErr w:type="spellEnd"/>
      <w:r>
        <w:rPr>
          <w:rFonts w:ascii="Monofonto" w:hAnsi="Monofonto"/>
          <w:kern w:val="24"/>
        </w:rPr>
        <w:t>, ignoring darkness for Per-</w:t>
      </w:r>
      <w:proofErr w:type="spellStart"/>
      <w:r>
        <w:rPr>
          <w:rFonts w:ascii="Monofonto" w:hAnsi="Monofonto"/>
          <w:kern w:val="24"/>
        </w:rPr>
        <w:t>ception</w:t>
      </w:r>
      <w:proofErr w:type="spellEnd"/>
      <w:r>
        <w:rPr>
          <w:rFonts w:ascii="Monofonto" w:hAnsi="Monofonto"/>
          <w:kern w:val="24"/>
        </w:rPr>
        <w:t xml:space="preserve"> tests</w:t>
      </w:r>
      <w:r w:rsidR="003F237D">
        <w:rPr>
          <w:rFonts w:ascii="Monofonto" w:hAnsi="Monofonto"/>
          <w:kern w:val="24"/>
        </w:rPr>
        <w:t>.</w:t>
      </w:r>
      <w:r>
        <w:rPr>
          <w:rFonts w:ascii="Monofonto" w:hAnsi="Monofonto"/>
          <w:kern w:val="24"/>
        </w:rPr>
        <w:t xml:space="preserve"> </w:t>
      </w:r>
      <w:r w:rsidR="003112C1">
        <w:rPr>
          <w:rFonts w:ascii="Monofonto" w:hAnsi="Monofonto"/>
          <w:kern w:val="24"/>
        </w:rPr>
        <w:t xml:space="preserve">You’re immune to Poison and Radiation. </w:t>
      </w:r>
      <w:r>
        <w:rPr>
          <w:rFonts w:ascii="Monofonto" w:hAnsi="Monofonto"/>
          <w:kern w:val="24"/>
        </w:rPr>
        <w:t xml:space="preserve">You can use your </w:t>
      </w:r>
      <w:proofErr w:type="spellStart"/>
      <w:r>
        <w:rPr>
          <w:rFonts w:ascii="Monofonto" w:hAnsi="Monofonto"/>
          <w:kern w:val="24"/>
        </w:rPr>
        <w:t>mesmetron</w:t>
      </w:r>
      <w:proofErr w:type="spellEnd"/>
      <w:r>
        <w:rPr>
          <w:rFonts w:ascii="Monofonto" w:hAnsi="Monofonto"/>
          <w:kern w:val="24"/>
        </w:rPr>
        <w:t xml:space="preserve"> to make ranged attacks.</w:t>
      </w:r>
      <w:r w:rsidRPr="008D3779">
        <w:rPr>
          <w:rFonts w:ascii="Monofonto" w:hAnsi="Monofonto"/>
          <w:kern w:val="24"/>
        </w:rPr>
        <w:t xml:space="preserve"> </w:t>
      </w:r>
      <w:r>
        <w:rPr>
          <w:rFonts w:ascii="Monofonto" w:hAnsi="Monofonto"/>
          <w:kern w:val="24"/>
        </w:rPr>
        <w:t>You cannot benefit from chems/food/ drink/rest.</w:t>
      </w:r>
      <w:r w:rsidRPr="00CD3113">
        <w:rPr>
          <w:rFonts w:ascii="Monofonto" w:hAnsi="Monofonto"/>
          <w:kern w:val="24"/>
        </w:rPr>
        <w:t xml:space="preserve"> </w:t>
      </w:r>
      <w:r>
        <w:rPr>
          <w:rFonts w:ascii="Monofonto" w:hAnsi="Monofonto"/>
          <w:kern w:val="24"/>
        </w:rPr>
        <w:t>You can only heal via repairs. Your carry weight is 150lbs and can only be increased with armor mods.</w:t>
      </w:r>
    </w:p>
    <w:p w14:paraId="2FB7B5E3" w14:textId="40199312" w:rsidR="005B4EF3" w:rsidRPr="004379CD" w:rsidRDefault="00FD6D63" w:rsidP="005B4EF3">
      <w:pPr>
        <w:spacing w:after="0" w:line="240" w:lineRule="auto"/>
        <w:rPr>
          <w:rFonts w:ascii="Monofonto" w:hAnsi="Monofonto"/>
          <w:color w:val="C2260C" w:themeColor="accent6" w:themeShade="BF"/>
          <w:sz w:val="28"/>
          <w:szCs w:val="28"/>
        </w:rPr>
      </w:pP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-</w:t>
      </w:r>
      <w:r w:rsidR="005B4EF3" w:rsidRPr="004379CD">
        <w:rPr>
          <w:rFonts w:ascii="Monofonto" w:hAnsi="Monofonto"/>
          <w:color w:val="C2260C" w:themeColor="accent6" w:themeShade="BF"/>
          <w:sz w:val="28"/>
          <w:szCs w:val="28"/>
        </w:rPr>
        <w:t xml:space="preserve">11. </w:t>
      </w:r>
      <w:proofErr w:type="spellStart"/>
      <w:r w:rsidR="005B4EF3" w:rsidRPr="004379CD">
        <w:rPr>
          <w:rFonts w:ascii="Monofonto" w:hAnsi="Monofonto"/>
          <w:color w:val="C2260C" w:themeColor="accent6" w:themeShade="BF"/>
          <w:sz w:val="28"/>
          <w:szCs w:val="28"/>
        </w:rPr>
        <w:t>Securitron</w:t>
      </w:r>
      <w:proofErr w:type="spellEnd"/>
    </w:p>
    <w:p w14:paraId="58BBA31D" w14:textId="3AC35B42" w:rsidR="003F237D" w:rsidRDefault="003112C1" w:rsidP="003F237D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’re a private security robot des-</w:t>
      </w:r>
      <w:proofErr w:type="spellStart"/>
      <w:r>
        <w:rPr>
          <w:rFonts w:ascii="Monofonto" w:hAnsi="Monofonto"/>
          <w:kern w:val="24"/>
        </w:rPr>
        <w:t>igned</w:t>
      </w:r>
      <w:proofErr w:type="spellEnd"/>
      <w:r>
        <w:rPr>
          <w:rFonts w:ascii="Monofonto" w:hAnsi="Monofonto"/>
          <w:kern w:val="24"/>
        </w:rPr>
        <w:t xml:space="preserve"> by Robert House to protect New Vegas. You may have a custom person-</w:t>
      </w:r>
      <w:proofErr w:type="spellStart"/>
      <w:r>
        <w:rPr>
          <w:rFonts w:ascii="Monofonto" w:hAnsi="Monofonto"/>
          <w:kern w:val="24"/>
        </w:rPr>
        <w:t>ality</w:t>
      </w:r>
      <w:proofErr w:type="spellEnd"/>
      <w:r>
        <w:rPr>
          <w:rFonts w:ascii="Monofonto" w:hAnsi="Monofonto"/>
          <w:kern w:val="24"/>
        </w:rPr>
        <w:t>, usually based on pre-war pop-culture references</w:t>
      </w:r>
      <w:r w:rsidR="003F237D">
        <w:rPr>
          <w:rFonts w:ascii="Monofonto" w:hAnsi="Monofonto"/>
          <w:kern w:val="24"/>
        </w:rPr>
        <w:t>.</w:t>
      </w:r>
      <w:r>
        <w:rPr>
          <w:rFonts w:ascii="Monofonto" w:hAnsi="Monofonto"/>
          <w:kern w:val="24"/>
        </w:rPr>
        <w:t xml:space="preserve"> You travel on a single wheel, and start with the Mk I operating system.</w:t>
      </w:r>
    </w:p>
    <w:p w14:paraId="316D6BA0" w14:textId="66BF8CBF" w:rsidR="003F237D" w:rsidRDefault="003F237D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 w:rsidRPr="00AC4F70">
        <w:rPr>
          <w:rFonts w:ascii="Monofonto" w:hAnsi="Monofonto"/>
          <w:b/>
          <w:bCs/>
          <w:kern w:val="24"/>
        </w:rPr>
        <w:t>TRAIT</w:t>
      </w:r>
      <w:r>
        <w:rPr>
          <w:rFonts w:ascii="Monofonto" w:hAnsi="Monofonto"/>
          <w:kern w:val="24"/>
        </w:rPr>
        <w:t xml:space="preserve">: </w:t>
      </w:r>
      <w:r w:rsidR="003112C1">
        <w:rPr>
          <w:rFonts w:ascii="Monofonto" w:hAnsi="Monofonto"/>
          <w:kern w:val="24"/>
        </w:rPr>
        <w:t xml:space="preserve">Mk I </w:t>
      </w:r>
      <w:proofErr w:type="spellStart"/>
      <w:r w:rsidR="003112C1">
        <w:rPr>
          <w:rFonts w:ascii="Monofonto" w:hAnsi="Monofonto"/>
          <w:kern w:val="24"/>
        </w:rPr>
        <w:t>Securitron</w:t>
      </w:r>
      <w:proofErr w:type="spellEnd"/>
    </w:p>
    <w:p w14:paraId="3BAD0B0C" w14:textId="788D9C47" w:rsidR="000C52E2" w:rsidRDefault="003112C1" w:rsidP="000C52E2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’re immune to Poison and Radia-</w:t>
      </w:r>
      <w:proofErr w:type="spellStart"/>
      <w:r>
        <w:rPr>
          <w:rFonts w:ascii="Monofonto" w:hAnsi="Monofonto"/>
          <w:kern w:val="24"/>
        </w:rPr>
        <w:t>tion</w:t>
      </w:r>
      <w:proofErr w:type="spellEnd"/>
      <w:r w:rsidR="003F237D">
        <w:rPr>
          <w:rFonts w:ascii="Monofonto" w:hAnsi="Monofonto"/>
          <w:kern w:val="24"/>
        </w:rPr>
        <w:t>.</w:t>
      </w:r>
      <w:r>
        <w:rPr>
          <w:rFonts w:ascii="Monofonto" w:hAnsi="Monofonto"/>
          <w:kern w:val="24"/>
        </w:rPr>
        <w:t xml:space="preserve"> You cannot benefit from chems/food/ drink/rest.</w:t>
      </w:r>
      <w:r w:rsidRPr="00CD3113">
        <w:rPr>
          <w:rFonts w:ascii="Monofonto" w:hAnsi="Monofonto"/>
          <w:kern w:val="24"/>
        </w:rPr>
        <w:t xml:space="preserve"> </w:t>
      </w:r>
      <w:r>
        <w:rPr>
          <w:rFonts w:ascii="Monofonto" w:hAnsi="Monofonto"/>
          <w:kern w:val="24"/>
        </w:rPr>
        <w:t>You can only heal via repairs. You move on a single tire; difficulty on tests to remain upright or balance is increased by 1. You have opposable claws on your arms and rudimentary weapons. Your shoulder-mounted mis-</w:t>
      </w:r>
      <w:proofErr w:type="spellStart"/>
      <w:r>
        <w:rPr>
          <w:rFonts w:ascii="Monofonto" w:hAnsi="Monofonto"/>
          <w:kern w:val="24"/>
        </w:rPr>
        <w:t>sile</w:t>
      </w:r>
      <w:proofErr w:type="spellEnd"/>
      <w:r>
        <w:rPr>
          <w:rFonts w:ascii="Monofonto" w:hAnsi="Monofonto"/>
          <w:kern w:val="24"/>
        </w:rPr>
        <w:t xml:space="preserve"> launchers and grenade launcher are locked behind the </w:t>
      </w:r>
      <w:proofErr w:type="spellStart"/>
      <w:r>
        <w:rPr>
          <w:rFonts w:ascii="Monofonto" w:hAnsi="Monofonto"/>
          <w:kern w:val="24"/>
        </w:rPr>
        <w:t>MkII</w:t>
      </w:r>
      <w:proofErr w:type="spellEnd"/>
      <w:r>
        <w:rPr>
          <w:rFonts w:ascii="Monofonto" w:hAnsi="Monofonto"/>
          <w:kern w:val="24"/>
        </w:rPr>
        <w:t xml:space="preserve"> OS. Your carry weight is 150lbs and can only be increased with armor mods.</w:t>
      </w:r>
    </w:p>
    <w:p w14:paraId="0D53B002" w14:textId="77777777" w:rsidR="000C52E2" w:rsidRPr="00FD6D63" w:rsidRDefault="000C52E2" w:rsidP="000C52E2">
      <w:pPr>
        <w:spacing w:before="60" w:after="60" w:line="240" w:lineRule="auto"/>
        <w:ind w:left="180"/>
        <w:rPr>
          <w:rFonts w:ascii="Monofonto" w:hAnsi="Monofonto"/>
          <w:kern w:val="24"/>
        </w:rPr>
      </w:pPr>
    </w:p>
    <w:p w14:paraId="4798C981" w14:textId="1977D4D5" w:rsidR="005B4EF3" w:rsidRPr="004379CD" w:rsidRDefault="00FD6D63" w:rsidP="005B4EF3">
      <w:pPr>
        <w:spacing w:after="0" w:line="240" w:lineRule="auto"/>
        <w:rPr>
          <w:rFonts w:ascii="Monofonto" w:hAnsi="Monofonto"/>
          <w:color w:val="C2260C" w:themeColor="accent6" w:themeShade="BF"/>
          <w:sz w:val="28"/>
          <w:szCs w:val="28"/>
        </w:rPr>
      </w:pP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-</w:t>
      </w:r>
      <w:r w:rsidR="005B4EF3" w:rsidRPr="004379CD">
        <w:rPr>
          <w:rFonts w:ascii="Monofonto" w:hAnsi="Monofonto"/>
          <w:color w:val="C2260C" w:themeColor="accent6" w:themeShade="BF"/>
          <w:sz w:val="28"/>
          <w:szCs w:val="28"/>
        </w:rPr>
        <w:t>12. Generation 3 Synth</w:t>
      </w:r>
    </w:p>
    <w:p w14:paraId="04B4B090" w14:textId="390D083A" w:rsidR="003F237D" w:rsidRDefault="00F44822" w:rsidP="00F44822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’re a synthetic humanoid, nearly indistinguishable from humans aside from a chip that contains your prog-ramming. You were created by the Ins-</w:t>
      </w:r>
      <w:proofErr w:type="spellStart"/>
      <w:r>
        <w:rPr>
          <w:rFonts w:ascii="Monofonto" w:hAnsi="Monofonto"/>
          <w:kern w:val="24"/>
        </w:rPr>
        <w:t>titute</w:t>
      </w:r>
      <w:proofErr w:type="spellEnd"/>
      <w:r>
        <w:rPr>
          <w:rFonts w:ascii="Monofonto" w:hAnsi="Monofonto"/>
          <w:kern w:val="24"/>
        </w:rPr>
        <w:t xml:space="preserve"> for unknown reasons, and may not know you are a synth.</w:t>
      </w:r>
    </w:p>
    <w:p w14:paraId="22E63325" w14:textId="1C17ED1E" w:rsidR="003F237D" w:rsidRDefault="003F237D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 w:rsidRPr="00AC4F70">
        <w:rPr>
          <w:rFonts w:ascii="Monofonto" w:hAnsi="Monofonto"/>
          <w:b/>
          <w:bCs/>
          <w:kern w:val="24"/>
        </w:rPr>
        <w:t>TRAIT</w:t>
      </w:r>
      <w:r>
        <w:rPr>
          <w:rFonts w:ascii="Monofonto" w:hAnsi="Monofonto"/>
          <w:kern w:val="24"/>
        </w:rPr>
        <w:t xml:space="preserve">: </w:t>
      </w:r>
      <w:r w:rsidR="00F44822">
        <w:rPr>
          <w:rFonts w:ascii="Monofonto" w:hAnsi="Monofonto"/>
          <w:kern w:val="24"/>
        </w:rPr>
        <w:t xml:space="preserve">More than </w:t>
      </w:r>
      <w:r>
        <w:rPr>
          <w:rFonts w:ascii="Monofonto" w:hAnsi="Monofonto"/>
          <w:kern w:val="24"/>
        </w:rPr>
        <w:t>Human</w:t>
      </w:r>
    </w:p>
    <w:p w14:paraId="7444DA12" w14:textId="71E5F029" w:rsidR="003F237D" w:rsidRDefault="00F44822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gain +1 Tag skill. You do not suffer starvation or dehydration. You do not need sleep, and can per-form minor activities during rest</w:t>
      </w:r>
      <w:r w:rsidR="003F237D">
        <w:rPr>
          <w:rFonts w:ascii="Monofonto" w:hAnsi="Monofonto"/>
          <w:kern w:val="24"/>
        </w:rPr>
        <w:t>.</w:t>
      </w:r>
      <w:r>
        <w:rPr>
          <w:rFonts w:ascii="Monofonto" w:hAnsi="Monofonto"/>
          <w:kern w:val="24"/>
        </w:rPr>
        <w:t xml:space="preserve"> You are immune to Poison, Radia-</w:t>
      </w:r>
      <w:proofErr w:type="spellStart"/>
      <w:r>
        <w:rPr>
          <w:rFonts w:ascii="Monofonto" w:hAnsi="Monofonto"/>
          <w:kern w:val="24"/>
        </w:rPr>
        <w:t>tion</w:t>
      </w:r>
      <w:proofErr w:type="spellEnd"/>
      <w:r>
        <w:rPr>
          <w:rFonts w:ascii="Monofonto" w:hAnsi="Monofonto"/>
          <w:kern w:val="24"/>
        </w:rPr>
        <w:t>, and disease. You do not age.</w:t>
      </w:r>
    </w:p>
    <w:p w14:paraId="148182E7" w14:textId="143BBED0" w:rsidR="00F44822" w:rsidRDefault="00F44822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have a recall code.</w:t>
      </w:r>
    </w:p>
    <w:p w14:paraId="08A9ACEB" w14:textId="73C981B2" w:rsidR="00F44822" w:rsidRPr="00FD6D63" w:rsidRDefault="00F44822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The difficulty of CHA tests made by you or allies against those that know you’re a synth and are </w:t>
      </w:r>
      <w:proofErr w:type="spellStart"/>
      <w:r>
        <w:rPr>
          <w:rFonts w:ascii="Monofonto" w:hAnsi="Monofonto"/>
          <w:kern w:val="24"/>
        </w:rPr>
        <w:t>usympa</w:t>
      </w:r>
      <w:proofErr w:type="spellEnd"/>
      <w:r>
        <w:rPr>
          <w:rFonts w:ascii="Monofonto" w:hAnsi="Monofonto"/>
          <w:kern w:val="24"/>
        </w:rPr>
        <w:t>-thetic is +2. Complications either starts combat or decreases settle-</w:t>
      </w:r>
      <w:proofErr w:type="spellStart"/>
      <w:r>
        <w:rPr>
          <w:rFonts w:ascii="Monofonto" w:hAnsi="Monofonto"/>
          <w:kern w:val="24"/>
        </w:rPr>
        <w:t>ment</w:t>
      </w:r>
      <w:proofErr w:type="spellEnd"/>
      <w:r>
        <w:rPr>
          <w:rFonts w:ascii="Monofonto" w:hAnsi="Monofonto"/>
          <w:kern w:val="24"/>
        </w:rPr>
        <w:t xml:space="preserve"> reputation by 1.</w:t>
      </w:r>
    </w:p>
    <w:p w14:paraId="7B185F7F" w14:textId="4C56BD7B" w:rsidR="005B4EF3" w:rsidRPr="004379CD" w:rsidRDefault="00FD6D63" w:rsidP="005B4EF3">
      <w:pPr>
        <w:spacing w:after="0" w:line="240" w:lineRule="auto"/>
        <w:rPr>
          <w:rFonts w:ascii="Monofonto" w:hAnsi="Monofonto"/>
          <w:color w:val="C2260C" w:themeColor="accent6" w:themeShade="BF"/>
          <w:sz w:val="28"/>
          <w:szCs w:val="28"/>
        </w:rPr>
      </w:pP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-</w:t>
      </w:r>
      <w:r w:rsidR="005B4EF3" w:rsidRPr="004379CD">
        <w:rPr>
          <w:rFonts w:ascii="Monofonto" w:hAnsi="Monofonto"/>
          <w:color w:val="C2260C" w:themeColor="accent6" w:themeShade="BF"/>
          <w:sz w:val="28"/>
          <w:szCs w:val="28"/>
        </w:rPr>
        <w:t>13. Child of Atom</w:t>
      </w:r>
    </w:p>
    <w:p w14:paraId="0744B60D" w14:textId="2666D153" w:rsidR="003F237D" w:rsidRDefault="00CD3113" w:rsidP="003F237D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worship radiation as a member of the Church of Atom. Your deliberate exposure leads to unique abilities.</w:t>
      </w:r>
    </w:p>
    <w:p w14:paraId="7208D79A" w14:textId="26BBAF9B" w:rsidR="003F237D" w:rsidRDefault="003F237D" w:rsidP="003F237D">
      <w:pPr>
        <w:spacing w:before="60" w:after="60" w:line="240" w:lineRule="auto"/>
        <w:ind w:left="180"/>
        <w:rPr>
          <w:rFonts w:ascii="Monofonto" w:hAnsi="Monofonto"/>
          <w:kern w:val="24"/>
        </w:rPr>
      </w:pPr>
      <w:r w:rsidRPr="00AC4F70">
        <w:rPr>
          <w:rFonts w:ascii="Monofonto" w:hAnsi="Monofonto"/>
          <w:b/>
          <w:bCs/>
          <w:kern w:val="24"/>
        </w:rPr>
        <w:t>TRAIT</w:t>
      </w:r>
      <w:r>
        <w:rPr>
          <w:rFonts w:ascii="Monofonto" w:hAnsi="Monofonto"/>
          <w:kern w:val="24"/>
        </w:rPr>
        <w:t xml:space="preserve">: </w:t>
      </w:r>
      <w:r w:rsidR="00CD3113">
        <w:rPr>
          <w:rFonts w:ascii="Monofonto" w:hAnsi="Monofonto"/>
          <w:kern w:val="24"/>
        </w:rPr>
        <w:t>Rad Sponge</w:t>
      </w:r>
    </w:p>
    <w:p w14:paraId="5B5E8181" w14:textId="5EC725F9" w:rsidR="003F237D" w:rsidRPr="00FD6D63" w:rsidRDefault="00CD3113" w:rsidP="00C0712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r base Rad resistance is 1. Once per scene, you can take Radiation in someone Close’s stead. When taking Radiation (min 0), gain 1 Radiation Point</w:t>
      </w:r>
      <w:r w:rsidR="00620E54">
        <w:rPr>
          <w:rFonts w:ascii="Monofonto" w:hAnsi="Monofonto"/>
          <w:kern w:val="24"/>
        </w:rPr>
        <w:t xml:space="preserve"> (RP)</w:t>
      </w:r>
      <w:r>
        <w:rPr>
          <w:rFonts w:ascii="Monofonto" w:hAnsi="Monofonto"/>
          <w:kern w:val="24"/>
        </w:rPr>
        <w:t xml:space="preserve"> (max 5). </w:t>
      </w:r>
      <w:r w:rsidR="00620E54">
        <w:rPr>
          <w:rFonts w:ascii="Monofonto" w:hAnsi="Monofonto"/>
          <w:kern w:val="24"/>
        </w:rPr>
        <w:t>Spend RP to deal +2CD Radiation. Lose 1 RP when sleeping.</w:t>
      </w:r>
    </w:p>
    <w:p w14:paraId="4BBE14FF" w14:textId="2FD3DA7B" w:rsidR="00466E4A" w:rsidRPr="004379CD" w:rsidRDefault="00466E4A" w:rsidP="00466E4A">
      <w:pPr>
        <w:spacing w:after="0" w:line="240" w:lineRule="auto"/>
        <w:rPr>
          <w:rFonts w:ascii="Monofonto" w:hAnsi="Monofonto"/>
          <w:color w:val="C2260C" w:themeColor="accent6" w:themeShade="BF"/>
          <w:sz w:val="28"/>
          <w:szCs w:val="28"/>
        </w:rPr>
      </w:pP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 xml:space="preserve">-14. </w:t>
      </w:r>
      <w:proofErr w:type="spellStart"/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Assaultron</w:t>
      </w:r>
      <w:proofErr w:type="spellEnd"/>
    </w:p>
    <w:p w14:paraId="56386569" w14:textId="3B2CB536" w:rsidR="00466E4A" w:rsidRDefault="00466E4A" w:rsidP="00466E4A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You’re designed for war. Fast, dur-able, and equipped with a powerful, deadly head-mounted laser. Humanoid, but more agile than a </w:t>
      </w:r>
      <w:proofErr w:type="spellStart"/>
      <w:r>
        <w:rPr>
          <w:rFonts w:ascii="Monofonto" w:hAnsi="Monofonto"/>
          <w:kern w:val="24"/>
        </w:rPr>
        <w:t>Protectron</w:t>
      </w:r>
      <w:proofErr w:type="spellEnd"/>
      <w:r>
        <w:rPr>
          <w:rFonts w:ascii="Monofonto" w:hAnsi="Monofonto"/>
          <w:kern w:val="24"/>
        </w:rPr>
        <w:t>.</w:t>
      </w:r>
    </w:p>
    <w:p w14:paraId="4C9740C4" w14:textId="4DF77938" w:rsidR="00466E4A" w:rsidRDefault="00466E4A" w:rsidP="00466E4A">
      <w:pPr>
        <w:spacing w:before="60" w:after="60" w:line="240" w:lineRule="auto"/>
        <w:ind w:left="180"/>
        <w:rPr>
          <w:rFonts w:ascii="Monofonto" w:hAnsi="Monofonto"/>
          <w:kern w:val="24"/>
        </w:rPr>
      </w:pPr>
      <w:r w:rsidRPr="00AC4F70">
        <w:rPr>
          <w:rFonts w:ascii="Monofonto" w:hAnsi="Monofonto"/>
          <w:b/>
          <w:bCs/>
          <w:kern w:val="24"/>
        </w:rPr>
        <w:t>TRAIT</w:t>
      </w:r>
      <w:r>
        <w:rPr>
          <w:rFonts w:ascii="Monofonto" w:hAnsi="Monofonto"/>
          <w:kern w:val="24"/>
        </w:rPr>
        <w:t>: Designed for the Frontline</w:t>
      </w:r>
    </w:p>
    <w:p w14:paraId="619C6DF3" w14:textId="6BEB0196" w:rsidR="00466E4A" w:rsidRPr="00FD6D63" w:rsidRDefault="00466E4A" w:rsidP="00466E4A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r limbs give you a +1CD to unarmed attacks in addition to STR bonuses. You can attack with claws or the built-in head laser. You can overload your core and self-</w:t>
      </w:r>
      <w:r w:rsidR="00AC2203">
        <w:rPr>
          <w:rFonts w:ascii="Monofonto" w:hAnsi="Monofonto"/>
          <w:noProof/>
          <w:color w:val="C2260C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AB3F83" wp14:editId="522DF365">
                <wp:simplePos x="0" y="0"/>
                <wp:positionH relativeFrom="column">
                  <wp:posOffset>2333625</wp:posOffset>
                </wp:positionH>
                <wp:positionV relativeFrom="paragraph">
                  <wp:posOffset>-47625</wp:posOffset>
                </wp:positionV>
                <wp:extent cx="2377440" cy="5303520"/>
                <wp:effectExtent l="0" t="0" r="3810" b="0"/>
                <wp:wrapNone/>
                <wp:docPr id="4936356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5303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893C0" id="Rectangle 1" o:spid="_x0000_s1026" style="position:absolute;margin-left:183.75pt;margin-top:-3.75pt;width:187.2pt;height:417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" fillcolor="#fcd8d3 [665]" stroked="f" strokeweight="1pt"/>
            </w:pict>
          </mc:Fallback>
        </mc:AlternateContent>
      </w:r>
      <w:r w:rsidR="00AC2203">
        <w:rPr>
          <w:rFonts w:ascii="Monofonto" w:hAnsi="Monofonto"/>
          <w:noProof/>
          <w:color w:val="C2260C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1C272D" wp14:editId="04FD86CE">
                <wp:simplePos x="0" y="0"/>
                <wp:positionH relativeFrom="column">
                  <wp:posOffset>-47625</wp:posOffset>
                </wp:positionH>
                <wp:positionV relativeFrom="paragraph">
                  <wp:posOffset>-47625</wp:posOffset>
                </wp:positionV>
                <wp:extent cx="2377440" cy="7498080"/>
                <wp:effectExtent l="0" t="0" r="3810" b="7620"/>
                <wp:wrapNone/>
                <wp:docPr id="17142431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498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4095C" id="Rectangle 1" o:spid="_x0000_s1026" style="position:absolute;margin-left:-3.75pt;margin-top:-3.75pt;width:187.2pt;height:590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" fillcolor="#fcd8d3 [665]" stroked="f" strokeweight="1pt"/>
            </w:pict>
          </mc:Fallback>
        </mc:AlternateContent>
      </w:r>
      <w:r>
        <w:rPr>
          <w:rFonts w:ascii="Monofonto" w:hAnsi="Monofonto"/>
          <w:kern w:val="24"/>
        </w:rPr>
        <w:t>destruct (this is not repairable). You’re immune to Poison and Radi-</w:t>
      </w:r>
      <w:proofErr w:type="spellStart"/>
      <w:r>
        <w:rPr>
          <w:rFonts w:ascii="Monofonto" w:hAnsi="Monofonto"/>
          <w:kern w:val="24"/>
        </w:rPr>
        <w:t>ation</w:t>
      </w:r>
      <w:proofErr w:type="spellEnd"/>
      <w:r>
        <w:rPr>
          <w:rFonts w:ascii="Monofonto" w:hAnsi="Monofonto"/>
          <w:kern w:val="24"/>
        </w:rPr>
        <w:t>. You cannot benefit from chems/food/ drink/rest.</w:t>
      </w:r>
      <w:r w:rsidRPr="00CD3113">
        <w:rPr>
          <w:rFonts w:ascii="Monofonto" w:hAnsi="Monofonto"/>
          <w:kern w:val="24"/>
        </w:rPr>
        <w:t xml:space="preserve"> </w:t>
      </w:r>
      <w:r>
        <w:rPr>
          <w:rFonts w:ascii="Monofonto" w:hAnsi="Monofonto"/>
          <w:kern w:val="24"/>
        </w:rPr>
        <w:t>You can only heal via repairs. Your carry weight is 150lbs and can only be increased with armor mods.</w:t>
      </w:r>
    </w:p>
    <w:p w14:paraId="6D7167A3" w14:textId="41EF9003" w:rsidR="00466E4A" w:rsidRPr="004379CD" w:rsidRDefault="00466E4A" w:rsidP="00466E4A">
      <w:pPr>
        <w:spacing w:after="0" w:line="240" w:lineRule="auto"/>
        <w:rPr>
          <w:rFonts w:ascii="Monofonto" w:hAnsi="Monofonto"/>
          <w:color w:val="C2260C" w:themeColor="accent6" w:themeShade="BF"/>
          <w:sz w:val="28"/>
          <w:szCs w:val="28"/>
        </w:rPr>
      </w:pP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-1</w:t>
      </w:r>
      <w:r w:rsidR="00491820" w:rsidRPr="004379CD">
        <w:rPr>
          <w:rFonts w:ascii="Monofonto" w:hAnsi="Monofonto"/>
          <w:color w:val="C2260C" w:themeColor="accent6" w:themeShade="BF"/>
          <w:sz w:val="28"/>
          <w:szCs w:val="28"/>
        </w:rPr>
        <w:t>5</w:t>
      </w: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. Brotherhood Outcast</w:t>
      </w:r>
    </w:p>
    <w:p w14:paraId="32A1D8F1" w14:textId="5AEB4AC1" w:rsidR="00466E4A" w:rsidRDefault="00466E4A" w:rsidP="00466E4A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You’ve rejected the BoS for reasons that only you truly know. You agree with the mission (or parts of it), but dislike the execution. In some ways, you’re maintaining your </w:t>
      </w:r>
      <w:proofErr w:type="spellStart"/>
      <w:r>
        <w:rPr>
          <w:rFonts w:ascii="Monofonto" w:hAnsi="Monofonto"/>
          <w:kern w:val="24"/>
        </w:rPr>
        <w:t>ver-sion</w:t>
      </w:r>
      <w:proofErr w:type="spellEnd"/>
      <w:r>
        <w:rPr>
          <w:rFonts w:ascii="Monofonto" w:hAnsi="Monofonto"/>
          <w:kern w:val="24"/>
        </w:rPr>
        <w:t xml:space="preserve"> of the BoS’s legacy.</w:t>
      </w:r>
    </w:p>
    <w:p w14:paraId="060C71CB" w14:textId="38AE2C59" w:rsidR="00466E4A" w:rsidRDefault="00466E4A" w:rsidP="00466E4A">
      <w:pPr>
        <w:spacing w:before="60" w:after="60" w:line="240" w:lineRule="auto"/>
        <w:ind w:left="180"/>
        <w:rPr>
          <w:rFonts w:ascii="Monofonto" w:hAnsi="Monofonto"/>
          <w:kern w:val="24"/>
        </w:rPr>
      </w:pPr>
      <w:r w:rsidRPr="00AC4F70">
        <w:rPr>
          <w:rFonts w:ascii="Monofonto" w:hAnsi="Monofonto"/>
          <w:b/>
          <w:bCs/>
          <w:kern w:val="24"/>
        </w:rPr>
        <w:t>TRAIT</w:t>
      </w:r>
      <w:r>
        <w:rPr>
          <w:rFonts w:ascii="Monofonto" w:hAnsi="Monofonto"/>
          <w:kern w:val="24"/>
        </w:rPr>
        <w:t>: The Chain that Breaks</w:t>
      </w:r>
    </w:p>
    <w:p w14:paraId="26761CDD" w14:textId="779ACFE2" w:rsidR="00466E4A" w:rsidRPr="00FD6D63" w:rsidRDefault="00466E4A" w:rsidP="00466E4A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You gain an additional Tag skill (must be Energy Weapons, Science, or Repair). You gain +1d20 junk, and can spend 1AP 3x for +1 </w:t>
      </w:r>
      <w:proofErr w:type="spellStart"/>
      <w:r>
        <w:rPr>
          <w:rFonts w:ascii="Monofonto" w:hAnsi="Monofonto"/>
          <w:kern w:val="24"/>
        </w:rPr>
        <w:t>uncom-mon</w:t>
      </w:r>
      <w:proofErr w:type="spellEnd"/>
      <w:r>
        <w:rPr>
          <w:rFonts w:ascii="Monofonto" w:hAnsi="Monofonto"/>
          <w:kern w:val="24"/>
        </w:rPr>
        <w:t xml:space="preserve"> material. You can make 1 </w:t>
      </w:r>
      <w:proofErr w:type="spellStart"/>
      <w:r>
        <w:rPr>
          <w:rFonts w:ascii="Monofonto" w:hAnsi="Monofonto"/>
          <w:kern w:val="24"/>
        </w:rPr>
        <w:t>addi-tional</w:t>
      </w:r>
      <w:proofErr w:type="spellEnd"/>
      <w:r>
        <w:rPr>
          <w:rFonts w:ascii="Monofonto" w:hAnsi="Monofonto"/>
          <w:kern w:val="24"/>
        </w:rPr>
        <w:t xml:space="preserve"> roll on loot tables without spending AP.</w:t>
      </w:r>
    </w:p>
    <w:p w14:paraId="0E90F924" w14:textId="00CF195E" w:rsidR="00466E4A" w:rsidRPr="004379CD" w:rsidRDefault="00466E4A" w:rsidP="00466E4A">
      <w:pPr>
        <w:spacing w:after="0" w:line="240" w:lineRule="auto"/>
        <w:rPr>
          <w:rFonts w:ascii="Monofonto" w:hAnsi="Monofonto"/>
          <w:color w:val="C2260C" w:themeColor="accent6" w:themeShade="BF"/>
          <w:sz w:val="28"/>
          <w:szCs w:val="28"/>
        </w:rPr>
      </w:pP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-1</w:t>
      </w:r>
      <w:r w:rsidR="00491820" w:rsidRPr="004379CD">
        <w:rPr>
          <w:rFonts w:ascii="Monofonto" w:hAnsi="Monofonto"/>
          <w:color w:val="C2260C" w:themeColor="accent6" w:themeShade="BF"/>
          <w:sz w:val="28"/>
          <w:szCs w:val="28"/>
        </w:rPr>
        <w:t>6</w:t>
      </w: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 xml:space="preserve">. </w:t>
      </w:r>
      <w:proofErr w:type="spellStart"/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Nightkin</w:t>
      </w:r>
      <w:proofErr w:type="spellEnd"/>
    </w:p>
    <w:p w14:paraId="6AB28336" w14:textId="13B87800" w:rsidR="00466E4A" w:rsidRDefault="008902FF" w:rsidP="00466E4A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’re a Super</w:t>
      </w:r>
      <w:r w:rsidR="00466E4A">
        <w:rPr>
          <w:rFonts w:ascii="Monofonto" w:hAnsi="Monofonto"/>
          <w:kern w:val="24"/>
        </w:rPr>
        <w:t xml:space="preserve"> Mutant that retained </w:t>
      </w:r>
      <w:r>
        <w:rPr>
          <w:rFonts w:ascii="Monofonto" w:hAnsi="Monofonto"/>
          <w:kern w:val="24"/>
        </w:rPr>
        <w:t>your</w:t>
      </w:r>
      <w:r w:rsidR="00466E4A">
        <w:rPr>
          <w:rFonts w:ascii="Monofonto" w:hAnsi="Monofonto"/>
          <w:kern w:val="24"/>
        </w:rPr>
        <w:t xml:space="preserve"> intelligence in the FEV process.</w:t>
      </w:r>
      <w:r>
        <w:rPr>
          <w:rFonts w:ascii="Monofonto" w:hAnsi="Monofonto"/>
          <w:kern w:val="24"/>
        </w:rPr>
        <w:t xml:space="preserve"> The Master used you as top agents, and over time you developed an add-</w:t>
      </w:r>
      <w:proofErr w:type="spellStart"/>
      <w:r>
        <w:rPr>
          <w:rFonts w:ascii="Monofonto" w:hAnsi="Monofonto"/>
          <w:kern w:val="24"/>
        </w:rPr>
        <w:t>iction</w:t>
      </w:r>
      <w:proofErr w:type="spellEnd"/>
      <w:r>
        <w:rPr>
          <w:rFonts w:ascii="Monofonto" w:hAnsi="Monofonto"/>
          <w:kern w:val="24"/>
        </w:rPr>
        <w:t xml:space="preserve"> to Stealth Boys</w:t>
      </w:r>
      <w:r w:rsidR="00466E4A">
        <w:rPr>
          <w:rFonts w:ascii="Monofonto" w:hAnsi="Monofonto"/>
          <w:kern w:val="24"/>
        </w:rPr>
        <w:t>.</w:t>
      </w:r>
      <w:r>
        <w:rPr>
          <w:rFonts w:ascii="Monofonto" w:hAnsi="Monofonto"/>
          <w:kern w:val="24"/>
        </w:rPr>
        <w:t xml:space="preserve"> You likely suffer from schizophrenia, </w:t>
      </w:r>
      <w:proofErr w:type="spellStart"/>
      <w:r>
        <w:rPr>
          <w:rFonts w:ascii="Monofonto" w:hAnsi="Monofonto"/>
          <w:kern w:val="24"/>
        </w:rPr>
        <w:t>scopo</w:t>
      </w:r>
      <w:proofErr w:type="spellEnd"/>
      <w:r>
        <w:rPr>
          <w:rFonts w:ascii="Monofonto" w:hAnsi="Monofonto"/>
          <w:kern w:val="24"/>
        </w:rPr>
        <w:t xml:space="preserve">-phobia, multiple personality </w:t>
      </w:r>
      <w:proofErr w:type="spellStart"/>
      <w:r>
        <w:rPr>
          <w:rFonts w:ascii="Monofonto" w:hAnsi="Monofonto"/>
          <w:kern w:val="24"/>
        </w:rPr>
        <w:t>disor</w:t>
      </w:r>
      <w:proofErr w:type="spellEnd"/>
      <w:r>
        <w:rPr>
          <w:rFonts w:ascii="Monofonto" w:hAnsi="Monofonto"/>
          <w:kern w:val="24"/>
        </w:rPr>
        <w:t>-der, or another psychological break.</w:t>
      </w:r>
    </w:p>
    <w:p w14:paraId="5D60A41A" w14:textId="51610BE2" w:rsidR="00466E4A" w:rsidRDefault="00255FF1" w:rsidP="00466E4A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417114" wp14:editId="63B04A47">
                <wp:simplePos x="0" y="0"/>
                <wp:positionH relativeFrom="column">
                  <wp:posOffset>2333625</wp:posOffset>
                </wp:positionH>
                <wp:positionV relativeFrom="paragraph">
                  <wp:posOffset>213995</wp:posOffset>
                </wp:positionV>
                <wp:extent cx="2377440" cy="2194560"/>
                <wp:effectExtent l="0" t="0" r="3810" b="0"/>
                <wp:wrapNone/>
                <wp:docPr id="1461025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194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0E2F1" id="Rectangle 1" o:spid="_x0000_s1026" style="position:absolute;margin-left:183.75pt;margin-top:16.85pt;width:187.2pt;height:172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" fillcolor="#ffe5d2 [664]" stroked="f" strokeweight="1pt"/>
            </w:pict>
          </mc:Fallback>
        </mc:AlternateContent>
      </w:r>
      <w:r w:rsidR="00466E4A" w:rsidRPr="00AC4F70">
        <w:rPr>
          <w:rFonts w:ascii="Monofonto" w:hAnsi="Monofonto"/>
          <w:b/>
          <w:bCs/>
          <w:kern w:val="24"/>
        </w:rPr>
        <w:t>TRAIT</w:t>
      </w:r>
      <w:r w:rsidR="00466E4A">
        <w:rPr>
          <w:rFonts w:ascii="Monofonto" w:hAnsi="Monofonto"/>
          <w:kern w:val="24"/>
        </w:rPr>
        <w:t xml:space="preserve">: </w:t>
      </w:r>
      <w:r w:rsidR="008902FF">
        <w:rPr>
          <w:rFonts w:ascii="Monofonto" w:hAnsi="Monofonto"/>
          <w:kern w:val="24"/>
        </w:rPr>
        <w:t>Stealth Boy Addict</w:t>
      </w:r>
    </w:p>
    <w:p w14:paraId="5F847274" w14:textId="226A3E05" w:rsidR="00466E4A" w:rsidRPr="00FD6D63" w:rsidRDefault="008902FF" w:rsidP="00466E4A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Your Strength and Endurance base and maximum are increased by +2. Your Intelligence and Charisma are capped at 8. You cannot have more than 4 ranks in any skill. You’re immune to Poison and Radiation. You’re prone to Stealth Boy </w:t>
      </w:r>
      <w:proofErr w:type="spellStart"/>
      <w:r>
        <w:rPr>
          <w:rFonts w:ascii="Monofonto" w:hAnsi="Monofonto"/>
          <w:kern w:val="24"/>
        </w:rPr>
        <w:t>addic-tion</w:t>
      </w:r>
      <w:proofErr w:type="spellEnd"/>
      <w:r>
        <w:rPr>
          <w:rFonts w:ascii="Monofonto" w:hAnsi="Monofonto"/>
          <w:kern w:val="24"/>
        </w:rPr>
        <w:t>. You’re sterile, and will face dis-crimination from non-Super Mutants</w:t>
      </w:r>
      <w:r w:rsidR="00466E4A">
        <w:rPr>
          <w:rFonts w:ascii="Monofonto" w:hAnsi="Monofonto"/>
          <w:kern w:val="24"/>
        </w:rPr>
        <w:t>.</w:t>
      </w:r>
    </w:p>
    <w:p w14:paraId="4DB1627B" w14:textId="3C9319AF" w:rsidR="00466E4A" w:rsidRPr="004379CD" w:rsidRDefault="00466E4A" w:rsidP="00466E4A">
      <w:pPr>
        <w:spacing w:after="0" w:line="240" w:lineRule="auto"/>
        <w:rPr>
          <w:rFonts w:ascii="Monofonto" w:hAnsi="Monofonto"/>
          <w:color w:val="C2260C" w:themeColor="accent6" w:themeShade="BF"/>
          <w:sz w:val="28"/>
          <w:szCs w:val="28"/>
        </w:rPr>
      </w:pP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-1</w:t>
      </w:r>
      <w:r w:rsidR="00491820" w:rsidRPr="004379CD">
        <w:rPr>
          <w:rFonts w:ascii="Monofonto" w:hAnsi="Monofonto"/>
          <w:color w:val="C2260C" w:themeColor="accent6" w:themeShade="BF"/>
          <w:sz w:val="28"/>
          <w:szCs w:val="28"/>
        </w:rPr>
        <w:t>7</w:t>
      </w:r>
      <w:r w:rsidRPr="004379CD">
        <w:rPr>
          <w:rFonts w:ascii="Monofonto" w:hAnsi="Monofonto"/>
          <w:color w:val="C2260C" w:themeColor="accent6" w:themeShade="BF"/>
          <w:sz w:val="28"/>
          <w:szCs w:val="28"/>
        </w:rPr>
        <w:t>. Tribal</w:t>
      </w:r>
    </w:p>
    <w:p w14:paraId="291BDFD4" w14:textId="1C76D9EB" w:rsidR="00466E4A" w:rsidRDefault="008902FF" w:rsidP="00466E4A">
      <w:pPr>
        <w:spacing w:before="60" w:after="6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grew up outside civilization but within the folds of your tribe</w:t>
      </w:r>
      <w:r w:rsidR="00466E4A">
        <w:rPr>
          <w:rFonts w:ascii="Monofonto" w:hAnsi="Monofonto"/>
          <w:kern w:val="24"/>
        </w:rPr>
        <w:t>.</w:t>
      </w:r>
    </w:p>
    <w:p w14:paraId="2D668502" w14:textId="0D9C2100" w:rsidR="00466E4A" w:rsidRDefault="00466E4A" w:rsidP="00466E4A">
      <w:pPr>
        <w:spacing w:before="60" w:after="60" w:line="240" w:lineRule="auto"/>
        <w:ind w:left="180"/>
        <w:rPr>
          <w:rFonts w:ascii="Monofonto" w:hAnsi="Monofonto"/>
          <w:kern w:val="24"/>
        </w:rPr>
      </w:pPr>
      <w:r w:rsidRPr="00AC4F70">
        <w:rPr>
          <w:rFonts w:ascii="Monofonto" w:hAnsi="Monofonto"/>
          <w:b/>
          <w:bCs/>
          <w:kern w:val="24"/>
        </w:rPr>
        <w:t>TRAIT</w:t>
      </w:r>
      <w:r>
        <w:rPr>
          <w:rFonts w:ascii="Monofonto" w:hAnsi="Monofonto"/>
          <w:kern w:val="24"/>
        </w:rPr>
        <w:t xml:space="preserve">: </w:t>
      </w:r>
      <w:r w:rsidR="008902FF">
        <w:rPr>
          <w:rFonts w:ascii="Monofonto" w:hAnsi="Monofonto"/>
          <w:kern w:val="24"/>
        </w:rPr>
        <w:t>Choose 2 from below and/or Survivor or NCR, or 1 and a perk:</w:t>
      </w:r>
    </w:p>
    <w:p w14:paraId="51097205" w14:textId="3DED0FE7" w:rsidR="00466E4A" w:rsidRDefault="008902FF" w:rsidP="00466E4A">
      <w:pPr>
        <w:spacing w:before="60" w:after="60" w:line="240" w:lineRule="auto"/>
        <w:ind w:left="180"/>
        <w:rPr>
          <w:rFonts w:ascii="Monofonto" w:hAnsi="Monofonto"/>
          <w:b/>
          <w:bCs/>
          <w:kern w:val="24"/>
        </w:rPr>
      </w:pPr>
      <w:r>
        <w:rPr>
          <w:rFonts w:ascii="Monofonto" w:hAnsi="Monofonto"/>
          <w:b/>
          <w:bCs/>
          <w:kern w:val="24"/>
        </w:rPr>
        <w:t>Mother Wasteland</w:t>
      </w:r>
    </w:p>
    <w:p w14:paraId="5587E10C" w14:textId="4D997996" w:rsidR="008902FF" w:rsidRDefault="008902FF" w:rsidP="00466E4A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Spend 1 Luck to gain cryptic/</w:t>
      </w:r>
      <w:proofErr w:type="spellStart"/>
      <w:r>
        <w:rPr>
          <w:rFonts w:ascii="Monofonto" w:hAnsi="Monofonto"/>
          <w:kern w:val="24"/>
        </w:rPr>
        <w:t>mysti-cal</w:t>
      </w:r>
      <w:proofErr w:type="spellEnd"/>
      <w:r>
        <w:rPr>
          <w:rFonts w:ascii="Monofonto" w:hAnsi="Monofonto"/>
          <w:kern w:val="24"/>
        </w:rPr>
        <w:t xml:space="preserve"> insight (as if 3 AP spent to Obtain Information). Complications make pre-war artifacts harder to understand.</w:t>
      </w:r>
    </w:p>
    <w:p w14:paraId="3B2D31AB" w14:textId="441EEA04" w:rsidR="008902FF" w:rsidRDefault="008902FF" w:rsidP="00466E4A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Nomad</w:t>
      </w:r>
    </w:p>
    <w:p w14:paraId="50D2C9E9" w14:textId="72E4D9D5" w:rsidR="008902FF" w:rsidRDefault="008902FF" w:rsidP="00466E4A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Reroll 1d20 on Survival to travel, setup camp, and forage. Ignore the first complication on these tests. Barter and Speech have +1 </w:t>
      </w:r>
      <w:proofErr w:type="spellStart"/>
      <w:r>
        <w:rPr>
          <w:rFonts w:ascii="Monofonto" w:hAnsi="Monofonto"/>
          <w:kern w:val="24"/>
        </w:rPr>
        <w:t>difficul</w:t>
      </w:r>
      <w:proofErr w:type="spellEnd"/>
      <w:r>
        <w:rPr>
          <w:rFonts w:ascii="Monofonto" w:hAnsi="Monofonto"/>
          <w:kern w:val="24"/>
        </w:rPr>
        <w:t>-ty when dealing with settlers. Can-not Tag Science.</w:t>
      </w:r>
    </w:p>
    <w:p w14:paraId="4286C4CA" w14:textId="3540A587" w:rsidR="008902FF" w:rsidRDefault="008902FF" w:rsidP="00466E4A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Rite of Passage</w:t>
      </w:r>
    </w:p>
    <w:p w14:paraId="00790669" w14:textId="1AF6AAAC" w:rsidR="008902FF" w:rsidRDefault="008902FF" w:rsidP="00466E4A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Roll 1CD on first Luck use in </w:t>
      </w:r>
      <w:r w:rsidR="00491820">
        <w:rPr>
          <w:rFonts w:ascii="Monofonto" w:hAnsi="Monofonto"/>
          <w:kern w:val="24"/>
        </w:rPr>
        <w:t>each scene; effect negates Luck spend. Spend 1 AP to assist any PC that has not gone through your rite of passage.</w:t>
      </w:r>
    </w:p>
    <w:p w14:paraId="5E45E9F1" w14:textId="3649CDFF" w:rsidR="00491820" w:rsidRDefault="00491820" w:rsidP="00466E4A">
      <w:pPr>
        <w:spacing w:before="60" w:after="60" w:line="240" w:lineRule="auto"/>
        <w:ind w:left="180"/>
        <w:rPr>
          <w:rFonts w:ascii="Monofonto" w:hAnsi="Monofonto"/>
          <w:b/>
          <w:bCs/>
          <w:kern w:val="24"/>
        </w:rPr>
      </w:pPr>
      <w:r>
        <w:rPr>
          <w:rFonts w:ascii="Monofonto" w:hAnsi="Monofonto"/>
          <w:b/>
          <w:bCs/>
          <w:kern w:val="24"/>
        </w:rPr>
        <w:t>Tools of the Old World</w:t>
      </w:r>
    </w:p>
    <w:p w14:paraId="1C298F1B" w14:textId="5B09BC26" w:rsidR="00491820" w:rsidRDefault="00491820" w:rsidP="00466E4A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Use Survival instead of Repair or Science to repair or use pre-war tech. Complication range involving pre-war tech is increased by 2.</w:t>
      </w:r>
    </w:p>
    <w:p w14:paraId="23E2B95A" w14:textId="70A1DE15" w:rsidR="00491820" w:rsidRDefault="00491820" w:rsidP="00466E4A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The Chosen One</w:t>
      </w:r>
    </w:p>
    <w:p w14:paraId="2B8336A8" w14:textId="2BE08576" w:rsidR="00491820" w:rsidRPr="00491820" w:rsidRDefault="00491820" w:rsidP="00466E4A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The first d20 purchased for tests relating to your tribe’s quest is free, and you can auto-succeed at a cost. GM gets +2 AP when your quest comes up.</w:t>
      </w:r>
    </w:p>
    <w:p w14:paraId="7D4878A3" w14:textId="38165315" w:rsidR="005B4EF3" w:rsidRPr="004379CD" w:rsidRDefault="002A64A1" w:rsidP="000C52E2">
      <w:pPr>
        <w:spacing w:before="60" w:after="60" w:line="240" w:lineRule="auto"/>
        <w:rPr>
          <w:rFonts w:ascii="Monofonto" w:hAnsi="Monofonto"/>
          <w:color w:val="D75C00" w:themeColor="accent5" w:themeShade="BF"/>
          <w:sz w:val="32"/>
          <w:szCs w:val="32"/>
        </w:rPr>
      </w:pPr>
      <w:r w:rsidRPr="004379CD">
        <w:rPr>
          <w:rFonts w:ascii="Monofonto" w:hAnsi="Monofonto"/>
          <w:color w:val="D75C00" w:themeColor="accent5" w:themeShade="BF"/>
          <w:sz w:val="32"/>
          <w:szCs w:val="32"/>
        </w:rPr>
        <w:t>&gt; 2. Increase Special</w:t>
      </w:r>
    </w:p>
    <w:p w14:paraId="58F7C34F" w14:textId="2AD65089" w:rsidR="002A64A1" w:rsidRDefault="002A64A1" w:rsidP="002A64A1">
      <w:pPr>
        <w:spacing w:after="0" w:line="240" w:lineRule="auto"/>
        <w:rPr>
          <w:rFonts w:ascii="Monofonto" w:hAnsi="Monofonto"/>
        </w:rPr>
      </w:pPr>
      <w:r w:rsidRPr="003112C1">
        <w:rPr>
          <w:rFonts w:ascii="Monofonto" w:hAnsi="Monofonto"/>
        </w:rPr>
        <w:t xml:space="preserve">  1. </w:t>
      </w:r>
      <w:r w:rsidR="003112C1">
        <w:rPr>
          <w:rFonts w:ascii="Monofonto" w:hAnsi="Monofonto"/>
        </w:rPr>
        <w:t>Set all SPECIAL to 5.</w:t>
      </w:r>
    </w:p>
    <w:p w14:paraId="426E2741" w14:textId="77777777" w:rsidR="00A101F0" w:rsidRDefault="003112C1" w:rsidP="002A64A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2. Adjust SPECIAL according to origin traits.</w:t>
      </w:r>
    </w:p>
    <w:p w14:paraId="66FCFDEA" w14:textId="77777777" w:rsidR="00A101F0" w:rsidRDefault="00A101F0" w:rsidP="002A64A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3. Start with 5 points to spend.</w:t>
      </w:r>
    </w:p>
    <w:p w14:paraId="22B9A9D5" w14:textId="1A48F0E5" w:rsidR="00A101F0" w:rsidRDefault="00A101F0" w:rsidP="002A64A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4. Reduce any number of attributes to 4, recouping the point (ask GM if you want to lower further).</w:t>
      </w:r>
    </w:p>
    <w:p w14:paraId="67943340" w14:textId="214DC61F" w:rsidR="00A101F0" w:rsidRDefault="00A101F0" w:rsidP="002A64A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5. Spend points on attributes (max 10 unless otherwise set by traits).</w:t>
      </w:r>
    </w:p>
    <w:p w14:paraId="6AD4DF2F" w14:textId="77777777" w:rsidR="000C52E2" w:rsidRDefault="000C52E2" w:rsidP="002A64A1">
      <w:pPr>
        <w:spacing w:after="0" w:line="240" w:lineRule="auto"/>
        <w:rPr>
          <w:rFonts w:ascii="Monofonto" w:hAnsi="Monofonto"/>
        </w:rPr>
      </w:pPr>
    </w:p>
    <w:p w14:paraId="491ED323" w14:textId="77777777" w:rsidR="00A101F0" w:rsidRPr="00A101F0" w:rsidRDefault="00A101F0" w:rsidP="00A101F0">
      <w:pPr>
        <w:spacing w:before="60" w:after="0" w:line="240" w:lineRule="auto"/>
        <w:rPr>
          <w:rFonts w:ascii="Monofonto" w:hAnsi="Monofonto"/>
          <w:i/>
          <w:iCs/>
        </w:rPr>
      </w:pPr>
      <w:r w:rsidRPr="00A101F0">
        <w:rPr>
          <w:rFonts w:ascii="Monofonto" w:hAnsi="Monofonto"/>
          <w:i/>
          <w:iCs/>
        </w:rPr>
        <w:t>Suggested Arrays:</w:t>
      </w:r>
    </w:p>
    <w:p w14:paraId="016DC8E8" w14:textId="7F140133" w:rsidR="00A101F0" w:rsidRPr="00A101F0" w:rsidRDefault="00255FF1" w:rsidP="002A64A1">
      <w:pPr>
        <w:spacing w:after="0" w:line="240" w:lineRule="auto"/>
        <w:rPr>
          <w:rFonts w:ascii="Monofonto" w:hAnsi="Monofonto"/>
          <w:i/>
          <w:iCs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93CEB3" wp14:editId="4CE52F82">
                <wp:simplePos x="0" y="0"/>
                <wp:positionH relativeFrom="column">
                  <wp:posOffset>-45720</wp:posOffset>
                </wp:positionH>
                <wp:positionV relativeFrom="paragraph">
                  <wp:posOffset>-45720</wp:posOffset>
                </wp:positionV>
                <wp:extent cx="2377440" cy="548640"/>
                <wp:effectExtent l="0" t="0" r="3810" b="3810"/>
                <wp:wrapNone/>
                <wp:docPr id="6200757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26450" id="Rectangle 1" o:spid="_x0000_s1026" style="position:absolute;margin-left:-3.6pt;margin-top:-3.6pt;width:187.2pt;height:43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" fillcolor="#ffe5d2 [664]" stroked="f" strokeweight="1pt"/>
            </w:pict>
          </mc:Fallback>
        </mc:AlternateContent>
      </w:r>
      <w:r w:rsidR="00A101F0" w:rsidRPr="00A101F0">
        <w:rPr>
          <w:rFonts w:ascii="Monofonto" w:hAnsi="Monofonto"/>
          <w:i/>
          <w:iCs/>
        </w:rPr>
        <w:t>Balanced (6,6,6,6,6,5,5)</w:t>
      </w:r>
    </w:p>
    <w:p w14:paraId="7D24684E" w14:textId="31EB25D2" w:rsidR="00A101F0" w:rsidRPr="00A101F0" w:rsidRDefault="00A101F0" w:rsidP="002A64A1">
      <w:pPr>
        <w:spacing w:after="0" w:line="240" w:lineRule="auto"/>
        <w:rPr>
          <w:rFonts w:ascii="Monofonto" w:hAnsi="Monofonto"/>
          <w:i/>
          <w:iCs/>
        </w:rPr>
      </w:pPr>
      <w:r w:rsidRPr="00A101F0">
        <w:rPr>
          <w:rFonts w:ascii="Monofonto" w:hAnsi="Monofonto"/>
          <w:i/>
          <w:iCs/>
        </w:rPr>
        <w:t>Focused (8,7,6,6,5,4,4)</w:t>
      </w:r>
    </w:p>
    <w:p w14:paraId="04D3B86B" w14:textId="47B90BC7" w:rsidR="00A101F0" w:rsidRPr="003112C1" w:rsidRDefault="00A101F0" w:rsidP="002A64A1">
      <w:pPr>
        <w:spacing w:after="0" w:line="240" w:lineRule="auto"/>
        <w:rPr>
          <w:rFonts w:ascii="Monofonto" w:hAnsi="Monofonto"/>
        </w:rPr>
      </w:pPr>
      <w:r w:rsidRPr="00A101F0">
        <w:rPr>
          <w:rFonts w:ascii="Monofonto" w:hAnsi="Monofonto"/>
          <w:i/>
          <w:iCs/>
        </w:rPr>
        <w:t>Specialized (9,8,5,5,5,4,4</w:t>
      </w:r>
      <w:r>
        <w:rPr>
          <w:rFonts w:ascii="Monofonto" w:hAnsi="Monofonto"/>
        </w:rPr>
        <w:t>)</w:t>
      </w:r>
    </w:p>
    <w:p w14:paraId="190A3B39" w14:textId="27DC0F3C" w:rsidR="002A64A1" w:rsidRPr="004379CD" w:rsidRDefault="00255FF1" w:rsidP="000C52E2">
      <w:pPr>
        <w:spacing w:before="60" w:after="60" w:line="240" w:lineRule="auto"/>
        <w:rPr>
          <w:rFonts w:ascii="Monofonto" w:hAnsi="Monofonto"/>
          <w:color w:val="34AB8A" w:themeColor="accent4" w:themeShade="BF"/>
          <w:sz w:val="32"/>
          <w:szCs w:val="32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3C580A" wp14:editId="2080876E">
                <wp:simplePos x="0" y="0"/>
                <wp:positionH relativeFrom="column">
                  <wp:posOffset>-41275</wp:posOffset>
                </wp:positionH>
                <wp:positionV relativeFrom="paragraph">
                  <wp:posOffset>47625</wp:posOffset>
                </wp:positionV>
                <wp:extent cx="2377440" cy="1005840"/>
                <wp:effectExtent l="0" t="0" r="3810" b="3810"/>
                <wp:wrapNone/>
                <wp:docPr id="11120980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005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AE197" id="Rectangle 1" o:spid="_x0000_s1026" style="position:absolute;margin-left:-3.25pt;margin-top:3.75pt;width:187.2pt;height:79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" fillcolor="#def5ee [663]" stroked="f" strokeweight="1pt"/>
            </w:pict>
          </mc:Fallback>
        </mc:AlternateContent>
      </w:r>
      <w:r w:rsidR="002A64A1" w:rsidRPr="004379CD">
        <w:rPr>
          <w:rFonts w:ascii="Monofonto" w:hAnsi="Monofonto"/>
          <w:color w:val="34AB8A" w:themeColor="accent4" w:themeShade="BF"/>
          <w:sz w:val="32"/>
          <w:szCs w:val="32"/>
        </w:rPr>
        <w:t>&gt; 3. Tag Skills, Buy Ranks</w:t>
      </w:r>
    </w:p>
    <w:p w14:paraId="1CB682E0" w14:textId="02B1463B" w:rsidR="00A101F0" w:rsidRDefault="00A101F0" w:rsidP="00A101F0">
      <w:pPr>
        <w:spacing w:after="0" w:line="240" w:lineRule="auto"/>
        <w:rPr>
          <w:rFonts w:ascii="Monofonto" w:hAnsi="Monofonto"/>
        </w:rPr>
      </w:pPr>
      <w:r w:rsidRPr="003112C1">
        <w:rPr>
          <w:rFonts w:ascii="Monofonto" w:hAnsi="Monofonto"/>
        </w:rPr>
        <w:t xml:space="preserve">  1. </w:t>
      </w:r>
      <w:r>
        <w:rPr>
          <w:rFonts w:ascii="Monofonto" w:hAnsi="Monofonto"/>
        </w:rPr>
        <w:t>Apply all origin trait Tags.</w:t>
      </w:r>
    </w:p>
    <w:p w14:paraId="3BA7B02E" w14:textId="2622E5C7" w:rsidR="00A101F0" w:rsidRDefault="00A101F0" w:rsidP="00A101F0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2. Select 3 skills to Tag.</w:t>
      </w:r>
    </w:p>
    <w:p w14:paraId="762F3AB7" w14:textId="172CB3C4" w:rsidR="00A101F0" w:rsidRDefault="00A101F0" w:rsidP="00A101F0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3. Set Tag skills to 2.</w:t>
      </w:r>
    </w:p>
    <w:p w14:paraId="54068170" w14:textId="7BF4BA59" w:rsidR="00A101F0" w:rsidRDefault="00A101F0" w:rsidP="00A101F0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4. Spend 9+INT to buy skill ranks (max 3 unless &gt;Lv3, max 6 otherwise).</w:t>
      </w:r>
    </w:p>
    <w:p w14:paraId="5789136D" w14:textId="769DEB14" w:rsidR="002A64A1" w:rsidRPr="004379CD" w:rsidRDefault="00255FF1" w:rsidP="000C52E2">
      <w:pPr>
        <w:spacing w:before="60" w:after="60" w:line="240" w:lineRule="auto"/>
        <w:rPr>
          <w:rFonts w:ascii="Monofonto" w:hAnsi="Monofonto"/>
          <w:color w:val="568D11" w:themeColor="accent3" w:themeShade="80"/>
          <w:sz w:val="32"/>
          <w:szCs w:val="32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8E8E7E" wp14:editId="27CEF092">
                <wp:simplePos x="0" y="0"/>
                <wp:positionH relativeFrom="margin">
                  <wp:posOffset>-45720</wp:posOffset>
                </wp:positionH>
                <wp:positionV relativeFrom="paragraph">
                  <wp:posOffset>23495</wp:posOffset>
                </wp:positionV>
                <wp:extent cx="2377440" cy="5943600"/>
                <wp:effectExtent l="0" t="0" r="3810" b="0"/>
                <wp:wrapNone/>
                <wp:docPr id="827636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5943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66323" id="Rectangle 1" o:spid="_x0000_s1026" style="position:absolute;margin-left:-3.6pt;margin-top:1.85pt;width:187.2pt;height:468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" fillcolor="#edfadc [662]" stroked="f" strokeweight="1pt">
                <w10:wrap anchorx="margin"/>
              </v:rect>
            </w:pict>
          </mc:Fallback>
        </mc:AlternateContent>
      </w:r>
      <w:r w:rsidR="002A64A1" w:rsidRPr="004379CD">
        <w:rPr>
          <w:rFonts w:ascii="Monofonto" w:hAnsi="Monofonto"/>
          <w:color w:val="568D11" w:themeColor="accent3" w:themeShade="80"/>
          <w:sz w:val="32"/>
          <w:szCs w:val="32"/>
        </w:rPr>
        <w:t>&gt; 4. Choose Perk</w:t>
      </w:r>
    </w:p>
    <w:p w14:paraId="0DF18BBE" w14:textId="0C74C301" w:rsidR="00A101F0" w:rsidRDefault="00A101F0" w:rsidP="00A101F0">
      <w:pPr>
        <w:spacing w:after="0" w:line="240" w:lineRule="auto"/>
        <w:rPr>
          <w:rFonts w:ascii="Monofonto" w:hAnsi="Monofonto"/>
        </w:rPr>
      </w:pPr>
      <w:r w:rsidRPr="003112C1">
        <w:rPr>
          <w:rFonts w:ascii="Monofonto" w:hAnsi="Monofonto"/>
        </w:rPr>
        <w:t xml:space="preserve">  1. </w:t>
      </w:r>
      <w:r>
        <w:rPr>
          <w:rFonts w:ascii="Monofonto" w:hAnsi="Monofonto"/>
        </w:rPr>
        <w:t>Select Perks per origin traits.</w:t>
      </w:r>
    </w:p>
    <w:p w14:paraId="50EA9FEA" w14:textId="33CE1365" w:rsidR="00A101F0" w:rsidRDefault="00A101F0" w:rsidP="00A101F0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2. Select a perk</w:t>
      </w:r>
      <w:r w:rsidR="00EC55ED">
        <w:rPr>
          <w:rFonts w:ascii="Monofonto" w:hAnsi="Monofonto"/>
        </w:rPr>
        <w:t xml:space="preserve"> for every Lv.</w:t>
      </w:r>
    </w:p>
    <w:p w14:paraId="2DCF1D11" w14:textId="6B4B68C4" w:rsidR="00310C71" w:rsidRPr="004379CD" w:rsidRDefault="00310C71" w:rsidP="00310C71">
      <w:pPr>
        <w:spacing w:before="60" w:after="0" w:line="240" w:lineRule="auto"/>
        <w:rPr>
          <w:rFonts w:ascii="Monofonto" w:hAnsi="Monofonto"/>
          <w:b/>
          <w:bCs/>
          <w:color w:val="568D11" w:themeColor="accent3" w:themeShade="80"/>
          <w:sz w:val="28"/>
          <w:szCs w:val="28"/>
          <w:u w:val="single"/>
        </w:rPr>
      </w:pPr>
      <w:r w:rsidRPr="004379CD">
        <w:rPr>
          <w:rFonts w:ascii="Monofonto" w:hAnsi="Monofonto"/>
          <w:b/>
          <w:bCs/>
          <w:color w:val="568D11" w:themeColor="accent3" w:themeShade="80"/>
          <w:sz w:val="28"/>
          <w:szCs w:val="28"/>
        </w:rPr>
        <w:t xml:space="preserve">      </w:t>
      </w:r>
      <w:r w:rsidRPr="004379CD">
        <w:rPr>
          <w:rFonts w:ascii="Monofonto" w:hAnsi="Monofonto"/>
          <w:b/>
          <w:bCs/>
          <w:color w:val="568D11" w:themeColor="accent3" w:themeShade="80"/>
          <w:sz w:val="28"/>
          <w:szCs w:val="28"/>
          <w:u w:val="single"/>
        </w:rPr>
        <w:t>Core Rulebook</w:t>
      </w:r>
    </w:p>
    <w:p w14:paraId="7D9ADC48" w14:textId="0035F7D1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 w:rsidRPr="00D71D82">
        <w:rPr>
          <w:rFonts w:ascii="Monofonto" w:hAnsi="Monofonto"/>
          <w:b/>
          <w:bCs/>
        </w:rPr>
        <w:t>Action Boy/Girl</w:t>
      </w:r>
    </w:p>
    <w:p w14:paraId="39019E7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0E28C25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No Requirements</w:t>
      </w:r>
    </w:p>
    <w:p w14:paraId="4CB4B3FC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Additional major action does not increase difficulty</w:t>
      </w:r>
    </w:p>
    <w:p w14:paraId="4B69BAB7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Adamantium Skeleton</w:t>
      </w:r>
    </w:p>
    <w:p w14:paraId="322CD51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7CF7F90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7, Lv1+3</w:t>
      </w:r>
    </w:p>
    <w:p w14:paraId="501925F5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Damage required for crit +1</w:t>
      </w:r>
    </w:p>
    <w:p w14:paraId="6FD20CA1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Adrenaline Rush</w:t>
      </w:r>
    </w:p>
    <w:p w14:paraId="683B7A8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4CD807D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7</w:t>
      </w:r>
    </w:p>
    <w:p w14:paraId="16B2E1C3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If HP&lt;max, STR=10 for skills/melee</w:t>
      </w:r>
    </w:p>
    <w:p w14:paraId="678BB0F5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Animal Friend</w:t>
      </w:r>
    </w:p>
    <w:p w14:paraId="75108CE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16FA7B5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6, Lv1+5</w:t>
      </w:r>
    </w:p>
    <w:p w14:paraId="2259C6F1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Mammals, Lizards and Insects roll 1CD on attack; non-effect means no attack.</w:t>
      </w:r>
    </w:p>
    <w:p w14:paraId="6931D055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 xml:space="preserve">2: </w:t>
      </w:r>
      <w:proofErr w:type="spellStart"/>
      <w:r>
        <w:rPr>
          <w:rFonts w:ascii="Monofonto" w:hAnsi="Monofonto"/>
        </w:rPr>
        <w:t>CHA+</w:t>
      </w:r>
      <w:proofErr w:type="gramStart"/>
      <w:r>
        <w:rPr>
          <w:rFonts w:ascii="Monofonto" w:hAnsi="Monofonto"/>
        </w:rPr>
        <w:t>Survival</w:t>
      </w:r>
      <w:proofErr w:type="spellEnd"/>
      <w:r>
        <w:rPr>
          <w:rFonts w:ascii="Monofonto" w:hAnsi="Monofonto"/>
        </w:rPr>
        <w:t>(</w:t>
      </w:r>
      <w:proofErr w:type="gramEnd"/>
      <w:r>
        <w:rPr>
          <w:rFonts w:ascii="Monofonto" w:hAnsi="Monofonto"/>
        </w:rPr>
        <w:t>2) as major action to befriend non-Mighty/Legendary</w:t>
      </w:r>
    </w:p>
    <w:p w14:paraId="37124357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proofErr w:type="spellStart"/>
      <w:r>
        <w:rPr>
          <w:rFonts w:ascii="Monofonto" w:hAnsi="Monofonto"/>
          <w:b/>
          <w:bCs/>
        </w:rPr>
        <w:t>Aquaboy</w:t>
      </w:r>
      <w:proofErr w:type="spellEnd"/>
      <w:r>
        <w:rPr>
          <w:rFonts w:ascii="Monofonto" w:hAnsi="Monofonto"/>
          <w:b/>
          <w:bCs/>
        </w:rPr>
        <w:t>/</w:t>
      </w:r>
      <w:proofErr w:type="spellStart"/>
      <w:r>
        <w:rPr>
          <w:rFonts w:ascii="Monofonto" w:hAnsi="Monofonto"/>
          <w:b/>
          <w:bCs/>
        </w:rPr>
        <w:t>Aquagirl</w:t>
      </w:r>
      <w:proofErr w:type="spellEnd"/>
    </w:p>
    <w:p w14:paraId="52AE411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0204CD9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5, Lv1+3</w:t>
      </w:r>
    </w:p>
    <w:p w14:paraId="0D4F6AA7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No more rad damage from swimming and double held breath</w:t>
      </w:r>
    </w:p>
    <w:p w14:paraId="3ABB51E0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+2 difficulty to detect while underwater</w:t>
      </w:r>
    </w:p>
    <w:p w14:paraId="3F40DA9A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Armorer</w:t>
      </w:r>
    </w:p>
    <w:p w14:paraId="360F278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4 Ranks</w:t>
      </w:r>
    </w:p>
    <w:p w14:paraId="7E6B465E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5, INT 6, Lv1+4</w:t>
      </w:r>
    </w:p>
    <w:p w14:paraId="7477816D" w14:textId="3D7F04BA" w:rsidR="00310C71" w:rsidRPr="00D71D82" w:rsidRDefault="00255FF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AF5317D" wp14:editId="764A8F7E">
                <wp:simplePos x="0" y="0"/>
                <wp:positionH relativeFrom="column">
                  <wp:posOffset>-40005</wp:posOffset>
                </wp:positionH>
                <wp:positionV relativeFrom="paragraph">
                  <wp:posOffset>-32547</wp:posOffset>
                </wp:positionV>
                <wp:extent cx="2377440" cy="7498080"/>
                <wp:effectExtent l="0" t="0" r="3810" b="7620"/>
                <wp:wrapNone/>
                <wp:docPr id="3896370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498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FCD0" id="Rectangle 1" o:spid="_x0000_s1026" style="position:absolute;margin-left:-3.15pt;margin-top:-2.55pt;width:187.2pt;height:590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" fillcolor="#edfadc [662]" stroked="f" strokeweight="1pt"/>
            </w:pict>
          </mc:Fallback>
        </mc:AlternateContent>
      </w:r>
      <w:r w:rsidR="00310C71">
        <w:rPr>
          <w:rFonts w:ascii="Monofonto" w:hAnsi="Monofonto"/>
        </w:rPr>
        <w:t>Unlock the equivalent rank of mods.</w:t>
      </w:r>
    </w:p>
    <w:p w14:paraId="27AD276A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Awareness</w:t>
      </w:r>
    </w:p>
    <w:p w14:paraId="38CDC7E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4979C95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7</w:t>
      </w:r>
    </w:p>
    <w:p w14:paraId="602D2CAC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Aim at close range adds +1 Piercing</w:t>
      </w:r>
    </w:p>
    <w:p w14:paraId="4017B32D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Barbarian</w:t>
      </w:r>
    </w:p>
    <w:p w14:paraId="6841A66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3998B9B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7, Lv4</w:t>
      </w:r>
    </w:p>
    <w:p w14:paraId="3318AF11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Your DR increases with Melee Damage (STR 7-8=+1, 9-10=+2, 11+=+3)</w:t>
      </w:r>
    </w:p>
    <w:p w14:paraId="5500EB01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Basher</w:t>
      </w:r>
    </w:p>
    <w:p w14:paraId="1F44585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1BFCAB7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6</w:t>
      </w:r>
    </w:p>
    <w:p w14:paraId="474AA2C3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Gun bash gains Vicious</w:t>
      </w:r>
    </w:p>
    <w:p w14:paraId="1552E4F7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 xml:space="preserve">Better </w:t>
      </w:r>
      <w:proofErr w:type="spellStart"/>
      <w:r>
        <w:rPr>
          <w:rFonts w:ascii="Monofonto" w:hAnsi="Monofonto"/>
          <w:b/>
          <w:bCs/>
        </w:rPr>
        <w:t>Criticals</w:t>
      </w:r>
      <w:proofErr w:type="spellEnd"/>
    </w:p>
    <w:p w14:paraId="28268E3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6A2A3CC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CK 9</w:t>
      </w:r>
    </w:p>
    <w:p w14:paraId="7169861C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When you damage, spend Luck to crit</w:t>
      </w:r>
    </w:p>
    <w:p w14:paraId="784AE3BE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Big Leagues</w:t>
      </w:r>
    </w:p>
    <w:p w14:paraId="6C0FEEB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3A46356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8</w:t>
      </w:r>
    </w:p>
    <w:p w14:paraId="327B968C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Two-handed melee gains Vicious</w:t>
      </w:r>
    </w:p>
    <w:p w14:paraId="4A4B4270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Black Widow/Lady Killer</w:t>
      </w:r>
    </w:p>
    <w:p w14:paraId="4440AAC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7FE3E02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6</w:t>
      </w:r>
    </w:p>
    <w:p w14:paraId="641AB518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Pick a gender. Against that gender, reroll 1d20 on CHA and +1CD damage.</w:t>
      </w:r>
    </w:p>
    <w:p w14:paraId="6FA248D6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Blacksmith</w:t>
      </w:r>
    </w:p>
    <w:p w14:paraId="3FD121E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550E144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6, Lv2+4</w:t>
      </w:r>
    </w:p>
    <w:p w14:paraId="182BAEB9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Unlock the equivalent rank of mods.</w:t>
      </w:r>
    </w:p>
    <w:p w14:paraId="5EDAB005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Blitz</w:t>
      </w:r>
    </w:p>
    <w:p w14:paraId="069F8E3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32201BD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9, Lv1+3</w:t>
      </w:r>
    </w:p>
    <w:p w14:paraId="14D7E51D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Reroll 1d20 on attack when close in and melee in one turn.</w:t>
      </w:r>
    </w:p>
    <w:p w14:paraId="397D4840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+1CD on that attack.</w:t>
      </w:r>
    </w:p>
    <w:p w14:paraId="16499A5E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Bloody Mess</w:t>
      </w:r>
    </w:p>
    <w:p w14:paraId="20B3B6D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2979C31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CK 6</w:t>
      </w:r>
    </w:p>
    <w:p w14:paraId="3F3D847F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oll 1CD when crit; effect=+1 crit.</w:t>
      </w:r>
    </w:p>
    <w:p w14:paraId="3610D8C0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Can Do!</w:t>
      </w:r>
    </w:p>
    <w:p w14:paraId="3F5804B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2EB96E1E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CK 5</w:t>
      </w:r>
    </w:p>
    <w:p w14:paraId="1AC250FD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Find 1 more food while scavenging.</w:t>
      </w:r>
    </w:p>
    <w:p w14:paraId="2BA9B674" w14:textId="4A5C9622" w:rsidR="00310C71" w:rsidRPr="00D71D82" w:rsidRDefault="00255FF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CF881B9" wp14:editId="269C0128">
                <wp:simplePos x="0" y="0"/>
                <wp:positionH relativeFrom="column">
                  <wp:posOffset>-45720</wp:posOffset>
                </wp:positionH>
                <wp:positionV relativeFrom="paragraph">
                  <wp:posOffset>-42545</wp:posOffset>
                </wp:positionV>
                <wp:extent cx="4754880" cy="7498080"/>
                <wp:effectExtent l="0" t="0" r="7620" b="7620"/>
                <wp:wrapNone/>
                <wp:docPr id="6376762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498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D502E" id="Rectangle 1" o:spid="_x0000_s1026" style="position:absolute;margin-left:-3.6pt;margin-top:-3.35pt;width:374.4pt;height:59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" fillcolor="#edfadc [662]" stroked="f" strokeweight="1pt"/>
            </w:pict>
          </mc:Fallback>
        </mc:AlternateContent>
      </w:r>
      <w:r w:rsidR="00310C71">
        <w:rPr>
          <w:rFonts w:ascii="Monofonto" w:hAnsi="Monofonto"/>
          <w:b/>
          <w:bCs/>
        </w:rPr>
        <w:t>Cap Collector</w:t>
      </w:r>
    </w:p>
    <w:p w14:paraId="28C950F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4E34D36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5</w:t>
      </w:r>
    </w:p>
    <w:p w14:paraId="5B9DDF11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Buy/sell prices 10% more favorable.</w:t>
      </w:r>
    </w:p>
    <w:p w14:paraId="52837D2B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Cautious Nature</w:t>
      </w:r>
    </w:p>
    <w:p w14:paraId="1965CD5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7183399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7, no Daring Nature perk</w:t>
      </w:r>
    </w:p>
    <w:p w14:paraId="5245AF39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eroll 1d20 when buying more d20s with AP.</w:t>
      </w:r>
    </w:p>
    <w:p w14:paraId="565FF54C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Center Mass</w:t>
      </w:r>
    </w:p>
    <w:p w14:paraId="3A524B6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0223DD1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7</w:t>
      </w:r>
    </w:p>
    <w:p w14:paraId="34E50B41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Choosing torso does not raise diff-</w:t>
      </w:r>
      <w:proofErr w:type="spellStart"/>
      <w:r>
        <w:rPr>
          <w:rFonts w:ascii="Monofonto" w:hAnsi="Monofonto"/>
        </w:rPr>
        <w:t>iculty</w:t>
      </w:r>
      <w:proofErr w:type="spellEnd"/>
      <w:r>
        <w:rPr>
          <w:rFonts w:ascii="Monofonto" w:hAnsi="Monofonto"/>
        </w:rPr>
        <w:t>. Reroll 1d20.</w:t>
      </w:r>
    </w:p>
    <w:p w14:paraId="51ED7EED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Chem Resistant</w:t>
      </w:r>
    </w:p>
    <w:p w14:paraId="1F2B316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5713E89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7, Lv1+4</w:t>
      </w:r>
    </w:p>
    <w:p w14:paraId="31CE68A2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-1CD to determine addiction.</w:t>
      </w:r>
    </w:p>
    <w:p w14:paraId="5690D3C9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Cannot become addicted to chems.</w:t>
      </w:r>
    </w:p>
    <w:p w14:paraId="0D19A40F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Chemist</w:t>
      </w:r>
    </w:p>
    <w:p w14:paraId="2BB7855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3A83A67C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7</w:t>
      </w:r>
    </w:p>
    <w:p w14:paraId="6796C640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Chems you make last twice as long. Unlocks chem recipes.</w:t>
      </w:r>
    </w:p>
    <w:p w14:paraId="1E4071F9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Commando</w:t>
      </w:r>
    </w:p>
    <w:p w14:paraId="2961267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0F0C6D6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8, Lv2+3</w:t>
      </w:r>
    </w:p>
    <w:p w14:paraId="6ACD0225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1CD/rank to fire rate 3+ weapon.</w:t>
      </w:r>
    </w:p>
    <w:p w14:paraId="55D83276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Comprehension</w:t>
      </w:r>
    </w:p>
    <w:p w14:paraId="6214BDC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50C2084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6</w:t>
      </w:r>
    </w:p>
    <w:p w14:paraId="3EC4B5CE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oll 1CD to extend magazine bonus.</w:t>
      </w:r>
    </w:p>
    <w:p w14:paraId="1B7F7F26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Concentrated Fire</w:t>
      </w:r>
    </w:p>
    <w:p w14:paraId="053D8A1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24E700B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8, AGI 6</w:t>
      </w:r>
    </w:p>
    <w:p w14:paraId="4D13A2C8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eroll 3CD when you spend ammo to increase damage</w:t>
      </w:r>
    </w:p>
    <w:p w14:paraId="0558A9E0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Daring Nature</w:t>
      </w:r>
    </w:p>
    <w:p w14:paraId="3579BA5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19EE456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CK 7, No Cautious Nature perk</w:t>
      </w:r>
    </w:p>
    <w:p w14:paraId="64E9DAFB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eroll 1d20 when buying more d20s with GM AP</w:t>
      </w:r>
    </w:p>
    <w:p w14:paraId="7A82C977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Demolition Expert</w:t>
      </w:r>
    </w:p>
    <w:p w14:paraId="0677C4D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3BC7CB5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6, LCK 6</w:t>
      </w:r>
    </w:p>
    <w:p w14:paraId="7ACFC062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Blast weapons gain Vicious. Unlocks explosives recipes.</w:t>
      </w:r>
    </w:p>
    <w:p w14:paraId="0F146744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Dodger</w:t>
      </w:r>
    </w:p>
    <w:p w14:paraId="1CCA525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18C523F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6, Lv4+6</w:t>
      </w:r>
    </w:p>
    <w:p w14:paraId="5E010D66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Defend difficulty -1.</w:t>
      </w:r>
    </w:p>
    <w:p w14:paraId="696BE003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-1AP cost to increase defense.</w:t>
      </w:r>
    </w:p>
    <w:p w14:paraId="6A7DCAC0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Dogmeat</w:t>
      </w:r>
    </w:p>
    <w:p w14:paraId="76D804A8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5837AA3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5</w:t>
      </w:r>
    </w:p>
    <w:p w14:paraId="6A8A3D06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You have a pet dog.</w:t>
      </w:r>
    </w:p>
    <w:p w14:paraId="5453F3BC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Entomologist</w:t>
      </w:r>
    </w:p>
    <w:p w14:paraId="33BA43F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0BCF592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7</w:t>
      </w:r>
    </w:p>
    <w:p w14:paraId="2C9C7DB2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1 Piercing against Insects.</w:t>
      </w:r>
    </w:p>
    <w:p w14:paraId="0A8EDC8D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Fast Metabolism</w:t>
      </w:r>
    </w:p>
    <w:p w14:paraId="25AFBA4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61892FD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6, Lv1+3, Not a </w:t>
      </w:r>
      <w:proofErr w:type="gramStart"/>
      <w:r>
        <w:rPr>
          <w:rFonts w:ascii="Monofonto" w:hAnsi="Monofonto"/>
        </w:rPr>
        <w:t>Robot</w:t>
      </w:r>
      <w:proofErr w:type="gramEnd"/>
    </w:p>
    <w:p w14:paraId="66FC6DD1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Non-rest healing +1/rank.</w:t>
      </w:r>
    </w:p>
    <w:p w14:paraId="7D0DE5A8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Faster Healing</w:t>
      </w:r>
    </w:p>
    <w:p w14:paraId="19304C1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6CE454D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6, Not a </w:t>
      </w:r>
      <w:proofErr w:type="gramStart"/>
      <w:r>
        <w:rPr>
          <w:rFonts w:ascii="Monofonto" w:hAnsi="Monofonto"/>
        </w:rPr>
        <w:t>Robot</w:t>
      </w:r>
      <w:proofErr w:type="gramEnd"/>
    </w:p>
    <w:p w14:paraId="0E979C51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 xml:space="preserve">First d20 </w:t>
      </w:r>
      <w:proofErr w:type="spellStart"/>
      <w:r>
        <w:rPr>
          <w:rFonts w:ascii="Monofonto" w:hAnsi="Monofonto"/>
        </w:rPr>
        <w:t>END+Survival</w:t>
      </w:r>
      <w:proofErr w:type="spellEnd"/>
      <w:r>
        <w:rPr>
          <w:rFonts w:ascii="Monofonto" w:hAnsi="Monofonto"/>
        </w:rPr>
        <w:t xml:space="preserve"> to heal self is free (maximum still 5d20).</w:t>
      </w:r>
    </w:p>
    <w:p w14:paraId="69548B97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Finesse</w:t>
      </w:r>
    </w:p>
    <w:p w14:paraId="6B7C1A9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1314DA9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9</w:t>
      </w:r>
    </w:p>
    <w:p w14:paraId="221199B6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eroll all CD once/combat for free</w:t>
      </w:r>
    </w:p>
    <w:p w14:paraId="184294F7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Fortune Finder</w:t>
      </w:r>
    </w:p>
    <w:p w14:paraId="4D5983E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7E25E2EC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CK 5, Lv2+4</w:t>
      </w:r>
    </w:p>
    <w:p w14:paraId="0E7F65CF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+3CDc while looting</w:t>
      </w:r>
    </w:p>
    <w:p w14:paraId="4871633B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+6CDc</w:t>
      </w:r>
    </w:p>
    <w:p w14:paraId="40F8AEA4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3: +10CDc</w:t>
      </w:r>
    </w:p>
    <w:p w14:paraId="1F50AC1C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Ghost</w:t>
      </w:r>
    </w:p>
    <w:p w14:paraId="74E7828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7087D63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5, AGI 6</w:t>
      </w:r>
    </w:p>
    <w:p w14:paraId="26315C4A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 xml:space="preserve">First d20 </w:t>
      </w:r>
      <w:proofErr w:type="spellStart"/>
      <w:r>
        <w:rPr>
          <w:rFonts w:ascii="Monofonto" w:hAnsi="Monofonto"/>
        </w:rPr>
        <w:t>AGI+Sneak</w:t>
      </w:r>
      <w:proofErr w:type="spellEnd"/>
      <w:r>
        <w:rPr>
          <w:rFonts w:ascii="Monofonto" w:hAnsi="Monofonto"/>
        </w:rPr>
        <w:t xml:space="preserve"> in dark is free (maximum still 5d20).</w:t>
      </w:r>
    </w:p>
    <w:p w14:paraId="4EAE3CCD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Grim Reaper’s Sprint</w:t>
      </w:r>
    </w:p>
    <w:p w14:paraId="0D5F6DF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210AB9B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CK 8</w:t>
      </w:r>
    </w:p>
    <w:p w14:paraId="33831CD6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oll 1CD when you kill an enemy. Add 2AP on an effect.</w:t>
      </w:r>
    </w:p>
    <w:p w14:paraId="47F60D8A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Gun Fu</w:t>
      </w:r>
    </w:p>
    <w:p w14:paraId="45725221" w14:textId="3E679B34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lastRenderedPageBreak/>
        <w:t xml:space="preserve"> </w:t>
      </w:r>
      <w:r w:rsidR="00255FF1">
        <w:rPr>
          <w:rFonts w:ascii="Monofonto" w:hAnsi="Monofonto"/>
          <w:noProof/>
          <w:color w:val="C2260C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7B9DCCE" wp14:editId="2913DFF8">
                <wp:simplePos x="0" y="0"/>
                <wp:positionH relativeFrom="column">
                  <wp:posOffset>-45720</wp:posOffset>
                </wp:positionH>
                <wp:positionV relativeFrom="paragraph">
                  <wp:posOffset>-45720</wp:posOffset>
                </wp:positionV>
                <wp:extent cx="4754880" cy="7498080"/>
                <wp:effectExtent l="0" t="0" r="7620" b="7620"/>
                <wp:wrapNone/>
                <wp:docPr id="15691635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498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53D9E" id="Rectangle 1" o:spid="_x0000_s1026" style="position:absolute;margin-left:-3.6pt;margin-top:-3.6pt;width:374.4pt;height:590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" fillcolor="#edfadc [662]" stroked="f" strokeweight="1pt"/>
            </w:pict>
          </mc:Fallback>
        </mc:AlternateContent>
      </w:r>
      <w:r>
        <w:rPr>
          <w:rFonts w:ascii="Monofonto" w:hAnsi="Monofonto"/>
        </w:rPr>
        <w:t>3 Ranks</w:t>
      </w:r>
    </w:p>
    <w:p w14:paraId="4DC5A48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10, Lv1+5</w:t>
      </w:r>
    </w:p>
    <w:p w14:paraId="32451E57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On ranged hit, spend (Rank)AP and (Rank)Ammo to hit (Rank) targets within close range of the first target. Each takes same damage as first.</w:t>
      </w:r>
    </w:p>
    <w:p w14:paraId="20A9C6E6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Gun Nut</w:t>
      </w:r>
    </w:p>
    <w:p w14:paraId="2C40307C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4 Ranks</w:t>
      </w:r>
    </w:p>
    <w:p w14:paraId="3590D11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6, Lv2+4</w:t>
      </w:r>
    </w:p>
    <w:p w14:paraId="0FB293F0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Unlock the equivalent rank of mods.</w:t>
      </w:r>
    </w:p>
    <w:p w14:paraId="50E20839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Gunslinger</w:t>
      </w:r>
    </w:p>
    <w:p w14:paraId="0A6248B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778CCF2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7, Lv2+4</w:t>
      </w:r>
    </w:p>
    <w:p w14:paraId="6FF2EA5F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(</w:t>
      </w:r>
      <w:proofErr w:type="gramStart"/>
      <w:r>
        <w:rPr>
          <w:rFonts w:ascii="Monofonto" w:hAnsi="Monofonto"/>
        </w:rPr>
        <w:t>Rank)CD</w:t>
      </w:r>
      <w:proofErr w:type="gramEnd"/>
      <w:r>
        <w:rPr>
          <w:rFonts w:ascii="Monofonto" w:hAnsi="Monofonto"/>
        </w:rPr>
        <w:t xml:space="preserve"> with 1H ranged fire rate 2 or less. Reroll hit location.</w:t>
      </w:r>
    </w:p>
    <w:p w14:paraId="55162024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Hacker</w:t>
      </w:r>
    </w:p>
    <w:p w14:paraId="4CDBF8FE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2DEC020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8</w:t>
      </w:r>
    </w:p>
    <w:p w14:paraId="52170456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-1 Difficulty to hack.</w:t>
      </w:r>
    </w:p>
    <w:p w14:paraId="580E34C0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Healer</w:t>
      </w:r>
    </w:p>
    <w:p w14:paraId="340A9DF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165ADC0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7, Lv1+5</w:t>
      </w:r>
    </w:p>
    <w:p w14:paraId="36B6F2F2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(Rank) healing with First Aid.</w:t>
      </w:r>
    </w:p>
    <w:p w14:paraId="23930CED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Heave Ho!</w:t>
      </w:r>
    </w:p>
    <w:p w14:paraId="5B639FDC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17F8AADE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8</w:t>
      </w:r>
    </w:p>
    <w:p w14:paraId="39BFC85C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Spend 1AP to increase throw range.</w:t>
      </w:r>
    </w:p>
    <w:p w14:paraId="0D7656BA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Hunter</w:t>
      </w:r>
    </w:p>
    <w:p w14:paraId="0FE9E73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1B5864C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6</w:t>
      </w:r>
    </w:p>
    <w:p w14:paraId="291DFAEF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Vicious against Mutated Mammals, Lizards, and Insects.</w:t>
      </w:r>
    </w:p>
    <w:p w14:paraId="7E306CDA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Infiltrator</w:t>
      </w:r>
    </w:p>
    <w:p w14:paraId="22CCD2B8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26BCA97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8</w:t>
      </w:r>
    </w:p>
    <w:p w14:paraId="2EBF4002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eroll 1d20 on lockpick.</w:t>
      </w:r>
    </w:p>
    <w:p w14:paraId="7A076284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Inspirational</w:t>
      </w:r>
    </w:p>
    <w:p w14:paraId="085B615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34B1CBA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8</w:t>
      </w:r>
    </w:p>
    <w:p w14:paraId="23DD997C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Max group AP +1.</w:t>
      </w:r>
    </w:p>
    <w:p w14:paraId="0755F428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Intense Training</w:t>
      </w:r>
    </w:p>
    <w:p w14:paraId="0784484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0 Ranks</w:t>
      </w:r>
    </w:p>
    <w:p w14:paraId="78D6541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v2+2</w:t>
      </w:r>
    </w:p>
    <w:p w14:paraId="5163DC74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Increase any SPECIAL by 1.</w:t>
      </w:r>
    </w:p>
    <w:p w14:paraId="7F0D24AE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Iron Fist</w:t>
      </w:r>
    </w:p>
    <w:p w14:paraId="36451F8C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14D80CE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6, Lv1+5</w:t>
      </w:r>
    </w:p>
    <w:p w14:paraId="3F741253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+1CD unarmed damage.</w:t>
      </w:r>
    </w:p>
    <w:p w14:paraId="62EFBF29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Unarmed gains Vicious.</w:t>
      </w:r>
    </w:p>
    <w:p w14:paraId="22856CE6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proofErr w:type="spellStart"/>
      <w:r>
        <w:rPr>
          <w:rFonts w:ascii="Monofonto" w:hAnsi="Monofonto"/>
          <w:b/>
          <w:bCs/>
        </w:rPr>
        <w:t>Junktown</w:t>
      </w:r>
      <w:proofErr w:type="spellEnd"/>
      <w:r>
        <w:rPr>
          <w:rFonts w:ascii="Monofonto" w:hAnsi="Monofonto"/>
          <w:b/>
          <w:bCs/>
        </w:rPr>
        <w:t xml:space="preserve"> Jerky Vendor</w:t>
      </w:r>
    </w:p>
    <w:p w14:paraId="73AF87B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2FF5B73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8</w:t>
      </w:r>
    </w:p>
    <w:p w14:paraId="0081B2A3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proofErr w:type="spellStart"/>
      <w:r>
        <w:rPr>
          <w:rFonts w:ascii="Monofonto" w:hAnsi="Monofonto"/>
        </w:rPr>
        <w:t>CHA+Barter</w:t>
      </w:r>
      <w:proofErr w:type="spellEnd"/>
      <w:r>
        <w:rPr>
          <w:rFonts w:ascii="Monofonto" w:hAnsi="Monofonto"/>
        </w:rPr>
        <w:t xml:space="preserve"> buy/sell difficulty -1</w:t>
      </w:r>
    </w:p>
    <w:p w14:paraId="0AAED6E8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Jury Rigging</w:t>
      </w:r>
    </w:p>
    <w:p w14:paraId="707744E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2A9AD68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None</w:t>
      </w:r>
    </w:p>
    <w:p w14:paraId="1124C64C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epair without components. Break on next complication (range +1).</w:t>
      </w:r>
    </w:p>
    <w:p w14:paraId="4AD80F80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Laser Commander</w:t>
      </w:r>
    </w:p>
    <w:p w14:paraId="5DD77CB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2ED747F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8, Lv2+4</w:t>
      </w:r>
    </w:p>
    <w:p w14:paraId="13F01138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(Rank)CD with energy weapons.</w:t>
      </w:r>
    </w:p>
    <w:p w14:paraId="7BD13FF2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Lead Belly</w:t>
      </w:r>
    </w:p>
    <w:p w14:paraId="258F265E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7FBFBCE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6, Lv1+4</w:t>
      </w:r>
    </w:p>
    <w:p w14:paraId="79C02664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Reroll CD to determine rad damage from food or drink.</w:t>
      </w:r>
    </w:p>
    <w:p w14:paraId="5B8DB70C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Immune to food/drink rad damage.</w:t>
      </w:r>
    </w:p>
    <w:p w14:paraId="66B436C7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Life Giver</w:t>
      </w:r>
    </w:p>
    <w:p w14:paraId="2AA64DF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5 Ranks</w:t>
      </w:r>
    </w:p>
    <w:p w14:paraId="4909656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v5+5</w:t>
      </w:r>
    </w:p>
    <w:p w14:paraId="0884F3FF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Max Health +(END)</w:t>
      </w:r>
    </w:p>
    <w:p w14:paraId="6F91389A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Light Step</w:t>
      </w:r>
    </w:p>
    <w:p w14:paraId="31356A4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693AE2D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None</w:t>
      </w:r>
    </w:p>
    <w:p w14:paraId="131DED30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Spend AP to ignore complications for AGI tests. Reroll 1d20 on AGI+ Athletics to avoid floor traps.</w:t>
      </w:r>
    </w:p>
    <w:p w14:paraId="7E21070D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Master Thief</w:t>
      </w:r>
    </w:p>
    <w:p w14:paraId="54187BE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4A56224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8, AGI 9</w:t>
      </w:r>
    </w:p>
    <w:p w14:paraId="656D39E8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Difficulty to detect pickpocket +1.</w:t>
      </w:r>
    </w:p>
    <w:p w14:paraId="2A5363C2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Medic</w:t>
      </w:r>
    </w:p>
    <w:p w14:paraId="5C26C13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55CF86F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8</w:t>
      </w:r>
    </w:p>
    <w:p w14:paraId="1578A039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eroll 1d20 First Aid to treat Inj.</w:t>
      </w:r>
    </w:p>
    <w:p w14:paraId="4FA767EC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Meltdown</w:t>
      </w:r>
    </w:p>
    <w:p w14:paraId="644AB1E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2098F89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10</w:t>
      </w:r>
    </w:p>
    <w:p w14:paraId="278484E1" w14:textId="7A83E523" w:rsidR="00310C71" w:rsidRPr="00D71D82" w:rsidRDefault="00255FF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0FA6AD3" wp14:editId="40AFE942">
                <wp:simplePos x="0" y="0"/>
                <wp:positionH relativeFrom="column">
                  <wp:posOffset>-45720</wp:posOffset>
                </wp:positionH>
                <wp:positionV relativeFrom="paragraph">
                  <wp:posOffset>-45720</wp:posOffset>
                </wp:positionV>
                <wp:extent cx="4754880" cy="7498080"/>
                <wp:effectExtent l="0" t="0" r="7620" b="7620"/>
                <wp:wrapNone/>
                <wp:docPr id="8930428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498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6DBEC" id="Rectangle 1" o:spid="_x0000_s1026" style="position:absolute;margin-left:-3.6pt;margin-top:-3.6pt;width:374.4pt;height:590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" fillcolor="#edfadc [662]" stroked="f" strokeweight="1pt"/>
            </w:pict>
          </mc:Fallback>
        </mc:AlternateContent>
      </w:r>
      <w:r w:rsidR="00310C71">
        <w:rPr>
          <w:rFonts w:ascii="Monofonto" w:hAnsi="Monofonto"/>
        </w:rPr>
        <w:t>Kills with energy weapons cause the target to explode. Roll (Damage Rating/</w:t>
      </w:r>
      <w:proofErr w:type="gramStart"/>
      <w:r w:rsidR="00310C71">
        <w:rPr>
          <w:rFonts w:ascii="Monofonto" w:hAnsi="Monofonto"/>
        </w:rPr>
        <w:t>2)CD</w:t>
      </w:r>
      <w:proofErr w:type="gramEnd"/>
      <w:r w:rsidR="00310C71">
        <w:rPr>
          <w:rFonts w:ascii="Monofonto" w:hAnsi="Monofonto"/>
        </w:rPr>
        <w:t>, (effect) creatures in close range take (total damage).</w:t>
      </w:r>
    </w:p>
    <w:p w14:paraId="21EA7A0A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Mister Sandman</w:t>
      </w:r>
    </w:p>
    <w:p w14:paraId="3B58A45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52A5FEE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9</w:t>
      </w:r>
    </w:p>
    <w:p w14:paraId="45313844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2CD on sneak attack with silencer.</w:t>
      </w:r>
    </w:p>
    <w:p w14:paraId="0C4859B4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Moving Target</w:t>
      </w:r>
    </w:p>
    <w:p w14:paraId="4EA60F6E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53AABBE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6</w:t>
      </w:r>
    </w:p>
    <w:p w14:paraId="57F7C863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Sprint = +1 Defense</w:t>
      </w:r>
    </w:p>
    <w:p w14:paraId="57CF69A3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Mysterious Stranger</w:t>
      </w:r>
    </w:p>
    <w:p w14:paraId="4B146CB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s</w:t>
      </w:r>
    </w:p>
    <w:p w14:paraId="699C059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CK 7</w:t>
      </w:r>
    </w:p>
    <w:p w14:paraId="218F72E2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For 1 Luck Mysterious Stranger may show up during combat (refunded).</w:t>
      </w:r>
    </w:p>
    <w:p w14:paraId="173719B4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Nerd Rage!</w:t>
      </w:r>
    </w:p>
    <w:p w14:paraId="37E1BA7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69BAA01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8, Lv2+5</w:t>
      </w:r>
    </w:p>
    <w:p w14:paraId="379DB701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When health&lt;max/4, +(Rank) physical DR, energy DR, and damage.</w:t>
      </w:r>
    </w:p>
    <w:p w14:paraId="388270DD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Night Person</w:t>
      </w:r>
    </w:p>
    <w:p w14:paraId="7F309D68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071397C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7</w:t>
      </w:r>
    </w:p>
    <w:p w14:paraId="15B307B6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-1 difficulties due to darkness.</w:t>
      </w:r>
    </w:p>
    <w:p w14:paraId="103B971A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Ninja</w:t>
      </w:r>
    </w:p>
    <w:p w14:paraId="59208CF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50CC0B3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8</w:t>
      </w:r>
    </w:p>
    <w:p w14:paraId="3ED6F4A7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Melee/Unarmed sneak attacks +2CD.</w:t>
      </w:r>
    </w:p>
    <w:p w14:paraId="577482EF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Nuclear Physicist</w:t>
      </w:r>
    </w:p>
    <w:p w14:paraId="2BCFE39E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615BE13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9</w:t>
      </w:r>
    </w:p>
    <w:p w14:paraId="1CDCCDE2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ad weapons inflict +1 Rad/effect</w:t>
      </w:r>
    </w:p>
    <w:p w14:paraId="5DD32015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Pain Train</w:t>
      </w:r>
    </w:p>
    <w:p w14:paraId="07829C5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38B3D5B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9, END 7, Lv1+5</w:t>
      </w:r>
    </w:p>
    <w:p w14:paraId="6619FAAF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 xml:space="preserve">1: Charge with Power Armor (or as a Super Mutant). Move into reach within Medium range, </w:t>
      </w:r>
      <w:proofErr w:type="spellStart"/>
      <w:r>
        <w:rPr>
          <w:rFonts w:ascii="Monofonto" w:hAnsi="Monofonto"/>
        </w:rPr>
        <w:t>STR+Athle-</w:t>
      </w:r>
      <w:proofErr w:type="gramStart"/>
      <w:r>
        <w:rPr>
          <w:rFonts w:ascii="Monofonto" w:hAnsi="Monofonto"/>
        </w:rPr>
        <w:t>tics</w:t>
      </w:r>
      <w:proofErr w:type="spellEnd"/>
      <w:r>
        <w:rPr>
          <w:rFonts w:ascii="Monofonto" w:hAnsi="Monofonto"/>
        </w:rPr>
        <w:t>(</w:t>
      </w:r>
      <w:proofErr w:type="gramEnd"/>
      <w:r>
        <w:rPr>
          <w:rFonts w:ascii="Monofonto" w:hAnsi="Monofonto"/>
        </w:rPr>
        <w:t xml:space="preserve">2) unarmed </w:t>
      </w:r>
      <w:proofErr w:type="spellStart"/>
      <w:r>
        <w:rPr>
          <w:rFonts w:ascii="Monofonto" w:hAnsi="Monofonto"/>
        </w:rPr>
        <w:t>damage+prone</w:t>
      </w:r>
      <w:proofErr w:type="spellEnd"/>
      <w:r>
        <w:rPr>
          <w:rFonts w:ascii="Monofonto" w:hAnsi="Monofonto"/>
        </w:rPr>
        <w:t>.</w:t>
      </w:r>
    </w:p>
    <w:p w14:paraId="0DB2F06E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+1CD and Stun.</w:t>
      </w:r>
    </w:p>
    <w:p w14:paraId="24BE722C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Paralyzing Palm</w:t>
      </w:r>
    </w:p>
    <w:p w14:paraId="392EBD0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5116947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8</w:t>
      </w:r>
    </w:p>
    <w:p w14:paraId="6A4AEB7A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Stun when aiming unarmed attack.</w:t>
      </w:r>
    </w:p>
    <w:p w14:paraId="57389B62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Party Boy/Girl</w:t>
      </w:r>
    </w:p>
    <w:p w14:paraId="31ADE64E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776900C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6, CHA 7</w:t>
      </w:r>
    </w:p>
    <w:p w14:paraId="1250705F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Cannot become addicted to alcohol, and heal +2HP drinking alcohol.</w:t>
      </w:r>
    </w:p>
    <w:p w14:paraId="32F3B378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Pathfinder</w:t>
      </w:r>
    </w:p>
    <w:p w14:paraId="4A38DCF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02817F18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6, END 6</w:t>
      </w:r>
    </w:p>
    <w:p w14:paraId="3CF57843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proofErr w:type="spellStart"/>
      <w:r>
        <w:rPr>
          <w:rFonts w:ascii="Monofonto" w:hAnsi="Monofonto"/>
        </w:rPr>
        <w:t>PER+Survival</w:t>
      </w:r>
      <w:proofErr w:type="spellEnd"/>
      <w:r>
        <w:rPr>
          <w:rFonts w:ascii="Monofonto" w:hAnsi="Monofonto"/>
        </w:rPr>
        <w:t xml:space="preserve"> to halve travel time.</w:t>
      </w:r>
    </w:p>
    <w:p w14:paraId="30137331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Pharma Farma</w:t>
      </w:r>
    </w:p>
    <w:p w14:paraId="7536E8E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5691D868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CK 6</w:t>
      </w:r>
    </w:p>
    <w:p w14:paraId="3427FC9A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Find 1 more chem while scavenging.</w:t>
      </w:r>
    </w:p>
    <w:p w14:paraId="7D126C38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Pickpocket</w:t>
      </w:r>
    </w:p>
    <w:p w14:paraId="46CE9D1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7F6DB28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8, AGI 8, Lv1+3</w:t>
      </w:r>
    </w:p>
    <w:p w14:paraId="2E67CFB3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 xml:space="preserve">1: Ignore first complication from </w:t>
      </w:r>
      <w:proofErr w:type="spellStart"/>
      <w:r>
        <w:rPr>
          <w:rFonts w:ascii="Monofonto" w:hAnsi="Monofonto"/>
        </w:rPr>
        <w:t>AGI+Sneak</w:t>
      </w:r>
      <w:proofErr w:type="spellEnd"/>
      <w:r>
        <w:rPr>
          <w:rFonts w:ascii="Monofonto" w:hAnsi="Monofonto"/>
        </w:rPr>
        <w:t xml:space="preserve"> to pick or plant.</w:t>
      </w:r>
    </w:p>
    <w:p w14:paraId="5F97BEE5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Reroll 1d20 when picking.</w:t>
      </w:r>
    </w:p>
    <w:p w14:paraId="5B835239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3: Difficulty to pick -1.</w:t>
      </w:r>
    </w:p>
    <w:p w14:paraId="57F63849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Piercing Strike</w:t>
      </w:r>
    </w:p>
    <w:p w14:paraId="1BDA31B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1CB23A9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7</w:t>
      </w:r>
    </w:p>
    <w:p w14:paraId="7C7E3EB1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Unarmed/Bladed attacks +1 Piercing.</w:t>
      </w:r>
    </w:p>
    <w:p w14:paraId="123800F8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Pyromaniac</w:t>
      </w:r>
    </w:p>
    <w:p w14:paraId="0989D688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07F7C7D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6, Lv2+4</w:t>
      </w:r>
    </w:p>
    <w:p w14:paraId="47BB6CC9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Fire damage +(Rank)CD.</w:t>
      </w:r>
    </w:p>
    <w:p w14:paraId="7C492C63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Quick Draw</w:t>
      </w:r>
    </w:p>
    <w:p w14:paraId="1E38DC3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0664BC0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6</w:t>
      </w:r>
    </w:p>
    <w:p w14:paraId="618E9CDA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Draw weapon/item without action.</w:t>
      </w:r>
    </w:p>
    <w:p w14:paraId="37245381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Quick Hands</w:t>
      </w:r>
    </w:p>
    <w:p w14:paraId="07A43C7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42AFF7A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8</w:t>
      </w:r>
    </w:p>
    <w:p w14:paraId="73BC560C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AP to double fire rate.</w:t>
      </w:r>
    </w:p>
    <w:p w14:paraId="1B3DF3C9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Rad Resistance</w:t>
      </w:r>
    </w:p>
    <w:p w14:paraId="32BE2F6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452C490C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8, Lv1+4</w:t>
      </w:r>
    </w:p>
    <w:p w14:paraId="4EFB1CA9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ad DR +(Rank).</w:t>
      </w:r>
    </w:p>
    <w:p w14:paraId="12876E4B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Refractor</w:t>
      </w:r>
    </w:p>
    <w:p w14:paraId="709EE02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1A09244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6, LCK 7, Lv1+4</w:t>
      </w:r>
    </w:p>
    <w:p w14:paraId="6BC0E2E6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Energy DR +(Rank).</w:t>
      </w:r>
    </w:p>
    <w:p w14:paraId="61CD731C" w14:textId="37945ACD" w:rsidR="00310C71" w:rsidRPr="00D71D82" w:rsidRDefault="00255FF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16C2B6F" wp14:editId="541B35DB">
                <wp:simplePos x="0" y="0"/>
                <wp:positionH relativeFrom="column">
                  <wp:posOffset>-45720</wp:posOffset>
                </wp:positionH>
                <wp:positionV relativeFrom="paragraph">
                  <wp:posOffset>-42545</wp:posOffset>
                </wp:positionV>
                <wp:extent cx="4754880" cy="7498080"/>
                <wp:effectExtent l="0" t="0" r="7620" b="7620"/>
                <wp:wrapNone/>
                <wp:docPr id="21003508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498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6D8EA" id="Rectangle 1" o:spid="_x0000_s1026" style="position:absolute;margin-left:-3.6pt;margin-top:-3.35pt;width:374.4pt;height:590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" fillcolor="#edfadc [662]" stroked="f" strokeweight="1pt"/>
            </w:pict>
          </mc:Fallback>
        </mc:AlternateContent>
      </w:r>
      <w:r w:rsidR="00310C71">
        <w:rPr>
          <w:rFonts w:ascii="Monofonto" w:hAnsi="Monofonto"/>
          <w:b/>
          <w:bCs/>
        </w:rPr>
        <w:t>Ricochet</w:t>
      </w:r>
    </w:p>
    <w:p w14:paraId="21C5E63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401CCAA8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CK 10, Lv5</w:t>
      </w:r>
    </w:p>
    <w:p w14:paraId="2B97553E" w14:textId="77777777" w:rsidR="00310C71" w:rsidRPr="00D71D82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Spend Luck to send complication shot back at enemy.</w:t>
      </w:r>
    </w:p>
    <w:p w14:paraId="67ADE691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Rifleman</w:t>
      </w:r>
    </w:p>
    <w:p w14:paraId="1573279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7DC36AD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7, Lv2+4</w:t>
      </w:r>
    </w:p>
    <w:p w14:paraId="4CE63B14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(</w:t>
      </w:r>
      <w:proofErr w:type="gramStart"/>
      <w:r>
        <w:rPr>
          <w:rFonts w:ascii="Monofonto" w:hAnsi="Monofonto"/>
        </w:rPr>
        <w:t>Rank)CD</w:t>
      </w:r>
      <w:proofErr w:type="gramEnd"/>
      <w:r>
        <w:rPr>
          <w:rFonts w:ascii="Monofonto" w:hAnsi="Monofonto"/>
        </w:rPr>
        <w:t xml:space="preserve"> with 2H ranged fire rate 2 or less. At 2</w:t>
      </w:r>
      <w:r w:rsidRPr="00113B02">
        <w:rPr>
          <w:rFonts w:ascii="Monofonto" w:hAnsi="Monofonto"/>
          <w:vertAlign w:val="superscript"/>
        </w:rPr>
        <w:t>nd</w:t>
      </w:r>
      <w:r>
        <w:rPr>
          <w:rFonts w:ascii="Monofonto" w:hAnsi="Monofonto"/>
        </w:rPr>
        <w:t xml:space="preserve"> Rank, +1 Piercing.</w:t>
      </w:r>
    </w:p>
    <w:p w14:paraId="3775560B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Robotics Expert</w:t>
      </w:r>
    </w:p>
    <w:p w14:paraId="2B72AD6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697408BC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8, Lv2+4</w:t>
      </w:r>
    </w:p>
    <w:p w14:paraId="238001D8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Unlock the equivalent rank of mods.</w:t>
      </w:r>
    </w:p>
    <w:p w14:paraId="00D38461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Difficulty to repair robots -1.</w:t>
      </w:r>
    </w:p>
    <w:p w14:paraId="4D8A2699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3: Can reprogram robots.</w:t>
      </w:r>
    </w:p>
    <w:p w14:paraId="47F79F9D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cience</w:t>
      </w:r>
    </w:p>
    <w:p w14:paraId="01B31BC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4F3DA80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6, Lv2+4</w:t>
      </w:r>
    </w:p>
    <w:p w14:paraId="0B636B90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Unlock the equivalent rank of mods.</w:t>
      </w:r>
    </w:p>
    <w:p w14:paraId="00223015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coundrel</w:t>
      </w:r>
    </w:p>
    <w:p w14:paraId="3A9B550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74196DE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7</w:t>
      </w:r>
    </w:p>
    <w:p w14:paraId="0E9AB514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 xml:space="preserve">Ignore first complication of </w:t>
      </w:r>
      <w:proofErr w:type="spellStart"/>
      <w:r>
        <w:rPr>
          <w:rFonts w:ascii="Monofonto" w:hAnsi="Monofonto"/>
        </w:rPr>
        <w:t>CHA+Speech</w:t>
      </w:r>
      <w:proofErr w:type="spellEnd"/>
      <w:r>
        <w:rPr>
          <w:rFonts w:ascii="Monofonto" w:hAnsi="Monofonto"/>
        </w:rPr>
        <w:t xml:space="preserve"> to lie.</w:t>
      </w:r>
    </w:p>
    <w:p w14:paraId="60217889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crapper</w:t>
      </w:r>
    </w:p>
    <w:p w14:paraId="7F1A096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24E82C0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v3+5</w:t>
      </w:r>
    </w:p>
    <w:p w14:paraId="79EEFB5C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Salvage uncommon materials when scrapping items.</w:t>
      </w:r>
    </w:p>
    <w:p w14:paraId="602DF64D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Salvage rare materials.</w:t>
      </w:r>
    </w:p>
    <w:p w14:paraId="5E4EC7CE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crounger</w:t>
      </w:r>
    </w:p>
    <w:p w14:paraId="0F540FE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26F2607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CK 6, Lv1+5</w:t>
      </w:r>
    </w:p>
    <w:p w14:paraId="3B6A94E2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+3CD ammo when looting.</w:t>
      </w:r>
    </w:p>
    <w:p w14:paraId="02DE8709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+6CD ammo.</w:t>
      </w:r>
    </w:p>
    <w:p w14:paraId="2DEF0B15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3: +10CD ammo.</w:t>
      </w:r>
    </w:p>
    <w:p w14:paraId="468901EB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hotgun Surgeon</w:t>
      </w:r>
    </w:p>
    <w:p w14:paraId="111B645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62E4705C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5, AGI 7</w:t>
      </w:r>
    </w:p>
    <w:p w14:paraId="70B759B4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Shotguns gain +1 Piercing.</w:t>
      </w:r>
    </w:p>
    <w:p w14:paraId="44F937E4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killed</w:t>
      </w:r>
    </w:p>
    <w:p w14:paraId="27E1F61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0 Ranks</w:t>
      </w:r>
    </w:p>
    <w:p w14:paraId="22AA255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v3+3</w:t>
      </w:r>
    </w:p>
    <w:p w14:paraId="74679721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Add +2 or +1/+1 to skills.</w:t>
      </w:r>
    </w:p>
    <w:p w14:paraId="451DB7FC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ize Matters</w:t>
      </w:r>
    </w:p>
    <w:p w14:paraId="2028271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3F6FC64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7, AGI 6, Lv1+4</w:t>
      </w:r>
    </w:p>
    <w:p w14:paraId="3E16DC2D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(Rank)CD to Big Guns attacks.</w:t>
      </w:r>
    </w:p>
    <w:p w14:paraId="0E097548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layer</w:t>
      </w:r>
    </w:p>
    <w:p w14:paraId="1BE4F0D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38F8765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8</w:t>
      </w:r>
    </w:p>
    <w:p w14:paraId="2EDFF830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 Luck to crit with unarmed/melee.</w:t>
      </w:r>
    </w:p>
    <w:p w14:paraId="61411F74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mooth Talker</w:t>
      </w:r>
    </w:p>
    <w:p w14:paraId="1A60931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05F6923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6</w:t>
      </w:r>
    </w:p>
    <w:p w14:paraId="5F5369A5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eroll 1d20 opposed Barter/Speech.</w:t>
      </w:r>
    </w:p>
    <w:p w14:paraId="1E08C4D9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proofErr w:type="spellStart"/>
      <w:r>
        <w:rPr>
          <w:rFonts w:ascii="Monofonto" w:hAnsi="Monofonto"/>
          <w:b/>
          <w:bCs/>
        </w:rPr>
        <w:t>Snakeater</w:t>
      </w:r>
      <w:proofErr w:type="spellEnd"/>
    </w:p>
    <w:p w14:paraId="51746D8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7A99E24C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7</w:t>
      </w:r>
    </w:p>
    <w:p w14:paraId="7C8B8826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Poison DR +2.</w:t>
      </w:r>
    </w:p>
    <w:p w14:paraId="0FF31477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niper</w:t>
      </w:r>
    </w:p>
    <w:p w14:paraId="7B64DA0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670DB66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8, AGI 6</w:t>
      </w:r>
    </w:p>
    <w:p w14:paraId="141B8887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Aim, 2H, Accurate, specify location without increasing difficulty.</w:t>
      </w:r>
    </w:p>
    <w:p w14:paraId="7F516739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olar Powered</w:t>
      </w:r>
    </w:p>
    <w:p w14:paraId="70F2012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0F22E9F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7</w:t>
      </w:r>
    </w:p>
    <w:p w14:paraId="4977915C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Heal 1 Rad/hour in direct sunlight.</w:t>
      </w:r>
    </w:p>
    <w:p w14:paraId="0B105955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teady Aim</w:t>
      </w:r>
    </w:p>
    <w:p w14:paraId="0D3FBC5E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612A153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8, AGI 7</w:t>
      </w:r>
    </w:p>
    <w:p w14:paraId="267E0D72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eroll 2d20 on first or 1d20 on all attacks after Aim.</w:t>
      </w:r>
    </w:p>
    <w:p w14:paraId="4CD6960C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trong Back</w:t>
      </w:r>
    </w:p>
    <w:p w14:paraId="5F4716B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453F217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5, Lv1+2</w:t>
      </w:r>
    </w:p>
    <w:p w14:paraId="21F42B99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25lbs carry weight.</w:t>
      </w:r>
    </w:p>
    <w:p w14:paraId="2F39641A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Tag!</w:t>
      </w:r>
    </w:p>
    <w:p w14:paraId="47C1F2E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7690E10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v5</w:t>
      </w:r>
    </w:p>
    <w:p w14:paraId="2F16E56D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Pick an additional Tag skill.</w:t>
      </w:r>
    </w:p>
    <w:p w14:paraId="1C6C4C82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Terrifying Presence</w:t>
      </w:r>
    </w:p>
    <w:p w14:paraId="01BFDCC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3884EDE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6, CHA 8, Lv3+5</w:t>
      </w:r>
    </w:p>
    <w:p w14:paraId="5EA747DA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Reroll 1d20 on speech to scare.</w:t>
      </w:r>
    </w:p>
    <w:p w14:paraId="527C68FC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 xml:space="preserve">2: </w:t>
      </w:r>
      <w:proofErr w:type="spellStart"/>
      <w:r>
        <w:rPr>
          <w:rFonts w:ascii="Monofonto" w:hAnsi="Monofonto"/>
        </w:rPr>
        <w:t>STR+</w:t>
      </w:r>
      <w:proofErr w:type="gramStart"/>
      <w:r>
        <w:rPr>
          <w:rFonts w:ascii="Monofonto" w:hAnsi="Monofonto"/>
        </w:rPr>
        <w:t>Speech</w:t>
      </w:r>
      <w:proofErr w:type="spellEnd"/>
      <w:r>
        <w:rPr>
          <w:rFonts w:ascii="Monofonto" w:hAnsi="Monofonto"/>
        </w:rPr>
        <w:t>(</w:t>
      </w:r>
      <w:proofErr w:type="gramEnd"/>
      <w:r>
        <w:rPr>
          <w:rFonts w:ascii="Monofonto" w:hAnsi="Monofonto"/>
        </w:rPr>
        <w:t>2) to threaten enemy within Medium range. They must move away from you during next turn.</w:t>
      </w:r>
    </w:p>
    <w:p w14:paraId="09D46FE1" w14:textId="32EE01E7" w:rsidR="00310C71" w:rsidRPr="00D71D82" w:rsidRDefault="00255FF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FCBD19B" wp14:editId="65A31B97">
                <wp:simplePos x="0" y="0"/>
                <wp:positionH relativeFrom="column">
                  <wp:posOffset>-45720</wp:posOffset>
                </wp:positionH>
                <wp:positionV relativeFrom="paragraph">
                  <wp:posOffset>-42545</wp:posOffset>
                </wp:positionV>
                <wp:extent cx="4754880" cy="7498080"/>
                <wp:effectExtent l="0" t="0" r="7620" b="7620"/>
                <wp:wrapNone/>
                <wp:docPr id="656003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498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C7356" id="Rectangle 1" o:spid="_x0000_s1026" style="position:absolute;margin-left:-3.6pt;margin-top:-3.35pt;width:374.4pt;height:590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" fillcolor="#edfadc [662]" stroked="f" strokeweight="1pt"/>
            </w:pict>
          </mc:Fallback>
        </mc:AlternateContent>
      </w:r>
      <w:r w:rsidR="00310C71">
        <w:rPr>
          <w:rFonts w:ascii="Monofonto" w:hAnsi="Monofonto"/>
          <w:b/>
          <w:bCs/>
        </w:rPr>
        <w:t>Toughness</w:t>
      </w:r>
    </w:p>
    <w:p w14:paraId="35D4C688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3ED1274C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6, LCK 6, Lv1+4</w:t>
      </w:r>
    </w:p>
    <w:p w14:paraId="78DD6AEB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Physical DR +(rank).</w:t>
      </w:r>
    </w:p>
    <w:p w14:paraId="615BB12E" w14:textId="77777777" w:rsidR="00310C71" w:rsidRPr="004379CD" w:rsidRDefault="00310C71" w:rsidP="00310C71">
      <w:pPr>
        <w:spacing w:before="60" w:after="0" w:line="240" w:lineRule="auto"/>
        <w:rPr>
          <w:rFonts w:ascii="Monofonto" w:hAnsi="Monofonto"/>
          <w:b/>
          <w:bCs/>
          <w:color w:val="568D11" w:themeColor="accent3" w:themeShade="80"/>
          <w:sz w:val="28"/>
          <w:szCs w:val="28"/>
          <w:u w:val="single"/>
        </w:rPr>
      </w:pPr>
      <w:r w:rsidRPr="004379CD">
        <w:rPr>
          <w:rFonts w:ascii="Monofonto" w:hAnsi="Monofonto"/>
          <w:b/>
          <w:bCs/>
          <w:color w:val="568D11" w:themeColor="accent3" w:themeShade="80"/>
          <w:sz w:val="28"/>
          <w:szCs w:val="28"/>
        </w:rPr>
        <w:t xml:space="preserve">      </w:t>
      </w:r>
      <w:r w:rsidRPr="004379CD">
        <w:rPr>
          <w:rFonts w:ascii="Monofonto" w:hAnsi="Monofonto"/>
          <w:b/>
          <w:bCs/>
          <w:color w:val="568D11" w:themeColor="accent3" w:themeShade="80"/>
          <w:sz w:val="28"/>
          <w:szCs w:val="28"/>
          <w:u w:val="single"/>
        </w:rPr>
        <w:t>Settler’s Guidebook</w:t>
      </w:r>
    </w:p>
    <w:p w14:paraId="15A91CA3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All Night Long</w:t>
      </w:r>
    </w:p>
    <w:p w14:paraId="13BC546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3AFF06A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v16, </w:t>
      </w:r>
      <w:proofErr w:type="gramStart"/>
      <w:r>
        <w:rPr>
          <w:rFonts w:ascii="Monofonto" w:hAnsi="Monofonto"/>
        </w:rPr>
        <w:t>Not</w:t>
      </w:r>
      <w:proofErr w:type="gramEnd"/>
      <w:r>
        <w:rPr>
          <w:rFonts w:ascii="Monofonto" w:hAnsi="Monofonto"/>
        </w:rPr>
        <w:t xml:space="preserve"> a Robot</w:t>
      </w:r>
    </w:p>
    <w:p w14:paraId="64AF0B95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Hunger and Thirst do not progress at night; Fatigue every 2 days of starving instead of 1.</w:t>
      </w:r>
    </w:p>
    <w:p w14:paraId="2A5C47F2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proofErr w:type="spellStart"/>
      <w:r>
        <w:rPr>
          <w:rFonts w:ascii="Monofonto" w:hAnsi="Monofonto"/>
          <w:b/>
          <w:bCs/>
        </w:rPr>
        <w:t>Ammosmith</w:t>
      </w:r>
      <w:proofErr w:type="spellEnd"/>
    </w:p>
    <w:p w14:paraId="3140C93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1D73DC3C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7, Lv2+4</w:t>
      </w:r>
    </w:p>
    <w:p w14:paraId="00D4A572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Craft ammo rarity 1.</w:t>
      </w:r>
    </w:p>
    <w:p w14:paraId="78DBAA00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Craft ammo rarity 3, and dismantle ammo into 1/2 components.</w:t>
      </w:r>
    </w:p>
    <w:p w14:paraId="1E15CCEC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3: Craft ammo rarity 5; +6-rarityCD ammo, effects double total.</w:t>
      </w:r>
    </w:p>
    <w:p w14:paraId="45632F9C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Bodyguards</w:t>
      </w:r>
    </w:p>
    <w:p w14:paraId="09263E2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1B2B26C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8, Lv5</w:t>
      </w:r>
    </w:p>
    <w:p w14:paraId="617B5424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Companions gain +1 Phys/Energy DR</w:t>
      </w:r>
    </w:p>
    <w:p w14:paraId="5357DD97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Community Organizer</w:t>
      </w:r>
    </w:p>
    <w:p w14:paraId="6CDCD50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6EE4577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5, END 5, Lv1+3</w:t>
      </w:r>
    </w:p>
    <w:p w14:paraId="48FC2A73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(Rank) manned food/defense per day +1CD Hunting, Gathering, and Scavenging.</w:t>
      </w:r>
    </w:p>
    <w:p w14:paraId="0CF55CDD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Contractor</w:t>
      </w:r>
    </w:p>
    <w:p w14:paraId="3BF8510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4048F24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5, INT 5, Lv2+4</w:t>
      </w:r>
    </w:p>
    <w:p w14:paraId="49834FE1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Half materials, half happiness to build (double time to negate happiness loss).</w:t>
      </w:r>
    </w:p>
    <w:p w14:paraId="4D9C4C85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Can assign unskilled to build, happiness -1.</w:t>
      </w:r>
    </w:p>
    <w:p w14:paraId="003065BC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3: Can assign person missing perk to build as long as someone has it.</w:t>
      </w:r>
    </w:p>
    <w:p w14:paraId="5BBB817C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Covert Operator</w:t>
      </w:r>
    </w:p>
    <w:p w14:paraId="436367FC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5799130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8</w:t>
      </w:r>
    </w:p>
    <w:p w14:paraId="267BBD46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2CD small guns/energy sneak attack</w:t>
      </w:r>
    </w:p>
    <w:p w14:paraId="7418F613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Enforcer</w:t>
      </w:r>
    </w:p>
    <w:p w14:paraId="7CA53A5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69BB731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9, Lv12</w:t>
      </w:r>
    </w:p>
    <w:p w14:paraId="573A4930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Target location with shotgun adds Debilitating.</w:t>
      </w:r>
    </w:p>
    <w:p w14:paraId="7216937F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Green Thumb</w:t>
      </w:r>
    </w:p>
    <w:p w14:paraId="67255FE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1FDD08F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4, Lv4</w:t>
      </w:r>
    </w:p>
    <w:p w14:paraId="7DAEDD93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+2/AP foraging items.</w:t>
      </w:r>
    </w:p>
    <w:p w14:paraId="3877406C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Gun Runner</w:t>
      </w:r>
    </w:p>
    <w:p w14:paraId="51EF37F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6143CD0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6, Lv4</w:t>
      </w:r>
    </w:p>
    <w:p w14:paraId="011EA4BA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Sprint with 1H gun, 1AP to move one additional zone.</w:t>
      </w:r>
    </w:p>
    <w:p w14:paraId="0FA212BE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Happy Camper</w:t>
      </w:r>
    </w:p>
    <w:p w14:paraId="57B5CC1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7463046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7, END 6, Lv3+4</w:t>
      </w:r>
    </w:p>
    <w:p w14:paraId="15ADB400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 xml:space="preserve">1: If hunger is full or sated, </w:t>
      </w:r>
      <w:proofErr w:type="spellStart"/>
      <w:r>
        <w:rPr>
          <w:rFonts w:ascii="Monofonto" w:hAnsi="Monofonto"/>
        </w:rPr>
        <w:t>hun</w:t>
      </w:r>
      <w:proofErr w:type="spellEnd"/>
      <w:r>
        <w:rPr>
          <w:rFonts w:ascii="Monofonto" w:hAnsi="Monofonto"/>
        </w:rPr>
        <w:t>-ger doesn’t degrade at a campfire.</w:t>
      </w:r>
    </w:p>
    <w:p w14:paraId="43DF14C7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Hired Help</w:t>
      </w:r>
    </w:p>
    <w:p w14:paraId="602CF9A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3872299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7, no companion.</w:t>
      </w:r>
    </w:p>
    <w:p w14:paraId="0EB2B9B0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Gain a companion.</w:t>
      </w:r>
    </w:p>
    <w:p w14:paraId="798A4603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Home Defense</w:t>
      </w:r>
    </w:p>
    <w:p w14:paraId="48ACE05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2B266DC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6, Lv5+5</w:t>
      </w:r>
    </w:p>
    <w:p w14:paraId="7C4D2EEB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 xml:space="preserve">1: Can craft traps, </w:t>
      </w:r>
      <w:proofErr w:type="spellStart"/>
      <w:r>
        <w:rPr>
          <w:rFonts w:ascii="Monofonto" w:hAnsi="Monofonto"/>
        </w:rPr>
        <w:t>INT+Repair</w:t>
      </w:r>
      <w:proofErr w:type="spellEnd"/>
      <w:r>
        <w:rPr>
          <w:rFonts w:ascii="Monofonto" w:hAnsi="Monofonto"/>
        </w:rPr>
        <w:t xml:space="preserve"> failure triggers trap.</w:t>
      </w:r>
    </w:p>
    <w:p w14:paraId="380DFB36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Failure succeeds at cost.</w:t>
      </w:r>
    </w:p>
    <w:p w14:paraId="0B6B1A9E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Homebody</w:t>
      </w:r>
    </w:p>
    <w:p w14:paraId="26E8C44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4ABE264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6, Lv5+5</w:t>
      </w:r>
    </w:p>
    <w:p w14:paraId="7BCED611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Heal (END)CD after 1hr in settlement you belong to.</w:t>
      </w:r>
    </w:p>
    <w:p w14:paraId="48F7426F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 xml:space="preserve">2: +1/Effect, </w:t>
      </w:r>
      <w:proofErr w:type="spellStart"/>
      <w:r>
        <w:rPr>
          <w:rFonts w:ascii="Monofonto" w:hAnsi="Monofonto"/>
        </w:rPr>
        <w:t>END+Survival</w:t>
      </w:r>
      <w:proofErr w:type="spellEnd"/>
      <w:r>
        <w:rPr>
          <w:rFonts w:ascii="Monofonto" w:hAnsi="Monofonto"/>
        </w:rPr>
        <w:t xml:space="preserve"> to heal injuries difficulty maximum 2.</w:t>
      </w:r>
    </w:p>
    <w:p w14:paraId="50BC8AB1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Local Leader</w:t>
      </w:r>
    </w:p>
    <w:p w14:paraId="6C21977E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5FBDABE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6, Lv2+5</w:t>
      </w:r>
    </w:p>
    <w:p w14:paraId="0A78320F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Establish supply lines.</w:t>
      </w:r>
    </w:p>
    <w:p w14:paraId="40250FF6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Build stores/crafting tables.</w:t>
      </w:r>
    </w:p>
    <w:p w14:paraId="68E23824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Lock and Load</w:t>
      </w:r>
    </w:p>
    <w:p w14:paraId="4990ACD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4E44C12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7, Lv2+4</w:t>
      </w:r>
    </w:p>
    <w:p w14:paraId="3EB2BC5A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Big Guns &gt;0 fire rate +(Rank).</w:t>
      </w:r>
    </w:p>
    <w:p w14:paraId="69F09199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Mechanical Menace/Class Freak</w:t>
      </w:r>
    </w:p>
    <w:p w14:paraId="4D0E90A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42D0D427" w14:textId="3D6655AF" w:rsidR="00310C71" w:rsidRDefault="00255FF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9F1EEA5" wp14:editId="6057CCA7">
                <wp:simplePos x="0" y="0"/>
                <wp:positionH relativeFrom="column">
                  <wp:posOffset>-45720</wp:posOffset>
                </wp:positionH>
                <wp:positionV relativeFrom="paragraph">
                  <wp:posOffset>-45720</wp:posOffset>
                </wp:positionV>
                <wp:extent cx="4754880" cy="7498080"/>
                <wp:effectExtent l="0" t="0" r="7620" b="7620"/>
                <wp:wrapNone/>
                <wp:docPr id="1742916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498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8EF96" id="Rectangle 1" o:spid="_x0000_s1026" style="position:absolute;margin-left:-3.6pt;margin-top:-3.6pt;width:374.4pt;height:590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" fillcolor="#edfadc [662]" stroked="f" strokeweight="1pt"/>
            </w:pict>
          </mc:Fallback>
        </mc:AlternateContent>
      </w:r>
      <w:r w:rsidR="00310C71">
        <w:rPr>
          <w:rFonts w:ascii="Monofonto" w:hAnsi="Monofonto"/>
        </w:rPr>
        <w:t xml:space="preserve"> CHA 5, INT 5</w:t>
      </w:r>
    </w:p>
    <w:p w14:paraId="6067A273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Pick robots or mutated humans. When they attack, roll 1CD. On non-</w:t>
      </w:r>
      <w:proofErr w:type="spellStart"/>
      <w:r>
        <w:rPr>
          <w:rFonts w:ascii="Monofonto" w:hAnsi="Monofonto"/>
        </w:rPr>
        <w:t>ef</w:t>
      </w:r>
      <w:proofErr w:type="spellEnd"/>
      <w:r>
        <w:rPr>
          <w:rFonts w:ascii="Monofonto" w:hAnsi="Monofonto"/>
        </w:rPr>
        <w:t>-</w:t>
      </w:r>
      <w:proofErr w:type="spellStart"/>
      <w:r>
        <w:rPr>
          <w:rFonts w:ascii="Monofonto" w:hAnsi="Monofonto"/>
        </w:rPr>
        <w:t>fect</w:t>
      </w:r>
      <w:proofErr w:type="spellEnd"/>
      <w:r>
        <w:rPr>
          <w:rFonts w:ascii="Monofonto" w:hAnsi="Monofonto"/>
        </w:rPr>
        <w:t>, they don’t attack. Reroll 1d20 for CHA against them.</w:t>
      </w:r>
    </w:p>
    <w:p w14:paraId="02CFFE28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Nocturnal Fortitude</w:t>
      </w:r>
    </w:p>
    <w:p w14:paraId="0055F8FC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7D3D94B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6, Lv12, </w:t>
      </w:r>
      <w:proofErr w:type="gramStart"/>
      <w:r>
        <w:rPr>
          <w:rFonts w:ascii="Monofonto" w:hAnsi="Monofonto"/>
        </w:rPr>
        <w:t>Not</w:t>
      </w:r>
      <w:proofErr w:type="gramEnd"/>
      <w:r>
        <w:rPr>
          <w:rFonts w:ascii="Monofonto" w:hAnsi="Monofonto"/>
        </w:rPr>
        <w:t xml:space="preserve"> a Robot</w:t>
      </w:r>
    </w:p>
    <w:p w14:paraId="3E7F3805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Max/current HP +(END) at night.</w:t>
      </w:r>
    </w:p>
    <w:p w14:paraId="3194F81A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proofErr w:type="spellStart"/>
      <w:r>
        <w:rPr>
          <w:rFonts w:ascii="Monofonto" w:hAnsi="Monofonto"/>
          <w:b/>
          <w:bCs/>
        </w:rPr>
        <w:t>Pannapictagraphist</w:t>
      </w:r>
      <w:proofErr w:type="spellEnd"/>
    </w:p>
    <w:p w14:paraId="3AFEC09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5A2EE46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CK 5</w:t>
      </w:r>
    </w:p>
    <w:p w14:paraId="53FC2552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eroll book/magazine rolls if you’ve already found the first.</w:t>
      </w:r>
    </w:p>
    <w:p w14:paraId="0B308A97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Pharmacist</w:t>
      </w:r>
    </w:p>
    <w:p w14:paraId="6041877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4CF7AEE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8, Lv2+6</w:t>
      </w:r>
    </w:p>
    <w:p w14:paraId="54FEEF93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proofErr w:type="spellStart"/>
      <w:r>
        <w:rPr>
          <w:rFonts w:ascii="Monofonto" w:hAnsi="Monofonto"/>
        </w:rPr>
        <w:t>RadAway</w:t>
      </w:r>
      <w:proofErr w:type="spellEnd"/>
      <w:r>
        <w:rPr>
          <w:rFonts w:ascii="Monofonto" w:hAnsi="Monofonto"/>
        </w:rPr>
        <w:t xml:space="preserve"> heals +1+(Rank) Rad damage.</w:t>
      </w:r>
    </w:p>
    <w:p w14:paraId="5339B1B1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Photosynthetic</w:t>
      </w:r>
    </w:p>
    <w:p w14:paraId="6762C49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531CC74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7, Lv5+10</w:t>
      </w:r>
    </w:p>
    <w:p w14:paraId="121589EC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egenerate (Rank)HP/</w:t>
      </w:r>
      <w:proofErr w:type="spellStart"/>
      <w:r>
        <w:rPr>
          <w:rFonts w:ascii="Monofonto" w:hAnsi="Monofonto"/>
        </w:rPr>
        <w:t>hr</w:t>
      </w:r>
      <w:proofErr w:type="spellEnd"/>
      <w:r>
        <w:rPr>
          <w:rFonts w:ascii="Monofonto" w:hAnsi="Monofonto"/>
        </w:rPr>
        <w:t xml:space="preserve"> direct sun.</w:t>
      </w:r>
    </w:p>
    <w:p w14:paraId="5F58CCC4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Quack Surgeon</w:t>
      </w:r>
    </w:p>
    <w:p w14:paraId="6CB4779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625C7D0C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7, Lv12</w:t>
      </w:r>
    </w:p>
    <w:p w14:paraId="1136212F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 xml:space="preserve">Use alcohol in First Aid to heal 2HP/AP spent. Patient receives </w:t>
      </w:r>
      <w:proofErr w:type="spellStart"/>
      <w:r>
        <w:rPr>
          <w:rFonts w:ascii="Monofonto" w:hAnsi="Monofonto"/>
        </w:rPr>
        <w:t>ef-fects</w:t>
      </w:r>
      <w:proofErr w:type="spellEnd"/>
      <w:r>
        <w:rPr>
          <w:rFonts w:ascii="Monofonto" w:hAnsi="Monofonto"/>
        </w:rPr>
        <w:t xml:space="preserve"> of beverage.</w:t>
      </w:r>
    </w:p>
    <w:p w14:paraId="64A3CA29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Rejuvenated</w:t>
      </w:r>
    </w:p>
    <w:p w14:paraId="7A8F68AC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6AAF904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7, Lv12, </w:t>
      </w:r>
      <w:proofErr w:type="gramStart"/>
      <w:r>
        <w:rPr>
          <w:rFonts w:ascii="Monofonto" w:hAnsi="Monofonto"/>
        </w:rPr>
        <w:t>Not</w:t>
      </w:r>
      <w:proofErr w:type="gramEnd"/>
      <w:r>
        <w:rPr>
          <w:rFonts w:ascii="Monofonto" w:hAnsi="Monofonto"/>
        </w:rPr>
        <w:t xml:space="preserve"> a Robot</w:t>
      </w:r>
    </w:p>
    <w:p w14:paraId="6C3E24E4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When full, MaxHP+2, reroll 1d20 on STR. When quenched, reroll 1d20 on END, generate 1AP each turn. Full/ Quenched last twice as long.</w:t>
      </w:r>
    </w:p>
    <w:p w14:paraId="271A34C4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Retribution</w:t>
      </w:r>
    </w:p>
    <w:p w14:paraId="3367197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154806E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8, LCK 8, Lv2+5</w:t>
      </w:r>
    </w:p>
    <w:p w14:paraId="073C9EC3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ecover 1HP and 1AP (Rank) rounds per combat encounter.</w:t>
      </w:r>
    </w:p>
    <w:p w14:paraId="3BA35B15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Robot Wrangler</w:t>
      </w:r>
    </w:p>
    <w:p w14:paraId="04EA0FF8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227360AE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5, no companion</w:t>
      </w:r>
    </w:p>
    <w:p w14:paraId="3F50C6E8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Gain a robot companion.</w:t>
      </w:r>
    </w:p>
    <w:p w14:paraId="18EB8800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quad Maneuvers</w:t>
      </w:r>
    </w:p>
    <w:p w14:paraId="1ECD3A0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4238B43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7</w:t>
      </w:r>
    </w:p>
    <w:p w14:paraId="1466F50E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 xml:space="preserve">1: Maintain hurried pace with </w:t>
      </w:r>
      <w:proofErr w:type="spellStart"/>
      <w:r>
        <w:rPr>
          <w:rFonts w:ascii="Monofonto" w:hAnsi="Monofonto"/>
        </w:rPr>
        <w:t>CHA+</w:t>
      </w:r>
      <w:proofErr w:type="gramStart"/>
      <w:r>
        <w:rPr>
          <w:rFonts w:ascii="Monofonto" w:hAnsi="Monofonto"/>
        </w:rPr>
        <w:t>Survival</w:t>
      </w:r>
      <w:proofErr w:type="spellEnd"/>
      <w:r>
        <w:rPr>
          <w:rFonts w:ascii="Monofonto" w:hAnsi="Monofonto"/>
        </w:rPr>
        <w:t>(</w:t>
      </w:r>
      <w:proofErr w:type="gramEnd"/>
      <w:r>
        <w:rPr>
          <w:rFonts w:ascii="Monofonto" w:hAnsi="Monofonto"/>
        </w:rPr>
        <w:t>1) for +1hr.</w:t>
      </w:r>
    </w:p>
    <w:p w14:paraId="4CD3E7B6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Can spend 1AP to move ally to reach when spending 1AP to move.</w:t>
      </w:r>
    </w:p>
    <w:p w14:paraId="786D11D9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uper Duper</w:t>
      </w:r>
    </w:p>
    <w:p w14:paraId="0B529EC8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7BA2165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CK 6, Lv3+4</w:t>
      </w:r>
    </w:p>
    <w:p w14:paraId="143F6CC9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oll (Rank)CD to regain (effects) components when crafting.</w:t>
      </w:r>
    </w:p>
    <w:p w14:paraId="603D0D98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Taking One for the Team</w:t>
      </w:r>
    </w:p>
    <w:p w14:paraId="213F715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19ECBAE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7, CHA 6, Lv1+4</w:t>
      </w:r>
    </w:p>
    <w:p w14:paraId="29CAF9A6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Take damage for ally in same zone (Rank) rounds per combat encounter on non-effect on 1CD.</w:t>
      </w:r>
    </w:p>
    <w:p w14:paraId="6AD824F4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Add (Rank)AP when DR doesn’t reduce damage completely.</w:t>
      </w:r>
    </w:p>
    <w:p w14:paraId="010E81B5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3: You and ally reroll 1d20 on (Rank) attacks against target.</w:t>
      </w:r>
    </w:p>
    <w:p w14:paraId="2492A0F2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Tinkerer</w:t>
      </w:r>
    </w:p>
    <w:p w14:paraId="2835337E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1C05240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5, INT 5</w:t>
      </w:r>
    </w:p>
    <w:p w14:paraId="0C43178A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educe difficulty of repairing via first aid to INJ, +1 on self. Tinker for 1hr to +2 max HP for 24hrs or until next INJ.</w:t>
      </w:r>
    </w:p>
    <w:p w14:paraId="04EACAD0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True Friends</w:t>
      </w:r>
    </w:p>
    <w:p w14:paraId="3E7335D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64E531A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6, CHA 6</w:t>
      </w:r>
    </w:p>
    <w:p w14:paraId="47AE291C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Roll (reputation)CD to avoid reputation loss on effect.</w:t>
      </w:r>
    </w:p>
    <w:p w14:paraId="7F6BEA6A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 xml:space="preserve">2: Roll </w:t>
      </w:r>
      <w:proofErr w:type="spellStart"/>
      <w:r>
        <w:rPr>
          <w:rFonts w:ascii="Monofonto" w:hAnsi="Monofonto"/>
        </w:rPr>
        <w:t>CHA+</w:t>
      </w:r>
      <w:proofErr w:type="gramStart"/>
      <w:r>
        <w:rPr>
          <w:rFonts w:ascii="Monofonto" w:hAnsi="Monofonto"/>
        </w:rPr>
        <w:t>Speech</w:t>
      </w:r>
      <w:proofErr w:type="spellEnd"/>
      <w:r>
        <w:rPr>
          <w:rFonts w:ascii="Monofonto" w:hAnsi="Monofonto"/>
        </w:rPr>
        <w:t>(</w:t>
      </w:r>
      <w:proofErr w:type="gramEnd"/>
      <w:r>
        <w:rPr>
          <w:rFonts w:ascii="Monofonto" w:hAnsi="Monofonto"/>
        </w:rPr>
        <w:t>3) to increase affinity by 2 instead of 1.</w:t>
      </w:r>
    </w:p>
    <w:p w14:paraId="6A0CDD24" w14:textId="77777777" w:rsidR="00310C71" w:rsidRPr="004379CD" w:rsidRDefault="00310C71" w:rsidP="00310C71">
      <w:pPr>
        <w:spacing w:before="60" w:after="0" w:line="240" w:lineRule="auto"/>
        <w:rPr>
          <w:rFonts w:ascii="Monofonto" w:hAnsi="Monofonto"/>
          <w:b/>
          <w:bCs/>
          <w:color w:val="568D11" w:themeColor="accent3" w:themeShade="80"/>
          <w:sz w:val="28"/>
          <w:szCs w:val="28"/>
          <w:u w:val="single"/>
        </w:rPr>
      </w:pPr>
      <w:r w:rsidRPr="004379CD">
        <w:rPr>
          <w:rFonts w:ascii="Monofonto" w:hAnsi="Monofonto"/>
          <w:b/>
          <w:bCs/>
          <w:color w:val="568D11" w:themeColor="accent3" w:themeShade="80"/>
          <w:sz w:val="28"/>
          <w:szCs w:val="28"/>
        </w:rPr>
        <w:t xml:space="preserve">      </w:t>
      </w:r>
      <w:r w:rsidRPr="004379CD">
        <w:rPr>
          <w:rFonts w:ascii="Monofonto" w:hAnsi="Monofonto"/>
          <w:b/>
          <w:bCs/>
          <w:color w:val="568D11" w:themeColor="accent3" w:themeShade="80"/>
          <w:sz w:val="28"/>
          <w:szCs w:val="28"/>
          <w:u w:val="single"/>
        </w:rPr>
        <w:t>Wanderer’s Guidebook</w:t>
      </w:r>
    </w:p>
    <w:p w14:paraId="0A8C9901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Blocker</w:t>
      </w:r>
    </w:p>
    <w:p w14:paraId="4ED6768E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148F127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6, Lv1+5</w:t>
      </w:r>
    </w:p>
    <w:p w14:paraId="4FC3E96C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DR +(Rank) against melee.</w:t>
      </w:r>
    </w:p>
    <w:p w14:paraId="29DEA2B0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Bullet Shield</w:t>
      </w:r>
    </w:p>
    <w:p w14:paraId="5D13F43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618D616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8, Lv8+6</w:t>
      </w:r>
    </w:p>
    <w:p w14:paraId="07DEDB28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DR +1+(Rank) when using Big Guns.</w:t>
      </w:r>
    </w:p>
    <w:p w14:paraId="0B8A3120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Gladiator</w:t>
      </w:r>
    </w:p>
    <w:p w14:paraId="4F8B56D1" w14:textId="6C89C5D1" w:rsidR="00310C71" w:rsidRDefault="00F34B85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C76C9E0" wp14:editId="47D4EF9F">
                <wp:simplePos x="0" y="0"/>
                <wp:positionH relativeFrom="column">
                  <wp:posOffset>-45720</wp:posOffset>
                </wp:positionH>
                <wp:positionV relativeFrom="paragraph">
                  <wp:posOffset>-45720</wp:posOffset>
                </wp:positionV>
                <wp:extent cx="4754880" cy="7498080"/>
                <wp:effectExtent l="0" t="0" r="7620" b="7620"/>
                <wp:wrapNone/>
                <wp:docPr id="7157183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498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4CCF6" id="Rectangle 1" o:spid="_x0000_s1026" style="position:absolute;margin-left:-3.6pt;margin-top:-3.6pt;width:374.4pt;height:590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" fillcolor="#edfadc [662]" stroked="f" strokeweight="1pt"/>
            </w:pict>
          </mc:Fallback>
        </mc:AlternateContent>
      </w:r>
      <w:r w:rsidR="00310C71">
        <w:rPr>
          <w:rFonts w:ascii="Monofonto" w:hAnsi="Monofonto"/>
        </w:rPr>
        <w:t xml:space="preserve"> 3 Ranks</w:t>
      </w:r>
    </w:p>
    <w:p w14:paraId="2F8E60A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6, Lv2+5</w:t>
      </w:r>
    </w:p>
    <w:p w14:paraId="041DA5A8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(</w:t>
      </w:r>
      <w:proofErr w:type="gramStart"/>
      <w:r>
        <w:rPr>
          <w:rFonts w:ascii="Monofonto" w:hAnsi="Monofonto"/>
        </w:rPr>
        <w:t>Rank)CD</w:t>
      </w:r>
      <w:proofErr w:type="gramEnd"/>
      <w:r>
        <w:rPr>
          <w:rFonts w:ascii="Monofonto" w:hAnsi="Monofonto"/>
        </w:rPr>
        <w:t xml:space="preserve"> when using 1H melee.</w:t>
      </w:r>
    </w:p>
    <w:p w14:paraId="0068D51C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Incisor</w:t>
      </w:r>
    </w:p>
    <w:p w14:paraId="50C433B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11FFE0B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6, Lv2+9</w:t>
      </w:r>
    </w:p>
    <w:p w14:paraId="205BFB43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(Rank) Piercing on melee.</w:t>
      </w:r>
    </w:p>
    <w:p w14:paraId="03C2F0B7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Martial Artist</w:t>
      </w:r>
    </w:p>
    <w:p w14:paraId="689958D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5DF34C4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6, Lv8</w:t>
      </w:r>
    </w:p>
    <w:p w14:paraId="59C26E3A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 xml:space="preserve">Can take additional melee </w:t>
      </w:r>
      <w:proofErr w:type="spellStart"/>
      <w:r>
        <w:rPr>
          <w:rFonts w:ascii="Monofonto" w:hAnsi="Monofonto"/>
        </w:rPr>
        <w:t>atk</w:t>
      </w:r>
      <w:proofErr w:type="spellEnd"/>
      <w:r>
        <w:rPr>
          <w:rFonts w:ascii="Monofonto" w:hAnsi="Monofonto"/>
        </w:rPr>
        <w:t xml:space="preserve"> 1AP.</w:t>
      </w:r>
    </w:p>
    <w:p w14:paraId="130B7B84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Pack Rat</w:t>
      </w:r>
    </w:p>
    <w:p w14:paraId="3A8E45A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7F1200A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6</w:t>
      </w:r>
    </w:p>
    <w:p w14:paraId="70B1398D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Junk weighs half as much.</w:t>
      </w:r>
    </w:p>
    <w:p w14:paraId="59F9B95A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cattershot</w:t>
      </w:r>
    </w:p>
    <w:p w14:paraId="5C48978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67E9C3B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7, Lv10</w:t>
      </w:r>
    </w:p>
    <w:p w14:paraId="0E076EF3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Can take another shotgun shot 1AP.</w:t>
      </w:r>
    </w:p>
    <w:p w14:paraId="4E381DB8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turdy Frame</w:t>
      </w:r>
    </w:p>
    <w:p w14:paraId="59D8F39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73058FD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STR 8, Lv5+8</w:t>
      </w:r>
    </w:p>
    <w:p w14:paraId="376D1157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Non-power armor weight -(Rank)/4.</w:t>
      </w:r>
    </w:p>
    <w:p w14:paraId="6E3EFA6A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Archer</w:t>
      </w:r>
    </w:p>
    <w:p w14:paraId="01199D1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4EAD048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6, Lv1+7</w:t>
      </w:r>
    </w:p>
    <w:p w14:paraId="5E938237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(Rank)CD when using (cross)bows.</w:t>
      </w:r>
    </w:p>
    <w:p w14:paraId="5BF74EBF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Bow Before Me</w:t>
      </w:r>
    </w:p>
    <w:p w14:paraId="3994DC4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1ED2DF3E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8, Lv4</w:t>
      </w:r>
    </w:p>
    <w:p w14:paraId="1ACB0C64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1 Piercing when using (cross)bows.</w:t>
      </w:r>
    </w:p>
    <w:p w14:paraId="7AA71B03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Butcher’s Bounty</w:t>
      </w:r>
    </w:p>
    <w:p w14:paraId="77C4354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3D3BDF7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8, Lv3+5</w:t>
      </w:r>
    </w:p>
    <w:p w14:paraId="3CF9DFBB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(Rank)CD meat when butchering.</w:t>
      </w:r>
    </w:p>
    <w:p w14:paraId="5908E58B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Crack Shot</w:t>
      </w:r>
    </w:p>
    <w:p w14:paraId="455AF2D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4D22164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7, Lv7+7</w:t>
      </w:r>
    </w:p>
    <w:p w14:paraId="2FBDF0F9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Aim 1H ranged +1 range.</w:t>
      </w:r>
    </w:p>
    <w:p w14:paraId="24D23D00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Add Accurate to the shot.</w:t>
      </w:r>
    </w:p>
    <w:p w14:paraId="307AF9D9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Fire in the Hole</w:t>
      </w:r>
    </w:p>
    <w:p w14:paraId="78CFD34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57E9DFC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8</w:t>
      </w:r>
    </w:p>
    <w:p w14:paraId="423BA98B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-1 Difficulty to throw explosives.</w:t>
      </w:r>
    </w:p>
    <w:p w14:paraId="05E40CD2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Glow Sight</w:t>
      </w:r>
    </w:p>
    <w:p w14:paraId="18CC872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796A3CE8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8, Lv3+8</w:t>
      </w:r>
    </w:p>
    <w:p w14:paraId="7BAF8AA3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(Rank)CD against Glowing enemies.</w:t>
      </w:r>
    </w:p>
    <w:p w14:paraId="186680E2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Night Eyes</w:t>
      </w:r>
    </w:p>
    <w:p w14:paraId="2F6B26B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3CB8C7F8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PER 8, Lv7</w:t>
      </w:r>
    </w:p>
    <w:p w14:paraId="17DC433F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Ignore difficulty due to darkness on all checks while hiding.</w:t>
      </w:r>
    </w:p>
    <w:p w14:paraId="780C8CAB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Cannibal</w:t>
      </w:r>
    </w:p>
    <w:p w14:paraId="147D729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2BA19EB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8</w:t>
      </w:r>
    </w:p>
    <w:p w14:paraId="72528B20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You may butcher humans (Diff 0).</w:t>
      </w:r>
    </w:p>
    <w:p w14:paraId="63B030C0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You may butcher ghouls.</w:t>
      </w:r>
    </w:p>
    <w:p w14:paraId="794B25C4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3: You may butcher Super Mutants.</w:t>
      </w:r>
    </w:p>
    <w:p w14:paraId="52F4BF3F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Cola Nut</w:t>
      </w:r>
    </w:p>
    <w:p w14:paraId="1259B53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1689FD5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6, Lv14, </w:t>
      </w:r>
      <w:proofErr w:type="gramStart"/>
      <w:r>
        <w:rPr>
          <w:rFonts w:ascii="Monofonto" w:hAnsi="Monofonto"/>
        </w:rPr>
        <w:t>Not</w:t>
      </w:r>
      <w:proofErr w:type="gramEnd"/>
      <w:r>
        <w:rPr>
          <w:rFonts w:ascii="Monofonto" w:hAnsi="Monofonto"/>
        </w:rPr>
        <w:t xml:space="preserve"> a Robot</w:t>
      </w:r>
    </w:p>
    <w:p w14:paraId="46C7A2FB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Double HP for Nuka-Cola</w:t>
      </w:r>
    </w:p>
    <w:p w14:paraId="73C44482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Dromedary</w:t>
      </w:r>
    </w:p>
    <w:p w14:paraId="4B851A7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4C5484E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7, Lv3, </w:t>
      </w:r>
      <w:proofErr w:type="gramStart"/>
      <w:r>
        <w:rPr>
          <w:rFonts w:ascii="Monofonto" w:hAnsi="Monofonto"/>
        </w:rPr>
        <w:t>Not</w:t>
      </w:r>
      <w:proofErr w:type="gramEnd"/>
      <w:r>
        <w:rPr>
          <w:rFonts w:ascii="Monofonto" w:hAnsi="Monofonto"/>
        </w:rPr>
        <w:t xml:space="preserve"> a Robot</w:t>
      </w:r>
    </w:p>
    <w:p w14:paraId="617C0EB9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Drinks decrease thirst by +1 step.</w:t>
      </w:r>
    </w:p>
    <w:p w14:paraId="6F4DC9DD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Fireproof</w:t>
      </w:r>
    </w:p>
    <w:p w14:paraId="16460A6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18094F6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6, Lv7+7</w:t>
      </w:r>
    </w:p>
    <w:p w14:paraId="383821A6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(Rank) Energy DR (Fire or Blast).</w:t>
      </w:r>
    </w:p>
    <w:p w14:paraId="5C6FA11D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Ghoulish</w:t>
      </w:r>
    </w:p>
    <w:p w14:paraId="4184BE2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1C7F0E1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9, Lv7+8, Not a Ghoul or Robot.</w:t>
      </w:r>
    </w:p>
    <w:p w14:paraId="514B9BB5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Heal 1HP/4Rad damage.</w:t>
      </w:r>
    </w:p>
    <w:p w14:paraId="5CA1606B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Heal 1HP/3Rad damage.</w:t>
      </w:r>
    </w:p>
    <w:p w14:paraId="35FCD7C4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3: Heal 1HP/2Rad damage.</w:t>
      </w:r>
    </w:p>
    <w:p w14:paraId="3FEE4D73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Ironclad</w:t>
      </w:r>
    </w:p>
    <w:p w14:paraId="341E070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7F01422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7, Lv5+5</w:t>
      </w:r>
    </w:p>
    <w:p w14:paraId="6E52E5F8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(Rank) Energy/Phys DR with armor.</w:t>
      </w:r>
    </w:p>
    <w:p w14:paraId="7D4D5034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Natural Resistance</w:t>
      </w:r>
    </w:p>
    <w:p w14:paraId="1A0AD78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2CF9FFA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7, Lv10</w:t>
      </w:r>
    </w:p>
    <w:p w14:paraId="0DD24FD7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No disease from fumes or sleeping.</w:t>
      </w:r>
    </w:p>
    <w:p w14:paraId="584DA33A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proofErr w:type="spellStart"/>
      <w:r>
        <w:rPr>
          <w:rFonts w:ascii="Monofonto" w:hAnsi="Monofonto"/>
          <w:b/>
          <w:bCs/>
        </w:rPr>
        <w:t>Radicool</w:t>
      </w:r>
      <w:proofErr w:type="spellEnd"/>
    </w:p>
    <w:p w14:paraId="357BC3C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6812B61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6, Lv12, Not Immune to Rads.</w:t>
      </w:r>
    </w:p>
    <w:p w14:paraId="30E02915" w14:textId="4EF98EFD" w:rsidR="00310C71" w:rsidRDefault="00F34B85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6EF4CC9" wp14:editId="11E8A265">
                <wp:simplePos x="0" y="0"/>
                <wp:positionH relativeFrom="column">
                  <wp:posOffset>-45720</wp:posOffset>
                </wp:positionH>
                <wp:positionV relativeFrom="paragraph">
                  <wp:posOffset>-45720</wp:posOffset>
                </wp:positionV>
                <wp:extent cx="4754880" cy="7498080"/>
                <wp:effectExtent l="0" t="0" r="7620" b="7620"/>
                <wp:wrapNone/>
                <wp:docPr id="19336724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498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B286A" id="Rectangle 1" o:spid="_x0000_s1026" style="position:absolute;margin-left:-3.6pt;margin-top:-3.6pt;width:374.4pt;height:590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" fillcolor="#edfadc [662]" stroked="f" strokeweight="1pt"/>
            </w:pict>
          </mc:Fallback>
        </mc:AlternateContent>
      </w:r>
      <w:r w:rsidR="00310C71">
        <w:rPr>
          <w:rFonts w:ascii="Monofonto" w:hAnsi="Monofonto"/>
        </w:rPr>
        <w:t>Reroll 1d20 on STR and add 1CD to melee for every (</w:t>
      </w:r>
      <w:proofErr w:type="spellStart"/>
      <w:r w:rsidR="00310C71">
        <w:rPr>
          <w:rFonts w:ascii="Monofonto" w:hAnsi="Monofonto"/>
        </w:rPr>
        <w:t>MaxHP</w:t>
      </w:r>
      <w:proofErr w:type="spellEnd"/>
      <w:r w:rsidR="00310C71">
        <w:rPr>
          <w:rFonts w:ascii="Monofonto" w:hAnsi="Monofonto"/>
        </w:rPr>
        <w:t>)/4 Rad dam-age you have.</w:t>
      </w:r>
    </w:p>
    <w:p w14:paraId="2294E239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Revenant</w:t>
      </w:r>
    </w:p>
    <w:p w14:paraId="44B7652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4AB01E5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8, Lv12</w:t>
      </w:r>
    </w:p>
    <w:p w14:paraId="618A0BDC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2CD on attacks after revived.</w:t>
      </w:r>
    </w:p>
    <w:p w14:paraId="07F5DF9A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low Metabolizer</w:t>
      </w:r>
    </w:p>
    <w:p w14:paraId="7E8FC0E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6BE8535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7, Lv5, </w:t>
      </w:r>
      <w:proofErr w:type="gramStart"/>
      <w:r>
        <w:rPr>
          <w:rFonts w:ascii="Monofonto" w:hAnsi="Monofonto"/>
        </w:rPr>
        <w:t>Not</w:t>
      </w:r>
      <w:proofErr w:type="gramEnd"/>
      <w:r>
        <w:rPr>
          <w:rFonts w:ascii="Monofonto" w:hAnsi="Monofonto"/>
        </w:rPr>
        <w:t xml:space="preserve"> a Robot</w:t>
      </w:r>
    </w:p>
    <w:p w14:paraId="4AD1AFA2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Food decrease hunger by +1 step.</w:t>
      </w:r>
    </w:p>
    <w:p w14:paraId="694BA5E7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Thirst Quencher</w:t>
      </w:r>
    </w:p>
    <w:p w14:paraId="162876C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296133F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7, Lv6+</w:t>
      </w:r>
    </w:p>
    <w:p w14:paraId="111360C0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No disease from dirty water.</w:t>
      </w:r>
    </w:p>
    <w:p w14:paraId="2F736D4F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Vaccinated</w:t>
      </w:r>
    </w:p>
    <w:p w14:paraId="7A35351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6642481C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END 7, Lv16</w:t>
      </w:r>
    </w:p>
    <w:p w14:paraId="17D54027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No disease from claws or bites from Mammals, Lizards, or Insects.</w:t>
      </w:r>
    </w:p>
    <w:p w14:paraId="6B0AD3CF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Bloodsucker</w:t>
      </w:r>
    </w:p>
    <w:p w14:paraId="196C9C8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76BD589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6, Lv11</w:t>
      </w:r>
    </w:p>
    <w:p w14:paraId="58FC23CB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 xml:space="preserve">Double healing from all blood packs and decrease thirst. 1CD for </w:t>
      </w:r>
      <w:proofErr w:type="spellStart"/>
      <w:r>
        <w:rPr>
          <w:rFonts w:ascii="Monofonto" w:hAnsi="Monofonto"/>
        </w:rPr>
        <w:t>radia-tion</w:t>
      </w:r>
      <w:proofErr w:type="spellEnd"/>
      <w:r>
        <w:rPr>
          <w:rFonts w:ascii="Monofonto" w:hAnsi="Monofonto"/>
        </w:rPr>
        <w:t xml:space="preserve"> from Irradiated Blood.</w:t>
      </w:r>
    </w:p>
    <w:p w14:paraId="5BF610AA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Responder</w:t>
      </w:r>
    </w:p>
    <w:p w14:paraId="09EA358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79137758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8, INT 7, Lv9+7</w:t>
      </w:r>
    </w:p>
    <w:p w14:paraId="7AD650DE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Wake after First Aid stabilize in combat doesn’t cost AP, heal 2*Rank HP at the start of next turn.</w:t>
      </w:r>
    </w:p>
    <w:p w14:paraId="0AE9560E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Field Surgeon</w:t>
      </w:r>
    </w:p>
    <w:p w14:paraId="3496FEE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1FBC9C2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8, INT 8, Lv15</w:t>
      </w:r>
    </w:p>
    <w:p w14:paraId="21BFA0FF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 xml:space="preserve">Heal 3HP/AP when using </w:t>
      </w:r>
      <w:proofErr w:type="spellStart"/>
      <w:r>
        <w:rPr>
          <w:rFonts w:ascii="Monofonto" w:hAnsi="Monofonto"/>
        </w:rPr>
        <w:t>Stimpak</w:t>
      </w:r>
      <w:proofErr w:type="spellEnd"/>
      <w:r>
        <w:rPr>
          <w:rFonts w:ascii="Monofonto" w:hAnsi="Monofonto"/>
        </w:rPr>
        <w:t xml:space="preserve"> with First Aid. Heal +1 Rad w/ </w:t>
      </w:r>
      <w:proofErr w:type="spellStart"/>
      <w:r>
        <w:rPr>
          <w:rFonts w:ascii="Monofonto" w:hAnsi="Monofonto"/>
        </w:rPr>
        <w:t>RadAway</w:t>
      </w:r>
      <w:proofErr w:type="spellEnd"/>
      <w:r>
        <w:rPr>
          <w:rFonts w:ascii="Monofonto" w:hAnsi="Monofonto"/>
        </w:rPr>
        <w:t>.</w:t>
      </w:r>
    </w:p>
    <w:p w14:paraId="4F9010C8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Happy Go Lucky</w:t>
      </w:r>
    </w:p>
    <w:p w14:paraId="64E0A0B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2 Ranks</w:t>
      </w:r>
    </w:p>
    <w:p w14:paraId="1881B6E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9, Lv17+6</w:t>
      </w:r>
    </w:p>
    <w:p w14:paraId="4352F836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(Rank)LCK Points w/ first alcohol.</w:t>
      </w:r>
    </w:p>
    <w:p w14:paraId="61091B36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Healing Hands</w:t>
      </w:r>
    </w:p>
    <w:p w14:paraId="3565E087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206362D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8, INT 7, Lv18</w:t>
      </w:r>
    </w:p>
    <w:p w14:paraId="1FD312F1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Heal (Medicine)Rad when First Aid stabilize in combat.</w:t>
      </w:r>
    </w:p>
    <w:p w14:paraId="7F8A7CAA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Overly Generous</w:t>
      </w:r>
    </w:p>
    <w:p w14:paraId="7EDD9325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1562E95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7, Lv12, Not Immune to Rads.</w:t>
      </w:r>
    </w:p>
    <w:p w14:paraId="0E9F05BA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When Rads&gt;=(</w:t>
      </w:r>
      <w:proofErr w:type="spellStart"/>
      <w:r>
        <w:rPr>
          <w:rFonts w:ascii="Monofonto" w:hAnsi="Monofonto"/>
        </w:rPr>
        <w:t>MaxHP</w:t>
      </w:r>
      <w:proofErr w:type="spellEnd"/>
      <w:r>
        <w:rPr>
          <w:rFonts w:ascii="Monofonto" w:hAnsi="Monofonto"/>
        </w:rPr>
        <w:t>)/4, melee attacks become Radioactive.</w:t>
      </w:r>
    </w:p>
    <w:p w14:paraId="05AB76DB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piritual Healer</w:t>
      </w:r>
    </w:p>
    <w:p w14:paraId="1DFB719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5240C8D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7, Lv6+9</w:t>
      </w:r>
    </w:p>
    <w:p w14:paraId="1A6632BB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Heal Self (Rank)HP when First Aid stabilize in combat.</w:t>
      </w:r>
    </w:p>
    <w:p w14:paraId="5DB4FA1C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Heal (Rank)HP next turn.</w:t>
      </w:r>
    </w:p>
    <w:p w14:paraId="02EBFDA2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3: Heal (Rank)HP turn after.</w:t>
      </w:r>
    </w:p>
    <w:p w14:paraId="326DF430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uppressor</w:t>
      </w:r>
    </w:p>
    <w:p w14:paraId="3F3DA218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3A80363B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6, Lv10+10</w:t>
      </w:r>
    </w:p>
    <w:p w14:paraId="63AD4229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AP to suppress attacked enemy for 1 turn (-(Rank)CD damage)</w:t>
      </w:r>
    </w:p>
    <w:p w14:paraId="08CFF8BD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Tenderizer</w:t>
      </w:r>
    </w:p>
    <w:p w14:paraId="2D8615F8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0C05A47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CHA 7, Lv8+10</w:t>
      </w:r>
    </w:p>
    <w:p w14:paraId="4F83F745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 xml:space="preserve">1AP to make vulnerable attacked </w:t>
      </w:r>
      <w:proofErr w:type="spellStart"/>
      <w:r>
        <w:rPr>
          <w:rFonts w:ascii="Monofonto" w:hAnsi="Monofonto"/>
        </w:rPr>
        <w:t>en-emy</w:t>
      </w:r>
      <w:proofErr w:type="spellEnd"/>
      <w:r>
        <w:rPr>
          <w:rFonts w:ascii="Monofonto" w:hAnsi="Monofonto"/>
        </w:rPr>
        <w:t xml:space="preserve"> for 1 turn (+(Rank)CD damage).</w:t>
      </w:r>
    </w:p>
    <w:p w14:paraId="14B2042F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Licensed Plumber</w:t>
      </w:r>
    </w:p>
    <w:p w14:paraId="0C574B0E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0BE7129C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6, Lv5</w:t>
      </w:r>
    </w:p>
    <w:p w14:paraId="3AC198D4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Pipe Weapons lose Unreliable.</w:t>
      </w:r>
    </w:p>
    <w:p w14:paraId="3010D2A9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Power Patcher</w:t>
      </w:r>
    </w:p>
    <w:p w14:paraId="106E687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76AAC3F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6, Lv5+7</w:t>
      </w:r>
    </w:p>
    <w:p w14:paraId="102BFA87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epair +1+(Rank) Power Armor HP.</w:t>
      </w:r>
    </w:p>
    <w:p w14:paraId="0236B7D5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Power User</w:t>
      </w:r>
    </w:p>
    <w:p w14:paraId="08370EFE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4346EAFC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9, Lv10+10</w:t>
      </w:r>
    </w:p>
    <w:p w14:paraId="12B1A5AC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1: +3 charges in fusion cores</w:t>
      </w:r>
    </w:p>
    <w:p w14:paraId="442D83C3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2: +6 charges</w:t>
      </w:r>
    </w:p>
    <w:p w14:paraId="2124A63C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3: +10 charges</w:t>
      </w:r>
    </w:p>
    <w:p w14:paraId="160A0FD6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tabilized</w:t>
      </w:r>
    </w:p>
    <w:p w14:paraId="1B0E358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0B2812AD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INT 7, Lv16</w:t>
      </w:r>
    </w:p>
    <w:p w14:paraId="1B6124C8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Reroll 1d20 and +1 Piercing on Big Guns while wearing Power Armor.</w:t>
      </w:r>
    </w:p>
    <w:p w14:paraId="78CCCD64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Born Survivor</w:t>
      </w:r>
    </w:p>
    <w:p w14:paraId="63F0732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1A7DB84B" w14:textId="47EE7E65" w:rsidR="00310C71" w:rsidRDefault="00F34B85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EABE676" wp14:editId="7C18BCA0">
                <wp:simplePos x="0" y="0"/>
                <wp:positionH relativeFrom="column">
                  <wp:posOffset>2333625</wp:posOffset>
                </wp:positionH>
                <wp:positionV relativeFrom="paragraph">
                  <wp:posOffset>-47625</wp:posOffset>
                </wp:positionV>
                <wp:extent cx="2377440" cy="2926080"/>
                <wp:effectExtent l="0" t="0" r="3810" b="7620"/>
                <wp:wrapNone/>
                <wp:docPr id="18607848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926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A7C8E" id="Rectangle 1" o:spid="_x0000_s1026" style="position:absolute;margin-left:183.75pt;margin-top:-3.75pt;width:187.2pt;height:230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" fillcolor="#edfadc [662]" stroked="f" strokeweight="1pt"/>
            </w:pict>
          </mc:Fallback>
        </mc:AlternateContent>
      </w:r>
      <w:r>
        <w:rPr>
          <w:rFonts w:ascii="Monofonto" w:hAnsi="Monofonto"/>
          <w:noProof/>
          <w:color w:val="C2260C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370560D" wp14:editId="0CECAFA6">
                <wp:simplePos x="0" y="0"/>
                <wp:positionH relativeFrom="column">
                  <wp:posOffset>-45720</wp:posOffset>
                </wp:positionH>
                <wp:positionV relativeFrom="paragraph">
                  <wp:posOffset>-45720</wp:posOffset>
                </wp:positionV>
                <wp:extent cx="2377440" cy="7498080"/>
                <wp:effectExtent l="0" t="0" r="3810" b="7620"/>
                <wp:wrapNone/>
                <wp:docPr id="5535200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498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98B68" id="Rectangle 1" o:spid="_x0000_s1026" style="position:absolute;margin-left:-3.6pt;margin-top:-3.6pt;width:187.2pt;height:590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" fillcolor="#edfadc [662]" stroked="f" strokeweight="1pt"/>
            </w:pict>
          </mc:Fallback>
        </mc:AlternateContent>
      </w:r>
      <w:r w:rsidR="00310C71">
        <w:rPr>
          <w:rFonts w:ascii="Monofonto" w:hAnsi="Monofonto"/>
        </w:rPr>
        <w:t xml:space="preserve"> AGI 8, Lv3+8</w:t>
      </w:r>
    </w:p>
    <w:p w14:paraId="6413E006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Auto-</w:t>
      </w:r>
      <w:proofErr w:type="spellStart"/>
      <w:r>
        <w:rPr>
          <w:rFonts w:ascii="Monofonto" w:hAnsi="Monofonto"/>
        </w:rPr>
        <w:t>Stimpak</w:t>
      </w:r>
      <w:proofErr w:type="spellEnd"/>
      <w:r>
        <w:rPr>
          <w:rFonts w:ascii="Monofonto" w:hAnsi="Monofonto"/>
        </w:rPr>
        <w:t xml:space="preserve"> (Rank)x per scene when health below (</w:t>
      </w:r>
      <w:proofErr w:type="spellStart"/>
      <w:r>
        <w:rPr>
          <w:rFonts w:ascii="Monofonto" w:hAnsi="Monofonto"/>
        </w:rPr>
        <w:t>MaxHP</w:t>
      </w:r>
      <w:proofErr w:type="spellEnd"/>
      <w:r>
        <w:rPr>
          <w:rFonts w:ascii="Monofonto" w:hAnsi="Monofonto"/>
        </w:rPr>
        <w:t>)/4</w:t>
      </w:r>
    </w:p>
    <w:p w14:paraId="69862AA8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Dead Man Sprinting</w:t>
      </w:r>
    </w:p>
    <w:p w14:paraId="5B1F5F1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5D911E4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7, Lv8</w:t>
      </w:r>
    </w:p>
    <w:p w14:paraId="2343407E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1 Zone on Sprint if &lt;(</w:t>
      </w:r>
      <w:proofErr w:type="spellStart"/>
      <w:r>
        <w:rPr>
          <w:rFonts w:ascii="Monofonto" w:hAnsi="Monofonto"/>
        </w:rPr>
        <w:t>MaxHP</w:t>
      </w:r>
      <w:proofErr w:type="spellEnd"/>
      <w:r>
        <w:rPr>
          <w:rFonts w:ascii="Monofonto" w:hAnsi="Monofonto"/>
        </w:rPr>
        <w:t>)/2.</w:t>
      </w:r>
    </w:p>
    <w:p w14:paraId="660DEC2D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Escape Artist</w:t>
      </w:r>
    </w:p>
    <w:p w14:paraId="3F2A6259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580BCEAA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8, Lv15</w:t>
      </w:r>
    </w:p>
    <w:p w14:paraId="580443E5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 xml:space="preserve">Hide in combat if no </w:t>
      </w:r>
      <w:proofErr w:type="spellStart"/>
      <w:r>
        <w:rPr>
          <w:rFonts w:ascii="Monofonto" w:hAnsi="Monofonto"/>
        </w:rPr>
        <w:t>LoS</w:t>
      </w:r>
      <w:proofErr w:type="spellEnd"/>
      <w:r>
        <w:rPr>
          <w:rFonts w:ascii="Monofonto" w:hAnsi="Monofonto"/>
        </w:rPr>
        <w:t xml:space="preserve"> with AGI+ </w:t>
      </w:r>
      <w:proofErr w:type="gramStart"/>
      <w:r>
        <w:rPr>
          <w:rFonts w:ascii="Monofonto" w:hAnsi="Monofonto"/>
        </w:rPr>
        <w:t>Sneak(</w:t>
      </w:r>
      <w:proofErr w:type="gramEnd"/>
      <w:r>
        <w:rPr>
          <w:rFonts w:ascii="Monofonto" w:hAnsi="Monofonto"/>
        </w:rPr>
        <w:t xml:space="preserve">#enemies in Medium Range), and Sprint doesn’t reduce </w:t>
      </w:r>
      <w:proofErr w:type="spellStart"/>
      <w:r>
        <w:rPr>
          <w:rFonts w:ascii="Monofonto" w:hAnsi="Monofonto"/>
        </w:rPr>
        <w:t>difficul</w:t>
      </w:r>
      <w:proofErr w:type="spellEnd"/>
      <w:r>
        <w:rPr>
          <w:rFonts w:ascii="Monofonto" w:hAnsi="Monofonto"/>
        </w:rPr>
        <w:t>-ty to detect.</w:t>
      </w:r>
    </w:p>
    <w:p w14:paraId="36AD96DD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Evasive</w:t>
      </w:r>
    </w:p>
    <w:p w14:paraId="3C815AA0" w14:textId="0047EE05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497E8AC2" w14:textId="57135B2D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7, Lv7</w:t>
      </w:r>
    </w:p>
    <w:p w14:paraId="169E1E21" w14:textId="111BDC6B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Your DR increases like Melee damage (AGI 7-8=+1, 9-10=+2, 11+=+3).</w:t>
      </w:r>
    </w:p>
    <w:p w14:paraId="4AF68FCF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Goat Legs</w:t>
      </w:r>
    </w:p>
    <w:p w14:paraId="6FF7DE66" w14:textId="3C39D46B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131BE5F8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7, Lv7+5</w:t>
      </w:r>
    </w:p>
    <w:p w14:paraId="305218C3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(</w:t>
      </w:r>
      <w:proofErr w:type="gramStart"/>
      <w:r>
        <w:rPr>
          <w:rFonts w:ascii="Monofonto" w:hAnsi="Monofonto"/>
        </w:rPr>
        <w:t>Rank)*</w:t>
      </w:r>
      <w:proofErr w:type="gramEnd"/>
      <w:r>
        <w:rPr>
          <w:rFonts w:ascii="Monofonto" w:hAnsi="Monofonto"/>
        </w:rPr>
        <w:t>2 DR against fall damage.</w:t>
      </w:r>
    </w:p>
    <w:p w14:paraId="588CB71F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Modern Renegade</w:t>
      </w:r>
    </w:p>
    <w:p w14:paraId="295A08A3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7E0A300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7, Lv8+5</w:t>
      </w:r>
    </w:p>
    <w:p w14:paraId="67E15C13" w14:textId="1ED9BA34" w:rsidR="00310C71" w:rsidRDefault="00F34B85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43FD092" wp14:editId="4A1069D8">
                <wp:simplePos x="0" y="0"/>
                <wp:positionH relativeFrom="column">
                  <wp:posOffset>2334260</wp:posOffset>
                </wp:positionH>
                <wp:positionV relativeFrom="paragraph">
                  <wp:posOffset>92710</wp:posOffset>
                </wp:positionV>
                <wp:extent cx="2377440" cy="3200400"/>
                <wp:effectExtent l="0" t="0" r="3810" b="0"/>
                <wp:wrapNone/>
                <wp:docPr id="16382694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20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B9894" id="Rectangle 1" o:spid="_x0000_s1026" style="position:absolute;margin-left:183.8pt;margin-top:7.3pt;width:187.2pt;height:25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" fillcolor="#dbe0f4 [660]" stroked="f" strokeweight="1pt"/>
            </w:pict>
          </mc:Fallback>
        </mc:AlternateContent>
      </w:r>
      <w:r w:rsidR="00310C71">
        <w:rPr>
          <w:rFonts w:ascii="Monofonto" w:hAnsi="Monofonto"/>
        </w:rPr>
        <w:t>Hit 1H ranged w/o aim adds +(Rank) AP, which cannot be saved.</w:t>
      </w:r>
    </w:p>
    <w:p w14:paraId="4B963585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ecret Agent</w:t>
      </w:r>
    </w:p>
    <w:p w14:paraId="5C90096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1CC4B4D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AGI 9, Lv7+5</w:t>
      </w:r>
    </w:p>
    <w:p w14:paraId="415982F4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Stealth Boys last +(Rank) turns.</w:t>
      </w:r>
    </w:p>
    <w:p w14:paraId="220199FE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Dry Nurse</w:t>
      </w:r>
    </w:p>
    <w:p w14:paraId="327D6676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0FD097C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CK 8, Lv13</w:t>
      </w:r>
    </w:p>
    <w:p w14:paraId="505AAD9D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 w:rsidRPr="00310C71">
        <w:rPr>
          <w:rFonts w:ascii="Monofonto" w:hAnsi="Monofonto"/>
        </w:rPr>
        <w:t xml:space="preserve">Roll 1CD on First Aid to Stabilize with </w:t>
      </w:r>
      <w:proofErr w:type="spellStart"/>
      <w:r w:rsidRPr="00310C71">
        <w:rPr>
          <w:rFonts w:ascii="Monofonto" w:hAnsi="Monofonto"/>
        </w:rPr>
        <w:t>Stimpak</w:t>
      </w:r>
      <w:proofErr w:type="spellEnd"/>
      <w:r w:rsidRPr="00310C71">
        <w:rPr>
          <w:rFonts w:ascii="Monofonto" w:hAnsi="Monofonto"/>
        </w:rPr>
        <w:t xml:space="preserve">, Effect=keep </w:t>
      </w:r>
      <w:proofErr w:type="spellStart"/>
      <w:r w:rsidRPr="00310C71">
        <w:rPr>
          <w:rFonts w:ascii="Monofonto" w:hAnsi="Monofonto"/>
        </w:rPr>
        <w:t>Stimpak</w:t>
      </w:r>
      <w:proofErr w:type="spellEnd"/>
      <w:r w:rsidRPr="00310C71">
        <w:rPr>
          <w:rFonts w:ascii="Monofonto" w:hAnsi="Monofonto"/>
        </w:rPr>
        <w:t>.</w:t>
      </w:r>
    </w:p>
    <w:p w14:paraId="41C34C75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Junk Shield</w:t>
      </w:r>
    </w:p>
    <w:p w14:paraId="7C58F7F8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7C2DF2A1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CK 7, Lv1+8</w:t>
      </w:r>
    </w:p>
    <w:p w14:paraId="09C20F57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+1 Physical and Energy DR per 5 junk, max (Rank) DR.</w:t>
      </w:r>
    </w:p>
    <w:p w14:paraId="74D33207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Mysterious Savior</w:t>
      </w:r>
    </w:p>
    <w:p w14:paraId="653323F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75F68F8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CK 7</w:t>
      </w:r>
    </w:p>
    <w:p w14:paraId="0EECB949" w14:textId="45A2DE81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For 1 Luck Mysterious Savior may stabilize you (refunded).</w:t>
      </w:r>
    </w:p>
    <w:p w14:paraId="2A8CE296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Psychopath</w:t>
      </w:r>
    </w:p>
    <w:p w14:paraId="79DD6FC0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3F152218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CK 8, Lv11+6</w:t>
      </w:r>
    </w:p>
    <w:p w14:paraId="28C9CA9D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On kill (Rank)CD, Effect=+Luck.</w:t>
      </w:r>
    </w:p>
    <w:p w14:paraId="606E9EFB" w14:textId="77777777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erendipity</w:t>
      </w:r>
    </w:p>
    <w:p w14:paraId="0ED5FAF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3 Ranks</w:t>
      </w:r>
    </w:p>
    <w:p w14:paraId="420ACD1F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CK 7, Lv5+6</w:t>
      </w:r>
    </w:p>
    <w:p w14:paraId="336BF8DA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If HP&lt;(</w:t>
      </w:r>
      <w:proofErr w:type="spellStart"/>
      <w:r>
        <w:rPr>
          <w:rFonts w:ascii="Monofonto" w:hAnsi="Monofonto"/>
        </w:rPr>
        <w:t>MaxHP</w:t>
      </w:r>
      <w:proofErr w:type="spellEnd"/>
      <w:r>
        <w:rPr>
          <w:rFonts w:ascii="Monofonto" w:hAnsi="Monofonto"/>
        </w:rPr>
        <w:t>)/3, spend 1 Luck when attacked before attack roll to make attack miss (Rank) times per scene.</w:t>
      </w:r>
    </w:p>
    <w:p w14:paraId="50368DD3" w14:textId="238F3993" w:rsidR="00310C71" w:rsidRPr="00D71D82" w:rsidRDefault="00310C71" w:rsidP="00310C71">
      <w:pPr>
        <w:spacing w:before="60" w:after="0" w:line="240" w:lineRule="auto"/>
        <w:rPr>
          <w:rFonts w:ascii="Monofonto" w:hAnsi="Monofonto"/>
          <w:b/>
          <w:bCs/>
        </w:rPr>
      </w:pPr>
      <w:r>
        <w:rPr>
          <w:rFonts w:ascii="Monofonto" w:hAnsi="Monofonto"/>
          <w:b/>
          <w:bCs/>
        </w:rPr>
        <w:t>Storm Chaser</w:t>
      </w:r>
    </w:p>
    <w:p w14:paraId="57EBAE32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1 Rank</w:t>
      </w:r>
    </w:p>
    <w:p w14:paraId="07868624" w14:textId="77777777" w:rsidR="00310C71" w:rsidRDefault="00310C71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LCK 6, Lv15</w:t>
      </w:r>
    </w:p>
    <w:p w14:paraId="4ED4BB9D" w14:textId="77777777" w:rsidR="00310C71" w:rsidRDefault="00310C71" w:rsidP="00310C71">
      <w:pPr>
        <w:spacing w:after="0" w:line="240" w:lineRule="auto"/>
        <w:ind w:left="180"/>
        <w:rPr>
          <w:rFonts w:ascii="Monofonto" w:hAnsi="Monofonto"/>
        </w:rPr>
      </w:pPr>
      <w:r>
        <w:rPr>
          <w:rFonts w:ascii="Monofonto" w:hAnsi="Monofonto"/>
        </w:rPr>
        <w:t>When rain/rad storm, heal 1HP each turn in combat, (LCK)/2HP per hour outside combat.</w:t>
      </w:r>
    </w:p>
    <w:p w14:paraId="3CAD0BC7" w14:textId="1E679AB4" w:rsidR="002A64A1" w:rsidRPr="004379CD" w:rsidRDefault="00F34B85" w:rsidP="000C52E2">
      <w:pPr>
        <w:spacing w:before="60" w:after="60" w:line="240" w:lineRule="auto"/>
        <w:rPr>
          <w:rFonts w:ascii="Monofonto" w:hAnsi="Monofonto"/>
          <w:color w:val="11B1EA" w:themeColor="accent2" w:themeShade="BF"/>
          <w:sz w:val="32"/>
          <w:szCs w:val="32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6705320" wp14:editId="612A0B38">
                <wp:simplePos x="0" y="0"/>
                <wp:positionH relativeFrom="column">
                  <wp:posOffset>-32385</wp:posOffset>
                </wp:positionH>
                <wp:positionV relativeFrom="paragraph">
                  <wp:posOffset>18415</wp:posOffset>
                </wp:positionV>
                <wp:extent cx="2377440" cy="1371600"/>
                <wp:effectExtent l="0" t="0" r="3810" b="0"/>
                <wp:wrapNone/>
                <wp:docPr id="1656368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371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B62D9" id="Rectangle 1" o:spid="_x0000_s1026" style="position:absolute;margin-left:-2.55pt;margin-top:1.45pt;width:187.2pt;height:10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" fillcolor="#def4fc [661]" stroked="f" strokeweight="1pt"/>
            </w:pict>
          </mc:Fallback>
        </mc:AlternateContent>
      </w:r>
      <w:r w:rsidR="002A64A1" w:rsidRPr="004379CD">
        <w:rPr>
          <w:rFonts w:ascii="Monofonto" w:hAnsi="Monofonto"/>
          <w:color w:val="11B1EA" w:themeColor="accent2" w:themeShade="BF"/>
          <w:sz w:val="32"/>
          <w:szCs w:val="32"/>
        </w:rPr>
        <w:t>&gt; 5. Calculate Stats</w:t>
      </w:r>
    </w:p>
    <w:p w14:paraId="4973902B" w14:textId="1C07AF6D" w:rsidR="00EC55ED" w:rsidRDefault="00EC55ED" w:rsidP="00EC55ED">
      <w:pPr>
        <w:spacing w:after="0" w:line="240" w:lineRule="auto"/>
        <w:rPr>
          <w:rFonts w:ascii="Monofonto" w:hAnsi="Monofonto"/>
        </w:rPr>
      </w:pPr>
      <w:r w:rsidRPr="003112C1">
        <w:rPr>
          <w:rFonts w:ascii="Monofonto" w:hAnsi="Monofonto"/>
        </w:rPr>
        <w:t xml:space="preserve">  1. </w:t>
      </w:r>
      <w:r>
        <w:rPr>
          <w:rFonts w:ascii="Monofonto" w:hAnsi="Monofonto"/>
        </w:rPr>
        <w:t>Carry Weight: 150(10*</w:t>
      </w:r>
      <w:proofErr w:type="gramStart"/>
      <w:r>
        <w:rPr>
          <w:rFonts w:ascii="Monofonto" w:hAnsi="Monofonto"/>
        </w:rPr>
        <w:t>STR)</w:t>
      </w:r>
      <w:proofErr w:type="spellStart"/>
      <w:r>
        <w:rPr>
          <w:rFonts w:ascii="Monofonto" w:hAnsi="Monofonto"/>
        </w:rPr>
        <w:t>lbs</w:t>
      </w:r>
      <w:proofErr w:type="spellEnd"/>
      <w:proofErr w:type="gramEnd"/>
    </w:p>
    <w:p w14:paraId="6AC6601C" w14:textId="47CB36A1" w:rsidR="00EC55ED" w:rsidRDefault="00EC55ED" w:rsidP="00EC55ED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2. Damage Resistance: 0</w:t>
      </w:r>
    </w:p>
    <w:p w14:paraId="222E25D0" w14:textId="53309658" w:rsidR="00EC55ED" w:rsidRDefault="00EC55ED" w:rsidP="00EC55ED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3. Defense: AGI&lt;9=1, AGI&gt;8=2</w:t>
      </w:r>
    </w:p>
    <w:p w14:paraId="6DD77F78" w14:textId="2FE6A8B2" w:rsidR="00EC55ED" w:rsidRDefault="00EC55ED" w:rsidP="00EC55ED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4. Initiative: PER+AGI</w:t>
      </w:r>
    </w:p>
    <w:p w14:paraId="10294E96" w14:textId="54760A14" w:rsidR="00EC55ED" w:rsidRDefault="00EC55ED" w:rsidP="00EC55ED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5. Health: END+LCK</w:t>
      </w:r>
    </w:p>
    <w:p w14:paraId="37745CD5" w14:textId="1E67929F" w:rsidR="00EC55ED" w:rsidRDefault="00EC55ED" w:rsidP="00EC55ED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6. Melee Damage: STR 7-8 = +1CD, STR 9-10 = +2CD, STR 11+ = +3CD</w:t>
      </w:r>
    </w:p>
    <w:p w14:paraId="03C15DAE" w14:textId="6C374187" w:rsidR="002A64A1" w:rsidRPr="004379CD" w:rsidRDefault="002A64A1" w:rsidP="000C52E2">
      <w:pPr>
        <w:spacing w:before="60" w:after="60" w:line="240" w:lineRule="auto"/>
        <w:rPr>
          <w:rFonts w:ascii="Monofonto" w:hAnsi="Monofonto"/>
          <w:color w:val="5967AF" w:themeColor="text2" w:themeTint="99"/>
          <w:sz w:val="32"/>
          <w:szCs w:val="32"/>
        </w:rPr>
      </w:pPr>
      <w:r w:rsidRPr="004379CD">
        <w:rPr>
          <w:rFonts w:ascii="Monofonto" w:hAnsi="Monofonto"/>
          <w:color w:val="5967AF" w:themeColor="text2" w:themeTint="99"/>
          <w:sz w:val="32"/>
          <w:szCs w:val="32"/>
        </w:rPr>
        <w:t>&gt; 6. Choose Equipment</w:t>
      </w:r>
    </w:p>
    <w:p w14:paraId="4F7A3F22" w14:textId="61955D2C" w:rsidR="00CD2A7D" w:rsidRDefault="00CD2A7D" w:rsidP="00A53857">
      <w:pPr>
        <w:spacing w:after="6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1. Pick a background based on your origin and add the relevant equipment</w:t>
      </w:r>
    </w:p>
    <w:p w14:paraId="4E04A40D" w14:textId="52923DB7" w:rsidR="00CD2A7D" w:rsidRDefault="00CD2A7D" w:rsidP="00A53857">
      <w:pPr>
        <w:spacing w:after="6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2. Add equipment</w:t>
      </w:r>
      <w:r w:rsidR="00A53857">
        <w:rPr>
          <w:rFonts w:ascii="Monofonto" w:hAnsi="Monofonto"/>
        </w:rPr>
        <w:t xml:space="preserve"> for each of your Tag skills</w:t>
      </w:r>
    </w:p>
    <w:p w14:paraId="43BF9A07" w14:textId="19A5DADA" w:rsidR="00A53857" w:rsidRPr="00CD2A7D" w:rsidRDefault="00A53857" w:rsidP="00A53857">
      <w:pPr>
        <w:spacing w:after="6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3. Add caps for levels over 1</w:t>
      </w:r>
    </w:p>
    <w:p w14:paraId="64C0A5DA" w14:textId="09D8712B" w:rsidR="002A64A1" w:rsidRPr="004379CD" w:rsidRDefault="00EC55ED" w:rsidP="00011DF9">
      <w:pPr>
        <w:spacing w:before="60" w:after="0" w:line="240" w:lineRule="auto"/>
        <w:rPr>
          <w:rFonts w:ascii="Monofonto" w:hAnsi="Monofonto"/>
          <w:color w:val="5967AF" w:themeColor="text2" w:themeTint="99"/>
          <w:sz w:val="28"/>
          <w:szCs w:val="28"/>
        </w:rPr>
      </w:pPr>
      <w:bookmarkStart w:id="2" w:name="_Hlk185539388"/>
      <w:r w:rsidRPr="004379CD">
        <w:rPr>
          <w:rFonts w:ascii="Monofonto" w:hAnsi="Monofonto"/>
          <w:color w:val="5967AF" w:themeColor="text2" w:themeTint="99"/>
          <w:sz w:val="28"/>
          <w:szCs w:val="28"/>
        </w:rPr>
        <w:t>-</w:t>
      </w:r>
      <w:r w:rsidR="002A64A1" w:rsidRPr="004379CD">
        <w:rPr>
          <w:rFonts w:ascii="Monofonto" w:hAnsi="Monofonto"/>
          <w:color w:val="5967AF" w:themeColor="text2" w:themeTint="99"/>
          <w:sz w:val="28"/>
          <w:szCs w:val="28"/>
        </w:rPr>
        <w:t xml:space="preserve"> 1. Brotherhood</w:t>
      </w:r>
    </w:p>
    <w:p w14:paraId="5496EF5C" w14:textId="061D83FA" w:rsidR="00EC55ED" w:rsidRDefault="00537C8B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Initiate</w:t>
      </w:r>
    </w:p>
    <w:p w14:paraId="3D698A6B" w14:textId="37C17284" w:rsidR="00EC55ED" w:rsidRDefault="00537C8B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aspire to be a Knight</w:t>
      </w:r>
      <w:r w:rsidR="00EC55ED">
        <w:rPr>
          <w:rFonts w:ascii="Monofonto" w:hAnsi="Monofonto"/>
          <w:kern w:val="24"/>
        </w:rPr>
        <w:t>.</w:t>
      </w:r>
    </w:p>
    <w:p w14:paraId="73BBDF22" w14:textId="778964ED" w:rsidR="00537C8B" w:rsidRDefault="00537C8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Brotherhood Fatigues and Hood</w:t>
      </w:r>
    </w:p>
    <w:p w14:paraId="164E7329" w14:textId="1E0AE310" w:rsidR="00537C8B" w:rsidRDefault="00537C8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Combat Knife</w:t>
      </w:r>
    </w:p>
    <w:p w14:paraId="2EE54516" w14:textId="54979800" w:rsidR="00537C8B" w:rsidRDefault="00537C8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Laser or 10mm Pistol</w:t>
      </w:r>
    </w:p>
    <w:p w14:paraId="18E12D86" w14:textId="6D9BC4C7" w:rsidR="00537C8B" w:rsidRDefault="00537C8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+5CD rounds</w:t>
      </w:r>
    </w:p>
    <w:p w14:paraId="1E7C57AA" w14:textId="5A76546A" w:rsidR="00537C8B" w:rsidRDefault="00537C8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Brotherhood </w:t>
      </w:r>
      <w:proofErr w:type="spellStart"/>
      <w:r>
        <w:rPr>
          <w:rFonts w:ascii="Monofonto" w:hAnsi="Monofonto"/>
          <w:kern w:val="24"/>
        </w:rPr>
        <w:t>holotags</w:t>
      </w:r>
      <w:proofErr w:type="spellEnd"/>
    </w:p>
    <w:p w14:paraId="4BA2B6DC" w14:textId="39805A3A" w:rsidR="00537C8B" w:rsidRDefault="00537C8B" w:rsidP="00EC55ED">
      <w:pPr>
        <w:spacing w:before="60" w:after="60" w:line="240" w:lineRule="auto"/>
        <w:ind w:left="180"/>
        <w:rPr>
          <w:rFonts w:ascii="Monofonto" w:hAnsi="Monofonto"/>
          <w:b/>
          <w:bCs/>
          <w:kern w:val="24"/>
        </w:rPr>
      </w:pPr>
      <w:r>
        <w:rPr>
          <w:rFonts w:ascii="Monofonto" w:hAnsi="Monofonto"/>
          <w:b/>
          <w:bCs/>
          <w:kern w:val="24"/>
        </w:rPr>
        <w:t>Scribe</w:t>
      </w:r>
    </w:p>
    <w:p w14:paraId="33AEBD32" w14:textId="216CC1CD" w:rsidR="00537C8B" w:rsidRDefault="00537C8B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aspire to understand tech.</w:t>
      </w:r>
      <w:bookmarkEnd w:id="2"/>
    </w:p>
    <w:p w14:paraId="76D30041" w14:textId="7439A255" w:rsidR="00537C8B" w:rsidRDefault="00F34B8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2157CDB" wp14:editId="083F945A">
                <wp:simplePos x="0" y="0"/>
                <wp:positionH relativeFrom="column">
                  <wp:posOffset>-45720</wp:posOffset>
                </wp:positionH>
                <wp:positionV relativeFrom="paragraph">
                  <wp:posOffset>-45720</wp:posOffset>
                </wp:positionV>
                <wp:extent cx="4754880" cy="7498080"/>
                <wp:effectExtent l="0" t="0" r="7620" b="7620"/>
                <wp:wrapNone/>
                <wp:docPr id="17633118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498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1F6D2" id="Rectangle 1" o:spid="_x0000_s1026" style="position:absolute;margin-left:-3.6pt;margin-top:-3.6pt;width:374.4pt;height:590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" fillcolor="#dbe0f4 [660]" stroked="f" strokeweight="1pt"/>
            </w:pict>
          </mc:Fallback>
        </mc:AlternateContent>
      </w:r>
      <w:r w:rsidR="00537C8B">
        <w:rPr>
          <w:rFonts w:ascii="Monofonto" w:hAnsi="Monofonto"/>
          <w:kern w:val="24"/>
        </w:rPr>
        <w:t>&gt;</w:t>
      </w:r>
      <w:bookmarkStart w:id="3" w:name="_Hlk185539411"/>
      <w:r w:rsidR="00537C8B">
        <w:rPr>
          <w:rFonts w:ascii="Monofonto" w:hAnsi="Monofonto"/>
          <w:kern w:val="24"/>
        </w:rPr>
        <w:t xml:space="preserve"> Brotherhood Field Scribe armor and hat</w:t>
      </w:r>
    </w:p>
    <w:p w14:paraId="246D21A9" w14:textId="6271461C" w:rsidR="00537C8B" w:rsidRDefault="00537C8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Combat Knife</w:t>
      </w:r>
    </w:p>
    <w:p w14:paraId="1FD23DAD" w14:textId="631F35CB" w:rsidR="00537C8B" w:rsidRDefault="00537C8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Laser or 10mm Pistol</w:t>
      </w:r>
    </w:p>
    <w:p w14:paraId="52896E52" w14:textId="2F318733" w:rsidR="00537C8B" w:rsidRDefault="00537C8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6+3CD rounds</w:t>
      </w:r>
    </w:p>
    <w:p w14:paraId="54082A3C" w14:textId="1DCAED4C" w:rsidR="00537C8B" w:rsidRPr="00537C8B" w:rsidRDefault="00537C8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Brotherhood </w:t>
      </w:r>
      <w:proofErr w:type="spellStart"/>
      <w:r>
        <w:rPr>
          <w:rFonts w:ascii="Monofonto" w:hAnsi="Monofonto"/>
          <w:kern w:val="24"/>
        </w:rPr>
        <w:t>holotags</w:t>
      </w:r>
      <w:proofErr w:type="spellEnd"/>
    </w:p>
    <w:bookmarkEnd w:id="3"/>
    <w:p w14:paraId="1BFF3115" w14:textId="154E60CA" w:rsidR="00C172D8" w:rsidRPr="004379CD" w:rsidRDefault="00C172D8" w:rsidP="00C172D8">
      <w:pPr>
        <w:spacing w:before="60" w:after="0" w:line="240" w:lineRule="auto"/>
        <w:rPr>
          <w:rFonts w:ascii="Monofonto" w:hAnsi="Monofonto"/>
          <w:color w:val="5967AF" w:themeColor="text2" w:themeTint="99"/>
          <w:sz w:val="28"/>
          <w:szCs w:val="28"/>
        </w:rPr>
      </w:pPr>
      <w:r w:rsidRPr="004379CD">
        <w:rPr>
          <w:rFonts w:ascii="Monofonto" w:hAnsi="Monofonto"/>
          <w:color w:val="5967AF" w:themeColor="text2" w:themeTint="99"/>
          <w:sz w:val="28"/>
          <w:szCs w:val="28"/>
        </w:rPr>
        <w:t xml:space="preserve">- </w:t>
      </w:r>
      <w:r>
        <w:rPr>
          <w:rFonts w:ascii="Monofonto" w:hAnsi="Monofonto"/>
          <w:color w:val="5967AF" w:themeColor="text2" w:themeTint="99"/>
          <w:sz w:val="28"/>
          <w:szCs w:val="28"/>
        </w:rPr>
        <w:t>3</w:t>
      </w:r>
      <w:r w:rsidRPr="004379CD">
        <w:rPr>
          <w:rFonts w:ascii="Monofonto" w:hAnsi="Monofonto"/>
          <w:color w:val="5967AF" w:themeColor="text2" w:themeTint="99"/>
          <w:sz w:val="28"/>
          <w:szCs w:val="28"/>
        </w:rPr>
        <w:t>. Super Mutant</w:t>
      </w:r>
    </w:p>
    <w:p w14:paraId="280AAB20" w14:textId="77777777" w:rsidR="00C172D8" w:rsidRDefault="00C172D8" w:rsidP="00C172D8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Brute</w:t>
      </w:r>
    </w:p>
    <w:p w14:paraId="3C53C2D1" w14:textId="77777777" w:rsidR="00C172D8" w:rsidRDefault="00C172D8" w:rsidP="00C172D8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’re big and tough.</w:t>
      </w:r>
    </w:p>
    <w:p w14:paraId="74659DBF" w14:textId="77777777" w:rsidR="00C172D8" w:rsidRDefault="00C172D8" w:rsidP="00C172D8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Raider Armor torso and leg or arm</w:t>
      </w:r>
    </w:p>
    <w:p w14:paraId="79618FB6" w14:textId="77777777" w:rsidR="00C172D8" w:rsidRDefault="00C172D8" w:rsidP="00C172D8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ipe Rifle</w:t>
      </w:r>
    </w:p>
    <w:p w14:paraId="2ED3258A" w14:textId="77777777" w:rsidR="00C172D8" w:rsidRDefault="00C172D8" w:rsidP="00C172D8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6+3CD .38 ammo</w:t>
      </w:r>
    </w:p>
    <w:p w14:paraId="7553F2AD" w14:textId="77777777" w:rsidR="00C172D8" w:rsidRDefault="00C172D8" w:rsidP="00C172D8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Baseball Bat or Machete</w:t>
      </w:r>
    </w:p>
    <w:p w14:paraId="3091C4FE" w14:textId="77777777" w:rsidR="00C172D8" w:rsidRDefault="00C172D8" w:rsidP="00C172D8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ersonal trinket</w:t>
      </w:r>
    </w:p>
    <w:p w14:paraId="633F1EB6" w14:textId="77777777" w:rsidR="00C172D8" w:rsidRDefault="00C172D8" w:rsidP="00C172D8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5c</w:t>
      </w:r>
    </w:p>
    <w:p w14:paraId="078A0F2D" w14:textId="77777777" w:rsidR="00C172D8" w:rsidRDefault="00C172D8" w:rsidP="00C172D8">
      <w:pPr>
        <w:spacing w:before="60" w:after="60" w:line="240" w:lineRule="auto"/>
        <w:ind w:left="180"/>
        <w:rPr>
          <w:rFonts w:ascii="Monofonto" w:hAnsi="Monofonto"/>
          <w:b/>
          <w:bCs/>
          <w:kern w:val="24"/>
        </w:rPr>
      </w:pPr>
      <w:r>
        <w:rPr>
          <w:rFonts w:ascii="Monofonto" w:hAnsi="Monofonto"/>
          <w:b/>
          <w:bCs/>
          <w:kern w:val="24"/>
        </w:rPr>
        <w:t>Skirmisher</w:t>
      </w:r>
    </w:p>
    <w:p w14:paraId="5674E9C5" w14:textId="77777777" w:rsidR="00C172D8" w:rsidRDefault="00C172D8" w:rsidP="00C172D8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have bigger and tougher gear.</w:t>
      </w:r>
    </w:p>
    <w:p w14:paraId="5E38FBCA" w14:textId="77777777" w:rsidR="00C172D8" w:rsidRDefault="00C172D8" w:rsidP="00C172D8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Raider Armor torso and leg or arm</w:t>
      </w:r>
    </w:p>
    <w:p w14:paraId="4B204A53" w14:textId="77777777" w:rsidR="00C172D8" w:rsidRDefault="00C172D8" w:rsidP="00C172D8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Heavy Bolt-Action Pipe Rifle</w:t>
      </w:r>
    </w:p>
    <w:p w14:paraId="30D0391B" w14:textId="77777777" w:rsidR="00C172D8" w:rsidRDefault="00C172D8" w:rsidP="00C172D8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8+4CD .308 ammo</w:t>
      </w:r>
    </w:p>
    <w:p w14:paraId="3F2B8A50" w14:textId="77777777" w:rsidR="00C172D8" w:rsidRDefault="00C172D8" w:rsidP="00C172D8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Board</w:t>
      </w:r>
    </w:p>
    <w:p w14:paraId="0466002C" w14:textId="77777777" w:rsidR="00C172D8" w:rsidRDefault="00C172D8" w:rsidP="00C172D8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ersonal trinket</w:t>
      </w:r>
    </w:p>
    <w:p w14:paraId="58215B0B" w14:textId="77777777" w:rsidR="00C172D8" w:rsidRPr="0068586F" w:rsidRDefault="00C172D8" w:rsidP="00C172D8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5c</w:t>
      </w:r>
    </w:p>
    <w:p w14:paraId="04D30558" w14:textId="119046C5" w:rsidR="00EC55ED" w:rsidRPr="004379CD" w:rsidRDefault="00EC55ED" w:rsidP="00011DF9">
      <w:pPr>
        <w:spacing w:before="60" w:after="0" w:line="240" w:lineRule="auto"/>
        <w:rPr>
          <w:rFonts w:ascii="Monofonto" w:hAnsi="Monofonto"/>
          <w:color w:val="5967AF" w:themeColor="text2" w:themeTint="99"/>
          <w:sz w:val="28"/>
          <w:szCs w:val="28"/>
        </w:rPr>
      </w:pPr>
      <w:r w:rsidRPr="004379CD">
        <w:rPr>
          <w:rFonts w:ascii="Monofonto" w:hAnsi="Monofonto"/>
          <w:color w:val="5967AF" w:themeColor="text2" w:themeTint="99"/>
          <w:sz w:val="28"/>
          <w:szCs w:val="28"/>
        </w:rPr>
        <w:t xml:space="preserve">- </w:t>
      </w:r>
      <w:r w:rsidR="00C172D8">
        <w:rPr>
          <w:rFonts w:ascii="Monofonto" w:hAnsi="Monofonto"/>
          <w:color w:val="5967AF" w:themeColor="text2" w:themeTint="99"/>
          <w:sz w:val="28"/>
          <w:szCs w:val="28"/>
        </w:rPr>
        <w:t>4</w:t>
      </w:r>
      <w:r w:rsidRPr="004379CD">
        <w:rPr>
          <w:rFonts w:ascii="Monofonto" w:hAnsi="Monofonto"/>
          <w:color w:val="5967AF" w:themeColor="text2" w:themeTint="99"/>
          <w:sz w:val="28"/>
          <w:szCs w:val="28"/>
        </w:rPr>
        <w:t>. Mister Handy</w:t>
      </w:r>
    </w:p>
    <w:p w14:paraId="2E80BA84" w14:textId="0AB78336" w:rsidR="00EC55ED" w:rsidRDefault="00537C8B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Miss Nanny</w:t>
      </w:r>
    </w:p>
    <w:p w14:paraId="1B80209D" w14:textId="7E9A2F0C" w:rsidR="00EC55ED" w:rsidRDefault="00537C8B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were programmed to be a care</w:t>
      </w:r>
      <w:r w:rsidR="0068586F">
        <w:rPr>
          <w:rFonts w:ascii="Monofonto" w:hAnsi="Monofonto"/>
          <w:kern w:val="24"/>
        </w:rPr>
        <w:t>-</w:t>
      </w:r>
      <w:r>
        <w:rPr>
          <w:rFonts w:ascii="Monofonto" w:hAnsi="Monofonto"/>
          <w:kern w:val="24"/>
        </w:rPr>
        <w:t>taker</w:t>
      </w:r>
      <w:r w:rsidR="0068586F">
        <w:rPr>
          <w:rFonts w:ascii="Monofonto" w:hAnsi="Monofonto"/>
          <w:kern w:val="24"/>
        </w:rPr>
        <w:t>, with a feminine voice and maid-like persona</w:t>
      </w:r>
      <w:r>
        <w:rPr>
          <w:rFonts w:ascii="Monofonto" w:hAnsi="Monofonto"/>
          <w:kern w:val="24"/>
        </w:rPr>
        <w:t>.</w:t>
      </w:r>
    </w:p>
    <w:p w14:paraId="6CAC5E94" w14:textId="53327152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incer, Flamer, any other arm.</w:t>
      </w:r>
    </w:p>
    <w:p w14:paraId="0F99E9FB" w14:textId="245A5FEE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Standard Plating</w:t>
      </w:r>
    </w:p>
    <w:p w14:paraId="51C71965" w14:textId="2D4FEA4D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Behavioral Analysis mod</w:t>
      </w:r>
    </w:p>
    <w:p w14:paraId="3BDBA6FE" w14:textId="413D3363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Hazard Detection Mod</w:t>
      </w:r>
    </w:p>
    <w:p w14:paraId="39E10AE2" w14:textId="1C703207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c</w:t>
      </w:r>
    </w:p>
    <w:p w14:paraId="04537A21" w14:textId="2D84BD40" w:rsidR="0068586F" w:rsidRDefault="0068586F" w:rsidP="0068586F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Mister Farmhand</w:t>
      </w:r>
    </w:p>
    <w:p w14:paraId="32F1E10D" w14:textId="70F4F538" w:rsidR="0068586F" w:rsidRDefault="0068586F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were programmed to tend crops and livestock, with a masculine voice and country persona.</w:t>
      </w:r>
    </w:p>
    <w:p w14:paraId="5180AA9E" w14:textId="5841023E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incer, Buzz-Saw, Laser Emitter</w:t>
      </w:r>
    </w:p>
    <w:p w14:paraId="039220FF" w14:textId="54A44A22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Standard Plating</w:t>
      </w:r>
    </w:p>
    <w:p w14:paraId="128F31AC" w14:textId="7F935BF4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Bag of Fertilizer</w:t>
      </w:r>
    </w:p>
    <w:p w14:paraId="2FA9C7A6" w14:textId="717A3DB7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2 </w:t>
      </w:r>
      <w:proofErr w:type="spellStart"/>
      <w:r>
        <w:rPr>
          <w:rFonts w:ascii="Monofonto" w:hAnsi="Monofonto"/>
          <w:kern w:val="24"/>
        </w:rPr>
        <w:t>Mutfruit</w:t>
      </w:r>
      <w:proofErr w:type="spellEnd"/>
    </w:p>
    <w:p w14:paraId="117B24F1" w14:textId="53CAA53F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25c</w:t>
      </w:r>
    </w:p>
    <w:p w14:paraId="464BF0A6" w14:textId="43B5CF5C" w:rsidR="0068586F" w:rsidRDefault="0068586F" w:rsidP="00EC55ED">
      <w:pPr>
        <w:spacing w:before="60" w:after="60" w:line="240" w:lineRule="auto"/>
        <w:ind w:left="180"/>
        <w:rPr>
          <w:rFonts w:ascii="Monofonto" w:hAnsi="Monofonto"/>
          <w:b/>
          <w:bCs/>
          <w:kern w:val="24"/>
        </w:rPr>
      </w:pPr>
      <w:r>
        <w:rPr>
          <w:rFonts w:ascii="Monofonto" w:hAnsi="Monofonto"/>
          <w:b/>
          <w:bCs/>
          <w:kern w:val="24"/>
        </w:rPr>
        <w:t>Mister Gutsy</w:t>
      </w:r>
    </w:p>
    <w:p w14:paraId="3A0D5698" w14:textId="484667CE" w:rsidR="0068586F" w:rsidRDefault="0068586F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were programmed as a military robot, with a drill-sergeant voice and persona.</w:t>
      </w:r>
    </w:p>
    <w:p w14:paraId="08FB1D69" w14:textId="349A829F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mm, Buzz-Saw, Laser Emitter</w:t>
      </w:r>
    </w:p>
    <w:p w14:paraId="46075546" w14:textId="0B7D59D9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Mister Gutsy Plating</w:t>
      </w:r>
    </w:p>
    <w:p w14:paraId="26A2B0A2" w14:textId="78DAAB01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Recon Sensors mod</w:t>
      </w:r>
    </w:p>
    <w:p w14:paraId="4BDB7914" w14:textId="5DC93FDF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c</w:t>
      </w:r>
    </w:p>
    <w:p w14:paraId="119F3C1A" w14:textId="4CC24FF3" w:rsidR="0068586F" w:rsidRDefault="0068586F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Mister Handy</w:t>
      </w:r>
    </w:p>
    <w:p w14:paraId="753FD396" w14:textId="39ABDC53" w:rsidR="0068586F" w:rsidRDefault="0068586F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were programmed as a butler, with British masculine voice and service-based persona.</w:t>
      </w:r>
    </w:p>
    <w:p w14:paraId="02226C96" w14:textId="4472F67B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incer, Flamer, Buzz-Saw</w:t>
      </w:r>
    </w:p>
    <w:p w14:paraId="3F71727C" w14:textId="443F6FFE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Standard Plating</w:t>
      </w:r>
    </w:p>
    <w:p w14:paraId="4438F3CC" w14:textId="03F0A4DF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Robot Repair Kit</w:t>
      </w:r>
    </w:p>
    <w:p w14:paraId="709E4AF8" w14:textId="13CCB8B4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Integral Boiler mod</w:t>
      </w:r>
    </w:p>
    <w:p w14:paraId="55FE6FF0" w14:textId="27998170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c</w:t>
      </w:r>
    </w:p>
    <w:p w14:paraId="0144C2CD" w14:textId="22FEF2FC" w:rsidR="0068586F" w:rsidRDefault="0068586F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Nurse Handy</w:t>
      </w:r>
    </w:p>
    <w:p w14:paraId="3E300ED5" w14:textId="06B4F1A4" w:rsidR="0068586F" w:rsidRDefault="0068586F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were programmed as a nurse or medic, with the voice and persona of Mister Handy.</w:t>
      </w:r>
    </w:p>
    <w:p w14:paraId="2A8EFE56" w14:textId="1DA7D0F9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incer or Buzz-Saw, Buzz-Saw, any other arm</w:t>
      </w:r>
    </w:p>
    <w:p w14:paraId="4598EF93" w14:textId="3D50E72C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Standard Plating</w:t>
      </w:r>
    </w:p>
    <w:p w14:paraId="0AD0EAD0" w14:textId="1DDFB5D8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proofErr w:type="spellStart"/>
      <w:r>
        <w:rPr>
          <w:rFonts w:ascii="Monofonto" w:hAnsi="Monofonto"/>
          <w:kern w:val="24"/>
        </w:rPr>
        <w:t>Stimpak</w:t>
      </w:r>
      <w:proofErr w:type="spellEnd"/>
    </w:p>
    <w:p w14:paraId="55C663C8" w14:textId="22A81144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Diagnosis mod</w:t>
      </w:r>
    </w:p>
    <w:p w14:paraId="547C43D4" w14:textId="232A3B6D" w:rsidR="0068586F" w:rsidRP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c</w:t>
      </w:r>
    </w:p>
    <w:p w14:paraId="1DC1A976" w14:textId="66EF3969" w:rsidR="0068586F" w:rsidRDefault="0068586F" w:rsidP="00EC55ED">
      <w:pPr>
        <w:spacing w:before="60" w:after="60" w:line="240" w:lineRule="auto"/>
        <w:ind w:left="180"/>
        <w:rPr>
          <w:rFonts w:ascii="Monofonto" w:hAnsi="Monofonto"/>
          <w:b/>
          <w:bCs/>
          <w:kern w:val="24"/>
        </w:rPr>
      </w:pPr>
      <w:r>
        <w:rPr>
          <w:rFonts w:ascii="Monofonto" w:hAnsi="Monofonto"/>
          <w:b/>
          <w:bCs/>
          <w:kern w:val="24"/>
        </w:rPr>
        <w:t>Arm Attachments</w:t>
      </w:r>
    </w:p>
    <w:p w14:paraId="29FA2771" w14:textId="06FCEB68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mm Auto Pistol</w:t>
      </w:r>
    </w:p>
    <w:p w14:paraId="33A84DBE" w14:textId="72229CC8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Buzz-Saw</w:t>
      </w:r>
    </w:p>
    <w:p w14:paraId="67DE6A15" w14:textId="3886C343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Flamer</w:t>
      </w:r>
    </w:p>
    <w:p w14:paraId="31201221" w14:textId="0ED23DF1" w:rsidR="0068586F" w:rsidRDefault="0068586F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Laser Emitter</w:t>
      </w:r>
    </w:p>
    <w:p w14:paraId="51D42AAA" w14:textId="6656A585" w:rsidR="000309C1" w:rsidRDefault="0068586F" w:rsidP="004B19D0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incer</w:t>
      </w:r>
    </w:p>
    <w:p w14:paraId="6EBBB3A3" w14:textId="6F38F43E" w:rsidR="00EC55ED" w:rsidRPr="004379CD" w:rsidRDefault="00EC55ED" w:rsidP="00011DF9">
      <w:pPr>
        <w:spacing w:before="60" w:after="0" w:line="240" w:lineRule="auto"/>
        <w:rPr>
          <w:rFonts w:ascii="Monofonto" w:hAnsi="Monofonto"/>
          <w:color w:val="5967AF" w:themeColor="text2" w:themeTint="99"/>
          <w:sz w:val="28"/>
          <w:szCs w:val="28"/>
        </w:rPr>
      </w:pPr>
      <w:r w:rsidRPr="004379CD">
        <w:rPr>
          <w:rFonts w:ascii="Monofonto" w:hAnsi="Monofonto"/>
          <w:color w:val="5967AF" w:themeColor="text2" w:themeTint="99"/>
          <w:sz w:val="28"/>
          <w:szCs w:val="28"/>
        </w:rPr>
        <w:t xml:space="preserve">- </w:t>
      </w:r>
      <w:r w:rsidR="00537C8B" w:rsidRPr="004379CD">
        <w:rPr>
          <w:rFonts w:ascii="Monofonto" w:hAnsi="Monofonto"/>
          <w:color w:val="5967AF" w:themeColor="text2" w:themeTint="99"/>
          <w:sz w:val="28"/>
          <w:szCs w:val="28"/>
        </w:rPr>
        <w:t>2/</w:t>
      </w:r>
      <w:r w:rsidR="00C172D8">
        <w:rPr>
          <w:rFonts w:ascii="Monofonto" w:hAnsi="Monofonto"/>
          <w:color w:val="5967AF" w:themeColor="text2" w:themeTint="99"/>
          <w:sz w:val="28"/>
          <w:szCs w:val="28"/>
        </w:rPr>
        <w:t>5</w:t>
      </w:r>
      <w:r w:rsidRPr="004379CD">
        <w:rPr>
          <w:rFonts w:ascii="Monofonto" w:hAnsi="Monofonto"/>
          <w:color w:val="5967AF" w:themeColor="text2" w:themeTint="99"/>
          <w:sz w:val="28"/>
          <w:szCs w:val="28"/>
        </w:rPr>
        <w:t xml:space="preserve">. </w:t>
      </w:r>
      <w:r w:rsidR="00C172D8">
        <w:rPr>
          <w:rFonts w:ascii="Monofonto" w:hAnsi="Monofonto"/>
          <w:color w:val="5967AF" w:themeColor="text2" w:themeTint="99"/>
          <w:sz w:val="28"/>
          <w:szCs w:val="28"/>
        </w:rPr>
        <w:t>Ghoul/</w:t>
      </w:r>
      <w:r w:rsidR="00F13569">
        <w:rPr>
          <w:rFonts w:ascii="Monofonto" w:hAnsi="Monofonto"/>
          <w:color w:val="5967AF" w:themeColor="text2" w:themeTint="99"/>
          <w:sz w:val="28"/>
          <w:szCs w:val="28"/>
        </w:rPr>
        <w:t>Survivor</w:t>
      </w:r>
    </w:p>
    <w:p w14:paraId="31E76210" w14:textId="09DEC89D" w:rsidR="00EC55ED" w:rsidRDefault="000309C1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Mercenary</w:t>
      </w:r>
    </w:p>
    <w:p w14:paraId="14A9BE61" w14:textId="22B72FD0" w:rsidR="00EC55ED" w:rsidRDefault="000309C1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’re a hired gun</w:t>
      </w:r>
      <w:r w:rsidR="00EC55ED">
        <w:rPr>
          <w:rFonts w:ascii="Monofonto" w:hAnsi="Monofonto"/>
          <w:kern w:val="24"/>
        </w:rPr>
        <w:t>.</w:t>
      </w:r>
    </w:p>
    <w:p w14:paraId="6944EAF3" w14:textId="2BE3FD88" w:rsidR="000309C1" w:rsidRDefault="000309C1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Tough Clothing</w:t>
      </w:r>
    </w:p>
    <w:p w14:paraId="6EAA0295" w14:textId="11C07795" w:rsidR="000309C1" w:rsidRDefault="000309C1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Leather Chest or Arm and Leg</w:t>
      </w:r>
    </w:p>
    <w:p w14:paraId="7C0818A8" w14:textId="7151C58B" w:rsidR="000309C1" w:rsidRDefault="000309C1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Machete, Bat, or Tire Iron</w:t>
      </w:r>
    </w:p>
    <w:p w14:paraId="4DFBBC4B" w14:textId="722E504C" w:rsidR="000309C1" w:rsidRDefault="000309C1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mm Auto Pistol, .44 Pistol, Hunting Rifle, or Bolt-Action Pipe Gun</w:t>
      </w:r>
    </w:p>
    <w:p w14:paraId="1A23B8EE" w14:textId="16534012" w:rsidR="000309C1" w:rsidRDefault="000309C1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+5CD ammo</w:t>
      </w:r>
    </w:p>
    <w:p w14:paraId="76DCAAD3" w14:textId="002BD179" w:rsidR="000309C1" w:rsidRDefault="000309C1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Note for 50c job</w:t>
      </w:r>
    </w:p>
    <w:p w14:paraId="72E81667" w14:textId="775EF1E4" w:rsidR="000309C1" w:rsidRDefault="000309C1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5c</w:t>
      </w:r>
    </w:p>
    <w:p w14:paraId="1992791B" w14:textId="76A4F5D4" w:rsidR="000309C1" w:rsidRDefault="004B19D0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DA8B85A" wp14:editId="79651060">
                <wp:simplePos x="0" y="0"/>
                <wp:positionH relativeFrom="margin">
                  <wp:posOffset>-45720</wp:posOffset>
                </wp:positionH>
                <wp:positionV relativeFrom="paragraph">
                  <wp:posOffset>-45720</wp:posOffset>
                </wp:positionV>
                <wp:extent cx="4754880" cy="7498080"/>
                <wp:effectExtent l="0" t="0" r="7620" b="7620"/>
                <wp:wrapNone/>
                <wp:docPr id="1398596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498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B6E8E" id="Rectangle 1" o:spid="_x0000_s1026" style="position:absolute;margin-left:-3.6pt;margin-top:-3.6pt;width:374.4pt;height:590.4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" fillcolor="#dbe0f4 [660]" stroked="f" strokeweight="1pt">
                <w10:wrap anchorx="margin"/>
              </v:rect>
            </w:pict>
          </mc:Fallback>
        </mc:AlternateContent>
      </w:r>
      <w:r w:rsidR="000309C1">
        <w:rPr>
          <w:rFonts w:ascii="Monofonto" w:hAnsi="Monofonto"/>
          <w:b/>
          <w:bCs/>
          <w:kern w:val="24"/>
        </w:rPr>
        <w:t>Raider</w:t>
      </w:r>
    </w:p>
    <w:p w14:paraId="513AFDA9" w14:textId="4A0937BE" w:rsidR="000309C1" w:rsidRDefault="000309C1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Might makes Right.</w:t>
      </w:r>
    </w:p>
    <w:p w14:paraId="7CC47BA0" w14:textId="0EDD56F4" w:rsidR="000309C1" w:rsidRDefault="000309C1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Harness</w:t>
      </w:r>
    </w:p>
    <w:p w14:paraId="0B77DD83" w14:textId="752FA60F" w:rsidR="000309C1" w:rsidRDefault="000309C1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Raider Armor</w:t>
      </w:r>
      <w:r w:rsidR="0031219C">
        <w:rPr>
          <w:rFonts w:ascii="Monofonto" w:hAnsi="Monofonto"/>
          <w:kern w:val="24"/>
        </w:rPr>
        <w:t xml:space="preserve"> Torso and 1 Arm</w:t>
      </w:r>
    </w:p>
    <w:p w14:paraId="38DF4102" w14:textId="03F28AE0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Lead Pipe, Pool Cue, or Tire Iron</w:t>
      </w:r>
    </w:p>
    <w:p w14:paraId="7667C1C1" w14:textId="0F10D5A6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ipe Gun</w:t>
      </w:r>
    </w:p>
    <w:p w14:paraId="3A6B93B0" w14:textId="2552948A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+5CD .38 ammo</w:t>
      </w:r>
    </w:p>
    <w:p w14:paraId="1DF80A00" w14:textId="7FFA9193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Jet or </w:t>
      </w:r>
      <w:proofErr w:type="spellStart"/>
      <w:r>
        <w:rPr>
          <w:rFonts w:ascii="Monofonto" w:hAnsi="Monofonto"/>
          <w:kern w:val="24"/>
        </w:rPr>
        <w:t>RadAway</w:t>
      </w:r>
      <w:proofErr w:type="spellEnd"/>
    </w:p>
    <w:p w14:paraId="5037E0EC" w14:textId="4B8BEBDF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Molotov Cocktail or </w:t>
      </w:r>
      <w:proofErr w:type="spellStart"/>
      <w:r>
        <w:rPr>
          <w:rFonts w:ascii="Monofonto" w:hAnsi="Monofonto"/>
          <w:kern w:val="24"/>
        </w:rPr>
        <w:t>Stimpak</w:t>
      </w:r>
      <w:proofErr w:type="spellEnd"/>
    </w:p>
    <w:p w14:paraId="4E7F7090" w14:textId="09AB12B4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5c</w:t>
      </w:r>
    </w:p>
    <w:p w14:paraId="30F0CF56" w14:textId="12B04C3E" w:rsidR="0031219C" w:rsidRDefault="0031219C" w:rsidP="00EC55ED">
      <w:pPr>
        <w:spacing w:before="60" w:after="60" w:line="240" w:lineRule="auto"/>
        <w:ind w:left="180"/>
        <w:rPr>
          <w:rFonts w:ascii="Monofonto" w:hAnsi="Monofonto"/>
          <w:b/>
          <w:bCs/>
          <w:kern w:val="24"/>
        </w:rPr>
      </w:pPr>
      <w:r>
        <w:rPr>
          <w:rFonts w:ascii="Monofonto" w:hAnsi="Monofonto"/>
          <w:b/>
          <w:bCs/>
          <w:kern w:val="24"/>
        </w:rPr>
        <w:t>Settler</w:t>
      </w:r>
    </w:p>
    <w:p w14:paraId="3F81F572" w14:textId="5575448D" w:rsidR="0031219C" w:rsidRDefault="0031219C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make do, as a member of a settlement.</w:t>
      </w:r>
    </w:p>
    <w:p w14:paraId="6C820CDE" w14:textId="58CBE3F0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Tough Clothing</w:t>
      </w:r>
    </w:p>
    <w:p w14:paraId="5A16BCB3" w14:textId="0CAC796E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Switchblade, Pipe Wrench, Rolling Pin, or Knuckles</w:t>
      </w:r>
    </w:p>
    <w:p w14:paraId="57A2E32E" w14:textId="457C0376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ipe Gun</w:t>
      </w:r>
    </w:p>
    <w:p w14:paraId="5618FF08" w14:textId="5498BCE6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6+3CD .38 ammo</w:t>
      </w:r>
    </w:p>
    <w:p w14:paraId="7648E37F" w14:textId="624DBD02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2 random </w:t>
      </w:r>
      <w:proofErr w:type="gramStart"/>
      <w:r>
        <w:rPr>
          <w:rFonts w:ascii="Monofonto" w:hAnsi="Monofonto"/>
          <w:kern w:val="24"/>
        </w:rPr>
        <w:t>food</w:t>
      </w:r>
      <w:proofErr w:type="gramEnd"/>
    </w:p>
    <w:p w14:paraId="79171FBC" w14:textId="5605F012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ersonal trinket</w:t>
      </w:r>
    </w:p>
    <w:p w14:paraId="3B34A8FB" w14:textId="5F0C3B3F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45c</w:t>
      </w:r>
    </w:p>
    <w:p w14:paraId="6F94B8A9" w14:textId="4EC1D6DD" w:rsidR="0031219C" w:rsidRDefault="0031219C" w:rsidP="00EC55ED">
      <w:pPr>
        <w:spacing w:before="60" w:after="60" w:line="240" w:lineRule="auto"/>
        <w:ind w:left="180"/>
        <w:rPr>
          <w:rFonts w:ascii="Monofonto" w:hAnsi="Monofonto"/>
          <w:b/>
          <w:bCs/>
          <w:kern w:val="24"/>
        </w:rPr>
      </w:pPr>
      <w:r>
        <w:rPr>
          <w:rFonts w:ascii="Monofonto" w:hAnsi="Monofonto"/>
          <w:b/>
          <w:bCs/>
          <w:kern w:val="24"/>
        </w:rPr>
        <w:t>Trader</w:t>
      </w:r>
    </w:p>
    <w:p w14:paraId="6B2DBF7D" w14:textId="1D9F31C3" w:rsidR="0031219C" w:rsidRDefault="0031219C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travel between settlements peddling wares.</w:t>
      </w:r>
    </w:p>
    <w:p w14:paraId="0C4695ED" w14:textId="5DEAC2C2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Tough Clothing</w:t>
      </w:r>
    </w:p>
    <w:p w14:paraId="7F218082" w14:textId="3C30EF6B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Leather Chest or Arm and Leg</w:t>
      </w:r>
    </w:p>
    <w:p w14:paraId="70BDA80C" w14:textId="26B27836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ipe Gun</w:t>
      </w:r>
    </w:p>
    <w:p w14:paraId="3946AA0A" w14:textId="419AF68B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8+4CD .38 ammo</w:t>
      </w:r>
    </w:p>
    <w:p w14:paraId="6C6A1A48" w14:textId="08FCA694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ersonal trinket</w:t>
      </w:r>
    </w:p>
    <w:p w14:paraId="3D8379D5" w14:textId="77777777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3 random </w:t>
      </w:r>
      <w:proofErr w:type="gramStart"/>
      <w:r>
        <w:rPr>
          <w:rFonts w:ascii="Monofonto" w:hAnsi="Monofonto"/>
          <w:kern w:val="24"/>
        </w:rPr>
        <w:t>ammo</w:t>
      </w:r>
      <w:proofErr w:type="gramEnd"/>
    </w:p>
    <w:p w14:paraId="6A954A3A" w14:textId="77777777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3 random </w:t>
      </w:r>
      <w:proofErr w:type="gramStart"/>
      <w:r>
        <w:rPr>
          <w:rFonts w:ascii="Monofonto" w:hAnsi="Monofonto"/>
          <w:kern w:val="24"/>
        </w:rPr>
        <w:t>aid</w:t>
      </w:r>
      <w:proofErr w:type="gramEnd"/>
    </w:p>
    <w:p w14:paraId="33BE60AD" w14:textId="0E8FFEBA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3 random </w:t>
      </w:r>
      <w:proofErr w:type="gramStart"/>
      <w:r>
        <w:rPr>
          <w:rFonts w:ascii="Monofonto" w:hAnsi="Monofonto"/>
          <w:kern w:val="24"/>
        </w:rPr>
        <w:t>junk</w:t>
      </w:r>
      <w:proofErr w:type="gramEnd"/>
    </w:p>
    <w:p w14:paraId="79455B42" w14:textId="00A35ED6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ack Brahmin</w:t>
      </w:r>
    </w:p>
    <w:p w14:paraId="5BCC1156" w14:textId="2DFB19EE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50c</w:t>
      </w:r>
    </w:p>
    <w:p w14:paraId="3C246AB3" w14:textId="00581852" w:rsidR="0031219C" w:rsidRDefault="0031219C" w:rsidP="0031219C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Wanderer</w:t>
      </w:r>
    </w:p>
    <w:p w14:paraId="5F9603A2" w14:textId="4E7AF90E" w:rsidR="0031219C" w:rsidRDefault="0031219C" w:rsidP="0031219C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roam from town to town.</w:t>
      </w:r>
    </w:p>
    <w:p w14:paraId="56BBE2F8" w14:textId="3CD0B8F6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Drifter Outfit</w:t>
      </w:r>
    </w:p>
    <w:p w14:paraId="7A8892A2" w14:textId="3B6C98F6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Switchblade, Pipe Wrench, Rolling Pin, or Knuckles</w:t>
      </w:r>
    </w:p>
    <w:p w14:paraId="17BB990F" w14:textId="49234C78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ipe Gun</w:t>
      </w:r>
    </w:p>
    <w:p w14:paraId="3B5F42DD" w14:textId="5284CAF7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8+4CD .38 ammo</w:t>
      </w:r>
    </w:p>
    <w:p w14:paraId="6FAB9097" w14:textId="7D904642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Jet or </w:t>
      </w:r>
      <w:proofErr w:type="spellStart"/>
      <w:r>
        <w:rPr>
          <w:rFonts w:ascii="Monofonto" w:hAnsi="Monofonto"/>
          <w:kern w:val="24"/>
        </w:rPr>
        <w:t>RadAway</w:t>
      </w:r>
      <w:proofErr w:type="spellEnd"/>
    </w:p>
    <w:p w14:paraId="29BEDCA7" w14:textId="3A99CCFA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ersonal Trinket</w:t>
      </w:r>
    </w:p>
    <w:p w14:paraId="37D5539E" w14:textId="0E1304D1" w:rsidR="0031219C" w:rsidRDefault="0031219C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30c</w:t>
      </w:r>
    </w:p>
    <w:p w14:paraId="3DF113D5" w14:textId="4BEEA75E" w:rsidR="004B19D0" w:rsidRPr="004379CD" w:rsidRDefault="004B19D0" w:rsidP="004B19D0">
      <w:pPr>
        <w:spacing w:before="60" w:after="0" w:line="240" w:lineRule="auto"/>
        <w:rPr>
          <w:rFonts w:ascii="Monofonto" w:hAnsi="Monofonto"/>
          <w:color w:val="5967AF" w:themeColor="text2" w:themeTint="99"/>
          <w:sz w:val="28"/>
          <w:szCs w:val="28"/>
        </w:rPr>
      </w:pPr>
      <w:r w:rsidRPr="004379CD">
        <w:rPr>
          <w:rFonts w:ascii="Monofonto" w:hAnsi="Monofonto"/>
          <w:color w:val="5967AF" w:themeColor="text2" w:themeTint="99"/>
          <w:sz w:val="28"/>
          <w:szCs w:val="28"/>
        </w:rPr>
        <w:t xml:space="preserve">- </w:t>
      </w:r>
      <w:r w:rsidR="00BA1CE3">
        <w:rPr>
          <w:rFonts w:ascii="Monofonto" w:hAnsi="Monofonto"/>
          <w:color w:val="5967AF" w:themeColor="text2" w:themeTint="99"/>
          <w:sz w:val="28"/>
          <w:szCs w:val="28"/>
        </w:rPr>
        <w:t>6</w:t>
      </w:r>
      <w:r w:rsidRPr="004379CD">
        <w:rPr>
          <w:rFonts w:ascii="Monofonto" w:hAnsi="Monofonto"/>
          <w:color w:val="5967AF" w:themeColor="text2" w:themeTint="99"/>
          <w:sz w:val="28"/>
          <w:szCs w:val="28"/>
        </w:rPr>
        <w:t>. Vault Dweller</w:t>
      </w:r>
    </w:p>
    <w:p w14:paraId="6492A59F" w14:textId="77777777" w:rsidR="004B19D0" w:rsidRDefault="004B19D0" w:rsidP="004B19D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Resident</w:t>
      </w:r>
    </w:p>
    <w:p w14:paraId="68E8BD65" w14:textId="77777777" w:rsidR="004B19D0" w:rsidRDefault="004B19D0" w:rsidP="004B19D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were a standard resident.</w:t>
      </w:r>
    </w:p>
    <w:p w14:paraId="43B6B677" w14:textId="77777777" w:rsidR="004B19D0" w:rsidRDefault="004B19D0" w:rsidP="004B19D0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Vault Jumpsuit</w:t>
      </w:r>
    </w:p>
    <w:p w14:paraId="5382C6D9" w14:textId="77777777" w:rsidR="004B19D0" w:rsidRDefault="004B19D0" w:rsidP="004B19D0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Vault-Tec Canteen (contains 1 purified water)</w:t>
      </w:r>
    </w:p>
    <w:p w14:paraId="5B1367F2" w14:textId="77777777" w:rsidR="004B19D0" w:rsidRDefault="004B19D0" w:rsidP="004B19D0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ip-Boy</w:t>
      </w:r>
    </w:p>
    <w:p w14:paraId="12878516" w14:textId="77777777" w:rsidR="004B19D0" w:rsidRDefault="004B19D0" w:rsidP="004B19D0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Switchblade</w:t>
      </w:r>
    </w:p>
    <w:p w14:paraId="74094C1F" w14:textId="77777777" w:rsidR="004B19D0" w:rsidRDefault="004B19D0" w:rsidP="004B19D0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mm Pistol</w:t>
      </w:r>
    </w:p>
    <w:p w14:paraId="23BA24C5" w14:textId="77777777" w:rsidR="004B19D0" w:rsidRDefault="004B19D0" w:rsidP="004B19D0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6+3CD 10mm ammo</w:t>
      </w:r>
    </w:p>
    <w:p w14:paraId="3721556F" w14:textId="77777777" w:rsidR="004B19D0" w:rsidRDefault="004B19D0" w:rsidP="004B19D0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2 </w:t>
      </w:r>
      <w:proofErr w:type="spellStart"/>
      <w:r>
        <w:rPr>
          <w:rFonts w:ascii="Monofonto" w:hAnsi="Monofonto"/>
          <w:kern w:val="24"/>
        </w:rPr>
        <w:t>Stimpaks</w:t>
      </w:r>
      <w:proofErr w:type="spellEnd"/>
    </w:p>
    <w:p w14:paraId="7C0098C1" w14:textId="25DE7D44" w:rsidR="004B19D0" w:rsidRDefault="004B19D0" w:rsidP="004B19D0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c</w:t>
      </w:r>
    </w:p>
    <w:p w14:paraId="6C385A75" w14:textId="77777777" w:rsidR="004B19D0" w:rsidRPr="000309C1" w:rsidRDefault="004B19D0" w:rsidP="004B19D0">
      <w:pPr>
        <w:spacing w:before="60" w:after="60" w:line="240" w:lineRule="auto"/>
        <w:ind w:left="180"/>
        <w:rPr>
          <w:rFonts w:ascii="Monofonto" w:hAnsi="Monofonto"/>
          <w:b/>
          <w:bCs/>
          <w:kern w:val="24"/>
        </w:rPr>
      </w:pPr>
      <w:r w:rsidRPr="000309C1">
        <w:rPr>
          <w:rFonts w:ascii="Monofonto" w:hAnsi="Monofonto"/>
          <w:b/>
          <w:bCs/>
          <w:kern w:val="24"/>
        </w:rPr>
        <w:t>Security</w:t>
      </w:r>
    </w:p>
    <w:p w14:paraId="48F33769" w14:textId="77777777" w:rsidR="004B19D0" w:rsidRDefault="004B19D0" w:rsidP="004B19D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were security for the vault.</w:t>
      </w:r>
    </w:p>
    <w:p w14:paraId="35A18931" w14:textId="77777777" w:rsidR="004B19D0" w:rsidRDefault="004B19D0" w:rsidP="004B19D0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Vault Jumpsuit</w:t>
      </w:r>
    </w:p>
    <w:p w14:paraId="1118F2AC" w14:textId="77777777" w:rsidR="004B19D0" w:rsidRDefault="004B19D0" w:rsidP="004B19D0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Vault-Tec Sec Armor and Helmet</w:t>
      </w:r>
    </w:p>
    <w:p w14:paraId="05226A1C" w14:textId="77777777" w:rsidR="004B19D0" w:rsidRDefault="004B19D0" w:rsidP="004B19D0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Vault-Tec Canteen (contains 1 purified water)</w:t>
      </w:r>
    </w:p>
    <w:p w14:paraId="144D5B70" w14:textId="77777777" w:rsidR="004B19D0" w:rsidRDefault="004B19D0" w:rsidP="004B19D0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ip-Boy</w:t>
      </w:r>
    </w:p>
    <w:p w14:paraId="76B9920E" w14:textId="77777777" w:rsidR="004B19D0" w:rsidRDefault="004B19D0" w:rsidP="004B19D0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Baton</w:t>
      </w:r>
    </w:p>
    <w:p w14:paraId="48251008" w14:textId="77777777" w:rsidR="004B19D0" w:rsidRDefault="004B19D0" w:rsidP="004B19D0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mm Pistol</w:t>
      </w:r>
    </w:p>
    <w:p w14:paraId="50E4E0F1" w14:textId="77777777" w:rsidR="004B19D0" w:rsidRDefault="004B19D0" w:rsidP="004B19D0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8+4CD 10mm ammo</w:t>
      </w:r>
    </w:p>
    <w:p w14:paraId="431087D9" w14:textId="779655D0" w:rsidR="004B19D0" w:rsidRPr="0031219C" w:rsidRDefault="004B19D0" w:rsidP="004B19D0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proofErr w:type="spellStart"/>
      <w:r>
        <w:rPr>
          <w:rFonts w:ascii="Monofonto" w:hAnsi="Monofonto"/>
          <w:kern w:val="24"/>
        </w:rPr>
        <w:t>Stimpak</w:t>
      </w:r>
      <w:proofErr w:type="spellEnd"/>
    </w:p>
    <w:p w14:paraId="483D1380" w14:textId="109B6D93" w:rsidR="00EC55ED" w:rsidRPr="004379CD" w:rsidRDefault="00EC55ED" w:rsidP="00011DF9">
      <w:pPr>
        <w:spacing w:before="60" w:after="0" w:line="240" w:lineRule="auto"/>
        <w:rPr>
          <w:rFonts w:ascii="Monofonto" w:hAnsi="Monofonto"/>
          <w:color w:val="5967AF" w:themeColor="text2" w:themeTint="99"/>
          <w:sz w:val="28"/>
          <w:szCs w:val="28"/>
        </w:rPr>
      </w:pPr>
      <w:r w:rsidRPr="004379CD">
        <w:rPr>
          <w:rFonts w:ascii="Monofonto" w:hAnsi="Monofonto"/>
          <w:color w:val="5967AF" w:themeColor="text2" w:themeTint="99"/>
          <w:sz w:val="28"/>
          <w:szCs w:val="28"/>
        </w:rPr>
        <w:t xml:space="preserve">- </w:t>
      </w:r>
      <w:r w:rsidR="00537C8B" w:rsidRPr="004379CD">
        <w:rPr>
          <w:rFonts w:ascii="Monofonto" w:hAnsi="Monofonto"/>
          <w:color w:val="5967AF" w:themeColor="text2" w:themeTint="99"/>
          <w:sz w:val="28"/>
          <w:szCs w:val="28"/>
        </w:rPr>
        <w:t>7</w:t>
      </w:r>
      <w:r w:rsidRPr="004379CD">
        <w:rPr>
          <w:rFonts w:ascii="Monofonto" w:hAnsi="Monofonto"/>
          <w:color w:val="5967AF" w:themeColor="text2" w:themeTint="99"/>
          <w:sz w:val="28"/>
          <w:szCs w:val="28"/>
        </w:rPr>
        <w:t>. Commonwealth Minuteman</w:t>
      </w:r>
    </w:p>
    <w:p w14:paraId="6A21F542" w14:textId="6AF1CBE4" w:rsidR="00EC55ED" w:rsidRDefault="00284015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Rifleman</w:t>
      </w:r>
    </w:p>
    <w:p w14:paraId="33CAC410" w14:textId="79CBF364" w:rsidR="00EC55ED" w:rsidRDefault="00284015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A marksman</w:t>
      </w:r>
      <w:r w:rsidR="00EC55ED">
        <w:rPr>
          <w:rFonts w:ascii="Monofonto" w:hAnsi="Monofonto"/>
          <w:kern w:val="24"/>
        </w:rPr>
        <w:t>.</w:t>
      </w:r>
    </w:p>
    <w:p w14:paraId="1BEEED93" w14:textId="5D14251B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Casual Clothing/Hat (Colonial)</w:t>
      </w:r>
    </w:p>
    <w:p w14:paraId="697DFBE8" w14:textId="6C49E6B2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Leather Chest or Arm</w:t>
      </w:r>
    </w:p>
    <w:p w14:paraId="08C2A18B" w14:textId="7D39F594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Laser Musket or Hunting Rifle</w:t>
      </w:r>
    </w:p>
    <w:p w14:paraId="1731F008" w14:textId="6B6A12FF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4+7CD Fusion or 6+3CD .308 ammo</w:t>
      </w:r>
    </w:p>
    <w:p w14:paraId="275B6C83" w14:textId="34FC3A5D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2 random </w:t>
      </w:r>
      <w:proofErr w:type="gramStart"/>
      <w:r>
        <w:rPr>
          <w:rFonts w:ascii="Monofonto" w:hAnsi="Monofonto"/>
          <w:kern w:val="24"/>
        </w:rPr>
        <w:t>food</w:t>
      </w:r>
      <w:proofErr w:type="gramEnd"/>
    </w:p>
    <w:p w14:paraId="0349A98B" w14:textId="0F532B48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ersonal trinket</w:t>
      </w:r>
    </w:p>
    <w:p w14:paraId="72EB48A9" w14:textId="03077BDF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5c</w:t>
      </w:r>
    </w:p>
    <w:p w14:paraId="7CE3BE86" w14:textId="657962BE" w:rsidR="00284015" w:rsidRDefault="00284015" w:rsidP="00EC55ED">
      <w:pPr>
        <w:spacing w:before="60" w:after="60" w:line="240" w:lineRule="auto"/>
        <w:ind w:left="180"/>
        <w:rPr>
          <w:rFonts w:ascii="Monofonto" w:hAnsi="Monofonto"/>
          <w:b/>
          <w:bCs/>
          <w:kern w:val="24"/>
        </w:rPr>
      </w:pPr>
      <w:r>
        <w:rPr>
          <w:rFonts w:ascii="Monofonto" w:hAnsi="Monofonto"/>
          <w:b/>
          <w:bCs/>
          <w:kern w:val="24"/>
        </w:rPr>
        <w:t>Tough</w:t>
      </w:r>
    </w:p>
    <w:p w14:paraId="0AD33838" w14:textId="5655DC7C" w:rsidR="00284015" w:rsidRPr="00284015" w:rsidRDefault="00284015" w:rsidP="00EC55ED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Up close and personal.</w:t>
      </w:r>
    </w:p>
    <w:p w14:paraId="069C8294" w14:textId="36E626A0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Casual Clothing/Hat (Colonial)</w:t>
      </w:r>
    </w:p>
    <w:p w14:paraId="4F278112" w14:textId="18483DD1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Army Helmet</w:t>
      </w:r>
    </w:p>
    <w:p w14:paraId="6E36B8F4" w14:textId="50C21105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Metal Armor Chest</w:t>
      </w:r>
    </w:p>
    <w:p w14:paraId="542B9082" w14:textId="363417B8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Double-barrel Shotgun or SMG</w:t>
      </w:r>
    </w:p>
    <w:p w14:paraId="234F9250" w14:textId="2304D2CE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6+3CD shells or 8+4CD .45 ammo</w:t>
      </w:r>
    </w:p>
    <w:p w14:paraId="2E549043" w14:textId="124E4707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 random chem</w:t>
      </w:r>
    </w:p>
    <w:p w14:paraId="1D250837" w14:textId="3BFEF294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ersonal trinket</w:t>
      </w:r>
    </w:p>
    <w:p w14:paraId="08A9FC6B" w14:textId="79D198E0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5c</w:t>
      </w:r>
    </w:p>
    <w:p w14:paraId="59D1D0D6" w14:textId="77777777" w:rsidR="004379CD" w:rsidRPr="00284015" w:rsidRDefault="004379CD" w:rsidP="000C52E2">
      <w:pPr>
        <w:spacing w:after="0" w:line="240" w:lineRule="auto"/>
        <w:ind w:left="187"/>
        <w:rPr>
          <w:rFonts w:ascii="Monofonto" w:hAnsi="Monofonto"/>
          <w:kern w:val="24"/>
        </w:rPr>
      </w:pPr>
    </w:p>
    <w:p w14:paraId="6E6450E5" w14:textId="2D4DBD07" w:rsidR="00EC55ED" w:rsidRPr="004379CD" w:rsidRDefault="00F34B85" w:rsidP="00011DF9">
      <w:pPr>
        <w:spacing w:before="60" w:after="0" w:line="240" w:lineRule="auto"/>
        <w:rPr>
          <w:rFonts w:ascii="Monofonto" w:hAnsi="Monofonto"/>
          <w:color w:val="5967AF" w:themeColor="text2" w:themeTint="99"/>
          <w:sz w:val="28"/>
          <w:szCs w:val="28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A5974A3" wp14:editId="7511716A">
                <wp:simplePos x="0" y="0"/>
                <wp:positionH relativeFrom="column">
                  <wp:posOffset>-45720</wp:posOffset>
                </wp:positionH>
                <wp:positionV relativeFrom="paragraph">
                  <wp:posOffset>-42545</wp:posOffset>
                </wp:positionV>
                <wp:extent cx="4754880" cy="7498080"/>
                <wp:effectExtent l="0" t="0" r="7620" b="7620"/>
                <wp:wrapNone/>
                <wp:docPr id="3136753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498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4FDA8" id="Rectangle 1" o:spid="_x0000_s1026" style="position:absolute;margin-left:-3.6pt;margin-top:-3.35pt;width:374.4pt;height:590.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" fillcolor="#dbe0f4 [660]" stroked="f" strokeweight="1pt"/>
            </w:pict>
          </mc:Fallback>
        </mc:AlternateContent>
      </w:r>
      <w:r w:rsidR="00EC55ED" w:rsidRPr="004379CD">
        <w:rPr>
          <w:rFonts w:ascii="Monofonto" w:hAnsi="Monofonto"/>
          <w:color w:val="5967AF" w:themeColor="text2" w:themeTint="99"/>
          <w:sz w:val="28"/>
          <w:szCs w:val="28"/>
        </w:rPr>
        <w:t xml:space="preserve">- </w:t>
      </w:r>
      <w:r w:rsidR="00537C8B" w:rsidRPr="004379CD">
        <w:rPr>
          <w:rFonts w:ascii="Monofonto" w:hAnsi="Monofonto"/>
          <w:color w:val="5967AF" w:themeColor="text2" w:themeTint="99"/>
          <w:sz w:val="28"/>
          <w:szCs w:val="28"/>
        </w:rPr>
        <w:t>8</w:t>
      </w:r>
      <w:r w:rsidR="00EC55ED" w:rsidRPr="004379CD">
        <w:rPr>
          <w:rFonts w:ascii="Monofonto" w:hAnsi="Monofonto"/>
          <w:color w:val="5967AF" w:themeColor="text2" w:themeTint="99"/>
          <w:sz w:val="28"/>
          <w:szCs w:val="28"/>
        </w:rPr>
        <w:t xml:space="preserve">. </w:t>
      </w:r>
      <w:r w:rsidR="00537C8B" w:rsidRPr="004379CD">
        <w:rPr>
          <w:rFonts w:ascii="Monofonto" w:hAnsi="Monofonto"/>
          <w:color w:val="5967AF" w:themeColor="text2" w:themeTint="99"/>
          <w:sz w:val="28"/>
          <w:szCs w:val="28"/>
        </w:rPr>
        <w:t>New California Republic</w:t>
      </w:r>
    </w:p>
    <w:p w14:paraId="0363C77B" w14:textId="77777777" w:rsidR="00284015" w:rsidRDefault="00284015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Trooper</w:t>
      </w:r>
    </w:p>
    <w:p w14:paraId="25E86033" w14:textId="77777777" w:rsidR="00284015" w:rsidRDefault="00284015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Standard NCR Grunt.</w:t>
      </w:r>
    </w:p>
    <w:p w14:paraId="5EBF45F0" w14:textId="45B8E33E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2E15D5">
        <w:rPr>
          <w:rFonts w:ascii="Monofonto" w:hAnsi="Monofonto"/>
          <w:kern w:val="24"/>
        </w:rPr>
        <w:t>Military Fatigues</w:t>
      </w:r>
    </w:p>
    <w:p w14:paraId="56D489BB" w14:textId="717FC709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Army Helmet</w:t>
      </w:r>
    </w:p>
    <w:p w14:paraId="7CC3C7F6" w14:textId="6B01152D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Combat Rifle or Combat Shotgun</w:t>
      </w:r>
    </w:p>
    <w:p w14:paraId="06174711" w14:textId="072D6E99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8+4CD .45 or 6+3CD shells</w:t>
      </w:r>
    </w:p>
    <w:p w14:paraId="7EA5992E" w14:textId="0D0A8E28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mm Pistol or Combat Knife</w:t>
      </w:r>
    </w:p>
    <w:p w14:paraId="303853D9" w14:textId="234DDD56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8+4CD 10mm ammo (if 10mm Pistol)</w:t>
      </w:r>
    </w:p>
    <w:p w14:paraId="58E651CA" w14:textId="65739FE6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 random food</w:t>
      </w:r>
    </w:p>
    <w:p w14:paraId="27CAA95D" w14:textId="7D0FA3EE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 purified water</w:t>
      </w:r>
    </w:p>
    <w:p w14:paraId="0DB113E3" w14:textId="3DAB3A54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5+5CD NCR dollars</w:t>
      </w:r>
    </w:p>
    <w:p w14:paraId="6AEAF7FA" w14:textId="181E62CC" w:rsidR="00284015" w:rsidRDefault="002E15D5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Marksman</w:t>
      </w:r>
    </w:p>
    <w:p w14:paraId="53383252" w14:textId="6035A621" w:rsidR="00284015" w:rsidRDefault="002E15D5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Skilled sniper for the NCR</w:t>
      </w:r>
      <w:r w:rsidR="00284015">
        <w:rPr>
          <w:rFonts w:ascii="Monofonto" w:hAnsi="Monofonto"/>
          <w:kern w:val="24"/>
        </w:rPr>
        <w:t>.</w:t>
      </w:r>
    </w:p>
    <w:p w14:paraId="2DEF6169" w14:textId="08CD787A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2E15D5">
        <w:rPr>
          <w:rFonts w:ascii="Monofonto" w:hAnsi="Monofonto"/>
          <w:kern w:val="24"/>
        </w:rPr>
        <w:t>Military Fatigues</w:t>
      </w:r>
    </w:p>
    <w:p w14:paraId="312F6F91" w14:textId="54011AF6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Army Helmet</w:t>
      </w:r>
    </w:p>
    <w:p w14:paraId="0766730D" w14:textId="62E2FE59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Hardened Hunting Rifle with Long Scope mod</w:t>
      </w:r>
    </w:p>
    <w:p w14:paraId="173910D3" w14:textId="4B67CBB8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6+3CD .308 ammo</w:t>
      </w:r>
    </w:p>
    <w:p w14:paraId="42C00FCF" w14:textId="129A569D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proofErr w:type="spellStart"/>
      <w:r>
        <w:rPr>
          <w:rFonts w:ascii="Monofonto" w:hAnsi="Monofonto"/>
          <w:kern w:val="24"/>
        </w:rPr>
        <w:t>Calmex</w:t>
      </w:r>
      <w:proofErr w:type="spellEnd"/>
    </w:p>
    <w:p w14:paraId="0F26848A" w14:textId="6FE4615E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 random US Covert Operations</w:t>
      </w:r>
    </w:p>
    <w:p w14:paraId="4C004E03" w14:textId="2EEAECCF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 random food</w:t>
      </w:r>
    </w:p>
    <w:p w14:paraId="5378C904" w14:textId="58E525E0" w:rsidR="00284015" w:rsidRDefault="002E15D5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 xml:space="preserve">Crimson </w:t>
      </w:r>
      <w:proofErr w:type="spellStart"/>
      <w:r>
        <w:rPr>
          <w:rFonts w:ascii="Monofonto" w:hAnsi="Monofonto"/>
          <w:b/>
          <w:bCs/>
          <w:kern w:val="24"/>
        </w:rPr>
        <w:t>Caravaneer</w:t>
      </w:r>
      <w:proofErr w:type="spellEnd"/>
    </w:p>
    <w:p w14:paraId="5BC4906B" w14:textId="4FC489C1" w:rsidR="00284015" w:rsidRDefault="002E15D5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Merchant for the Crimson Caravan</w:t>
      </w:r>
      <w:r w:rsidR="00284015">
        <w:rPr>
          <w:rFonts w:ascii="Monofonto" w:hAnsi="Monofonto"/>
          <w:kern w:val="24"/>
        </w:rPr>
        <w:t>.</w:t>
      </w:r>
    </w:p>
    <w:p w14:paraId="1EE53D47" w14:textId="00A8798C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2E15D5">
        <w:rPr>
          <w:rFonts w:ascii="Monofonto" w:hAnsi="Monofonto"/>
          <w:kern w:val="24"/>
        </w:rPr>
        <w:t>Tough Clothing</w:t>
      </w:r>
    </w:p>
    <w:p w14:paraId="265F33AB" w14:textId="0B6F805C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Leather Chest or Arm and Leg</w:t>
      </w:r>
    </w:p>
    <w:p w14:paraId="3052BD6F" w14:textId="4924F27B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Double-Barreled Shotgun or .44 Pistol</w:t>
      </w:r>
    </w:p>
    <w:p w14:paraId="5CB1D229" w14:textId="5F80C933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6+3CD shells or 4+2CD .44 ammo</w:t>
      </w:r>
    </w:p>
    <w:p w14:paraId="0489D5E7" w14:textId="353960EF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Combat Knife or Knuckles</w:t>
      </w:r>
    </w:p>
    <w:p w14:paraId="7ACB8FA0" w14:textId="3B4C4BAA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ack Brahmin</w:t>
      </w:r>
    </w:p>
    <w:p w14:paraId="0031C30D" w14:textId="74B6F02E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ersonal trinket</w:t>
      </w:r>
    </w:p>
    <w:p w14:paraId="25A182F3" w14:textId="022AC9EE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5 random foraging (3 of each)</w:t>
      </w:r>
    </w:p>
    <w:p w14:paraId="6A178829" w14:textId="74A8A001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2 random beverages</w:t>
      </w:r>
    </w:p>
    <w:p w14:paraId="570D91B3" w14:textId="300FEF57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Deck of Cards</w:t>
      </w:r>
    </w:p>
    <w:p w14:paraId="19756463" w14:textId="62761E74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2d20 NCR dollars</w:t>
      </w:r>
    </w:p>
    <w:p w14:paraId="57E75F70" w14:textId="1B8BCEDE" w:rsidR="002E15D5" w:rsidRDefault="002E15D5" w:rsidP="002E15D5">
      <w:pPr>
        <w:spacing w:before="60" w:after="60" w:line="240" w:lineRule="auto"/>
        <w:ind w:left="180"/>
        <w:rPr>
          <w:rFonts w:ascii="Monofonto" w:hAnsi="Monofonto"/>
          <w:b/>
          <w:bCs/>
          <w:kern w:val="24"/>
        </w:rPr>
      </w:pPr>
      <w:r>
        <w:rPr>
          <w:rFonts w:ascii="Monofonto" w:hAnsi="Monofonto"/>
          <w:b/>
          <w:bCs/>
          <w:kern w:val="24"/>
        </w:rPr>
        <w:t>NCR Dollars to Caps</w:t>
      </w:r>
    </w:p>
    <w:p w14:paraId="56921D41" w14:textId="4558238A" w:rsidR="002E15D5" w:rsidRPr="002E15D5" w:rsidRDefault="002E15D5" w:rsidP="002E15D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$2 = 1c, subject to exchanger</w:t>
      </w:r>
    </w:p>
    <w:p w14:paraId="1AB67170" w14:textId="5345295E" w:rsidR="00537C8B" w:rsidRPr="00F13569" w:rsidRDefault="00537C8B" w:rsidP="00011DF9">
      <w:pPr>
        <w:spacing w:before="60" w:after="0" w:line="240" w:lineRule="auto"/>
        <w:rPr>
          <w:rFonts w:ascii="Monofonto" w:hAnsi="Monofonto"/>
          <w:color w:val="5967AF" w:themeColor="text2" w:themeTint="99"/>
          <w:sz w:val="28"/>
          <w:szCs w:val="28"/>
        </w:rPr>
      </w:pPr>
      <w:r w:rsidRPr="00F13569">
        <w:rPr>
          <w:rFonts w:ascii="Monofonto" w:hAnsi="Monofonto"/>
          <w:color w:val="5967AF" w:themeColor="text2" w:themeTint="99"/>
          <w:sz w:val="28"/>
          <w:szCs w:val="28"/>
        </w:rPr>
        <w:t xml:space="preserve">- 9. </w:t>
      </w:r>
      <w:proofErr w:type="spellStart"/>
      <w:r w:rsidRPr="00F13569">
        <w:rPr>
          <w:rFonts w:ascii="Monofonto" w:hAnsi="Monofonto"/>
          <w:color w:val="5967AF" w:themeColor="text2" w:themeTint="99"/>
          <w:sz w:val="28"/>
          <w:szCs w:val="28"/>
        </w:rPr>
        <w:t>Protectron</w:t>
      </w:r>
      <w:proofErr w:type="spellEnd"/>
    </w:p>
    <w:p w14:paraId="6ECC0E5A" w14:textId="027F420A" w:rsidR="00284015" w:rsidRDefault="002E15D5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proofErr w:type="spellStart"/>
      <w:r>
        <w:rPr>
          <w:rFonts w:ascii="Monofonto" w:hAnsi="Monofonto"/>
          <w:b/>
          <w:bCs/>
          <w:kern w:val="24"/>
        </w:rPr>
        <w:t>Protectron</w:t>
      </w:r>
      <w:proofErr w:type="spellEnd"/>
    </w:p>
    <w:p w14:paraId="254F95BF" w14:textId="210E4B1E" w:rsidR="00284015" w:rsidRDefault="002E15D5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The baseline model</w:t>
      </w:r>
      <w:r w:rsidR="00284015">
        <w:rPr>
          <w:rFonts w:ascii="Monofonto" w:hAnsi="Monofonto"/>
          <w:kern w:val="24"/>
        </w:rPr>
        <w:t>.</w:t>
      </w:r>
    </w:p>
    <w:p w14:paraId="79308E62" w14:textId="282314DD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2E15D5">
        <w:rPr>
          <w:rFonts w:ascii="Monofonto" w:hAnsi="Monofonto"/>
          <w:kern w:val="24"/>
        </w:rPr>
        <w:t>Standard Plating</w:t>
      </w:r>
    </w:p>
    <w:p w14:paraId="222891B5" w14:textId="0BD93BC5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Claws</w:t>
      </w:r>
    </w:p>
    <w:p w14:paraId="708F2473" w14:textId="4C29E681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2 Integrated Lasers</w:t>
      </w:r>
    </w:p>
    <w:p w14:paraId="120CBAD1" w14:textId="44315F8B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F50357">
        <w:rPr>
          <w:rFonts w:ascii="Monofonto" w:hAnsi="Monofonto"/>
          <w:kern w:val="24"/>
        </w:rPr>
        <w:t>14+7CD fusion</w:t>
      </w:r>
    </w:p>
    <w:p w14:paraId="54E283FB" w14:textId="161D6412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Recon sensors</w:t>
      </w:r>
    </w:p>
    <w:p w14:paraId="64AB3D62" w14:textId="73ECDD2D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Hazard Detection mod</w:t>
      </w:r>
    </w:p>
    <w:p w14:paraId="2265EEDB" w14:textId="1CC264ED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Robot Repair Kit</w:t>
      </w:r>
    </w:p>
    <w:p w14:paraId="58735601" w14:textId="0E291C14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20c</w:t>
      </w:r>
    </w:p>
    <w:p w14:paraId="56D3492D" w14:textId="6B843380" w:rsidR="00284015" w:rsidRDefault="00F50357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Fire Brigadier</w:t>
      </w:r>
    </w:p>
    <w:p w14:paraId="02AB1BB1" w14:textId="73379D55" w:rsidR="00284015" w:rsidRDefault="00F50357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Programmed for fire suppression</w:t>
      </w:r>
      <w:r w:rsidR="00284015">
        <w:rPr>
          <w:rFonts w:ascii="Monofonto" w:hAnsi="Monofonto"/>
          <w:kern w:val="24"/>
        </w:rPr>
        <w:t>.</w:t>
      </w:r>
    </w:p>
    <w:p w14:paraId="79520EB1" w14:textId="3362A81A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F50357">
        <w:rPr>
          <w:rFonts w:ascii="Monofonto" w:hAnsi="Monofonto"/>
          <w:kern w:val="24"/>
        </w:rPr>
        <w:t>Standard Plating</w:t>
      </w:r>
    </w:p>
    <w:p w14:paraId="72C5D009" w14:textId="5290CB98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Integrated </w:t>
      </w:r>
      <w:proofErr w:type="spellStart"/>
      <w:r>
        <w:rPr>
          <w:rFonts w:ascii="Monofonto" w:hAnsi="Monofonto"/>
          <w:kern w:val="24"/>
        </w:rPr>
        <w:t>Cryojet</w:t>
      </w:r>
      <w:proofErr w:type="spellEnd"/>
      <w:r>
        <w:rPr>
          <w:rFonts w:ascii="Monofonto" w:hAnsi="Monofonto"/>
          <w:kern w:val="24"/>
        </w:rPr>
        <w:t xml:space="preserve"> (left)</w:t>
      </w:r>
    </w:p>
    <w:p w14:paraId="70D3A157" w14:textId="798D6A64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14+7CD </w:t>
      </w:r>
      <w:proofErr w:type="spellStart"/>
      <w:r>
        <w:rPr>
          <w:rFonts w:ascii="Monofonto" w:hAnsi="Monofonto"/>
          <w:kern w:val="24"/>
        </w:rPr>
        <w:t>cryojet</w:t>
      </w:r>
      <w:proofErr w:type="spellEnd"/>
    </w:p>
    <w:p w14:paraId="073224C7" w14:textId="4C3CF06C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Axe (right)</w:t>
      </w:r>
    </w:p>
    <w:p w14:paraId="2F8CA1F6" w14:textId="1EDA454E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Hazard Detection or Sensor Array</w:t>
      </w:r>
    </w:p>
    <w:p w14:paraId="6E32DCE4" w14:textId="3F1D4ADD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proofErr w:type="spellStart"/>
      <w:r>
        <w:rPr>
          <w:rFonts w:ascii="Monofonto" w:hAnsi="Monofonto"/>
          <w:kern w:val="24"/>
        </w:rPr>
        <w:t>Stimpak</w:t>
      </w:r>
      <w:proofErr w:type="spellEnd"/>
    </w:p>
    <w:p w14:paraId="2E10FEF9" w14:textId="733326CE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c</w:t>
      </w:r>
    </w:p>
    <w:p w14:paraId="5C0AA1C0" w14:textId="20B4060F" w:rsidR="00284015" w:rsidRDefault="00F50357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Medic</w:t>
      </w:r>
    </w:p>
    <w:p w14:paraId="1EEC207D" w14:textId="6582B245" w:rsidR="00284015" w:rsidRDefault="00F50357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Programmed to save lives</w:t>
      </w:r>
      <w:r w:rsidR="00284015">
        <w:rPr>
          <w:rFonts w:ascii="Monofonto" w:hAnsi="Monofonto"/>
          <w:kern w:val="24"/>
        </w:rPr>
        <w:t>.</w:t>
      </w:r>
    </w:p>
    <w:p w14:paraId="63A717CD" w14:textId="68901AC9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F50357">
        <w:rPr>
          <w:rFonts w:ascii="Monofonto" w:hAnsi="Monofonto"/>
          <w:kern w:val="24"/>
        </w:rPr>
        <w:t>Standard Plating</w:t>
      </w:r>
    </w:p>
    <w:p w14:paraId="3E129E88" w14:textId="3BE1B01E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Shock Hands</w:t>
      </w:r>
    </w:p>
    <w:p w14:paraId="747BA56B" w14:textId="2F66D394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Diagnosis mod</w:t>
      </w:r>
    </w:p>
    <w:p w14:paraId="3605FD87" w14:textId="5AFD2117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2 </w:t>
      </w:r>
      <w:proofErr w:type="spellStart"/>
      <w:r>
        <w:rPr>
          <w:rFonts w:ascii="Monofonto" w:hAnsi="Monofonto"/>
          <w:kern w:val="24"/>
        </w:rPr>
        <w:t>Stimpaks</w:t>
      </w:r>
      <w:proofErr w:type="spellEnd"/>
    </w:p>
    <w:p w14:paraId="0B37FFBE" w14:textId="7E5AC05C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1 </w:t>
      </w:r>
      <w:proofErr w:type="spellStart"/>
      <w:r>
        <w:rPr>
          <w:rFonts w:ascii="Monofonto" w:hAnsi="Monofonto"/>
          <w:kern w:val="24"/>
        </w:rPr>
        <w:t>RadAway</w:t>
      </w:r>
      <w:proofErr w:type="spellEnd"/>
    </w:p>
    <w:p w14:paraId="1C48FCC0" w14:textId="321AA61F" w:rsidR="00284015" w:rsidRDefault="00F50357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Utility</w:t>
      </w:r>
    </w:p>
    <w:p w14:paraId="37150D18" w14:textId="65CFBE91" w:rsidR="00284015" w:rsidRDefault="00F50357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Programmed for heavy-duty work</w:t>
      </w:r>
      <w:r w:rsidR="00284015">
        <w:rPr>
          <w:rFonts w:ascii="Monofonto" w:hAnsi="Monofonto"/>
          <w:kern w:val="24"/>
        </w:rPr>
        <w:t>.</w:t>
      </w:r>
    </w:p>
    <w:p w14:paraId="3DA4262A" w14:textId="1C6A1AB6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F50357">
        <w:rPr>
          <w:rFonts w:ascii="Monofonto" w:hAnsi="Monofonto"/>
          <w:kern w:val="24"/>
        </w:rPr>
        <w:t>Factory Armor (body and arms)</w:t>
      </w:r>
    </w:p>
    <w:p w14:paraId="766F463A" w14:textId="1B0F0297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Claw</w:t>
      </w:r>
    </w:p>
    <w:p w14:paraId="06A3E4D0" w14:textId="6C659062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Sledgehammer, Baton, or Railway Rifle</w:t>
      </w:r>
    </w:p>
    <w:p w14:paraId="166D9D28" w14:textId="05524A48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6+3CD spikes (if Railway Rifle)</w:t>
      </w:r>
    </w:p>
    <w:p w14:paraId="48954927" w14:textId="5A5161E2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Hazard Detection or Sensor Array</w:t>
      </w:r>
    </w:p>
    <w:p w14:paraId="769ADFC2" w14:textId="2E87075E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Robot Repair Kit</w:t>
      </w:r>
    </w:p>
    <w:p w14:paraId="5D58E7EE" w14:textId="385A0DDA" w:rsidR="00284015" w:rsidRDefault="00F50357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proofErr w:type="spellStart"/>
      <w:r>
        <w:rPr>
          <w:rFonts w:ascii="Monofonto" w:hAnsi="Monofonto"/>
          <w:b/>
          <w:bCs/>
          <w:kern w:val="24"/>
        </w:rPr>
        <w:t>Nukatron</w:t>
      </w:r>
      <w:proofErr w:type="spellEnd"/>
    </w:p>
    <w:p w14:paraId="36C68B06" w14:textId="521A24F9" w:rsidR="00284015" w:rsidRDefault="00F50357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Programmed to dispense Nuka-Cola</w:t>
      </w:r>
      <w:r w:rsidR="00284015">
        <w:rPr>
          <w:rFonts w:ascii="Monofonto" w:hAnsi="Monofonto"/>
          <w:kern w:val="24"/>
        </w:rPr>
        <w:t>.</w:t>
      </w:r>
    </w:p>
    <w:p w14:paraId="79D03ECA" w14:textId="6F508C5D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F50357">
        <w:rPr>
          <w:rFonts w:ascii="Monofonto" w:hAnsi="Monofonto"/>
          <w:kern w:val="24"/>
        </w:rPr>
        <w:t>Standard Plating</w:t>
      </w:r>
    </w:p>
    <w:p w14:paraId="428B97A0" w14:textId="054B5F66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Claw</w:t>
      </w:r>
    </w:p>
    <w:p w14:paraId="488BC705" w14:textId="4A8CECBE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Behavioral Analysis or Integral Boiler mod</w:t>
      </w:r>
    </w:p>
    <w:p w14:paraId="436EB840" w14:textId="7099B4AB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erfectly Preserved Pie</w:t>
      </w:r>
    </w:p>
    <w:p w14:paraId="5F2C5BA9" w14:textId="67AF13D0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4 Nuka-Colas or 2 Nuka-</w:t>
      </w:r>
      <w:proofErr w:type="spellStart"/>
      <w:r>
        <w:rPr>
          <w:rFonts w:ascii="Monofonto" w:hAnsi="Monofonto"/>
          <w:kern w:val="24"/>
        </w:rPr>
        <w:t>Cherrys</w:t>
      </w:r>
      <w:proofErr w:type="spellEnd"/>
    </w:p>
    <w:p w14:paraId="4505D4E0" w14:textId="088CFF49" w:rsidR="00284015" w:rsidRDefault="00F50357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proofErr w:type="spellStart"/>
      <w:r>
        <w:rPr>
          <w:rFonts w:ascii="Monofonto" w:hAnsi="Monofonto"/>
          <w:b/>
          <w:bCs/>
          <w:kern w:val="24"/>
        </w:rPr>
        <w:t>Protectron</w:t>
      </w:r>
      <w:proofErr w:type="spellEnd"/>
      <w:r>
        <w:rPr>
          <w:rFonts w:ascii="Monofonto" w:hAnsi="Monofonto"/>
          <w:b/>
          <w:bCs/>
          <w:kern w:val="24"/>
        </w:rPr>
        <w:t xml:space="preserve"> X</w:t>
      </w:r>
    </w:p>
    <w:p w14:paraId="0BC47B35" w14:textId="6B575652" w:rsidR="00284015" w:rsidRDefault="00F50357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Re-programmed for an unknown purpose</w:t>
      </w:r>
      <w:r w:rsidR="00284015">
        <w:rPr>
          <w:rFonts w:ascii="Monofonto" w:hAnsi="Monofonto"/>
          <w:kern w:val="24"/>
        </w:rPr>
        <w:t>.</w:t>
      </w:r>
    </w:p>
    <w:p w14:paraId="52A2B67A" w14:textId="2DF4AD73" w:rsidR="00537C8B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F50357">
        <w:rPr>
          <w:rFonts w:ascii="Monofonto" w:hAnsi="Monofonto"/>
          <w:kern w:val="24"/>
        </w:rPr>
        <w:t>Standard Plating</w:t>
      </w:r>
    </w:p>
    <w:p w14:paraId="34F9F81E" w14:textId="1A6CAB22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Claws</w:t>
      </w:r>
    </w:p>
    <w:p w14:paraId="26D49078" w14:textId="3938DCAE" w:rsidR="00F50357" w:rsidRDefault="00F34B8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576CBB6" wp14:editId="3374B8A6">
                <wp:simplePos x="0" y="0"/>
                <wp:positionH relativeFrom="column">
                  <wp:posOffset>-45720</wp:posOffset>
                </wp:positionH>
                <wp:positionV relativeFrom="paragraph">
                  <wp:posOffset>-45720</wp:posOffset>
                </wp:positionV>
                <wp:extent cx="4754880" cy="7498080"/>
                <wp:effectExtent l="0" t="0" r="7620" b="7620"/>
                <wp:wrapNone/>
                <wp:docPr id="16259075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498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BF32B" id="Rectangle 1" o:spid="_x0000_s1026" style="position:absolute;margin-left:-3.6pt;margin-top:-3.6pt;width:374.4pt;height:590.4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" fillcolor="#dbe0f4 [660]" stroked="f" strokeweight="1pt"/>
            </w:pict>
          </mc:Fallback>
        </mc:AlternateContent>
      </w:r>
      <w:r w:rsidR="00F50357">
        <w:rPr>
          <w:rFonts w:ascii="Monofonto" w:hAnsi="Monofonto"/>
          <w:kern w:val="24"/>
        </w:rPr>
        <w:t>&gt; Factory Armor (body or arms), Behavioral Analysis, Diagnosis, Hacking, or Hazard Detection mod</w:t>
      </w:r>
    </w:p>
    <w:p w14:paraId="05B665B1" w14:textId="3BD7FCF9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Radiation Coils, Recon Sensors, or Sensor Array</w:t>
      </w:r>
    </w:p>
    <w:p w14:paraId="63E67683" w14:textId="63C63BE7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Machete, Aluminum Bat, or </w:t>
      </w:r>
      <w:proofErr w:type="spellStart"/>
      <w:r>
        <w:rPr>
          <w:rFonts w:ascii="Monofonto" w:hAnsi="Monofonto"/>
          <w:kern w:val="24"/>
        </w:rPr>
        <w:t>Syringer</w:t>
      </w:r>
      <w:proofErr w:type="spellEnd"/>
    </w:p>
    <w:p w14:paraId="3F8CCC63" w14:textId="5B83CD75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10 Bleed-Out (if </w:t>
      </w:r>
      <w:proofErr w:type="spellStart"/>
      <w:r>
        <w:rPr>
          <w:rFonts w:ascii="Monofonto" w:hAnsi="Monofonto"/>
          <w:kern w:val="24"/>
        </w:rPr>
        <w:t>Syringer</w:t>
      </w:r>
      <w:proofErr w:type="spellEnd"/>
      <w:r>
        <w:rPr>
          <w:rFonts w:ascii="Monofonto" w:hAnsi="Monofonto"/>
          <w:kern w:val="24"/>
        </w:rPr>
        <w:t>)</w:t>
      </w:r>
    </w:p>
    <w:p w14:paraId="157E79E2" w14:textId="6DD0DF6F" w:rsidR="00F50357" w:rsidRDefault="00F50357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 random Oddities and Valuables or Robot Repair Kit</w:t>
      </w:r>
    </w:p>
    <w:p w14:paraId="1E68069D" w14:textId="3C403FC5" w:rsidR="00537C8B" w:rsidRPr="004379CD" w:rsidRDefault="00537C8B" w:rsidP="00011DF9">
      <w:pPr>
        <w:spacing w:before="60" w:after="0" w:line="240" w:lineRule="auto"/>
        <w:rPr>
          <w:rFonts w:ascii="Monofonto" w:hAnsi="Monofonto"/>
          <w:color w:val="5967AF" w:themeColor="text2" w:themeTint="99"/>
          <w:sz w:val="28"/>
          <w:szCs w:val="28"/>
        </w:rPr>
      </w:pPr>
      <w:r w:rsidRPr="004379CD">
        <w:rPr>
          <w:rFonts w:ascii="Monofonto" w:hAnsi="Monofonto"/>
          <w:color w:val="5967AF" w:themeColor="text2" w:themeTint="99"/>
          <w:sz w:val="28"/>
          <w:szCs w:val="28"/>
        </w:rPr>
        <w:t xml:space="preserve">-10. </w:t>
      </w:r>
      <w:proofErr w:type="spellStart"/>
      <w:r w:rsidRPr="004379CD">
        <w:rPr>
          <w:rFonts w:ascii="Monofonto" w:hAnsi="Monofonto"/>
          <w:color w:val="5967AF" w:themeColor="text2" w:themeTint="99"/>
          <w:sz w:val="28"/>
          <w:szCs w:val="28"/>
        </w:rPr>
        <w:t>Robobrain</w:t>
      </w:r>
      <w:proofErr w:type="spellEnd"/>
    </w:p>
    <w:p w14:paraId="1358D6A4" w14:textId="2C45DD2D" w:rsidR="00284015" w:rsidRDefault="00F50357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proofErr w:type="spellStart"/>
      <w:r>
        <w:rPr>
          <w:rFonts w:ascii="Monofonto" w:hAnsi="Monofonto"/>
          <w:b/>
          <w:bCs/>
          <w:kern w:val="24"/>
        </w:rPr>
        <w:t>Servomech</w:t>
      </w:r>
      <w:proofErr w:type="spellEnd"/>
    </w:p>
    <w:p w14:paraId="522F1FF4" w14:textId="6614F7AA" w:rsidR="00284015" w:rsidRDefault="0062245B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Salvaged from your factory model</w:t>
      </w:r>
      <w:r w:rsidR="00284015">
        <w:rPr>
          <w:rFonts w:ascii="Monofonto" w:hAnsi="Monofonto"/>
          <w:kern w:val="24"/>
        </w:rPr>
        <w:t>.</w:t>
      </w:r>
    </w:p>
    <w:p w14:paraId="74E9AD54" w14:textId="073553C4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proofErr w:type="spellStart"/>
      <w:r w:rsidR="0062245B">
        <w:rPr>
          <w:rFonts w:ascii="Monofonto" w:hAnsi="Monofonto"/>
          <w:kern w:val="24"/>
        </w:rPr>
        <w:t>Mesmetron</w:t>
      </w:r>
      <w:proofErr w:type="spellEnd"/>
      <w:r w:rsidR="0062245B">
        <w:rPr>
          <w:rFonts w:ascii="Monofonto" w:hAnsi="Monofonto"/>
          <w:kern w:val="24"/>
        </w:rPr>
        <w:t xml:space="preserve"> (head)</w:t>
      </w:r>
    </w:p>
    <w:p w14:paraId="29CDF614" w14:textId="4D180182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Tesla Rifle</w:t>
      </w:r>
    </w:p>
    <w:p w14:paraId="41F6885D" w14:textId="7D10595E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Smoke Claw</w:t>
      </w:r>
    </w:p>
    <w:p w14:paraId="23C5ED2F" w14:textId="4BCE2987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4+7CD fusion</w:t>
      </w:r>
    </w:p>
    <w:p w14:paraId="312B4F4E" w14:textId="0EA5FFCC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2 Robot Repair Kits</w:t>
      </w:r>
    </w:p>
    <w:p w14:paraId="34C5B342" w14:textId="04239777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Casual or Formal Hat</w:t>
      </w:r>
    </w:p>
    <w:p w14:paraId="2B271314" w14:textId="433C4029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ersonal trinket</w:t>
      </w:r>
    </w:p>
    <w:p w14:paraId="43AB599D" w14:textId="02ABABAE" w:rsidR="00284015" w:rsidRDefault="00F50357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US Army Model</w:t>
      </w:r>
    </w:p>
    <w:p w14:paraId="1F99BDAB" w14:textId="1B4DBFB7" w:rsidR="00284015" w:rsidRDefault="0062245B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What you were designed for</w:t>
      </w:r>
      <w:r w:rsidR="00284015">
        <w:rPr>
          <w:rFonts w:ascii="Monofonto" w:hAnsi="Monofonto"/>
          <w:kern w:val="24"/>
        </w:rPr>
        <w:t>.</w:t>
      </w:r>
    </w:p>
    <w:p w14:paraId="680E1698" w14:textId="30878184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proofErr w:type="spellStart"/>
      <w:r w:rsidR="0062245B">
        <w:rPr>
          <w:rFonts w:ascii="Monofonto" w:hAnsi="Monofonto"/>
          <w:kern w:val="24"/>
        </w:rPr>
        <w:t>Mesmetron</w:t>
      </w:r>
      <w:proofErr w:type="spellEnd"/>
      <w:r w:rsidR="0062245B">
        <w:rPr>
          <w:rFonts w:ascii="Monofonto" w:hAnsi="Monofonto"/>
          <w:kern w:val="24"/>
        </w:rPr>
        <w:t xml:space="preserve"> (head)</w:t>
      </w:r>
    </w:p>
    <w:p w14:paraId="7623B218" w14:textId="38C79500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2 Smoke Claws</w:t>
      </w:r>
    </w:p>
    <w:p w14:paraId="6D5317D7" w14:textId="6503FA62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4+7CD fusion</w:t>
      </w:r>
    </w:p>
    <w:p w14:paraId="54CBDA2E" w14:textId="34406C60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Combat Rifle</w:t>
      </w:r>
    </w:p>
    <w:p w14:paraId="28ECBA2A" w14:textId="26B24275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8+4CD .45 ammo</w:t>
      </w:r>
    </w:p>
    <w:p w14:paraId="08FA78F1" w14:textId="0E37743C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Factory Armor (torso, arms)</w:t>
      </w:r>
    </w:p>
    <w:p w14:paraId="7F85BE60" w14:textId="4402ACE2" w:rsidR="00284015" w:rsidRDefault="00F50357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Errant Personality</w:t>
      </w:r>
    </w:p>
    <w:p w14:paraId="48E55E10" w14:textId="268603F6" w:rsidR="00284015" w:rsidRDefault="0062245B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’ve changed</w:t>
      </w:r>
      <w:r w:rsidR="00284015">
        <w:rPr>
          <w:rFonts w:ascii="Monofonto" w:hAnsi="Monofonto"/>
          <w:kern w:val="24"/>
        </w:rPr>
        <w:t>.</w:t>
      </w:r>
    </w:p>
    <w:p w14:paraId="41EC09EC" w14:textId="2924DE5C" w:rsidR="0062245B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proofErr w:type="spellStart"/>
      <w:r w:rsidR="0062245B">
        <w:rPr>
          <w:rFonts w:ascii="Monofonto" w:hAnsi="Monofonto"/>
          <w:kern w:val="24"/>
        </w:rPr>
        <w:t>Mesmetron</w:t>
      </w:r>
      <w:proofErr w:type="spellEnd"/>
      <w:r w:rsidR="0062245B">
        <w:rPr>
          <w:rFonts w:ascii="Monofonto" w:hAnsi="Monofonto"/>
          <w:kern w:val="24"/>
        </w:rPr>
        <w:t xml:space="preserve"> (head)</w:t>
      </w:r>
    </w:p>
    <w:p w14:paraId="30876F30" w14:textId="26D5C81C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Any 2: Smoke Claw, Tesla Rifle, Flamer, Laser Gun, Sledgehammer</w:t>
      </w:r>
    </w:p>
    <w:p w14:paraId="7F442E64" w14:textId="2FFC50D9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4+7CD fusion or 12+6CD fuel</w:t>
      </w:r>
    </w:p>
    <w:p w14:paraId="577C2ACB" w14:textId="18F11FD2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2 Personal trinkets</w:t>
      </w:r>
    </w:p>
    <w:p w14:paraId="43FCD92B" w14:textId="65FA03B2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 random Oddities and Valuables</w:t>
      </w:r>
    </w:p>
    <w:p w14:paraId="3BC8CE2B" w14:textId="2C55E1B2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c</w:t>
      </w:r>
    </w:p>
    <w:p w14:paraId="7F85B283" w14:textId="023BD9B3" w:rsidR="00537C8B" w:rsidRPr="004379CD" w:rsidRDefault="00537C8B" w:rsidP="00011DF9">
      <w:pPr>
        <w:spacing w:before="60" w:after="0" w:line="240" w:lineRule="auto"/>
        <w:rPr>
          <w:rFonts w:ascii="Monofonto" w:hAnsi="Monofonto"/>
          <w:color w:val="5967AF" w:themeColor="text2" w:themeTint="99"/>
          <w:sz w:val="28"/>
          <w:szCs w:val="28"/>
        </w:rPr>
      </w:pPr>
      <w:r w:rsidRPr="004379CD">
        <w:rPr>
          <w:rFonts w:ascii="Monofonto" w:hAnsi="Monofonto"/>
          <w:color w:val="5967AF" w:themeColor="text2" w:themeTint="99"/>
          <w:sz w:val="28"/>
          <w:szCs w:val="28"/>
        </w:rPr>
        <w:t xml:space="preserve">-11. </w:t>
      </w:r>
      <w:proofErr w:type="spellStart"/>
      <w:r w:rsidRPr="004379CD">
        <w:rPr>
          <w:rFonts w:ascii="Monofonto" w:hAnsi="Monofonto"/>
          <w:color w:val="5967AF" w:themeColor="text2" w:themeTint="99"/>
          <w:sz w:val="28"/>
          <w:szCs w:val="28"/>
        </w:rPr>
        <w:t>Securitron</w:t>
      </w:r>
      <w:proofErr w:type="spellEnd"/>
    </w:p>
    <w:p w14:paraId="2F0A78C9" w14:textId="1F70769F" w:rsidR="00284015" w:rsidRDefault="0062245B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Standard Model</w:t>
      </w:r>
    </w:p>
    <w:p w14:paraId="3FC88146" w14:textId="07C62F02" w:rsidR="00284015" w:rsidRDefault="0062245B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They only made you one way</w:t>
      </w:r>
      <w:r w:rsidR="00284015">
        <w:rPr>
          <w:rFonts w:ascii="Monofonto" w:hAnsi="Monofonto"/>
          <w:kern w:val="24"/>
        </w:rPr>
        <w:t>.</w:t>
      </w:r>
    </w:p>
    <w:p w14:paraId="6D579EA2" w14:textId="6AC73CB2" w:rsidR="00537C8B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62245B">
        <w:rPr>
          <w:rFonts w:ascii="Monofonto" w:hAnsi="Monofonto"/>
          <w:kern w:val="24"/>
        </w:rPr>
        <w:t>Automatic Laser (left)</w:t>
      </w:r>
    </w:p>
    <w:p w14:paraId="0D38B5A4" w14:textId="57061750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4+7CD fusion</w:t>
      </w:r>
    </w:p>
    <w:p w14:paraId="2170FD6D" w14:textId="0E27C883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SMG (right)</w:t>
      </w:r>
    </w:p>
    <w:p w14:paraId="7924A641" w14:textId="4F130865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8+4CD .45 ammo</w:t>
      </w:r>
    </w:p>
    <w:p w14:paraId="3FD48D6E" w14:textId="74395408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Missile Launcher (shoulders)</w:t>
      </w:r>
    </w:p>
    <w:p w14:paraId="479F43DA" w14:textId="66587D23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Grenade Launcher (left)</w:t>
      </w:r>
    </w:p>
    <w:p w14:paraId="16FBC8BD" w14:textId="19EEAE7D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Factory Armor (Torso, Head, Arms)</w:t>
      </w:r>
    </w:p>
    <w:p w14:paraId="05C19F05" w14:textId="6D750D6C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rinter (torso, receives broadcasts and prints leaflets)</w:t>
      </w:r>
    </w:p>
    <w:p w14:paraId="17FD12D0" w14:textId="67E7D6CD" w:rsidR="00537C8B" w:rsidRPr="004379CD" w:rsidRDefault="00537C8B" w:rsidP="00011DF9">
      <w:pPr>
        <w:spacing w:before="60" w:after="0" w:line="240" w:lineRule="auto"/>
        <w:rPr>
          <w:rFonts w:ascii="Monofonto" w:hAnsi="Monofonto"/>
          <w:color w:val="5967AF" w:themeColor="text2" w:themeTint="99"/>
          <w:sz w:val="28"/>
          <w:szCs w:val="28"/>
        </w:rPr>
      </w:pPr>
      <w:r w:rsidRPr="004379CD">
        <w:rPr>
          <w:rFonts w:ascii="Monofonto" w:hAnsi="Monofonto"/>
          <w:color w:val="5967AF" w:themeColor="text2" w:themeTint="99"/>
          <w:sz w:val="28"/>
          <w:szCs w:val="28"/>
        </w:rPr>
        <w:t>-12. Generation 3 Synth</w:t>
      </w:r>
    </w:p>
    <w:p w14:paraId="2C2C198F" w14:textId="5E0CF15B" w:rsidR="00284015" w:rsidRDefault="0062245B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Synth Infiltrator</w:t>
      </w:r>
    </w:p>
    <w:p w14:paraId="32DD4423" w14:textId="15B14226" w:rsidR="00284015" w:rsidRDefault="0062245B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Designed to integrate into society</w:t>
      </w:r>
      <w:r w:rsidR="00284015">
        <w:rPr>
          <w:rFonts w:ascii="Monofonto" w:hAnsi="Monofonto"/>
          <w:kern w:val="24"/>
        </w:rPr>
        <w:t>.</w:t>
      </w:r>
    </w:p>
    <w:p w14:paraId="6D8BCD9A" w14:textId="5F7C7417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62245B">
        <w:rPr>
          <w:rFonts w:ascii="Monofonto" w:hAnsi="Monofonto"/>
          <w:kern w:val="24"/>
        </w:rPr>
        <w:t>Tough Clothing</w:t>
      </w:r>
    </w:p>
    <w:p w14:paraId="41F93BF5" w14:textId="74619C54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Baseball Bat or Switchblade</w:t>
      </w:r>
    </w:p>
    <w:p w14:paraId="135997A3" w14:textId="605ECFEB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ipe Gun or 10mm Pistol</w:t>
      </w:r>
    </w:p>
    <w:p w14:paraId="3AFAFEC5" w14:textId="1C230DAA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+5CD .38 or 8+4 10mm</w:t>
      </w:r>
    </w:p>
    <w:p w14:paraId="526C27AB" w14:textId="27DFD818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ersonal trinket</w:t>
      </w:r>
    </w:p>
    <w:p w14:paraId="17240572" w14:textId="1EBCD65E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2 random chems, food, or beverages for cover</w:t>
      </w:r>
    </w:p>
    <w:p w14:paraId="275B7373" w14:textId="71FE5E8D" w:rsidR="00284015" w:rsidRDefault="0062245B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Synth Seeker</w:t>
      </w:r>
    </w:p>
    <w:p w14:paraId="7A68C8D5" w14:textId="1F67BE9E" w:rsidR="00284015" w:rsidRDefault="0062245B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Designed to find things</w:t>
      </w:r>
      <w:r w:rsidR="00284015">
        <w:rPr>
          <w:rFonts w:ascii="Monofonto" w:hAnsi="Monofonto"/>
          <w:kern w:val="24"/>
        </w:rPr>
        <w:t>.</w:t>
      </w:r>
    </w:p>
    <w:p w14:paraId="1A42F1B5" w14:textId="6F6E33D4" w:rsidR="00537C8B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62245B">
        <w:rPr>
          <w:rFonts w:ascii="Monofonto" w:hAnsi="Monofonto"/>
          <w:kern w:val="24"/>
        </w:rPr>
        <w:t>Tough Clothing</w:t>
      </w:r>
    </w:p>
    <w:p w14:paraId="02BE94F5" w14:textId="67A1D2FF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Leather chest or arm and leg</w:t>
      </w:r>
    </w:p>
    <w:p w14:paraId="166E5D1F" w14:textId="6685CB6A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Knuckles or Lead Pipe</w:t>
      </w:r>
    </w:p>
    <w:p w14:paraId="76D8EEE9" w14:textId="69CC1A93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mm Pistol, Flare Gun, or Hunting Rifle</w:t>
      </w:r>
    </w:p>
    <w:p w14:paraId="4E90F58B" w14:textId="7C964875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3+3CD 10mm, Flare, or .308 ammo</w:t>
      </w:r>
    </w:p>
    <w:p w14:paraId="7A1A46FC" w14:textId="06B62C10" w:rsidR="0062245B" w:rsidRDefault="0062245B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2 random </w:t>
      </w:r>
      <w:proofErr w:type="gramStart"/>
      <w:r>
        <w:rPr>
          <w:rFonts w:ascii="Monofonto" w:hAnsi="Monofonto"/>
          <w:kern w:val="24"/>
        </w:rPr>
        <w:t>ammo</w:t>
      </w:r>
      <w:proofErr w:type="gramEnd"/>
      <w:r>
        <w:rPr>
          <w:rFonts w:ascii="Monofonto" w:hAnsi="Monofonto"/>
          <w:kern w:val="24"/>
        </w:rPr>
        <w:t>, chems, or food</w:t>
      </w:r>
    </w:p>
    <w:p w14:paraId="442867B0" w14:textId="34840A05" w:rsidR="00537C8B" w:rsidRPr="00D51141" w:rsidRDefault="00537C8B" w:rsidP="00011DF9">
      <w:pPr>
        <w:spacing w:before="60" w:after="0" w:line="240" w:lineRule="auto"/>
        <w:rPr>
          <w:rFonts w:ascii="Monofonto" w:hAnsi="Monofonto"/>
          <w:color w:val="5967AF" w:themeColor="text2" w:themeTint="99"/>
          <w:sz w:val="28"/>
          <w:szCs w:val="28"/>
        </w:rPr>
      </w:pPr>
      <w:r w:rsidRPr="00D51141">
        <w:rPr>
          <w:rFonts w:ascii="Monofonto" w:hAnsi="Monofonto"/>
          <w:color w:val="5967AF" w:themeColor="text2" w:themeTint="99"/>
          <w:sz w:val="28"/>
          <w:szCs w:val="28"/>
        </w:rPr>
        <w:t>-13. Child of Atom</w:t>
      </w:r>
    </w:p>
    <w:p w14:paraId="7A22B80E" w14:textId="74CFD5EA" w:rsidR="00284015" w:rsidRDefault="00284015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Missionary</w:t>
      </w:r>
    </w:p>
    <w:p w14:paraId="20FBDC76" w14:textId="14851045" w:rsidR="00284015" w:rsidRDefault="00284015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Spreading Atom’s Good News.</w:t>
      </w:r>
    </w:p>
    <w:p w14:paraId="79455994" w14:textId="21931897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Tough Clothing</w:t>
      </w:r>
    </w:p>
    <w:p w14:paraId="150F8E5C" w14:textId="4897203E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Walking Cane</w:t>
      </w:r>
    </w:p>
    <w:p w14:paraId="2C449B47" w14:textId="28B24C12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Gamma Gun</w:t>
      </w:r>
    </w:p>
    <w:p w14:paraId="04B4D02E" w14:textId="00A4EF8D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2E15D5">
        <w:rPr>
          <w:rFonts w:ascii="Monofonto" w:hAnsi="Monofonto"/>
          <w:kern w:val="24"/>
        </w:rPr>
        <w:t>4+2CD gamma ammo</w:t>
      </w:r>
    </w:p>
    <w:p w14:paraId="1301AE06" w14:textId="63DC1B4F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proofErr w:type="spellStart"/>
      <w:r>
        <w:rPr>
          <w:rFonts w:ascii="Monofonto" w:hAnsi="Monofonto"/>
          <w:kern w:val="24"/>
        </w:rPr>
        <w:t>Stimpak</w:t>
      </w:r>
      <w:proofErr w:type="spellEnd"/>
    </w:p>
    <w:p w14:paraId="29EE2353" w14:textId="416E9C1B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c</w:t>
      </w:r>
    </w:p>
    <w:p w14:paraId="5D8DD305" w14:textId="57B3E91C" w:rsidR="002E15D5" w:rsidRDefault="002E15D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 random food</w:t>
      </w:r>
    </w:p>
    <w:p w14:paraId="748A843D" w14:textId="79877FFB" w:rsidR="00284015" w:rsidRDefault="00284015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Zealot</w:t>
      </w:r>
    </w:p>
    <w:p w14:paraId="01001392" w14:textId="109DCA39" w:rsidR="00284015" w:rsidRDefault="00284015" w:rsidP="00284015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On a mission from Atom.</w:t>
      </w:r>
    </w:p>
    <w:p w14:paraId="7E47B992" w14:textId="49021446" w:rsidR="00537C8B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Tough Clothing or Drifter Outfit</w:t>
      </w:r>
    </w:p>
    <w:p w14:paraId="31D00D01" w14:textId="1BD1E92F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Machete</w:t>
      </w:r>
    </w:p>
    <w:p w14:paraId="0C0B53B6" w14:textId="3933BE85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Gamma Gun</w:t>
      </w:r>
    </w:p>
    <w:p w14:paraId="30AEBBEE" w14:textId="36F144C6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4+2CD gamma ammo</w:t>
      </w:r>
    </w:p>
    <w:p w14:paraId="46FD37C0" w14:textId="7C1FC9BA" w:rsidR="00284015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Gas mask</w:t>
      </w:r>
    </w:p>
    <w:p w14:paraId="0C6DC0B5" w14:textId="410F1487" w:rsidR="00CD2A7D" w:rsidRDefault="00284015" w:rsidP="000C52E2">
      <w:pPr>
        <w:spacing w:after="0" w:line="240" w:lineRule="auto"/>
        <w:ind w:left="187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2 random </w:t>
      </w:r>
      <w:proofErr w:type="gramStart"/>
      <w:r>
        <w:rPr>
          <w:rFonts w:ascii="Monofonto" w:hAnsi="Monofonto"/>
          <w:kern w:val="24"/>
        </w:rPr>
        <w:t>food</w:t>
      </w:r>
      <w:proofErr w:type="gramEnd"/>
    </w:p>
    <w:p w14:paraId="45E163EA" w14:textId="77777777" w:rsidR="004379CD" w:rsidRPr="000C52E2" w:rsidRDefault="004379CD" w:rsidP="000C52E2">
      <w:pPr>
        <w:spacing w:after="0" w:line="240" w:lineRule="auto"/>
        <w:ind w:left="187"/>
        <w:rPr>
          <w:rFonts w:ascii="Monofonto" w:hAnsi="Monofonto"/>
          <w:kern w:val="24"/>
        </w:rPr>
      </w:pPr>
    </w:p>
    <w:p w14:paraId="060BB592" w14:textId="1FDC7EE4" w:rsidR="00491820" w:rsidRPr="004379CD" w:rsidRDefault="00F34B85" w:rsidP="00491820">
      <w:pPr>
        <w:spacing w:before="60" w:after="0" w:line="240" w:lineRule="auto"/>
        <w:rPr>
          <w:rFonts w:ascii="Monofonto" w:hAnsi="Monofonto"/>
          <w:color w:val="5967AF" w:themeColor="text2" w:themeTint="99"/>
          <w:sz w:val="28"/>
          <w:szCs w:val="28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8FCA859" wp14:editId="2CE4FC34">
                <wp:simplePos x="0" y="0"/>
                <wp:positionH relativeFrom="column">
                  <wp:posOffset>-45720</wp:posOffset>
                </wp:positionH>
                <wp:positionV relativeFrom="paragraph">
                  <wp:posOffset>-42545</wp:posOffset>
                </wp:positionV>
                <wp:extent cx="4754880" cy="7498080"/>
                <wp:effectExtent l="0" t="0" r="7620" b="7620"/>
                <wp:wrapNone/>
                <wp:docPr id="19370726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498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DD8E5" id="Rectangle 1" o:spid="_x0000_s1026" style="position:absolute;margin-left:-3.6pt;margin-top:-3.35pt;width:374.4pt;height:590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" fillcolor="#dbe0f4 [660]" stroked="f" strokeweight="1pt"/>
            </w:pict>
          </mc:Fallback>
        </mc:AlternateContent>
      </w:r>
      <w:r w:rsidR="00491820" w:rsidRPr="004379CD">
        <w:rPr>
          <w:rFonts w:ascii="Monofonto" w:hAnsi="Monofonto"/>
          <w:color w:val="5967AF" w:themeColor="text2" w:themeTint="99"/>
          <w:sz w:val="28"/>
          <w:szCs w:val="28"/>
        </w:rPr>
        <w:t xml:space="preserve">-14. </w:t>
      </w:r>
      <w:proofErr w:type="spellStart"/>
      <w:r w:rsidR="00491820" w:rsidRPr="004379CD">
        <w:rPr>
          <w:rFonts w:ascii="Monofonto" w:hAnsi="Monofonto"/>
          <w:color w:val="5967AF" w:themeColor="text2" w:themeTint="99"/>
          <w:sz w:val="28"/>
          <w:szCs w:val="28"/>
        </w:rPr>
        <w:t>Assaultron</w:t>
      </w:r>
      <w:proofErr w:type="spellEnd"/>
    </w:p>
    <w:p w14:paraId="3659712E" w14:textId="77777777" w:rsidR="00491820" w:rsidRDefault="00491820" w:rsidP="0049182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US Military Model</w:t>
      </w:r>
    </w:p>
    <w:p w14:paraId="2057C03D" w14:textId="4E9B4B0A" w:rsidR="00491820" w:rsidRDefault="00491820" w:rsidP="0049182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Exactly how you were intended.</w:t>
      </w:r>
    </w:p>
    <w:p w14:paraId="6176A56C" w14:textId="369FF0C8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 Laser Attachment (claw)</w:t>
      </w:r>
    </w:p>
    <w:p w14:paraId="5867A44E" w14:textId="0710E512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Actuated Frame body or arm and leg</w:t>
      </w:r>
    </w:p>
    <w:p w14:paraId="6E670481" w14:textId="7A1D1920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Standard Plating everywhere else</w:t>
      </w:r>
    </w:p>
    <w:p w14:paraId="14448288" w14:textId="7B62E75E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8+7CD fusion</w:t>
      </w:r>
    </w:p>
    <w:p w14:paraId="36455894" w14:textId="2D89875F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Recon sensors</w:t>
      </w:r>
    </w:p>
    <w:p w14:paraId="770FE296" w14:textId="10508891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5c</w:t>
      </w:r>
    </w:p>
    <w:p w14:paraId="1FB50218" w14:textId="7F55CE9A" w:rsidR="00491820" w:rsidRDefault="00491820" w:rsidP="00491820">
      <w:pPr>
        <w:spacing w:before="60" w:after="60" w:line="240" w:lineRule="auto"/>
        <w:ind w:left="180"/>
        <w:rPr>
          <w:rFonts w:ascii="Monofonto" w:hAnsi="Monofonto"/>
          <w:kern w:val="24"/>
        </w:rPr>
      </w:pPr>
      <w:proofErr w:type="spellStart"/>
      <w:r>
        <w:rPr>
          <w:rFonts w:ascii="Monofonto" w:hAnsi="Monofonto"/>
          <w:b/>
          <w:bCs/>
          <w:kern w:val="24"/>
        </w:rPr>
        <w:t>Assaultron</w:t>
      </w:r>
      <w:proofErr w:type="spellEnd"/>
      <w:r>
        <w:rPr>
          <w:rFonts w:ascii="Monofonto" w:hAnsi="Monofonto"/>
          <w:b/>
          <w:bCs/>
          <w:kern w:val="24"/>
        </w:rPr>
        <w:t xml:space="preserve"> Devil</w:t>
      </w:r>
    </w:p>
    <w:p w14:paraId="7E1E0EBC" w14:textId="2639B94C" w:rsidR="00491820" w:rsidRDefault="00491820" w:rsidP="0049182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Rebuilt by the Rust Devils for violence.</w:t>
      </w:r>
    </w:p>
    <w:p w14:paraId="62282F17" w14:textId="667C97FD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Skull Mask</w:t>
      </w:r>
    </w:p>
    <w:p w14:paraId="27158128" w14:textId="07DD17C8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Serrated Plate body or arm and leg</w:t>
      </w:r>
    </w:p>
    <w:p w14:paraId="5D6A8382" w14:textId="6ADE244E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Two Construction Claws</w:t>
      </w:r>
    </w:p>
    <w:p w14:paraId="601B4C31" w14:textId="37AB2718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Hazard Detection mod</w:t>
      </w:r>
    </w:p>
    <w:p w14:paraId="080C8CF7" w14:textId="2620EA0F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6+6CD fusion</w:t>
      </w:r>
    </w:p>
    <w:p w14:paraId="7E3A4AB1" w14:textId="54BD33A4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Robot Repair Kit</w:t>
      </w:r>
    </w:p>
    <w:p w14:paraId="3AA37BAB" w14:textId="388B4654" w:rsidR="00491820" w:rsidRDefault="00491820" w:rsidP="0049182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Caravan Guard</w:t>
      </w:r>
    </w:p>
    <w:p w14:paraId="2CCC21B2" w14:textId="0D225833" w:rsidR="00491820" w:rsidRDefault="00491820" w:rsidP="0049182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The best in brahmin protection.</w:t>
      </w:r>
    </w:p>
    <w:p w14:paraId="2E356396" w14:textId="2CB5684C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 Laser Attachment (claw)</w:t>
      </w:r>
    </w:p>
    <w:p w14:paraId="29AFDB4A" w14:textId="2814000B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Factory Storage and Legs</w:t>
      </w:r>
    </w:p>
    <w:p w14:paraId="51DF67D6" w14:textId="441551B1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4+7CD fusion</w:t>
      </w:r>
    </w:p>
    <w:p w14:paraId="6FB6E06E" w14:textId="646148F1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3 random </w:t>
      </w:r>
      <w:proofErr w:type="gramStart"/>
      <w:r>
        <w:rPr>
          <w:rFonts w:ascii="Monofonto" w:hAnsi="Monofonto"/>
          <w:kern w:val="24"/>
        </w:rPr>
        <w:t>ammo</w:t>
      </w:r>
      <w:proofErr w:type="gramEnd"/>
    </w:p>
    <w:p w14:paraId="1C4F8309" w14:textId="4D3AE0AC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3 random </w:t>
      </w:r>
      <w:proofErr w:type="gramStart"/>
      <w:r>
        <w:rPr>
          <w:rFonts w:ascii="Monofonto" w:hAnsi="Monofonto"/>
          <w:kern w:val="24"/>
        </w:rPr>
        <w:t>aid</w:t>
      </w:r>
      <w:proofErr w:type="gramEnd"/>
    </w:p>
    <w:p w14:paraId="6EE59D09" w14:textId="168EC891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3 random </w:t>
      </w:r>
      <w:proofErr w:type="gramStart"/>
      <w:r>
        <w:rPr>
          <w:rFonts w:ascii="Monofonto" w:hAnsi="Monofonto"/>
          <w:kern w:val="24"/>
        </w:rPr>
        <w:t>junk</w:t>
      </w:r>
      <w:proofErr w:type="gramEnd"/>
    </w:p>
    <w:p w14:paraId="6D1E4BA5" w14:textId="3E337BED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Behavioral Analysis mod</w:t>
      </w:r>
    </w:p>
    <w:p w14:paraId="48B0EF01" w14:textId="03D9C6F1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+5CDc</w:t>
      </w:r>
    </w:p>
    <w:p w14:paraId="34D471F9" w14:textId="2748DEA2" w:rsidR="00491820" w:rsidRPr="004379CD" w:rsidRDefault="00491820" w:rsidP="00491820">
      <w:pPr>
        <w:spacing w:before="60" w:after="0" w:line="240" w:lineRule="auto"/>
        <w:rPr>
          <w:rFonts w:ascii="Monofonto" w:hAnsi="Monofonto"/>
          <w:color w:val="5967AF" w:themeColor="text2" w:themeTint="99"/>
          <w:sz w:val="28"/>
          <w:szCs w:val="28"/>
        </w:rPr>
      </w:pPr>
      <w:r w:rsidRPr="004379CD">
        <w:rPr>
          <w:rFonts w:ascii="Monofonto" w:hAnsi="Monofonto"/>
          <w:color w:val="5967AF" w:themeColor="text2" w:themeTint="99"/>
          <w:sz w:val="28"/>
          <w:szCs w:val="28"/>
        </w:rPr>
        <w:t xml:space="preserve">-15. </w:t>
      </w:r>
      <w:r w:rsidR="00D55C43" w:rsidRPr="004379CD">
        <w:rPr>
          <w:rFonts w:ascii="Monofonto" w:hAnsi="Monofonto"/>
          <w:color w:val="5967AF" w:themeColor="text2" w:themeTint="99"/>
          <w:sz w:val="28"/>
          <w:szCs w:val="28"/>
        </w:rPr>
        <w:t>Brotherhood Outcast</w:t>
      </w:r>
    </w:p>
    <w:p w14:paraId="55252C35" w14:textId="314B6A75" w:rsidR="00491820" w:rsidRDefault="00D55C43" w:rsidP="0049182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Ex-Knight</w:t>
      </w:r>
    </w:p>
    <w:p w14:paraId="0E1DC36D" w14:textId="37E0173F" w:rsidR="00491820" w:rsidRDefault="00D55C43" w:rsidP="0049182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left with as much combat gear as you could</w:t>
      </w:r>
      <w:r w:rsidR="00491820">
        <w:rPr>
          <w:rFonts w:ascii="Monofonto" w:hAnsi="Monofonto"/>
          <w:kern w:val="24"/>
        </w:rPr>
        <w:t>.</w:t>
      </w:r>
    </w:p>
    <w:p w14:paraId="77798521" w14:textId="478718BB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D55C43">
        <w:rPr>
          <w:rFonts w:ascii="Monofonto" w:hAnsi="Monofonto"/>
          <w:kern w:val="24"/>
        </w:rPr>
        <w:t>Laser Rifle</w:t>
      </w:r>
    </w:p>
    <w:p w14:paraId="58EA0CF6" w14:textId="52987ACC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8+6CD fusion</w:t>
      </w:r>
    </w:p>
    <w:p w14:paraId="5FB98CE5" w14:textId="779B795E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Tattered BoS Fatigues</w:t>
      </w:r>
    </w:p>
    <w:p w14:paraId="6D8BBC41" w14:textId="1BEB534B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Canteen with 1 purified water</w:t>
      </w:r>
    </w:p>
    <w:p w14:paraId="18EE4EA2" w14:textId="2846F3DF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2 random Outcast Equipment</w:t>
      </w:r>
    </w:p>
    <w:p w14:paraId="228CD148" w14:textId="0AE5907D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c</w:t>
      </w:r>
    </w:p>
    <w:p w14:paraId="4101D4BD" w14:textId="367065CD" w:rsidR="00491820" w:rsidRDefault="00D55C43" w:rsidP="0049182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Ex-Scribe</w:t>
      </w:r>
    </w:p>
    <w:p w14:paraId="7E4B1EBD" w14:textId="6727FEFF" w:rsidR="00491820" w:rsidRDefault="00D55C43" w:rsidP="0049182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 left with your knowledge</w:t>
      </w:r>
      <w:r w:rsidR="00491820">
        <w:rPr>
          <w:rFonts w:ascii="Monofonto" w:hAnsi="Monofonto"/>
          <w:kern w:val="24"/>
        </w:rPr>
        <w:t>.</w:t>
      </w:r>
    </w:p>
    <w:p w14:paraId="22E72ED3" w14:textId="217DAE20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D55C43">
        <w:rPr>
          <w:rFonts w:ascii="Monofonto" w:hAnsi="Monofonto"/>
          <w:kern w:val="24"/>
        </w:rPr>
        <w:t>Laser Pistol</w:t>
      </w:r>
    </w:p>
    <w:p w14:paraId="74AAE71A" w14:textId="785FED4B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8+4CD fusion</w:t>
      </w:r>
    </w:p>
    <w:p w14:paraId="35414025" w14:textId="24FA79FD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Tattered BoS Scribe Armor</w:t>
      </w:r>
    </w:p>
    <w:p w14:paraId="3BBF06A5" w14:textId="3FF71AC2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Multitool</w:t>
      </w:r>
    </w:p>
    <w:p w14:paraId="3D4F5518" w14:textId="65EE392F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3 random Outcast Equipment</w:t>
      </w:r>
    </w:p>
    <w:p w14:paraId="588627F5" w14:textId="3002E055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5c</w:t>
      </w:r>
    </w:p>
    <w:p w14:paraId="0BF54837" w14:textId="70D991D6" w:rsidR="00491820" w:rsidRPr="004379CD" w:rsidRDefault="00491820" w:rsidP="00491820">
      <w:pPr>
        <w:spacing w:before="60" w:after="0" w:line="240" w:lineRule="auto"/>
        <w:rPr>
          <w:rFonts w:ascii="Monofonto" w:hAnsi="Monofonto"/>
          <w:color w:val="5967AF" w:themeColor="text2" w:themeTint="99"/>
          <w:sz w:val="28"/>
          <w:szCs w:val="28"/>
        </w:rPr>
      </w:pPr>
      <w:r w:rsidRPr="004379CD">
        <w:rPr>
          <w:rFonts w:ascii="Monofonto" w:hAnsi="Monofonto"/>
          <w:color w:val="5967AF" w:themeColor="text2" w:themeTint="99"/>
          <w:sz w:val="28"/>
          <w:szCs w:val="28"/>
        </w:rPr>
        <w:t xml:space="preserve">-16. </w:t>
      </w:r>
      <w:proofErr w:type="spellStart"/>
      <w:r w:rsidR="00D55C43" w:rsidRPr="004379CD">
        <w:rPr>
          <w:rFonts w:ascii="Monofonto" w:hAnsi="Monofonto"/>
          <w:color w:val="5967AF" w:themeColor="text2" w:themeTint="99"/>
          <w:sz w:val="28"/>
          <w:szCs w:val="28"/>
        </w:rPr>
        <w:t>Nightkin</w:t>
      </w:r>
      <w:proofErr w:type="spellEnd"/>
    </w:p>
    <w:p w14:paraId="5BE017F5" w14:textId="4C3A000B" w:rsidR="00491820" w:rsidRDefault="00D55C43" w:rsidP="00491820">
      <w:pPr>
        <w:spacing w:before="60" w:after="60" w:line="240" w:lineRule="auto"/>
        <w:ind w:left="180"/>
        <w:rPr>
          <w:rFonts w:ascii="Monofonto" w:hAnsi="Monofonto"/>
          <w:kern w:val="24"/>
        </w:rPr>
      </w:pPr>
      <w:proofErr w:type="spellStart"/>
      <w:r>
        <w:rPr>
          <w:rFonts w:ascii="Monofonto" w:hAnsi="Monofonto"/>
          <w:b/>
          <w:bCs/>
          <w:kern w:val="24"/>
        </w:rPr>
        <w:t>Nightkin</w:t>
      </w:r>
      <w:proofErr w:type="spellEnd"/>
    </w:p>
    <w:p w14:paraId="3F03F1C3" w14:textId="6515FDD7" w:rsidR="00491820" w:rsidRDefault="00D55C43" w:rsidP="0049182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A shadow of the Master’s best</w:t>
      </w:r>
      <w:r w:rsidR="00491820">
        <w:rPr>
          <w:rFonts w:ascii="Monofonto" w:hAnsi="Monofonto"/>
          <w:kern w:val="24"/>
        </w:rPr>
        <w:t>.</w:t>
      </w:r>
    </w:p>
    <w:p w14:paraId="291656D7" w14:textId="09D9CDD6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D55C43">
        <w:rPr>
          <w:rFonts w:ascii="Monofonto" w:hAnsi="Monofonto"/>
          <w:kern w:val="24"/>
        </w:rPr>
        <w:t>Laser Rifle</w:t>
      </w:r>
    </w:p>
    <w:p w14:paraId="1C534C1C" w14:textId="3D89DE0C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8+6CD fusion</w:t>
      </w:r>
    </w:p>
    <w:p w14:paraId="58FC2904" w14:textId="64387ED9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Bumper Sword</w:t>
      </w:r>
    </w:p>
    <w:p w14:paraId="20F90980" w14:textId="042EAE92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Raider Chest, Arm, and Leg</w:t>
      </w:r>
    </w:p>
    <w:p w14:paraId="2C1DC099" w14:textId="01BB94C7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Stealth Boy</w:t>
      </w:r>
    </w:p>
    <w:p w14:paraId="0C1FB0AD" w14:textId="40BEE0F2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2 random </w:t>
      </w:r>
      <w:proofErr w:type="gramStart"/>
      <w:r>
        <w:rPr>
          <w:rFonts w:ascii="Monofonto" w:hAnsi="Monofonto"/>
          <w:kern w:val="24"/>
        </w:rPr>
        <w:t>food</w:t>
      </w:r>
      <w:proofErr w:type="gramEnd"/>
    </w:p>
    <w:p w14:paraId="2795C666" w14:textId="04828C30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2 random beverages</w:t>
      </w:r>
    </w:p>
    <w:p w14:paraId="26382CDF" w14:textId="7E0B69EA" w:rsidR="00491820" w:rsidRPr="004379CD" w:rsidRDefault="00491820" w:rsidP="00491820">
      <w:pPr>
        <w:spacing w:before="60" w:after="0" w:line="240" w:lineRule="auto"/>
        <w:rPr>
          <w:rFonts w:ascii="Monofonto" w:hAnsi="Monofonto"/>
          <w:color w:val="5967AF" w:themeColor="text2" w:themeTint="99"/>
          <w:sz w:val="28"/>
          <w:szCs w:val="28"/>
        </w:rPr>
      </w:pPr>
      <w:r w:rsidRPr="004379CD">
        <w:rPr>
          <w:rFonts w:ascii="Monofonto" w:hAnsi="Monofonto"/>
          <w:color w:val="5967AF" w:themeColor="text2" w:themeTint="99"/>
          <w:sz w:val="28"/>
          <w:szCs w:val="28"/>
        </w:rPr>
        <w:t xml:space="preserve">-17. </w:t>
      </w:r>
      <w:r w:rsidR="00D55C43" w:rsidRPr="004379CD">
        <w:rPr>
          <w:rFonts w:ascii="Monofonto" w:hAnsi="Monofonto"/>
          <w:color w:val="5967AF" w:themeColor="text2" w:themeTint="99"/>
          <w:sz w:val="28"/>
          <w:szCs w:val="28"/>
        </w:rPr>
        <w:t>Tribal</w:t>
      </w:r>
    </w:p>
    <w:p w14:paraId="541E2C8B" w14:textId="46D2AEDD" w:rsidR="00491820" w:rsidRDefault="00D55C43" w:rsidP="0049182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Modernist</w:t>
      </w:r>
    </w:p>
    <w:p w14:paraId="249FBFEB" w14:textId="71077CA9" w:rsidR="00491820" w:rsidRDefault="00D55C43" w:rsidP="0049182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You’ve embraced the relics of the past</w:t>
      </w:r>
      <w:r w:rsidR="00491820">
        <w:rPr>
          <w:rFonts w:ascii="Monofonto" w:hAnsi="Monofonto"/>
          <w:kern w:val="24"/>
        </w:rPr>
        <w:t>.</w:t>
      </w:r>
    </w:p>
    <w:p w14:paraId="6D1AF9AD" w14:textId="5F624352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D55C43">
        <w:rPr>
          <w:rFonts w:ascii="Monofonto" w:hAnsi="Monofonto"/>
          <w:kern w:val="24"/>
        </w:rPr>
        <w:t>9mm Pistol and Combat Knife or Pump-Action Shotgun</w:t>
      </w:r>
    </w:p>
    <w:p w14:paraId="1D43EB13" w14:textId="488EEC04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8+6CD 9mm or 12+6 shells</w:t>
      </w:r>
    </w:p>
    <w:p w14:paraId="7DFBE7DD" w14:textId="51AD7FA1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proofErr w:type="spellStart"/>
      <w:r>
        <w:rPr>
          <w:rFonts w:ascii="Monofonto" w:hAnsi="Monofonto"/>
          <w:kern w:val="24"/>
        </w:rPr>
        <w:t>Underarmor</w:t>
      </w:r>
      <w:proofErr w:type="spellEnd"/>
      <w:r>
        <w:rPr>
          <w:rFonts w:ascii="Monofonto" w:hAnsi="Monofonto"/>
          <w:kern w:val="24"/>
        </w:rPr>
        <w:t xml:space="preserve"> suit</w:t>
      </w:r>
    </w:p>
    <w:p w14:paraId="701E1479" w14:textId="6DDEC2CF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Combat Chest or Arm and Leg</w:t>
      </w:r>
    </w:p>
    <w:p w14:paraId="778E5FE4" w14:textId="345E6778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Multitool</w:t>
      </w:r>
    </w:p>
    <w:p w14:paraId="31B6F865" w14:textId="5250FB0F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 random food</w:t>
      </w:r>
    </w:p>
    <w:p w14:paraId="60AEE834" w14:textId="268FFD3B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 random beverage</w:t>
      </w:r>
    </w:p>
    <w:p w14:paraId="01E7432D" w14:textId="0CB0D4BD" w:rsidR="00D55C43" w:rsidRDefault="00D55C43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3CD junk</w:t>
      </w:r>
    </w:p>
    <w:p w14:paraId="1BE43BAF" w14:textId="07A6393F" w:rsidR="00491820" w:rsidRDefault="00D55C43" w:rsidP="0049182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Ritualist</w:t>
      </w:r>
    </w:p>
    <w:p w14:paraId="1DD269D7" w14:textId="70AF7736" w:rsidR="00491820" w:rsidRDefault="0032016B" w:rsidP="0049182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Rooted in esotericism</w:t>
      </w:r>
      <w:r w:rsidR="00491820">
        <w:rPr>
          <w:rFonts w:ascii="Monofonto" w:hAnsi="Monofonto"/>
          <w:kern w:val="24"/>
        </w:rPr>
        <w:t>.</w:t>
      </w:r>
    </w:p>
    <w:p w14:paraId="2C33189A" w14:textId="62105FC8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32016B">
        <w:rPr>
          <w:rFonts w:ascii="Monofonto" w:hAnsi="Monofonto"/>
          <w:kern w:val="24"/>
        </w:rPr>
        <w:t>Hunting Rifle, Black Powder Blun-</w:t>
      </w:r>
      <w:proofErr w:type="spellStart"/>
      <w:r w:rsidR="0032016B">
        <w:rPr>
          <w:rFonts w:ascii="Monofonto" w:hAnsi="Monofonto"/>
          <w:kern w:val="24"/>
        </w:rPr>
        <w:t>derbus</w:t>
      </w:r>
      <w:proofErr w:type="spellEnd"/>
      <w:r w:rsidR="0032016B">
        <w:rPr>
          <w:rFonts w:ascii="Monofonto" w:hAnsi="Monofonto"/>
          <w:kern w:val="24"/>
        </w:rPr>
        <w:t>, or Pipe Gun and Pipe Revolver</w:t>
      </w:r>
    </w:p>
    <w:p w14:paraId="4E305445" w14:textId="69EBD2D1" w:rsidR="0032016B" w:rsidRDefault="0032016B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6+4CD .308, 6+4CD .50 balls, or 4+6CD .38 and 4+6CD .45 ammo</w:t>
      </w:r>
    </w:p>
    <w:p w14:paraId="7CFD1886" w14:textId="002D103F" w:rsidR="0032016B" w:rsidRDefault="0032016B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Sturdy Clothing</w:t>
      </w:r>
    </w:p>
    <w:p w14:paraId="11A15D21" w14:textId="735919C6" w:rsidR="0032016B" w:rsidRDefault="0032016B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Leather Chest</w:t>
      </w:r>
    </w:p>
    <w:p w14:paraId="4B6D8A96" w14:textId="190EC6F0" w:rsidR="0032016B" w:rsidRDefault="0032016B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Personal trinket</w:t>
      </w:r>
    </w:p>
    <w:p w14:paraId="7FB27B89" w14:textId="23AB0CA7" w:rsidR="0032016B" w:rsidRDefault="0032016B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2 random Oddities and Valuables</w:t>
      </w:r>
    </w:p>
    <w:p w14:paraId="3F4387F7" w14:textId="38DA07DB" w:rsidR="00491820" w:rsidRDefault="00D55C43" w:rsidP="0049182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b/>
          <w:bCs/>
          <w:kern w:val="24"/>
        </w:rPr>
        <w:t>Naturalist</w:t>
      </w:r>
    </w:p>
    <w:p w14:paraId="1CC3D52A" w14:textId="6736EFB8" w:rsidR="00491820" w:rsidRDefault="0032016B" w:rsidP="00491820">
      <w:pPr>
        <w:spacing w:before="60" w:after="60" w:line="240" w:lineRule="auto"/>
        <w:ind w:left="180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The wasteland takes and the wasteland provides</w:t>
      </w:r>
      <w:r w:rsidR="00491820">
        <w:rPr>
          <w:rFonts w:ascii="Monofonto" w:hAnsi="Monofonto"/>
          <w:kern w:val="24"/>
        </w:rPr>
        <w:t>.</w:t>
      </w:r>
    </w:p>
    <w:p w14:paraId="1FD57C35" w14:textId="5F676B87" w:rsidR="00491820" w:rsidRDefault="00491820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&gt; </w:t>
      </w:r>
      <w:r w:rsidR="0032016B">
        <w:rPr>
          <w:rFonts w:ascii="Monofonto" w:hAnsi="Monofonto"/>
          <w:kern w:val="24"/>
        </w:rPr>
        <w:t>Bow, Machete, and Combat Knife</w:t>
      </w:r>
    </w:p>
    <w:p w14:paraId="7B78DBED" w14:textId="336B33DC" w:rsidR="0032016B" w:rsidRDefault="0032016B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10+6CD arrows</w:t>
      </w:r>
    </w:p>
    <w:p w14:paraId="559365F2" w14:textId="63CE594D" w:rsidR="0032016B" w:rsidRDefault="0032016B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Hunter’s Pelt Outfit and Hood</w:t>
      </w:r>
    </w:p>
    <w:p w14:paraId="310EFBB2" w14:textId="1E12C509" w:rsidR="0032016B" w:rsidRDefault="0032016B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Wood armor chest and arm or leg</w:t>
      </w:r>
    </w:p>
    <w:p w14:paraId="29B4B361" w14:textId="364B4D59" w:rsidR="0032016B" w:rsidRDefault="0032016B" w:rsidP="00D55C43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>&gt; 3 random food</w:t>
      </w:r>
      <w:r w:rsidR="00091FC9">
        <w:rPr>
          <w:rFonts w:ascii="Monofonto" w:hAnsi="Monofonto"/>
          <w:kern w:val="24"/>
        </w:rPr>
        <w:t xml:space="preserve"> and beverages</w:t>
      </w:r>
    </w:p>
    <w:p w14:paraId="4781056D" w14:textId="67AC33A6" w:rsidR="00011DF9" w:rsidRPr="00091FC9" w:rsidRDefault="00F34B85" w:rsidP="00491820">
      <w:pPr>
        <w:spacing w:before="60" w:after="0" w:line="240" w:lineRule="auto"/>
        <w:rPr>
          <w:rFonts w:ascii="Monofonto" w:hAnsi="Monofonto"/>
          <w:color w:val="31479E" w:themeColor="accent1" w:themeShade="BF"/>
          <w:sz w:val="28"/>
          <w:szCs w:val="28"/>
        </w:rPr>
      </w:pPr>
      <w:r>
        <w:rPr>
          <w:rFonts w:ascii="Monofonto" w:hAnsi="Monofonto"/>
          <w:noProof/>
          <w:color w:val="C2260C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4466290" wp14:editId="02BAB102">
                <wp:simplePos x="0" y="0"/>
                <wp:positionH relativeFrom="column">
                  <wp:posOffset>-45720</wp:posOffset>
                </wp:positionH>
                <wp:positionV relativeFrom="paragraph">
                  <wp:posOffset>-42545</wp:posOffset>
                </wp:positionV>
                <wp:extent cx="4754880" cy="7498080"/>
                <wp:effectExtent l="0" t="0" r="7620" b="7620"/>
                <wp:wrapNone/>
                <wp:docPr id="5704171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498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AF6A" id="Rectangle 1" o:spid="_x0000_s1026" style="position:absolute;margin-left:-3.6pt;margin-top:-3.35pt;width:374.4pt;height:590.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" fillcolor="#c7cce4 [671]" stroked="f" strokeweight="1pt"/>
            </w:pict>
          </mc:Fallback>
        </mc:AlternateContent>
      </w:r>
      <w:r w:rsidR="00011DF9" w:rsidRPr="00091FC9">
        <w:rPr>
          <w:rFonts w:ascii="Monofonto" w:hAnsi="Monofonto"/>
          <w:color w:val="31479E" w:themeColor="accent1" w:themeShade="BF"/>
          <w:sz w:val="28"/>
          <w:szCs w:val="28"/>
        </w:rPr>
        <w:t xml:space="preserve">     Trinkets</w:t>
      </w:r>
    </w:p>
    <w:p w14:paraId="1689CE40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 1. A gold pocket watch</w:t>
      </w:r>
    </w:p>
    <w:p w14:paraId="3FBA3675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 2. A garbled holodisk</w:t>
      </w:r>
    </w:p>
    <w:p w14:paraId="65C7EBBC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 3. A brightly colored bandanna </w:t>
      </w:r>
    </w:p>
    <w:p w14:paraId="41AB8535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 4. A silver locket</w:t>
      </w:r>
    </w:p>
    <w:p w14:paraId="6C220A08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 5. Medal</w:t>
      </w:r>
    </w:p>
    <w:p w14:paraId="70E7D58E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 6. Potted plant</w:t>
      </w:r>
    </w:p>
    <w:p w14:paraId="08F8A425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 7. Tickets to a pre-war event </w:t>
      </w:r>
    </w:p>
    <w:p w14:paraId="45BDE726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 8. Wedding ring</w:t>
      </w:r>
    </w:p>
    <w:p w14:paraId="21597021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 9. Pre-war party invitation</w:t>
      </w:r>
    </w:p>
    <w:p w14:paraId="7F2F54DC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10. An engraved flip lighter</w:t>
      </w:r>
    </w:p>
    <w:p w14:paraId="55D788F0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11. Loaded casino dice</w:t>
      </w:r>
    </w:p>
    <w:p w14:paraId="48AD3355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12. Id card</w:t>
      </w:r>
    </w:p>
    <w:p w14:paraId="37971D0B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13. Cosmetics case</w:t>
      </w:r>
    </w:p>
    <w:p w14:paraId="3B420EAE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14. Musical Instrument</w:t>
      </w:r>
    </w:p>
    <w:p w14:paraId="703A0153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15. Broken eyeglasses</w:t>
      </w:r>
    </w:p>
    <w:p w14:paraId="7C51BE5E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16. Necklace made of junk</w:t>
      </w:r>
    </w:p>
    <w:p w14:paraId="670107AB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17. Pages of an unfinished story</w:t>
      </w:r>
    </w:p>
    <w:p w14:paraId="2D901E23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18. Overdue library book</w:t>
      </w:r>
    </w:p>
    <w:p w14:paraId="0CE0F797" w14:textId="77777777" w:rsidR="00011DF9" w:rsidRP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19. A postcard with an address </w:t>
      </w:r>
    </w:p>
    <w:p w14:paraId="695057AD" w14:textId="2D870B49" w:rsidR="00011DF9" w:rsidRDefault="00011DF9" w:rsidP="00011DF9">
      <w:pPr>
        <w:spacing w:after="0" w:line="240" w:lineRule="auto"/>
        <w:rPr>
          <w:rFonts w:ascii="Monofonto" w:hAnsi="Monofonto"/>
        </w:rPr>
      </w:pPr>
      <w:r w:rsidRPr="00011DF9">
        <w:rPr>
          <w:rFonts w:ascii="Monofonto" w:hAnsi="Monofonto"/>
        </w:rPr>
        <w:t xml:space="preserve"> 20. A pre-war neck-tie</w:t>
      </w:r>
    </w:p>
    <w:p w14:paraId="5744E454" w14:textId="77777777" w:rsidR="00310C71" w:rsidRDefault="00310C71" w:rsidP="00011DF9">
      <w:pPr>
        <w:spacing w:after="0" w:line="240" w:lineRule="auto"/>
        <w:rPr>
          <w:rFonts w:ascii="Monofonto" w:hAnsi="Monofonto"/>
          <w:sz w:val="28"/>
          <w:szCs w:val="28"/>
        </w:rPr>
      </w:pPr>
    </w:p>
    <w:p w14:paraId="13806229" w14:textId="50D5A06E" w:rsidR="00D55C43" w:rsidRPr="00091FC9" w:rsidRDefault="00A53857" w:rsidP="00011DF9">
      <w:pPr>
        <w:spacing w:before="60" w:after="0" w:line="240" w:lineRule="auto"/>
        <w:rPr>
          <w:rFonts w:ascii="Monofonto" w:hAnsi="Monofonto"/>
          <w:color w:val="31479E" w:themeColor="accent1" w:themeShade="BF"/>
          <w:sz w:val="28"/>
          <w:szCs w:val="28"/>
        </w:rPr>
      </w:pPr>
      <w:r w:rsidRPr="00091FC9">
        <w:rPr>
          <w:rFonts w:ascii="Monofonto" w:hAnsi="Monofonto"/>
          <w:color w:val="31479E" w:themeColor="accent1" w:themeShade="BF"/>
          <w:sz w:val="28"/>
          <w:szCs w:val="28"/>
        </w:rPr>
        <w:t xml:space="preserve">     </w:t>
      </w:r>
      <w:r w:rsidR="00D55C43" w:rsidRPr="00091FC9">
        <w:rPr>
          <w:rFonts w:ascii="Monofonto" w:hAnsi="Monofonto"/>
          <w:color w:val="31479E" w:themeColor="accent1" w:themeShade="BF"/>
          <w:sz w:val="28"/>
          <w:szCs w:val="28"/>
        </w:rPr>
        <w:t>Outcast Equipment</w:t>
      </w:r>
    </w:p>
    <w:p w14:paraId="54F0C89B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 1. Deluxe Toolkit</w:t>
      </w:r>
    </w:p>
    <w:p w14:paraId="344CC6F0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 2. Flashlight</w:t>
      </w:r>
    </w:p>
    <w:p w14:paraId="0078BCDC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 3. A copy of </w:t>
      </w:r>
      <w:proofErr w:type="spellStart"/>
      <w:r w:rsidRPr="00D55C43">
        <w:rPr>
          <w:rFonts w:ascii="Monofonto" w:hAnsi="Monofonto"/>
        </w:rPr>
        <w:t>Fixin</w:t>
      </w:r>
      <w:proofErr w:type="spellEnd"/>
      <w:r w:rsidRPr="00D55C43">
        <w:rPr>
          <w:rFonts w:ascii="Monofonto" w:hAnsi="Monofonto"/>
        </w:rPr>
        <w:t>’ Things</w:t>
      </w:r>
    </w:p>
    <w:p w14:paraId="32F1E4F7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 4. 1 Antibiotics </w:t>
      </w:r>
    </w:p>
    <w:p w14:paraId="04E9B58C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 5. Bottlecap Mine</w:t>
      </w:r>
    </w:p>
    <w:p w14:paraId="14E6645C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 6. Radio</w:t>
      </w:r>
    </w:p>
    <w:p w14:paraId="65A4EADC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 7. Combat Chest Piece</w:t>
      </w:r>
    </w:p>
    <w:p w14:paraId="02D2DC6B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 8. A map to an </w:t>
      </w:r>
      <w:proofErr w:type="gramStart"/>
      <w:r w:rsidRPr="00D55C43">
        <w:rPr>
          <w:rFonts w:ascii="Monofonto" w:hAnsi="Monofonto"/>
        </w:rPr>
        <w:t>old world</w:t>
      </w:r>
      <w:proofErr w:type="gramEnd"/>
      <w:r w:rsidRPr="00D55C43">
        <w:rPr>
          <w:rFonts w:ascii="Monofonto" w:hAnsi="Monofonto"/>
        </w:rPr>
        <w:t xml:space="preserve"> survivalist cache</w:t>
      </w:r>
    </w:p>
    <w:p w14:paraId="6E5EB29C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 9. 1 </w:t>
      </w:r>
      <w:proofErr w:type="spellStart"/>
      <w:r w:rsidRPr="00D55C43">
        <w:rPr>
          <w:rFonts w:ascii="Monofonto" w:hAnsi="Monofonto"/>
        </w:rPr>
        <w:t>Stimpak</w:t>
      </w:r>
      <w:proofErr w:type="spellEnd"/>
    </w:p>
    <w:p w14:paraId="41F6FE4A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10. Combat Arm</w:t>
      </w:r>
    </w:p>
    <w:p w14:paraId="3B8631C7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11. Combat Leg </w:t>
      </w:r>
    </w:p>
    <w:p w14:paraId="2630716B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12. Sensor Array</w:t>
      </w:r>
    </w:p>
    <w:p w14:paraId="2B7BCC58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13. Backpack, Small</w:t>
      </w:r>
    </w:p>
    <w:p w14:paraId="475B27D5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14. Sword</w:t>
      </w:r>
    </w:p>
    <w:p w14:paraId="0F13E462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15. Laser Musket</w:t>
      </w:r>
    </w:p>
    <w:p w14:paraId="092D3A74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16. 1 </w:t>
      </w:r>
      <w:proofErr w:type="spellStart"/>
      <w:r w:rsidRPr="00D55C43">
        <w:rPr>
          <w:rFonts w:ascii="Monofonto" w:hAnsi="Monofonto"/>
        </w:rPr>
        <w:t>RadAway</w:t>
      </w:r>
      <w:proofErr w:type="spellEnd"/>
    </w:p>
    <w:p w14:paraId="2728261F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17. Combat Shotgun</w:t>
      </w:r>
    </w:p>
    <w:p w14:paraId="4A4B2CA8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18. Power Fist</w:t>
      </w:r>
    </w:p>
    <w:p w14:paraId="40FD081E" w14:textId="77777777" w:rsidR="00D55C43" w:rsidRP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19. Sturdy Combat Helmet</w:t>
      </w:r>
    </w:p>
    <w:p w14:paraId="609390E4" w14:textId="462D2DA1" w:rsidR="00D55C43" w:rsidRDefault="00D55C43" w:rsidP="00D55C43">
      <w:pPr>
        <w:spacing w:after="0" w:line="240" w:lineRule="auto"/>
        <w:rPr>
          <w:rFonts w:ascii="Monofonto" w:hAnsi="Monofonto"/>
        </w:rPr>
      </w:pPr>
      <w:r w:rsidRPr="00D55C43">
        <w:rPr>
          <w:rFonts w:ascii="Monofonto" w:hAnsi="Monofonto"/>
        </w:rPr>
        <w:t xml:space="preserve"> 20. Pip-Boy</w:t>
      </w:r>
    </w:p>
    <w:p w14:paraId="38F2B6C1" w14:textId="77777777" w:rsidR="00310C71" w:rsidRDefault="00310C71" w:rsidP="00D55C43">
      <w:pPr>
        <w:spacing w:after="0" w:line="240" w:lineRule="auto"/>
        <w:rPr>
          <w:rFonts w:ascii="Monofonto" w:hAnsi="Monofonto"/>
        </w:rPr>
      </w:pPr>
    </w:p>
    <w:p w14:paraId="5DDE358F" w14:textId="77777777" w:rsidR="00310C71" w:rsidRPr="00D55C43" w:rsidRDefault="00310C71" w:rsidP="00D55C43">
      <w:pPr>
        <w:spacing w:after="0" w:line="240" w:lineRule="auto"/>
        <w:rPr>
          <w:rFonts w:ascii="Monofonto" w:hAnsi="Monofonto"/>
        </w:rPr>
      </w:pPr>
    </w:p>
    <w:p w14:paraId="70B1B44F" w14:textId="15E17A1B" w:rsidR="00A53857" w:rsidRPr="00091FC9" w:rsidRDefault="00D55C43" w:rsidP="00011DF9">
      <w:pPr>
        <w:spacing w:before="60" w:after="0" w:line="240" w:lineRule="auto"/>
        <w:rPr>
          <w:rFonts w:ascii="Monofonto" w:hAnsi="Monofonto"/>
          <w:color w:val="31479E" w:themeColor="accent1" w:themeShade="BF"/>
          <w:sz w:val="28"/>
          <w:szCs w:val="28"/>
        </w:rPr>
      </w:pPr>
      <w:r w:rsidRPr="00091FC9">
        <w:rPr>
          <w:rFonts w:ascii="Monofonto" w:hAnsi="Monofonto"/>
          <w:color w:val="31479E" w:themeColor="accent1" w:themeShade="BF"/>
          <w:sz w:val="28"/>
          <w:szCs w:val="28"/>
        </w:rPr>
        <w:t xml:space="preserve">     </w:t>
      </w:r>
      <w:r w:rsidR="00A53857" w:rsidRPr="00091FC9">
        <w:rPr>
          <w:rFonts w:ascii="Monofonto" w:hAnsi="Monofonto"/>
          <w:color w:val="31479E" w:themeColor="accent1" w:themeShade="BF"/>
          <w:sz w:val="28"/>
          <w:szCs w:val="28"/>
        </w:rPr>
        <w:t>Tag Skill Items</w:t>
      </w:r>
    </w:p>
    <w:p w14:paraId="16B85298" w14:textId="798C231C" w:rsidR="00A53857" w:rsidRDefault="00A53857" w:rsidP="00A53857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  Athletics: Casual Clothing, </w:t>
      </w:r>
      <w:proofErr w:type="spellStart"/>
      <w:r>
        <w:rPr>
          <w:rFonts w:ascii="Monofonto" w:hAnsi="Monofonto"/>
          <w:kern w:val="24"/>
        </w:rPr>
        <w:t>Buffout</w:t>
      </w:r>
      <w:proofErr w:type="spellEnd"/>
    </w:p>
    <w:p w14:paraId="7F31DECB" w14:textId="130D0E34" w:rsidR="00A53857" w:rsidRDefault="00A53857" w:rsidP="00A53857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  Barter: 2d20c</w:t>
      </w:r>
    </w:p>
    <w:p w14:paraId="082F9C4E" w14:textId="6A997A69" w:rsidR="00A53857" w:rsidRDefault="00A53857" w:rsidP="00A53857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  Big Guns: 4+2CD fuel</w:t>
      </w:r>
    </w:p>
    <w:p w14:paraId="3CFD20EC" w14:textId="3D2701CD" w:rsidR="00A53857" w:rsidRDefault="00A53857" w:rsidP="00A53857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  Energy Weapons: 6+3CD fusion</w:t>
      </w:r>
    </w:p>
    <w:p w14:paraId="7DE1D9A8" w14:textId="67E1541F" w:rsidR="00A53857" w:rsidRDefault="00A53857" w:rsidP="00A53857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  Explosives: 2 Molotov Cocktails or Baseball Grenades</w:t>
      </w:r>
    </w:p>
    <w:p w14:paraId="20BEC7E9" w14:textId="61214356" w:rsidR="00A53857" w:rsidRDefault="00A53857" w:rsidP="00A53857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  Lockpick: 4+2CD bobby pins</w:t>
      </w:r>
    </w:p>
    <w:p w14:paraId="13D87DA2" w14:textId="5AC15FFA" w:rsidR="00A53857" w:rsidRDefault="00A53857" w:rsidP="00A53857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  Medicine: First Aid Kit, </w:t>
      </w:r>
      <w:proofErr w:type="spellStart"/>
      <w:r>
        <w:rPr>
          <w:rFonts w:ascii="Monofonto" w:hAnsi="Monofonto"/>
          <w:kern w:val="24"/>
        </w:rPr>
        <w:t>Stimpak</w:t>
      </w:r>
      <w:proofErr w:type="spellEnd"/>
    </w:p>
    <w:p w14:paraId="5D2F2A71" w14:textId="5C7D0300" w:rsidR="00A53857" w:rsidRDefault="00A53857" w:rsidP="00A53857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  Melee Weapons: Machete or Bat</w:t>
      </w:r>
    </w:p>
    <w:p w14:paraId="7CFC1ED1" w14:textId="58E5F875" w:rsidR="00A53857" w:rsidRDefault="00A53857" w:rsidP="00A53857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  Pilot: Broken Car Parts (5 scrap)</w:t>
      </w:r>
    </w:p>
    <w:p w14:paraId="1825C7CD" w14:textId="4C293FFE" w:rsidR="00A53857" w:rsidRDefault="00A53857" w:rsidP="00A53857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  Repair: Multi-tool</w:t>
      </w:r>
    </w:p>
    <w:p w14:paraId="4D3A174F" w14:textId="5F4BE63A" w:rsidR="00A53857" w:rsidRDefault="00A53857" w:rsidP="00A53857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  Science: Lab Coat, </w:t>
      </w:r>
      <w:proofErr w:type="spellStart"/>
      <w:r>
        <w:rPr>
          <w:rFonts w:ascii="Monofonto" w:hAnsi="Monofonto"/>
          <w:kern w:val="24"/>
        </w:rPr>
        <w:t>Mentats</w:t>
      </w:r>
      <w:proofErr w:type="spellEnd"/>
    </w:p>
    <w:p w14:paraId="013E4C6E" w14:textId="5D3B60D9" w:rsidR="00A53857" w:rsidRDefault="00A53857" w:rsidP="00A53857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  Small Guns: 6+3CD ammo</w:t>
      </w:r>
    </w:p>
    <w:p w14:paraId="61D769DA" w14:textId="23F121E1" w:rsidR="00A53857" w:rsidRDefault="00A53857" w:rsidP="00A53857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  Sneak: </w:t>
      </w:r>
      <w:proofErr w:type="spellStart"/>
      <w:r>
        <w:rPr>
          <w:rFonts w:ascii="Monofonto" w:hAnsi="Monofonto"/>
          <w:kern w:val="24"/>
        </w:rPr>
        <w:t>Calmex</w:t>
      </w:r>
      <w:proofErr w:type="spellEnd"/>
    </w:p>
    <w:p w14:paraId="3E5DF6CE" w14:textId="23CD3390" w:rsidR="00A53857" w:rsidRDefault="00A53857" w:rsidP="00A53857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  Speech: Formal Hat and Clothing</w:t>
      </w:r>
    </w:p>
    <w:p w14:paraId="383A0709" w14:textId="6F119F26" w:rsidR="00A53857" w:rsidRDefault="00A53857" w:rsidP="00A53857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  Survival: 2 purified water, 1 iguana on a stick</w:t>
      </w:r>
    </w:p>
    <w:p w14:paraId="0F3A8260" w14:textId="29CA6233" w:rsidR="00A53857" w:rsidRDefault="00A53857" w:rsidP="00A53857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  Throwing: 4+2CD throwing knives or 2+1CD tomahawks</w:t>
      </w:r>
    </w:p>
    <w:p w14:paraId="350C7D9C" w14:textId="3B3B9341" w:rsidR="00A53857" w:rsidRDefault="00A53857" w:rsidP="00A53857">
      <w:pPr>
        <w:spacing w:after="0" w:line="240" w:lineRule="auto"/>
        <w:rPr>
          <w:rFonts w:ascii="Monofonto" w:hAnsi="Monofonto"/>
          <w:kern w:val="24"/>
        </w:rPr>
      </w:pPr>
      <w:r>
        <w:rPr>
          <w:rFonts w:ascii="Monofonto" w:hAnsi="Monofonto"/>
          <w:kern w:val="24"/>
        </w:rPr>
        <w:t xml:space="preserve">  Unarmed: Knuckles</w:t>
      </w:r>
    </w:p>
    <w:p w14:paraId="5DC6653F" w14:textId="77777777" w:rsidR="00310C71" w:rsidRPr="00A53857" w:rsidRDefault="00310C71" w:rsidP="00A53857">
      <w:pPr>
        <w:spacing w:after="0" w:line="240" w:lineRule="auto"/>
        <w:rPr>
          <w:rFonts w:ascii="Monofonto" w:hAnsi="Monofonto"/>
          <w:kern w:val="24"/>
        </w:rPr>
      </w:pPr>
    </w:p>
    <w:p w14:paraId="50FD4406" w14:textId="1F277692" w:rsidR="00A53857" w:rsidRPr="00091FC9" w:rsidRDefault="00A53857" w:rsidP="004F6758">
      <w:pPr>
        <w:spacing w:before="60" w:after="0" w:line="240" w:lineRule="auto"/>
        <w:rPr>
          <w:rFonts w:ascii="Monofonto" w:hAnsi="Monofonto"/>
          <w:color w:val="31479E" w:themeColor="accent1" w:themeShade="BF"/>
          <w:sz w:val="28"/>
          <w:szCs w:val="28"/>
        </w:rPr>
      </w:pPr>
      <w:r w:rsidRPr="00091FC9">
        <w:rPr>
          <w:rFonts w:ascii="Monofonto" w:hAnsi="Monofonto"/>
          <w:color w:val="31479E" w:themeColor="accent1" w:themeShade="BF"/>
          <w:sz w:val="28"/>
          <w:szCs w:val="28"/>
        </w:rPr>
        <w:t xml:space="preserve">      Caps per Level</w:t>
      </w:r>
    </w:p>
    <w:p w14:paraId="604BF1FC" w14:textId="5E1EE641" w:rsidR="00A53857" w:rsidRDefault="00A53857" w:rsidP="002A64A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</w:t>
      </w:r>
      <w:proofErr w:type="spellStart"/>
      <w:r w:rsidR="00AC66FB">
        <w:rPr>
          <w:rFonts w:ascii="Monofonto" w:hAnsi="Monofonto"/>
        </w:rPr>
        <w:t>Lv</w:t>
      </w:r>
      <w:proofErr w:type="spellEnd"/>
      <w:r w:rsidR="00AC66FB">
        <w:rPr>
          <w:rFonts w:ascii="Monofonto" w:hAnsi="Monofonto"/>
        </w:rPr>
        <w:t>*(Lv+</w:t>
      </w:r>
      <w:proofErr w:type="gramStart"/>
      <w:r w:rsidR="00AC66FB">
        <w:rPr>
          <w:rFonts w:ascii="Monofonto" w:hAnsi="Monofonto"/>
        </w:rPr>
        <w:t>1)*</w:t>
      </w:r>
      <w:proofErr w:type="gramEnd"/>
      <w:r w:rsidR="00AC66FB">
        <w:rPr>
          <w:rFonts w:ascii="Monofonto" w:hAnsi="Monofonto"/>
        </w:rPr>
        <w:t>25-50</w:t>
      </w:r>
    </w:p>
    <w:p w14:paraId="109FBBB9" w14:textId="3D2949C1" w:rsidR="00AC66FB" w:rsidRDefault="00AC66FB" w:rsidP="002A64A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Example: </w:t>
      </w:r>
      <w:proofErr w:type="spellStart"/>
      <w:r>
        <w:rPr>
          <w:rFonts w:ascii="Monofonto" w:hAnsi="Monofonto"/>
        </w:rPr>
        <w:t>Lv</w:t>
      </w:r>
      <w:proofErr w:type="spellEnd"/>
      <w:r>
        <w:rPr>
          <w:rFonts w:ascii="Monofonto" w:hAnsi="Monofonto"/>
        </w:rPr>
        <w:t>=4, 4*5*25-50=450c</w:t>
      </w:r>
    </w:p>
    <w:p w14:paraId="3568C22F" w14:textId="77777777" w:rsidR="00310C71" w:rsidRDefault="00310C71" w:rsidP="002A64A1">
      <w:pPr>
        <w:spacing w:after="0" w:line="240" w:lineRule="auto"/>
        <w:rPr>
          <w:rFonts w:ascii="Monofonto" w:hAnsi="Monofonto"/>
        </w:rPr>
      </w:pPr>
    </w:p>
    <w:p w14:paraId="2BABC9AB" w14:textId="61947084" w:rsidR="00AC66FB" w:rsidRPr="00091FC9" w:rsidRDefault="00AC66FB" w:rsidP="004F6758">
      <w:pPr>
        <w:spacing w:before="60" w:after="0" w:line="240" w:lineRule="auto"/>
        <w:rPr>
          <w:rFonts w:ascii="Monofonto" w:hAnsi="Monofonto"/>
          <w:color w:val="31479E" w:themeColor="accent1" w:themeShade="BF"/>
          <w:sz w:val="28"/>
          <w:szCs w:val="28"/>
        </w:rPr>
      </w:pPr>
      <w:r w:rsidRPr="00091FC9">
        <w:rPr>
          <w:rFonts w:ascii="Monofonto" w:hAnsi="Monofonto"/>
          <w:color w:val="31479E" w:themeColor="accent1" w:themeShade="BF"/>
          <w:sz w:val="28"/>
          <w:szCs w:val="28"/>
        </w:rPr>
        <w:t xml:space="preserve">      Max Rarity</w:t>
      </w:r>
    </w:p>
    <w:p w14:paraId="64EB2308" w14:textId="2870A530" w:rsidR="00AC66FB" w:rsidRDefault="00AC66FB" w:rsidP="002A64A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2-4: 1</w:t>
      </w:r>
    </w:p>
    <w:p w14:paraId="6D3064E6" w14:textId="593A3E08" w:rsidR="00AC66FB" w:rsidRDefault="00AC66FB" w:rsidP="002A64A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5-8: 2</w:t>
      </w:r>
    </w:p>
    <w:p w14:paraId="57EAFFC5" w14:textId="5916B8D2" w:rsidR="00AC66FB" w:rsidRDefault="00AC66FB" w:rsidP="002A64A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9-12: 3</w:t>
      </w:r>
    </w:p>
    <w:p w14:paraId="12CBDA36" w14:textId="3214061A" w:rsidR="00AC66FB" w:rsidRDefault="00AC66FB" w:rsidP="002A64A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>13-16: 4</w:t>
      </w:r>
    </w:p>
    <w:p w14:paraId="7C8C0AC8" w14:textId="5515AABA" w:rsidR="00AC66FB" w:rsidRDefault="00AC66FB" w:rsidP="002A64A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>17-20: 5</w:t>
      </w:r>
    </w:p>
    <w:p w14:paraId="3B1AA595" w14:textId="7DA1C086" w:rsidR="00FE113C" w:rsidRPr="00310C71" w:rsidRDefault="00AC66FB" w:rsidP="00310C71">
      <w:pPr>
        <w:spacing w:after="0" w:line="240" w:lineRule="auto"/>
        <w:rPr>
          <w:rFonts w:ascii="Monofonto" w:hAnsi="Monofonto"/>
        </w:rPr>
      </w:pPr>
      <w:r>
        <w:rPr>
          <w:rFonts w:ascii="Monofonto" w:hAnsi="Monofonto"/>
        </w:rPr>
        <w:t xml:space="preserve">  21+: Any</w:t>
      </w:r>
    </w:p>
    <w:sectPr w:rsidR="00FE113C" w:rsidRPr="00310C71" w:rsidSect="004766A4">
      <w:headerReference w:type="even" r:id="rId7"/>
      <w:headerReference w:type="default" r:id="rId8"/>
      <w:headerReference w:type="first" r:id="rId9"/>
      <w:type w:val="continuous"/>
      <w:pgSz w:w="7920" w:h="12240" w:code="6"/>
      <w:pgMar w:top="360" w:right="360" w:bottom="360" w:left="216" w:header="0" w:footer="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54F4" w14:textId="77777777" w:rsidR="005F0D5C" w:rsidRDefault="005F0D5C" w:rsidP="00ED705D">
      <w:pPr>
        <w:spacing w:after="0" w:line="240" w:lineRule="auto"/>
      </w:pPr>
      <w:r>
        <w:separator/>
      </w:r>
    </w:p>
  </w:endnote>
  <w:endnote w:type="continuationSeparator" w:id="0">
    <w:p w14:paraId="1CD1DEB5" w14:textId="77777777" w:rsidR="005F0D5C" w:rsidRDefault="005F0D5C" w:rsidP="00ED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ofonto">
    <w:panose1 w:val="00000400000000000000"/>
    <w:charset w:val="00"/>
    <w:family w:val="auto"/>
    <w:pitch w:val="fixed"/>
    <w:sig w:usb0="00000003" w:usb1="00000000" w:usb2="00000000" w:usb3="00000000" w:csb0="00000001" w:csb1="00000000"/>
  </w:font>
  <w:font w:name="Monaspace Argon Var">
    <w:panose1 w:val="00000000000000000000"/>
    <w:charset w:val="00"/>
    <w:family w:val="auto"/>
    <w:pitch w:val="variable"/>
    <w:sig w:usb0="A00000FF" w:usb1="0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3E006" w14:textId="77777777" w:rsidR="005F0D5C" w:rsidRDefault="005F0D5C" w:rsidP="00ED705D">
      <w:pPr>
        <w:spacing w:after="0" w:line="240" w:lineRule="auto"/>
      </w:pPr>
      <w:r>
        <w:separator/>
      </w:r>
    </w:p>
  </w:footnote>
  <w:footnote w:type="continuationSeparator" w:id="0">
    <w:p w14:paraId="51352504" w14:textId="77777777" w:rsidR="005F0D5C" w:rsidRDefault="005F0D5C" w:rsidP="00ED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24221" w14:textId="4DE98951" w:rsidR="00A07A52" w:rsidRDefault="00A07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1EC8C" w14:textId="1345C989" w:rsidR="00A07A52" w:rsidRDefault="00A07A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3DD62" w14:textId="44AA2210" w:rsidR="00A07A52" w:rsidRDefault="00A07A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5D"/>
    <w:rsid w:val="00011DF9"/>
    <w:rsid w:val="000237CB"/>
    <w:rsid w:val="000309C1"/>
    <w:rsid w:val="0003700B"/>
    <w:rsid w:val="00091FC9"/>
    <w:rsid w:val="000C52E2"/>
    <w:rsid w:val="000C7ED0"/>
    <w:rsid w:val="00113B02"/>
    <w:rsid w:val="00156D88"/>
    <w:rsid w:val="00255FF1"/>
    <w:rsid w:val="00284015"/>
    <w:rsid w:val="002A0DA6"/>
    <w:rsid w:val="002A64A1"/>
    <w:rsid w:val="002E15D5"/>
    <w:rsid w:val="00310C71"/>
    <w:rsid w:val="003112C1"/>
    <w:rsid w:val="0031219C"/>
    <w:rsid w:val="0032016B"/>
    <w:rsid w:val="003F237D"/>
    <w:rsid w:val="004379CD"/>
    <w:rsid w:val="00466E4A"/>
    <w:rsid w:val="004766A4"/>
    <w:rsid w:val="00491820"/>
    <w:rsid w:val="004B19D0"/>
    <w:rsid w:val="004D23E4"/>
    <w:rsid w:val="004D2A41"/>
    <w:rsid w:val="004F31F1"/>
    <w:rsid w:val="004F6758"/>
    <w:rsid w:val="00537C8B"/>
    <w:rsid w:val="0059268E"/>
    <w:rsid w:val="005954FB"/>
    <w:rsid w:val="005B4EF3"/>
    <w:rsid w:val="005F0D5C"/>
    <w:rsid w:val="00620E54"/>
    <w:rsid w:val="0062245B"/>
    <w:rsid w:val="0068586F"/>
    <w:rsid w:val="006911E3"/>
    <w:rsid w:val="006A74F8"/>
    <w:rsid w:val="006C2C0A"/>
    <w:rsid w:val="006E793E"/>
    <w:rsid w:val="007129E8"/>
    <w:rsid w:val="00713D75"/>
    <w:rsid w:val="0076120B"/>
    <w:rsid w:val="007809E9"/>
    <w:rsid w:val="007B09FC"/>
    <w:rsid w:val="007B1688"/>
    <w:rsid w:val="00887747"/>
    <w:rsid w:val="008902FF"/>
    <w:rsid w:val="00892511"/>
    <w:rsid w:val="008D3779"/>
    <w:rsid w:val="009C0FF4"/>
    <w:rsid w:val="00A07A52"/>
    <w:rsid w:val="00A101F0"/>
    <w:rsid w:val="00A53857"/>
    <w:rsid w:val="00A6700F"/>
    <w:rsid w:val="00A83201"/>
    <w:rsid w:val="00AB4117"/>
    <w:rsid w:val="00AC2203"/>
    <w:rsid w:val="00AC4F70"/>
    <w:rsid w:val="00AC66FB"/>
    <w:rsid w:val="00AE1FFB"/>
    <w:rsid w:val="00AE31F2"/>
    <w:rsid w:val="00B44EF7"/>
    <w:rsid w:val="00BA1CE3"/>
    <w:rsid w:val="00C05B29"/>
    <w:rsid w:val="00C07120"/>
    <w:rsid w:val="00C172D8"/>
    <w:rsid w:val="00C30221"/>
    <w:rsid w:val="00C54F82"/>
    <w:rsid w:val="00C86FF7"/>
    <w:rsid w:val="00CD2A7D"/>
    <w:rsid w:val="00CD3113"/>
    <w:rsid w:val="00D51141"/>
    <w:rsid w:val="00D55C43"/>
    <w:rsid w:val="00D645EA"/>
    <w:rsid w:val="00D71D82"/>
    <w:rsid w:val="00DA6674"/>
    <w:rsid w:val="00DB753A"/>
    <w:rsid w:val="00DD6DFE"/>
    <w:rsid w:val="00E117A3"/>
    <w:rsid w:val="00E346A6"/>
    <w:rsid w:val="00E40EE2"/>
    <w:rsid w:val="00EA09EC"/>
    <w:rsid w:val="00EC55ED"/>
    <w:rsid w:val="00ED705D"/>
    <w:rsid w:val="00EF0E53"/>
    <w:rsid w:val="00F02460"/>
    <w:rsid w:val="00F13569"/>
    <w:rsid w:val="00F34B85"/>
    <w:rsid w:val="00F44822"/>
    <w:rsid w:val="00F50357"/>
    <w:rsid w:val="00FD6D63"/>
    <w:rsid w:val="00FE113C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6275C"/>
  <w15:chartTrackingRefBased/>
  <w15:docId w15:val="{F908A567-DC79-48F2-98DF-F7720D04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1479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05D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05D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05D"/>
    <w:rPr>
      <w:rFonts w:asciiTheme="majorHAnsi" w:eastAsiaTheme="majorEastAsia" w:hAnsiTheme="majorHAnsi" w:cstheme="majorBidi"/>
      <w:color w:val="31479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05D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05D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05D"/>
    <w:rPr>
      <w:rFonts w:eastAsiaTheme="majorEastAsia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05D"/>
    <w:rPr>
      <w:rFonts w:eastAsiaTheme="majorEastAsia" w:cstheme="majorBidi"/>
      <w:color w:val="3147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0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0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0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0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0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0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0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05D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05D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5D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05D"/>
    <w:rPr>
      <w:b/>
      <w:bCs/>
      <w:smallCaps/>
      <w:color w:val="31479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5D"/>
  </w:style>
  <w:style w:type="paragraph" w:styleId="Footer">
    <w:name w:val="footer"/>
    <w:basedOn w:val="Normal"/>
    <w:link w:val="FooterChar"/>
    <w:uiPriority w:val="99"/>
    <w:unhideWhenUsed/>
    <w:rsid w:val="00ED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704C-2CF4-42F9-AC6A-3D8F8ABE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5665</Words>
  <Characters>3229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 masek</cp:lastModifiedBy>
  <cp:revision>3</cp:revision>
  <cp:lastPrinted>2024-12-19T23:19:00Z</cp:lastPrinted>
  <dcterms:created xsi:type="dcterms:W3CDTF">2024-12-20T21:49:00Z</dcterms:created>
  <dcterms:modified xsi:type="dcterms:W3CDTF">2024-12-21T06:22:00Z</dcterms:modified>
</cp:coreProperties>
</file>